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85372" w:rsidRPr="007B0736" w:rsidP="003862C1" w14:paraId="4AD95495" w14:textId="73BD53D8">
      <w:pPr>
        <w:ind w:left="90"/>
        <w:jc w:val="both"/>
        <w:rPr>
          <w:rFonts w:ascii="Franklin Gothic Book" w:hAnsi="Franklin Gothic Book"/>
          <w:b/>
          <w:sz w:val="24"/>
          <w:szCs w:val="24"/>
        </w:rPr>
      </w:pPr>
      <w:bookmarkStart w:id="0" w:name="_Hlk30162303"/>
      <w:bookmarkStart w:id="1" w:name="_Hlk30165165"/>
      <w:bookmarkStart w:id="2" w:name="_Hlk30169688"/>
      <w:r>
        <w:rPr>
          <w:rFonts w:ascii="Franklin Gothic Book" w:hAnsi="Franklin Gothic Book"/>
          <w:b/>
          <w:sz w:val="24"/>
          <w:szCs w:val="24"/>
        </w:rPr>
        <w:t xml:space="preserve"> </w:t>
      </w:r>
      <w:r w:rsidRPr="06F7F36B">
        <w:rPr>
          <w:rFonts w:ascii="Franklin Gothic Book" w:hAnsi="Franklin Gothic Book"/>
          <w:b/>
          <w:sz w:val="24"/>
          <w:szCs w:val="24"/>
        </w:rPr>
        <w:t>QUARTERLY PROGRESS REPORT</w:t>
      </w:r>
      <w:bookmarkEnd w:id="0"/>
      <w:bookmarkEnd w:id="1"/>
      <w:bookmarkEnd w:id="2"/>
    </w:p>
    <w:p w:rsidR="00C85372" w:rsidRPr="00421242" w:rsidP="007B6D4A" w14:paraId="4EA41843" w14:textId="4C4D4192">
      <w:pPr>
        <w:spacing w:line="261" w:lineRule="auto"/>
        <w:rPr>
          <w:rFonts w:ascii="Franklin Gothic Book" w:hAnsi="Franklin Gothic Book"/>
        </w:rPr>
        <w:sectPr w:rsidSect="007B6D4A">
          <w:headerReference w:type="default" r:id="rId9"/>
          <w:footerReference w:type="default" r:id="rId10"/>
          <w:pgSz w:w="12240" w:h="15840"/>
          <w:pgMar w:top="280" w:right="580" w:bottom="280" w:left="600" w:header="720" w:footer="720" w:gutter="0"/>
          <w:cols w:num="2" w:space="720" w:equalWidth="0">
            <w:col w:w="6442" w:space="64"/>
            <w:col w:w="4554"/>
          </w:cols>
        </w:sectPr>
      </w:pPr>
    </w:p>
    <w:p w:rsidR="007B6D4A" w:rsidRPr="00421242" w:rsidP="007B6D4A" w14:paraId="084396A3" w14:textId="77777777">
      <w:pPr>
        <w:pStyle w:val="BodyText"/>
        <w:spacing w:before="4"/>
        <w:rPr>
          <w:rFonts w:ascii="Franklin Gothic Book" w:hAnsi="Franklin Gothic Book"/>
          <w:sz w:val="4"/>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2702"/>
        <w:gridCol w:w="805"/>
        <w:gridCol w:w="1895"/>
        <w:gridCol w:w="129"/>
        <w:gridCol w:w="1377"/>
        <w:gridCol w:w="1196"/>
        <w:gridCol w:w="1355"/>
        <w:gridCol w:w="1331"/>
      </w:tblGrid>
      <w:tr w14:paraId="3F5E097F" w14:textId="77777777" w:rsidTr="00112529">
        <w:tblPrEx>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2177"/>
          <w:jc w:val="center"/>
        </w:trPr>
        <w:tc>
          <w:tcPr>
            <w:tcW w:w="5000" w:type="pct"/>
            <w:gridSpan w:val="8"/>
            <w:tcBorders>
              <w:top w:val="single" w:sz="4" w:space="0" w:color="auto"/>
              <w:left w:val="single" w:sz="4" w:space="0" w:color="auto"/>
              <w:bottom w:val="single" w:sz="4" w:space="0" w:color="auto"/>
              <w:right w:val="single" w:sz="4" w:space="0" w:color="auto"/>
            </w:tcBorders>
          </w:tcPr>
          <w:p w:rsidR="00D75D83" w:rsidRPr="00F34599" w:rsidP="005E3C90" w14:paraId="3667BA0B" w14:textId="77777777">
            <w:pPr>
              <w:pStyle w:val="TableParagraph"/>
              <w:spacing w:before="96" w:beforeLines="40"/>
              <w:ind w:left="144" w:right="144"/>
              <w:contextualSpacing/>
              <w:jc w:val="center"/>
              <w:rPr>
                <w:rFonts w:ascii="Franklin Gothic Book" w:hAnsi="Franklin Gothic Book"/>
                <w:b/>
                <w:sz w:val="20"/>
                <w:szCs w:val="20"/>
              </w:rPr>
            </w:pPr>
            <w:r w:rsidRPr="00F34599">
              <w:rPr>
                <w:rFonts w:ascii="Franklin Gothic Book" w:hAnsi="Franklin Gothic Book"/>
                <w:b/>
                <w:sz w:val="20"/>
                <w:szCs w:val="20"/>
              </w:rPr>
              <w:t>Paperwork Burden Disclosure Notice</w:t>
            </w:r>
          </w:p>
          <w:p w:rsidR="007B6D4A" w:rsidRPr="00DF7C51" w:rsidP="00213CAE" w14:paraId="492F8715" w14:textId="6026DC23">
            <w:pPr>
              <w:pStyle w:val="TableParagraph"/>
              <w:spacing w:line="190" w:lineRule="atLeast"/>
              <w:ind w:left="144" w:right="115"/>
              <w:rPr>
                <w:rFonts w:ascii="Franklin Gothic Book" w:hAnsi="Franklin Gothic Book"/>
                <w:b/>
                <w:sz w:val="16"/>
                <w:szCs w:val="16"/>
              </w:rPr>
            </w:pPr>
            <w:r w:rsidRPr="3FA99FA5">
              <w:rPr>
                <w:rFonts w:ascii="Franklin Gothic Book" w:hAnsi="Franklin Gothic Book"/>
                <w:sz w:val="20"/>
                <w:szCs w:val="20"/>
              </w:rPr>
              <w:t xml:space="preserve">Public reporting burden for this data collection is estimated to average </w:t>
            </w:r>
            <w:r w:rsidR="00822F22">
              <w:rPr>
                <w:rFonts w:ascii="Franklin Gothic Book" w:hAnsi="Franklin Gothic Book"/>
                <w:sz w:val="20"/>
                <w:szCs w:val="20"/>
              </w:rPr>
              <w:t>60</w:t>
            </w:r>
            <w:r w:rsidRPr="3FA99FA5">
              <w:rPr>
                <w:rFonts w:ascii="Franklin Gothic Book" w:hAnsi="Franklin Gothic Book"/>
                <w:sz w:val="20"/>
                <w:szCs w:val="20"/>
              </w:rPr>
              <w:t xml:space="preserve"> 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w:t>
            </w:r>
            <w:r w:rsidRPr="00CD6344">
              <w:rPr>
                <w:rFonts w:ascii="Franklin Gothic Book" w:hAnsi="Franklin Gothic Book"/>
                <w:sz w:val="20"/>
                <w:szCs w:val="20"/>
              </w:rPr>
              <w:t>NOTE: Do not send your completed form to this address.</w:t>
            </w:r>
          </w:p>
        </w:tc>
      </w:tr>
      <w:tr w14:paraId="7F7A6050" w14:textId="77777777" w:rsidTr="00112529">
        <w:tblPrEx>
          <w:tblW w:w="5000" w:type="pct"/>
          <w:jc w:val="center"/>
          <w:tblCellMar>
            <w:left w:w="0" w:type="dxa"/>
            <w:right w:w="0" w:type="dxa"/>
          </w:tblCellMar>
          <w:tblLook w:val="01E0"/>
        </w:tblPrEx>
        <w:trPr>
          <w:trHeight w:val="1979"/>
          <w:jc w:val="center"/>
        </w:trPr>
        <w:tc>
          <w:tcPr>
            <w:tcW w:w="5000" w:type="pct"/>
            <w:gridSpan w:val="8"/>
            <w:tcBorders>
              <w:top w:val="single" w:sz="4" w:space="0" w:color="auto"/>
              <w:left w:val="single" w:sz="4" w:space="0" w:color="auto"/>
              <w:bottom w:val="single" w:sz="4" w:space="0" w:color="auto"/>
              <w:right w:val="single" w:sz="4" w:space="0" w:color="auto"/>
            </w:tcBorders>
          </w:tcPr>
          <w:p w:rsidR="00C511E6" w:rsidRPr="00F34599" w:rsidP="005E3C90" w14:paraId="45ACAFB1" w14:textId="77777777">
            <w:pPr>
              <w:pStyle w:val="TableParagraph"/>
              <w:spacing w:before="96" w:beforeLines="40"/>
              <w:ind w:left="144" w:right="144"/>
              <w:contextualSpacing/>
              <w:jc w:val="center"/>
              <w:rPr>
                <w:rFonts w:ascii="Franklin Gothic Book" w:hAnsi="Franklin Gothic Book"/>
                <w:b/>
                <w:sz w:val="20"/>
                <w:szCs w:val="20"/>
              </w:rPr>
            </w:pPr>
            <w:r w:rsidRPr="00F34599">
              <w:rPr>
                <w:rFonts w:ascii="Franklin Gothic Book" w:hAnsi="Franklin Gothic Book"/>
                <w:b/>
                <w:sz w:val="20"/>
                <w:szCs w:val="20"/>
              </w:rPr>
              <w:t>Privacy Act Statement</w:t>
            </w:r>
          </w:p>
          <w:p w:rsidR="007B6D4A" w:rsidRPr="00DF7C51" w:rsidP="005E3C90" w14:paraId="272632DF" w14:textId="0CDD04D4">
            <w:pPr>
              <w:pStyle w:val="TableParagraph"/>
              <w:spacing w:before="96" w:beforeLines="40" w:line="190" w:lineRule="atLeast"/>
              <w:ind w:left="144" w:right="115"/>
              <w:contextualSpacing/>
              <w:rPr>
                <w:rFonts w:ascii="Franklin Gothic Book" w:hAnsi="Franklin Gothic Book"/>
                <w:sz w:val="16"/>
                <w:szCs w:val="16"/>
              </w:rPr>
            </w:pPr>
            <w:r w:rsidRPr="3FA99FA5">
              <w:rPr>
                <w:rFonts w:ascii="Franklin Gothic Book" w:hAnsi="Franklin Gothic Book"/>
                <w:sz w:val="20"/>
                <w:szCs w:val="20"/>
              </w:rPr>
              <w:t>The collection of this information is authorized by the Robert T. Stafford Disaster Relief and Emergency Assistance Act, §§ 402-403, 406-407, 417, 423, 427, 428, 502, and 705; 42 U.S.C. 5170a-b, 5172-73, 5184, 5189a, 5189e, 5189f, 5192, 5205; Title 44 Code of Federal Regulations (C.F.R.) § 206 Subpart G; and 2 C.F.R. § 200. This information is being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379C28BA" w14:textId="77777777" w:rsidTr="00112529">
        <w:tblPrEx>
          <w:tblW w:w="5000" w:type="pct"/>
          <w:jc w:val="center"/>
          <w:tblCellMar>
            <w:left w:w="0" w:type="dxa"/>
            <w:right w:w="0" w:type="dxa"/>
          </w:tblCellMar>
          <w:tblLook w:val="01E0"/>
        </w:tblPrEx>
        <w:trPr>
          <w:trHeight w:val="3941"/>
          <w:jc w:val="center"/>
        </w:trPr>
        <w:tc>
          <w:tcPr>
            <w:tcW w:w="5000" w:type="pct"/>
            <w:gridSpan w:val="8"/>
            <w:tcBorders>
              <w:top w:val="single" w:sz="4" w:space="0" w:color="auto"/>
              <w:left w:val="single" w:sz="4" w:space="0" w:color="auto"/>
              <w:bottom w:val="single" w:sz="4" w:space="0" w:color="auto"/>
              <w:right w:val="single" w:sz="4" w:space="0" w:color="auto"/>
            </w:tcBorders>
          </w:tcPr>
          <w:p w:rsidR="00E53D96" w:rsidRPr="00245511" w:rsidP="00A60761" w14:paraId="04039F82" w14:textId="77777777">
            <w:pPr>
              <w:pStyle w:val="TableParagraph"/>
              <w:spacing w:before="40"/>
              <w:ind w:left="0"/>
              <w:contextualSpacing/>
              <w:jc w:val="center"/>
              <w:rPr>
                <w:rFonts w:ascii="Franklin Gothic Book" w:hAnsi="Franklin Gothic Book"/>
                <w:b/>
                <w:sz w:val="20"/>
                <w:szCs w:val="20"/>
              </w:rPr>
            </w:pPr>
            <w:r w:rsidRPr="00245511">
              <w:rPr>
                <w:rFonts w:ascii="Franklin Gothic Book" w:hAnsi="Franklin Gothic Book"/>
                <w:b/>
                <w:sz w:val="20"/>
                <w:szCs w:val="20"/>
              </w:rPr>
              <w:t>Purpose and Applicability</w:t>
            </w:r>
          </w:p>
          <w:p w:rsidR="002533D6" w:rsidRPr="002533D6" w:rsidP="002533D6" w14:paraId="4AF3B1EE" w14:textId="6CD6FAEF">
            <w:pPr>
              <w:pStyle w:val="TableParagraph"/>
              <w:spacing w:after="120"/>
              <w:ind w:left="144" w:right="144"/>
              <w:jc w:val="both"/>
              <w:rPr>
                <w:rFonts w:ascii="Franklin Gothic Book" w:hAnsi="Franklin Gothic Book"/>
                <w:sz w:val="20"/>
                <w:szCs w:val="20"/>
              </w:rPr>
            </w:pPr>
            <w:r w:rsidRPr="002533D6">
              <w:rPr>
                <w:rFonts w:ascii="Franklin Gothic Book" w:hAnsi="Franklin Gothic Book"/>
                <w:sz w:val="20"/>
                <w:szCs w:val="20"/>
              </w:rPr>
              <w:t xml:space="preserve">The Large Project Quarterly Progress Report (QPR) is a tool for FEMA and the Recipient to track the progress of large projects. The Recipient reports  the status and disbursement information for all open large projects and management cost projects on a quarterly basis as required by the FEMA-State/Tribe Agreement and 44 CFR 206.204. Applicants provide this information to the Recipient. For more information,  please see </w:t>
            </w:r>
            <w:r w:rsidRPr="002533D6">
              <w:rPr>
                <w:rFonts w:ascii="Franklin Gothic Book" w:hAnsi="Franklin Gothic Book"/>
                <w:i/>
                <w:iCs/>
                <w:sz w:val="20"/>
                <w:szCs w:val="20"/>
              </w:rPr>
              <w:t>Chapter 11 Post Award Monitoring</w:t>
            </w:r>
            <w:r w:rsidRPr="002533D6">
              <w:rPr>
                <w:rFonts w:ascii="Franklin Gothic Book" w:hAnsi="Franklin Gothic Book"/>
                <w:sz w:val="20"/>
                <w:szCs w:val="20"/>
              </w:rPr>
              <w:t xml:space="preserve"> in the </w:t>
            </w:r>
            <w:hyperlink r:id="rId11" w:history="1">
              <w:r w:rsidRPr="002533D6">
                <w:rPr>
                  <w:rStyle w:val="Hyperlink"/>
                  <w:rFonts w:ascii="Franklin Gothic Book" w:hAnsi="Franklin Gothic Book"/>
                  <w:sz w:val="20"/>
                  <w:szCs w:val="20"/>
                </w:rPr>
                <w:t>Public Assistance Program and Policy Guide</w:t>
              </w:r>
            </w:hyperlink>
            <w:r w:rsidRPr="002533D6">
              <w:rPr>
                <w:rFonts w:ascii="Franklin Gothic Book" w:hAnsi="Franklin Gothic Book"/>
                <w:sz w:val="20"/>
                <w:szCs w:val="20"/>
              </w:rPr>
              <w:t xml:space="preserve"> or contact the State, local, Tribal, or Territorial emergency management office for additional information.    </w:t>
            </w:r>
          </w:p>
          <w:p w:rsidR="008D2D05" w:rsidRPr="008D2D05" w:rsidP="008D2D05" w14:paraId="6A3E680B" w14:textId="7FF294F4">
            <w:pPr>
              <w:spacing w:after="120"/>
              <w:ind w:left="144" w:right="144"/>
              <w:rPr>
                <w:rFonts w:ascii="Franklin Gothic Book" w:hAnsi="Franklin Gothic Book"/>
                <w:sz w:val="20"/>
                <w:szCs w:val="20"/>
              </w:rPr>
            </w:pPr>
            <w:r w:rsidRPr="008D2D05">
              <w:rPr>
                <w:rFonts w:ascii="Franklin Gothic Book" w:hAnsi="Franklin Gothic Book"/>
                <w:sz w:val="20"/>
                <w:szCs w:val="20"/>
              </w:rPr>
              <w:t>Recipients and Applicants should use PA Grants Portal to submit all documentation and information to FEMA. Questions are displayed in an intuitive manner to show the information and documentation needed based on answers provided</w:t>
            </w:r>
            <w:r w:rsidRPr="00277A0E" w:rsidR="00277A0E">
              <w:rPr>
                <w:rFonts w:ascii="Franklin Gothic Book" w:hAnsi="Franklin Gothic Book"/>
                <w:sz w:val="20"/>
                <w:szCs w:val="20"/>
              </w:rPr>
              <w:t>.</w:t>
            </w:r>
            <w:r w:rsidR="00266144">
              <w:rPr>
                <w:rFonts w:ascii="Franklin Gothic Book" w:hAnsi="Franklin Gothic Book"/>
                <w:sz w:val="20"/>
                <w:szCs w:val="20"/>
              </w:rPr>
              <w:t xml:space="preserve"> </w:t>
            </w:r>
            <w:r w:rsidRPr="008D2D05">
              <w:rPr>
                <w:rFonts w:ascii="Franklin Gothic Book" w:hAnsi="Franklin Gothic Book"/>
                <w:sz w:val="20"/>
                <w:szCs w:val="20"/>
              </w:rPr>
              <w:t xml:space="preserve">All signatures are official and legally binding. </w:t>
            </w:r>
          </w:p>
          <w:p w:rsidR="005159D9" w:rsidP="008D2D05" w14:paraId="503F5E7A" w14:textId="07DB53E4">
            <w:pPr>
              <w:pStyle w:val="TableParagraph"/>
              <w:ind w:left="144" w:right="144"/>
              <w:jc w:val="both"/>
              <w:rPr>
                <w:rFonts w:ascii="Franklin Gothic Book" w:hAnsi="Franklin Gothic Book"/>
                <w:sz w:val="20"/>
                <w:szCs w:val="20"/>
              </w:rPr>
            </w:pPr>
            <w:r w:rsidRPr="008D2D05">
              <w:rPr>
                <w:rFonts w:ascii="Franklin Gothic Book" w:hAnsi="Franklin Gothic Book"/>
                <w:sz w:val="20"/>
                <w:szCs w:val="20"/>
              </w:rPr>
              <w:t xml:space="preserve">The following information is needed to complete this form: </w:t>
            </w:r>
          </w:p>
          <w:p w:rsidR="009F3A2B" w:rsidP="002D2855" w14:paraId="11791C59" w14:textId="2F884FF5">
            <w:pPr>
              <w:pStyle w:val="TableParagraph"/>
              <w:numPr>
                <w:ilvl w:val="0"/>
                <w:numId w:val="43"/>
              </w:numPr>
              <w:ind w:left="720"/>
              <w:jc w:val="both"/>
              <w:rPr>
                <w:rFonts w:ascii="Franklin Gothic Book" w:hAnsi="Franklin Gothic Book"/>
                <w:sz w:val="20"/>
                <w:szCs w:val="20"/>
              </w:rPr>
            </w:pPr>
            <w:r>
              <w:rPr>
                <w:rFonts w:ascii="Franklin Gothic Book" w:hAnsi="Franklin Gothic Book"/>
                <w:sz w:val="20"/>
                <w:szCs w:val="20"/>
              </w:rPr>
              <w:t>Project</w:t>
            </w:r>
            <w:r w:rsidR="00EC2290">
              <w:rPr>
                <w:rFonts w:ascii="Franklin Gothic Book" w:hAnsi="Franklin Gothic Book"/>
                <w:sz w:val="20"/>
                <w:szCs w:val="20"/>
              </w:rPr>
              <w:t>-level information</w:t>
            </w:r>
          </w:p>
          <w:p w:rsidR="0036761A" w:rsidRPr="0036761A" w:rsidP="002D2855" w14:paraId="39373EC2" w14:textId="2F04F9F8">
            <w:pPr>
              <w:pStyle w:val="TableParagraph"/>
              <w:numPr>
                <w:ilvl w:val="0"/>
                <w:numId w:val="43"/>
              </w:numPr>
              <w:ind w:left="720"/>
              <w:jc w:val="both"/>
              <w:rPr>
                <w:rFonts w:ascii="Franklin Gothic Book" w:hAnsi="Franklin Gothic Book"/>
                <w:sz w:val="20"/>
                <w:szCs w:val="20"/>
              </w:rPr>
            </w:pPr>
            <w:r>
              <w:rPr>
                <w:rFonts w:ascii="Franklin Gothic Book" w:hAnsi="Franklin Gothic Book"/>
                <w:sz w:val="20"/>
                <w:szCs w:val="20"/>
              </w:rPr>
              <w:t>T</w:t>
            </w:r>
            <w:r w:rsidR="001F2495">
              <w:rPr>
                <w:rFonts w:ascii="Franklin Gothic Book" w:hAnsi="Franklin Gothic Book"/>
                <w:sz w:val="20"/>
                <w:szCs w:val="20"/>
              </w:rPr>
              <w:t>otal expenditures</w:t>
            </w:r>
            <w:r w:rsidR="000E106A">
              <w:rPr>
                <w:rFonts w:ascii="Franklin Gothic Book" w:hAnsi="Franklin Gothic Book"/>
                <w:sz w:val="20"/>
                <w:szCs w:val="20"/>
              </w:rPr>
              <w:t xml:space="preserve"> to date </w:t>
            </w:r>
          </w:p>
          <w:p w:rsidR="00331F3F" w:rsidRPr="00331F3F" w:rsidP="002D2855" w14:paraId="300041B4" w14:textId="0B7A07E6">
            <w:pPr>
              <w:pStyle w:val="TableParagraph"/>
              <w:numPr>
                <w:ilvl w:val="0"/>
                <w:numId w:val="43"/>
              </w:numPr>
              <w:ind w:left="720"/>
              <w:jc w:val="both"/>
              <w:rPr>
                <w:rFonts w:ascii="Franklin Gothic Book" w:hAnsi="Franklin Gothic Book"/>
                <w:sz w:val="20"/>
                <w:szCs w:val="20"/>
              </w:rPr>
            </w:pPr>
            <w:r>
              <w:rPr>
                <w:rFonts w:ascii="Franklin Gothic Book" w:hAnsi="Franklin Gothic Book"/>
                <w:sz w:val="20"/>
                <w:szCs w:val="20"/>
              </w:rPr>
              <w:t>Total project estimate</w:t>
            </w:r>
          </w:p>
          <w:p w:rsidR="004039EF" w:rsidRPr="008B186B" w:rsidP="002D2855" w14:paraId="5A4F8488" w14:textId="4E1A095C">
            <w:pPr>
              <w:pStyle w:val="TableParagraph"/>
              <w:numPr>
                <w:ilvl w:val="0"/>
                <w:numId w:val="43"/>
              </w:numPr>
              <w:ind w:left="720"/>
              <w:jc w:val="both"/>
              <w:rPr>
                <w:rFonts w:ascii="Franklin Gothic Book" w:hAnsi="Franklin Gothic Book"/>
                <w:sz w:val="20"/>
                <w:szCs w:val="20"/>
              </w:rPr>
            </w:pPr>
            <w:r>
              <w:rPr>
                <w:rFonts w:ascii="Franklin Gothic Book" w:hAnsi="Franklin Gothic Book"/>
                <w:sz w:val="20"/>
                <w:szCs w:val="20"/>
              </w:rPr>
              <w:t>W</w:t>
            </w:r>
            <w:r w:rsidR="009F1708">
              <w:rPr>
                <w:rFonts w:ascii="Franklin Gothic Book" w:hAnsi="Franklin Gothic Book"/>
                <w:sz w:val="20"/>
                <w:szCs w:val="20"/>
              </w:rPr>
              <w:t xml:space="preserve">ork </w:t>
            </w:r>
            <w:r>
              <w:rPr>
                <w:rFonts w:ascii="Franklin Gothic Book" w:hAnsi="Franklin Gothic Book"/>
                <w:sz w:val="20"/>
                <w:szCs w:val="20"/>
              </w:rPr>
              <w:t xml:space="preserve">completion </w:t>
            </w:r>
            <w:r w:rsidR="009F1708">
              <w:rPr>
                <w:rFonts w:ascii="Franklin Gothic Book" w:hAnsi="Franklin Gothic Book"/>
                <w:sz w:val="20"/>
                <w:szCs w:val="20"/>
              </w:rPr>
              <w:t>status</w:t>
            </w:r>
          </w:p>
        </w:tc>
      </w:tr>
      <w:tr w14:paraId="1FC9F8FA" w14:textId="77777777" w:rsidTr="002D2855">
        <w:tblPrEx>
          <w:tblW w:w="5000" w:type="pct"/>
          <w:jc w:val="center"/>
          <w:tblCellMar>
            <w:left w:w="0" w:type="dxa"/>
            <w:right w:w="0" w:type="dxa"/>
          </w:tblCellMar>
          <w:tblLook w:val="01E0"/>
        </w:tblPrEx>
        <w:trPr>
          <w:trHeight w:val="4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B6D4A" w:rsidRPr="00964E2E" w:rsidP="00992E81" w14:paraId="283F4F17" w14:textId="348B7CA2">
            <w:pPr>
              <w:pStyle w:val="SectionheaderSPA"/>
              <w:ind w:left="0"/>
              <w:rPr>
                <w:b/>
              </w:rPr>
            </w:pPr>
            <w:r w:rsidRPr="00964E2E">
              <w:rPr>
                <w:b/>
              </w:rPr>
              <w:t xml:space="preserve">Section I – </w:t>
            </w:r>
            <w:r>
              <w:rPr>
                <w:b/>
              </w:rPr>
              <w:t>Declaration</w:t>
            </w:r>
            <w:r w:rsidRPr="00964E2E">
              <w:rPr>
                <w:b/>
              </w:rPr>
              <w:t xml:space="preserve"> Information</w:t>
            </w:r>
            <w:r>
              <w:rPr>
                <w:rStyle w:val="FootnoteReference"/>
                <w:b/>
              </w:rPr>
              <w:footnoteReference w:id="3"/>
            </w:r>
          </w:p>
        </w:tc>
      </w:tr>
      <w:tr w14:paraId="4F9A3D0F" w14:textId="103872DD" w:rsidTr="00207290">
        <w:tblPrEx>
          <w:tblW w:w="5000" w:type="pct"/>
          <w:jc w:val="center"/>
          <w:tblCellMar>
            <w:left w:w="0" w:type="dxa"/>
            <w:right w:w="0" w:type="dxa"/>
          </w:tblCellMar>
          <w:tblLook w:val="01E0"/>
        </w:tblPrEx>
        <w:trPr>
          <w:trHeight w:val="170"/>
          <w:jc w:val="center"/>
        </w:trPr>
        <w:tc>
          <w:tcPr>
            <w:tcW w:w="1625" w:type="pct"/>
            <w:gridSpan w:val="2"/>
            <w:tcBorders>
              <w:top w:val="single" w:sz="4" w:space="0" w:color="auto"/>
              <w:left w:val="single" w:sz="4" w:space="0" w:color="auto"/>
              <w:bottom w:val="single" w:sz="4" w:space="0" w:color="auto"/>
              <w:right w:val="single" w:sz="4" w:space="0" w:color="auto"/>
            </w:tcBorders>
            <w:shd w:val="clear" w:color="auto" w:fill="auto"/>
          </w:tcPr>
          <w:p w:rsidR="00195558" w:rsidRPr="001E6EEA" w:rsidP="005E3C90" w14:paraId="60F646BF" w14:textId="0CC8F201">
            <w:pPr>
              <w:pStyle w:val="TableParagraph"/>
              <w:spacing w:before="40"/>
              <w:ind w:left="144"/>
              <w:rPr>
                <w:rFonts w:ascii="Franklin Gothic Book" w:hAnsi="Franklin Gothic Book"/>
                <w:bCs/>
                <w:sz w:val="24"/>
                <w:szCs w:val="24"/>
              </w:rPr>
            </w:pPr>
            <w:r w:rsidRPr="0039562E">
              <w:rPr>
                <w:rFonts w:ascii="Franklin Gothic Book" w:hAnsi="Franklin Gothic Book"/>
                <w:b/>
                <w:sz w:val="24"/>
                <w:szCs w:val="24"/>
              </w:rPr>
              <w:t>Declaration #</w:t>
            </w:r>
            <w:r w:rsidRPr="00B44B4A" w:rsidR="00B44B4A">
              <w:rPr>
                <w:rFonts w:ascii="Franklin Gothic Book" w:hAnsi="Franklin Gothic Book"/>
                <w:sz w:val="24"/>
                <w:szCs w:val="24"/>
              </w:rPr>
              <w:t>[</w:t>
            </w:r>
            <w:r w:rsidRPr="00B44B4A" w:rsidR="00B44B4A">
              <w:rPr>
                <w:rFonts w:ascii="Franklin Gothic Book" w:eastAsia="MS Gothic" w:hAnsi="Franklin Gothic Book"/>
                <w:sz w:val="24"/>
                <w:szCs w:val="24"/>
              </w:rPr>
              <w:t>system generated]</w:t>
            </w:r>
          </w:p>
        </w:tc>
        <w:tc>
          <w:tcPr>
            <w:tcW w:w="1576" w:type="pct"/>
            <w:gridSpan w:val="3"/>
            <w:tcBorders>
              <w:top w:val="single" w:sz="4" w:space="0" w:color="auto"/>
              <w:left w:val="single" w:sz="4" w:space="0" w:color="auto"/>
              <w:bottom w:val="single" w:sz="4" w:space="0" w:color="auto"/>
              <w:right w:val="single" w:sz="4" w:space="0" w:color="auto"/>
            </w:tcBorders>
            <w:shd w:val="clear" w:color="auto" w:fill="auto"/>
          </w:tcPr>
          <w:p w:rsidR="00195558" w:rsidRPr="00F34599" w:rsidP="005E3C90" w14:paraId="68FF34B2" w14:textId="591D9FD4">
            <w:pPr>
              <w:pStyle w:val="TableParagraph"/>
              <w:spacing w:before="40"/>
              <w:ind w:left="144"/>
              <w:rPr>
                <w:rFonts w:ascii="Franklin Gothic Book" w:hAnsi="Franklin Gothic Book"/>
                <w:sz w:val="24"/>
                <w:szCs w:val="24"/>
              </w:rPr>
            </w:pPr>
            <w:r w:rsidRPr="00F34599">
              <w:rPr>
                <w:rFonts w:ascii="Franklin Gothic Book" w:hAnsi="Franklin Gothic Book"/>
                <w:b/>
                <w:sz w:val="24"/>
                <w:szCs w:val="24"/>
              </w:rPr>
              <w:t xml:space="preserve">Declaration </w:t>
            </w:r>
            <w:r>
              <w:rPr>
                <w:rFonts w:ascii="Franklin Gothic Book" w:hAnsi="Franklin Gothic Book"/>
                <w:b/>
                <w:sz w:val="24"/>
                <w:szCs w:val="24"/>
              </w:rPr>
              <w:t>d</w:t>
            </w:r>
            <w:r w:rsidRPr="00F34599">
              <w:rPr>
                <w:rFonts w:ascii="Franklin Gothic Book" w:hAnsi="Franklin Gothic Book"/>
                <w:b/>
                <w:sz w:val="24"/>
                <w:szCs w:val="24"/>
              </w:rPr>
              <w:t>ate</w:t>
            </w:r>
            <w:r w:rsidR="00B44B4A">
              <w:rPr>
                <w:rFonts w:ascii="Franklin Gothic Book" w:hAnsi="Franklin Gothic Book"/>
                <w:sz w:val="24"/>
                <w:szCs w:val="24"/>
              </w:rPr>
              <w:t xml:space="preserve"> [</w:t>
            </w:r>
            <w:r w:rsidR="00B44B4A">
              <w:rPr>
                <w:rFonts w:ascii="Franklin Gothic Book" w:eastAsia="MS Gothic" w:hAnsi="Franklin Gothic Book"/>
                <w:sz w:val="24"/>
                <w:szCs w:val="24"/>
              </w:rPr>
              <w:t>system generated]</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tcPr>
          <w:p w:rsidR="00195558" w:rsidRPr="00F34599" w:rsidP="005E3C90" w14:paraId="6304F0E4" w14:textId="00108F49">
            <w:pPr>
              <w:pStyle w:val="TableParagraph"/>
              <w:spacing w:before="40"/>
              <w:ind w:left="144"/>
              <w:rPr>
                <w:rFonts w:ascii="Franklin Gothic Book" w:hAnsi="Franklin Gothic Book"/>
                <w:sz w:val="24"/>
                <w:szCs w:val="24"/>
              </w:rPr>
            </w:pPr>
            <w:r>
              <w:rPr>
                <w:rFonts w:ascii="Franklin Gothic Book" w:hAnsi="Franklin Gothic Book"/>
                <w:b/>
                <w:sz w:val="24"/>
                <w:szCs w:val="24"/>
              </w:rPr>
              <w:t xml:space="preserve">Recipient </w:t>
            </w:r>
            <w:r w:rsidR="00B44B4A">
              <w:rPr>
                <w:rFonts w:ascii="Franklin Gothic Book" w:hAnsi="Franklin Gothic Book"/>
                <w:sz w:val="24"/>
                <w:szCs w:val="24"/>
              </w:rPr>
              <w:t>[</w:t>
            </w:r>
            <w:r w:rsidR="00B44B4A">
              <w:rPr>
                <w:rFonts w:ascii="Franklin Gothic Book" w:eastAsia="MS Gothic" w:hAnsi="Franklin Gothic Book"/>
                <w:sz w:val="24"/>
                <w:szCs w:val="24"/>
              </w:rPr>
              <w:t>system generated]</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95558" w:rsidRPr="00F34599" w:rsidP="005E3C90" w14:paraId="609B3265" w14:textId="6F89950B">
            <w:pPr>
              <w:pStyle w:val="TableParagraph"/>
              <w:spacing w:before="40"/>
              <w:ind w:left="144"/>
              <w:rPr>
                <w:rFonts w:ascii="Franklin Gothic Book" w:hAnsi="Franklin Gothic Book"/>
                <w:sz w:val="24"/>
                <w:szCs w:val="24"/>
              </w:rPr>
            </w:pPr>
            <w:r w:rsidRPr="00F34599">
              <w:rPr>
                <w:rFonts w:ascii="Franklin Gothic Book" w:hAnsi="Franklin Gothic Book"/>
                <w:b/>
                <w:sz w:val="24"/>
                <w:szCs w:val="24"/>
              </w:rPr>
              <w:t>Region</w:t>
            </w:r>
            <w:r w:rsidR="00B44B4A">
              <w:rPr>
                <w:rFonts w:ascii="Franklin Gothic Book" w:hAnsi="Franklin Gothic Book"/>
                <w:b/>
                <w:sz w:val="24"/>
                <w:szCs w:val="24"/>
              </w:rPr>
              <w:t xml:space="preserve"> </w:t>
            </w:r>
            <w:r w:rsidR="00B44B4A">
              <w:rPr>
                <w:rFonts w:ascii="Franklin Gothic Book" w:hAnsi="Franklin Gothic Book"/>
                <w:sz w:val="24"/>
                <w:szCs w:val="24"/>
              </w:rPr>
              <w:t>[</w:t>
            </w:r>
            <w:r w:rsidR="00B44B4A">
              <w:rPr>
                <w:rFonts w:ascii="Franklin Gothic Book" w:eastAsia="MS Gothic" w:hAnsi="Franklin Gothic Book"/>
                <w:sz w:val="24"/>
                <w:szCs w:val="24"/>
              </w:rPr>
              <w:t>system generated]</w:t>
            </w:r>
            <w:r w:rsidRPr="00F34599">
              <w:rPr>
                <w:rFonts w:ascii="Franklin Gothic Book" w:hAnsi="Franklin Gothic Book"/>
                <w:sz w:val="24"/>
                <w:szCs w:val="24"/>
              </w:rPr>
              <w:t xml:space="preserve"> </w:t>
            </w:r>
          </w:p>
        </w:tc>
      </w:tr>
      <w:tr w14:paraId="6B6CACD8" w14:textId="77777777" w:rsidTr="002D2855">
        <w:tblPrEx>
          <w:tblW w:w="5000" w:type="pct"/>
          <w:jc w:val="center"/>
          <w:tblCellMar>
            <w:left w:w="0" w:type="dxa"/>
            <w:right w:w="0" w:type="dxa"/>
          </w:tblCellMar>
          <w:tblLook w:val="01E0"/>
        </w:tblPrEx>
        <w:trPr>
          <w:trHeight w:val="35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D2855" w:rsidRPr="00171EB9" w:rsidP="002D2855" w14:paraId="2EB83241" w14:textId="1A5441D8">
            <w:pPr>
              <w:pStyle w:val="SectionheaderSPA"/>
              <w:ind w:left="0"/>
              <w:rPr>
                <w:b/>
                <w:color w:val="FFFFFF" w:themeColor="background1"/>
              </w:rPr>
            </w:pPr>
            <w:r w:rsidRPr="00171EB9">
              <w:rPr>
                <w:b/>
                <w:color w:val="FFFFFF" w:themeColor="background1"/>
              </w:rPr>
              <w:t xml:space="preserve">Section II – </w:t>
            </w:r>
            <w:r w:rsidRPr="00992E81" w:rsidR="00615324">
              <w:rPr>
                <w:b/>
              </w:rPr>
              <w:t>Applicant</w:t>
            </w:r>
            <w:r w:rsidRPr="00171EB9">
              <w:rPr>
                <w:b/>
                <w:color w:val="FFFFFF" w:themeColor="background1"/>
              </w:rPr>
              <w:t xml:space="preserve"> Information</w:t>
            </w:r>
            <w:r>
              <w:rPr>
                <w:rStyle w:val="FootnoteReference"/>
                <w:b/>
                <w:color w:val="FFFFFF" w:themeColor="background1"/>
              </w:rPr>
              <w:footnoteReference w:id="4"/>
            </w:r>
          </w:p>
        </w:tc>
      </w:tr>
      <w:tr w14:paraId="7B305C8B" w14:textId="77777777" w:rsidTr="00207290">
        <w:tblPrEx>
          <w:tblW w:w="5000" w:type="pct"/>
          <w:jc w:val="center"/>
          <w:tblCellMar>
            <w:left w:w="0" w:type="dxa"/>
            <w:right w:w="0" w:type="dxa"/>
          </w:tblCellMar>
          <w:tblLook w:val="01E0"/>
        </w:tblPrEx>
        <w:trPr>
          <w:trHeight w:val="152"/>
          <w:jc w:val="center"/>
        </w:trPr>
        <w:tc>
          <w:tcPr>
            <w:tcW w:w="3201" w:type="pct"/>
            <w:gridSpan w:val="5"/>
            <w:tcBorders>
              <w:top w:val="single" w:sz="4" w:space="0" w:color="auto"/>
              <w:left w:val="single" w:sz="4" w:space="0" w:color="auto"/>
              <w:bottom w:val="single" w:sz="4" w:space="0" w:color="auto"/>
              <w:right w:val="single" w:sz="4" w:space="0" w:color="auto"/>
            </w:tcBorders>
            <w:shd w:val="clear" w:color="auto" w:fill="auto"/>
          </w:tcPr>
          <w:p w:rsidR="003916E4" w:rsidRPr="00F34599" w:rsidP="003916E4" w14:paraId="440B4661" w14:textId="7EC7DDBA">
            <w:pPr>
              <w:pStyle w:val="TableParagraph"/>
              <w:spacing w:before="40"/>
              <w:ind w:left="180"/>
              <w:rPr>
                <w:rFonts w:ascii="Franklin Gothic Book" w:hAnsi="Franklin Gothic Book"/>
                <w:b/>
                <w:sz w:val="24"/>
                <w:szCs w:val="24"/>
              </w:rPr>
            </w:pPr>
            <w:r>
              <w:rPr>
                <w:rFonts w:ascii="Franklin Gothic Book" w:hAnsi="Franklin Gothic Book"/>
                <w:b/>
                <w:sz w:val="24"/>
                <w:szCs w:val="24"/>
              </w:rPr>
              <w:t>L</w:t>
            </w:r>
            <w:r w:rsidRPr="00F34599">
              <w:rPr>
                <w:rFonts w:ascii="Franklin Gothic Book" w:hAnsi="Franklin Gothic Book"/>
                <w:b/>
                <w:sz w:val="24"/>
                <w:szCs w:val="24"/>
              </w:rPr>
              <w:t xml:space="preserve">egal </w:t>
            </w:r>
            <w:r>
              <w:rPr>
                <w:rFonts w:ascii="Franklin Gothic Book" w:hAnsi="Franklin Gothic Book"/>
                <w:b/>
                <w:sz w:val="24"/>
                <w:szCs w:val="24"/>
              </w:rPr>
              <w:t>n</w:t>
            </w:r>
            <w:r w:rsidRPr="00F34599">
              <w:rPr>
                <w:rFonts w:ascii="Franklin Gothic Book" w:hAnsi="Franklin Gothic Book"/>
                <w:b/>
                <w:sz w:val="24"/>
                <w:szCs w:val="24"/>
              </w:rPr>
              <w:t>ame</w:t>
            </w:r>
            <w:r w:rsidR="00B44B4A">
              <w:rPr>
                <w:rFonts w:ascii="Franklin Gothic Book" w:hAnsi="Franklin Gothic Book"/>
                <w:b/>
                <w:sz w:val="24"/>
                <w:szCs w:val="24"/>
              </w:rPr>
              <w:t xml:space="preserve"> </w:t>
            </w:r>
            <w:r w:rsidR="00B44B4A">
              <w:rPr>
                <w:rFonts w:ascii="Franklin Gothic Book" w:hAnsi="Franklin Gothic Book"/>
                <w:sz w:val="24"/>
                <w:szCs w:val="24"/>
              </w:rPr>
              <w:t>[</w:t>
            </w:r>
            <w:r w:rsidR="00B44B4A">
              <w:rPr>
                <w:rFonts w:ascii="Franklin Gothic Book" w:eastAsia="MS Gothic" w:hAnsi="Franklin Gothic Book"/>
                <w:sz w:val="24"/>
                <w:szCs w:val="24"/>
              </w:rPr>
              <w:t>system generated]</w:t>
            </w:r>
          </w:p>
        </w:tc>
        <w:tc>
          <w:tcPr>
            <w:tcW w:w="1799" w:type="pct"/>
            <w:gridSpan w:val="3"/>
            <w:tcBorders>
              <w:top w:val="single" w:sz="4" w:space="0" w:color="auto"/>
              <w:left w:val="single" w:sz="4" w:space="0" w:color="auto"/>
              <w:bottom w:val="single" w:sz="4" w:space="0" w:color="auto"/>
              <w:right w:val="single" w:sz="4" w:space="0" w:color="auto"/>
            </w:tcBorders>
            <w:shd w:val="clear" w:color="auto" w:fill="auto"/>
          </w:tcPr>
          <w:p w:rsidR="003916E4" w:rsidRPr="00F34599" w:rsidP="003916E4" w14:paraId="7EF79587" w14:textId="297D9C1E">
            <w:pPr>
              <w:pStyle w:val="TableParagraph"/>
              <w:spacing w:before="40"/>
              <w:ind w:left="217"/>
              <w:rPr>
                <w:rFonts w:ascii="Franklin Gothic Book" w:hAnsi="Franklin Gothic Book"/>
                <w:b/>
                <w:sz w:val="24"/>
                <w:szCs w:val="24"/>
              </w:rPr>
            </w:pPr>
            <w:r>
              <w:rPr>
                <w:rFonts w:ascii="Franklin Gothic Book" w:hAnsi="Franklin Gothic Book"/>
                <w:b/>
                <w:color w:val="000000" w:themeColor="text1"/>
                <w:sz w:val="24"/>
                <w:szCs w:val="24"/>
              </w:rPr>
              <w:t>FEMA PA ID</w:t>
            </w:r>
            <w:r w:rsidR="00B44B4A">
              <w:rPr>
                <w:rFonts w:ascii="Franklin Gothic Book" w:hAnsi="Franklin Gothic Book"/>
                <w:b/>
                <w:color w:val="000000" w:themeColor="text1"/>
                <w:sz w:val="24"/>
                <w:szCs w:val="24"/>
              </w:rPr>
              <w:t xml:space="preserve"> </w:t>
            </w:r>
            <w:r w:rsidR="00B44B4A">
              <w:rPr>
                <w:rFonts w:ascii="Franklin Gothic Book" w:hAnsi="Franklin Gothic Book"/>
                <w:sz w:val="24"/>
                <w:szCs w:val="24"/>
              </w:rPr>
              <w:t>[</w:t>
            </w:r>
            <w:r w:rsidR="00B44B4A">
              <w:rPr>
                <w:rFonts w:ascii="Franklin Gothic Book" w:eastAsia="MS Gothic" w:hAnsi="Franklin Gothic Book"/>
                <w:sz w:val="24"/>
                <w:szCs w:val="24"/>
              </w:rPr>
              <w:t>system generated]</w:t>
            </w:r>
          </w:p>
        </w:tc>
      </w:tr>
      <w:tr w14:paraId="61BE7CC3" w14:textId="77777777" w:rsidTr="00112529">
        <w:tblPrEx>
          <w:tblW w:w="5000" w:type="pct"/>
          <w:jc w:val="center"/>
          <w:tblCellMar>
            <w:left w:w="0" w:type="dxa"/>
            <w:right w:w="0" w:type="dxa"/>
          </w:tblCellMar>
          <w:tblLook w:val="01E0"/>
        </w:tblPrEx>
        <w:trPr>
          <w:trHeight w:val="43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E533C" w:rsidRPr="00992E81" w:rsidP="00992E81" w14:paraId="355A3C0D" w14:textId="4E278D07">
            <w:pPr>
              <w:pStyle w:val="SectionheaderSPA"/>
              <w:ind w:left="0"/>
              <w:rPr>
                <w:b/>
                <w:sz w:val="24"/>
                <w:szCs w:val="24"/>
              </w:rPr>
            </w:pPr>
            <w:r w:rsidRPr="00992E81">
              <w:rPr>
                <w:b/>
              </w:rPr>
              <w:t>Section III – Project Information</w:t>
            </w:r>
            <w:r>
              <w:rPr>
                <w:rStyle w:val="FootnoteReference"/>
                <w:b/>
              </w:rPr>
              <w:footnoteReference w:id="5"/>
            </w:r>
          </w:p>
        </w:tc>
      </w:tr>
      <w:tr w14:paraId="416FC0A1" w14:textId="77777777" w:rsidTr="00207290">
        <w:tblPrEx>
          <w:tblW w:w="5000" w:type="pct"/>
          <w:jc w:val="center"/>
          <w:tblCellMar>
            <w:left w:w="0" w:type="dxa"/>
            <w:right w:w="0" w:type="dxa"/>
          </w:tblCellMar>
          <w:tblLook w:val="01E0"/>
        </w:tblPrEx>
        <w:trPr>
          <w:trHeight w:val="431"/>
          <w:jc w:val="center"/>
        </w:trPr>
        <w:tc>
          <w:tcPr>
            <w:tcW w:w="1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4D" w:rsidRPr="00992E81" w:rsidP="0013682D" w14:paraId="0C217BFC" w14:textId="141459B6">
            <w:pPr>
              <w:pStyle w:val="TableParagraph"/>
              <w:spacing w:before="40"/>
              <w:ind w:left="217"/>
              <w:rPr>
                <w:b/>
              </w:rPr>
            </w:pPr>
            <w:r w:rsidRPr="0013682D">
              <w:rPr>
                <w:rFonts w:ascii="Franklin Gothic Book" w:hAnsi="Franklin Gothic Book"/>
                <w:b/>
                <w:color w:val="000000" w:themeColor="text1"/>
                <w:sz w:val="24"/>
                <w:szCs w:val="24"/>
              </w:rPr>
              <w:t>Project #</w:t>
            </w:r>
            <w:r w:rsidR="00B44B4A">
              <w:rPr>
                <w:rFonts w:ascii="Franklin Gothic Book" w:hAnsi="Franklin Gothic Book"/>
                <w:b/>
                <w:color w:val="000000" w:themeColor="text1"/>
                <w:sz w:val="24"/>
                <w:szCs w:val="24"/>
              </w:rPr>
              <w:t xml:space="preserve"> </w:t>
            </w:r>
            <w:r w:rsidR="00B44B4A">
              <w:rPr>
                <w:rFonts w:ascii="Franklin Gothic Book" w:hAnsi="Franklin Gothic Book"/>
                <w:sz w:val="24"/>
                <w:szCs w:val="24"/>
              </w:rPr>
              <w:t>[</w:t>
            </w:r>
            <w:r w:rsidR="00B44B4A">
              <w:rPr>
                <w:rFonts w:ascii="Franklin Gothic Book" w:eastAsia="MS Gothic" w:hAnsi="Franklin Gothic Book"/>
                <w:sz w:val="24"/>
                <w:szCs w:val="24"/>
              </w:rPr>
              <w:t>system generated]</w:t>
            </w:r>
          </w:p>
        </w:tc>
        <w:tc>
          <w:tcPr>
            <w:tcW w:w="15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164D" w:rsidRPr="00992E81" w:rsidP="0013682D" w14:paraId="0B74EC60" w14:textId="1CEE4D97">
            <w:pPr>
              <w:pStyle w:val="TableParagraph"/>
              <w:spacing w:before="40"/>
              <w:ind w:left="217"/>
              <w:rPr>
                <w:b/>
              </w:rPr>
            </w:pPr>
            <w:r w:rsidRPr="00925BE1">
              <w:rPr>
                <w:rFonts w:ascii="Franklin Gothic Book" w:hAnsi="Franklin Gothic Book"/>
                <w:b/>
                <w:sz w:val="24"/>
                <w:szCs w:val="24"/>
              </w:rPr>
              <w:t>Project Application #</w:t>
            </w:r>
            <w:r w:rsidR="00B44B4A">
              <w:rPr>
                <w:rFonts w:ascii="Franklin Gothic Book" w:hAnsi="Franklin Gothic Book"/>
                <w:b/>
                <w:sz w:val="24"/>
                <w:szCs w:val="24"/>
              </w:rPr>
              <w:t xml:space="preserve"> </w:t>
            </w:r>
            <w:r w:rsidR="00B44B4A">
              <w:rPr>
                <w:rFonts w:ascii="Franklin Gothic Book" w:hAnsi="Franklin Gothic Book"/>
                <w:sz w:val="24"/>
                <w:szCs w:val="24"/>
              </w:rPr>
              <w:t>[</w:t>
            </w:r>
            <w:r w:rsidR="00B44B4A">
              <w:rPr>
                <w:rFonts w:ascii="Franklin Gothic Book" w:eastAsia="MS Gothic" w:hAnsi="Franklin Gothic Book"/>
                <w:sz w:val="24"/>
                <w:szCs w:val="24"/>
              </w:rPr>
              <w:t>system generated]</w:t>
            </w:r>
          </w:p>
        </w:tc>
        <w:tc>
          <w:tcPr>
            <w:tcW w:w="17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164D" w:rsidRPr="00992E81" w:rsidP="0013682D" w14:paraId="353B5D1C" w14:textId="5EA52DE3">
            <w:pPr>
              <w:pStyle w:val="TableParagraph"/>
              <w:spacing w:before="40"/>
              <w:ind w:left="217"/>
              <w:rPr>
                <w:b/>
              </w:rPr>
            </w:pPr>
            <w:r w:rsidRPr="0013682D">
              <w:rPr>
                <w:rFonts w:ascii="Franklin Gothic Book" w:hAnsi="Franklin Gothic Book"/>
                <w:b/>
                <w:color w:val="000000" w:themeColor="text1"/>
                <w:sz w:val="24"/>
                <w:szCs w:val="24"/>
              </w:rPr>
              <w:t>Project Title</w:t>
            </w:r>
            <w:r w:rsidR="00B44B4A">
              <w:rPr>
                <w:rFonts w:ascii="Franklin Gothic Book" w:hAnsi="Franklin Gothic Book"/>
                <w:b/>
                <w:color w:val="000000" w:themeColor="text1"/>
                <w:sz w:val="24"/>
                <w:szCs w:val="24"/>
              </w:rPr>
              <w:t xml:space="preserve"> </w:t>
            </w:r>
            <w:r w:rsidR="00B44B4A">
              <w:rPr>
                <w:rFonts w:ascii="Franklin Gothic Book" w:hAnsi="Franklin Gothic Book"/>
                <w:sz w:val="24"/>
                <w:szCs w:val="24"/>
              </w:rPr>
              <w:t>[</w:t>
            </w:r>
            <w:r w:rsidR="00B44B4A">
              <w:rPr>
                <w:rFonts w:ascii="Franklin Gothic Book" w:eastAsia="MS Gothic" w:hAnsi="Franklin Gothic Book"/>
                <w:sz w:val="24"/>
                <w:szCs w:val="24"/>
              </w:rPr>
              <w:t>system generated]</w:t>
            </w:r>
          </w:p>
        </w:tc>
      </w:tr>
      <w:tr w14:paraId="0EB7E528" w14:textId="77777777" w:rsidTr="00B44B4A">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bottom w:w="14" w:type="dxa"/>
            <w:right w:w="0" w:type="dxa"/>
          </w:tblCellMar>
          <w:tblLook w:val="05E0"/>
        </w:tblPrEx>
        <w:trPr>
          <w:trHeight w:val="422"/>
          <w:jc w:val="center"/>
        </w:trPr>
        <w:tc>
          <w:tcPr>
            <w:tcW w:w="5000" w:type="pct"/>
            <w:gridSpan w:val="8"/>
            <w:tcBorders>
              <w:top w:val="single" w:sz="4" w:space="0" w:color="auto"/>
              <w:bottom w:val="single" w:sz="4" w:space="0" w:color="auto"/>
              <w:right w:val="single" w:sz="4" w:space="0" w:color="auto"/>
            </w:tcBorders>
            <w:shd w:val="clear" w:color="auto" w:fill="auto"/>
          </w:tcPr>
          <w:p w:rsidR="0050356D" w:rsidRPr="008B186B" w:rsidP="008B186B" w14:paraId="7375F153" w14:textId="1812DEBA">
            <w:pPr>
              <w:pStyle w:val="TableParagraph"/>
              <w:ind w:left="144" w:right="144"/>
              <w:rPr>
                <w:rFonts w:ascii="Franklin Gothic Book" w:hAnsi="Franklin Gothic Book"/>
                <w:bCs/>
                <w:sz w:val="24"/>
                <w:szCs w:val="24"/>
              </w:rPr>
            </w:pPr>
            <w:r w:rsidRPr="0073421F">
              <w:rPr>
                <w:rFonts w:ascii="Franklin Gothic Book" w:hAnsi="Franklin Gothic Book"/>
                <w:b/>
                <w:sz w:val="24"/>
                <w:szCs w:val="24"/>
              </w:rPr>
              <w:t>What are the total expenditures to date for this project</w:t>
            </w:r>
            <w:r>
              <w:rPr>
                <w:rFonts w:ascii="Franklin Gothic Book" w:hAnsi="Franklin Gothic Book"/>
                <w:b/>
                <w:sz w:val="24"/>
                <w:szCs w:val="24"/>
              </w:rPr>
              <w:t>’s approved scope of work</w:t>
            </w:r>
            <w:r w:rsidRPr="0073421F">
              <w:rPr>
                <w:rFonts w:ascii="Franklin Gothic Book" w:hAnsi="Franklin Gothic Book"/>
                <w:b/>
                <w:sz w:val="24"/>
                <w:szCs w:val="24"/>
              </w:rPr>
              <w:t>?</w:t>
            </w:r>
            <w:r w:rsidRPr="00DD12C1" w:rsidR="00396839">
              <w:rPr>
                <w:rStyle w:val="FootnoteReference"/>
                <w:rFonts w:ascii="Franklin Gothic Book" w:hAnsi="Franklin Gothic Book"/>
                <w:b/>
                <w:bCs/>
                <w:sz w:val="24"/>
                <w:szCs w:val="24"/>
              </w:rPr>
              <w:t xml:space="preserve"> </w:t>
            </w:r>
            <w:r>
              <w:rPr>
                <w:rStyle w:val="FootnoteReference"/>
                <w:rFonts w:ascii="Franklin Gothic Book" w:hAnsi="Franklin Gothic Book"/>
                <w:b/>
                <w:bCs/>
                <w:sz w:val="24"/>
                <w:szCs w:val="24"/>
              </w:rPr>
              <w:footnoteReference w:id="6"/>
            </w:r>
            <w:r w:rsidRPr="0073421F" w:rsidR="00396839">
              <w:rPr>
                <w:rFonts w:ascii="Franklin Gothic Book" w:hAnsi="Franklin Gothic Book"/>
                <w:b/>
                <w:sz w:val="24"/>
                <w:szCs w:val="24"/>
              </w:rPr>
              <w:t xml:space="preserve"> </w:t>
            </w:r>
            <w:r w:rsidRPr="0073421F">
              <w:rPr>
                <w:rFonts w:ascii="Franklin Gothic Book" w:hAnsi="Franklin Gothic Book"/>
                <w:b/>
                <w:sz w:val="24"/>
                <w:szCs w:val="24"/>
              </w:rPr>
              <w:t xml:space="preserve">$ </w:t>
            </w:r>
            <w:r w:rsidRPr="0073421F">
              <w:rPr>
                <w:rFonts w:ascii="Franklin Gothic Book" w:hAnsi="Franklin Gothic Book"/>
                <w:b/>
                <w:sz w:val="24"/>
                <w:szCs w:val="24"/>
              </w:rPr>
              <w:fldChar w:fldCharType="begin">
                <w:ffData>
                  <w:name w:val="Text1"/>
                  <w:enabled/>
                  <w:calcOnExit w:val="0"/>
                  <w:textInput/>
                </w:ffData>
              </w:fldChar>
            </w:r>
            <w:r w:rsidRPr="0073421F">
              <w:rPr>
                <w:rFonts w:ascii="Franklin Gothic Book" w:hAnsi="Franklin Gothic Book"/>
                <w:b/>
                <w:sz w:val="24"/>
                <w:szCs w:val="24"/>
              </w:rPr>
              <w:instrText xml:space="preserve"> FORMTEXT </w:instrText>
            </w:r>
            <w:r w:rsidRPr="0073421F">
              <w:rPr>
                <w:rFonts w:ascii="Franklin Gothic Book" w:hAnsi="Franklin Gothic Book"/>
                <w:b/>
                <w:sz w:val="24"/>
                <w:szCs w:val="24"/>
              </w:rPr>
              <w:fldChar w:fldCharType="separate"/>
            </w:r>
            <w:r w:rsidRPr="0073421F">
              <w:rPr>
                <w:rFonts w:ascii="Franklin Gothic Book" w:hAnsi="Franklin Gothic Book"/>
                <w:b/>
                <w:noProof/>
                <w:sz w:val="24"/>
                <w:szCs w:val="24"/>
              </w:rPr>
              <w:t> </w:t>
            </w:r>
            <w:r w:rsidRPr="0073421F">
              <w:rPr>
                <w:rFonts w:ascii="Franklin Gothic Book" w:hAnsi="Franklin Gothic Book"/>
                <w:b/>
                <w:noProof/>
                <w:sz w:val="24"/>
                <w:szCs w:val="24"/>
              </w:rPr>
              <w:t> </w:t>
            </w:r>
            <w:r w:rsidRPr="0073421F">
              <w:rPr>
                <w:rFonts w:ascii="Franklin Gothic Book" w:hAnsi="Franklin Gothic Book"/>
                <w:b/>
                <w:noProof/>
                <w:sz w:val="24"/>
                <w:szCs w:val="24"/>
              </w:rPr>
              <w:t> </w:t>
            </w:r>
            <w:r w:rsidRPr="0073421F">
              <w:rPr>
                <w:rFonts w:ascii="Franklin Gothic Book" w:hAnsi="Franklin Gothic Book"/>
                <w:b/>
                <w:noProof/>
                <w:sz w:val="24"/>
                <w:szCs w:val="24"/>
              </w:rPr>
              <w:t> </w:t>
            </w:r>
            <w:r w:rsidRPr="0073421F">
              <w:rPr>
                <w:rFonts w:ascii="Franklin Gothic Book" w:hAnsi="Franklin Gothic Book"/>
                <w:b/>
                <w:noProof/>
                <w:sz w:val="24"/>
                <w:szCs w:val="24"/>
              </w:rPr>
              <w:t> </w:t>
            </w:r>
            <w:r w:rsidRPr="0073421F">
              <w:rPr>
                <w:rFonts w:ascii="Franklin Gothic Book" w:hAnsi="Franklin Gothic Book"/>
                <w:b/>
                <w:sz w:val="24"/>
                <w:szCs w:val="24"/>
              </w:rPr>
              <w:fldChar w:fldCharType="end"/>
            </w:r>
            <w:r w:rsidRPr="0073421F">
              <w:rPr>
                <w:rFonts w:ascii="Franklin Gothic Book" w:hAnsi="Franklin Gothic Book"/>
                <w:b/>
                <w:sz w:val="24"/>
                <w:szCs w:val="24"/>
              </w:rPr>
              <w:t xml:space="preserve"> </w:t>
            </w:r>
            <w:r w:rsidR="00B44B4A">
              <w:rPr>
                <w:rFonts w:ascii="Franklin Gothic Book" w:hAnsi="Franklin Gothic Book"/>
                <w:sz w:val="24"/>
                <w:szCs w:val="24"/>
              </w:rPr>
              <w:t>[</w:t>
            </w:r>
            <w:r w:rsidR="00B44B4A">
              <w:rPr>
                <w:rFonts w:ascii="Franklin Gothic Book" w:eastAsia="MS Gothic" w:hAnsi="Franklin Gothic Book"/>
                <w:sz w:val="24"/>
                <w:szCs w:val="24"/>
              </w:rPr>
              <w:t xml:space="preserve">system generated] </w:t>
            </w:r>
            <w:r w:rsidRPr="0073421F">
              <w:rPr>
                <w:rFonts w:ascii="Franklin Gothic Book" w:hAnsi="Franklin Gothic Book"/>
                <w:i/>
                <w:sz w:val="24"/>
                <w:szCs w:val="24"/>
              </w:rPr>
              <w:t>Please update if changed.</w:t>
            </w:r>
          </w:p>
        </w:tc>
      </w:tr>
      <w:tr w14:paraId="3C6E0761" w14:textId="77777777" w:rsidTr="001E5666">
        <w:tblPrEx>
          <w:tblW w:w="5000" w:type="pct"/>
          <w:jc w:val="center"/>
          <w:tblCellMar>
            <w:left w:w="0" w:type="dxa"/>
            <w:right w:w="0" w:type="dxa"/>
          </w:tblCellMar>
          <w:tblLook w:val="01E0"/>
        </w:tblPrEx>
        <w:trPr>
          <w:trHeight w:val="4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B62A5" w:rsidRPr="00775A46" w:rsidP="0092406E" w14:paraId="099BE35C" w14:textId="2147F38F">
            <w:pPr>
              <w:pStyle w:val="TableParagraph"/>
              <w:spacing w:before="40"/>
              <w:ind w:left="0"/>
              <w:jc w:val="center"/>
              <w:rPr>
                <w:rFonts w:ascii="Franklin Gothic Book" w:hAnsi="Franklin Gothic Book"/>
                <w:b/>
                <w:sz w:val="28"/>
                <w:szCs w:val="28"/>
              </w:rPr>
            </w:pPr>
            <w:r w:rsidRPr="00775A46">
              <w:rPr>
                <w:rFonts w:ascii="Franklin Gothic Book" w:hAnsi="Franklin Gothic Book"/>
                <w:b/>
                <w:sz w:val="28"/>
                <w:szCs w:val="28"/>
              </w:rPr>
              <w:t>Section I</w:t>
            </w:r>
            <w:r>
              <w:rPr>
                <w:rFonts w:ascii="Franklin Gothic Book" w:hAnsi="Franklin Gothic Book"/>
                <w:b/>
                <w:sz w:val="28"/>
                <w:szCs w:val="28"/>
              </w:rPr>
              <w:t>V</w:t>
            </w:r>
            <w:r w:rsidRPr="00775A46">
              <w:rPr>
                <w:rFonts w:ascii="Franklin Gothic Book" w:hAnsi="Franklin Gothic Book"/>
                <w:b/>
                <w:sz w:val="28"/>
                <w:szCs w:val="28"/>
              </w:rPr>
              <w:t xml:space="preserve"> – </w:t>
            </w:r>
            <w:r w:rsidRPr="00303456">
              <w:rPr>
                <w:rFonts w:ascii="Franklin Gothic Book" w:hAnsi="Franklin Gothic Book"/>
                <w:b/>
                <w:sz w:val="28"/>
                <w:szCs w:val="28"/>
              </w:rPr>
              <w:t xml:space="preserve">Status of Change Requests, Appeal, </w:t>
            </w:r>
            <w:r w:rsidR="0018678A">
              <w:rPr>
                <w:rFonts w:ascii="Franklin Gothic Book" w:hAnsi="Franklin Gothic Book"/>
                <w:b/>
                <w:sz w:val="28"/>
                <w:szCs w:val="28"/>
              </w:rPr>
              <w:t>and</w:t>
            </w:r>
            <w:r w:rsidRPr="00303456">
              <w:rPr>
                <w:rFonts w:ascii="Franklin Gothic Book" w:hAnsi="Franklin Gothic Book"/>
                <w:b/>
                <w:sz w:val="28"/>
                <w:szCs w:val="28"/>
              </w:rPr>
              <w:t xml:space="preserve"> Arbitration</w:t>
            </w:r>
            <w:r>
              <w:rPr>
                <w:rStyle w:val="FootnoteReference"/>
                <w:rFonts w:ascii="Franklin Gothic Book" w:hAnsi="Franklin Gothic Book"/>
                <w:b/>
                <w:sz w:val="28"/>
                <w:szCs w:val="28"/>
              </w:rPr>
              <w:footnoteReference w:id="7"/>
            </w:r>
          </w:p>
        </w:tc>
      </w:tr>
      <w:tr w14:paraId="55BF189A" w14:textId="77777777" w:rsidTr="000D78FE">
        <w:tblPrEx>
          <w:tblW w:w="5000" w:type="pct"/>
          <w:jc w:val="center"/>
          <w:tblCellMar>
            <w:left w:w="0" w:type="dxa"/>
            <w:right w:w="0" w:type="dxa"/>
          </w:tblCellMar>
          <w:tblLook w:val="01E0"/>
        </w:tblPrEx>
        <w:trPr>
          <w:trHeight w:val="28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C0C2C4"/>
            <w:vAlign w:val="center"/>
          </w:tcPr>
          <w:p w:rsidR="00DB2FB5" w:rsidRPr="000256B7" w:rsidP="0092406E" w14:paraId="77320A39" w14:textId="67DA7D0A">
            <w:pPr>
              <w:pStyle w:val="TableParagraph"/>
              <w:spacing w:before="40"/>
              <w:ind w:left="0"/>
              <w:jc w:val="center"/>
              <w:rPr>
                <w:rFonts w:ascii="Franklin Gothic Book" w:hAnsi="Franklin Gothic Book"/>
                <w:b/>
                <w:sz w:val="24"/>
                <w:szCs w:val="24"/>
              </w:rPr>
            </w:pPr>
            <w:r w:rsidRPr="000256B7">
              <w:rPr>
                <w:rFonts w:ascii="Franklin Gothic Book" w:hAnsi="Franklin Gothic Book"/>
                <w:b/>
                <w:sz w:val="24"/>
                <w:szCs w:val="24"/>
              </w:rPr>
              <w:t>S</w:t>
            </w:r>
            <w:r w:rsidRPr="000256B7" w:rsidR="00AC1FBF">
              <w:rPr>
                <w:rFonts w:ascii="Franklin Gothic Book" w:hAnsi="Franklin Gothic Book"/>
                <w:b/>
                <w:sz w:val="24"/>
                <w:szCs w:val="24"/>
              </w:rPr>
              <w:t>tatus of Change Request</w:t>
            </w:r>
            <w:r>
              <w:rPr>
                <w:rStyle w:val="FootnoteReference"/>
                <w:rFonts w:ascii="Franklin Gothic Book" w:hAnsi="Franklin Gothic Book"/>
                <w:b/>
                <w:sz w:val="24"/>
                <w:szCs w:val="24"/>
              </w:rPr>
              <w:footnoteReference w:id="8"/>
            </w:r>
            <w:r w:rsidR="00551487">
              <w:rPr>
                <w:rFonts w:ascii="Franklin Gothic Book" w:hAnsi="Franklin Gothic Book"/>
                <w:b/>
                <w:sz w:val="24"/>
                <w:szCs w:val="24"/>
              </w:rPr>
              <w:t xml:space="preserve"> </w:t>
            </w:r>
            <w:r w:rsidR="00930333">
              <w:rPr>
                <w:rFonts w:ascii="Franklin Gothic Book" w:hAnsi="Franklin Gothic Book"/>
                <w:b/>
                <w:sz w:val="24"/>
                <w:szCs w:val="24"/>
              </w:rPr>
              <w:t xml:space="preserve"> </w:t>
            </w:r>
            <w:r w:rsidR="00930333">
              <w:rPr>
                <w:rFonts w:ascii="Franklin Gothic Book" w:hAnsi="Franklin Gothic Book"/>
                <w:sz w:val="24"/>
                <w:szCs w:val="24"/>
              </w:rPr>
              <w:t>[</w:t>
            </w:r>
            <w:r w:rsidR="00930333">
              <w:rPr>
                <w:rFonts w:ascii="Franklin Gothic Book" w:eastAsia="MS Gothic" w:hAnsi="Franklin Gothic Book"/>
                <w:sz w:val="24"/>
                <w:szCs w:val="24"/>
              </w:rPr>
              <w:t>system generated, if applicable]</w:t>
            </w:r>
          </w:p>
        </w:tc>
      </w:tr>
      <w:tr w14:paraId="608106EB" w14:textId="77777777" w:rsidTr="008A46DF">
        <w:tblPrEx>
          <w:tblW w:w="5000" w:type="pct"/>
          <w:jc w:val="center"/>
          <w:tblCellMar>
            <w:left w:w="0" w:type="dxa"/>
            <w:right w:w="0" w:type="dxa"/>
          </w:tblCellMar>
          <w:tblLook w:val="01E0"/>
        </w:tblPrEx>
        <w:trPr>
          <w:trHeight w:val="28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C0C2C4"/>
            <w:vAlign w:val="center"/>
          </w:tcPr>
          <w:p w:rsidR="00EF5C77" w:rsidRPr="000256B7" w:rsidP="008A46DF" w14:paraId="535E376C" w14:textId="5699D106">
            <w:pPr>
              <w:pStyle w:val="TableParagraph"/>
              <w:spacing w:before="40"/>
              <w:ind w:left="0"/>
              <w:jc w:val="center"/>
              <w:rPr>
                <w:rFonts w:ascii="Franklin Gothic Book" w:hAnsi="Franklin Gothic Book"/>
                <w:b/>
                <w:sz w:val="24"/>
                <w:szCs w:val="24"/>
              </w:rPr>
            </w:pPr>
            <w:r w:rsidRPr="000256B7">
              <w:rPr>
                <w:rFonts w:ascii="Franklin Gothic Book" w:hAnsi="Franklin Gothic Book"/>
                <w:b/>
                <w:sz w:val="24"/>
                <w:szCs w:val="24"/>
              </w:rPr>
              <w:t xml:space="preserve">Status of </w:t>
            </w:r>
            <w:r w:rsidR="00BA29CA">
              <w:rPr>
                <w:rFonts w:ascii="Franklin Gothic Book" w:hAnsi="Franklin Gothic Book"/>
                <w:b/>
                <w:sz w:val="24"/>
                <w:szCs w:val="24"/>
              </w:rPr>
              <w:t>Appeal</w:t>
            </w:r>
            <w:r w:rsidR="005A6481">
              <w:rPr>
                <w:rFonts w:ascii="Franklin Gothic Book" w:hAnsi="Franklin Gothic Book"/>
                <w:b/>
                <w:sz w:val="24"/>
                <w:szCs w:val="24"/>
              </w:rPr>
              <w:t xml:space="preserve"> </w:t>
            </w:r>
            <w:r w:rsidR="005A6481">
              <w:rPr>
                <w:rFonts w:ascii="Franklin Gothic Book" w:hAnsi="Franklin Gothic Book"/>
                <w:sz w:val="24"/>
                <w:szCs w:val="24"/>
              </w:rPr>
              <w:t>[</w:t>
            </w:r>
            <w:r w:rsidR="005A6481">
              <w:rPr>
                <w:rFonts w:ascii="Franklin Gothic Book" w:eastAsia="MS Gothic" w:hAnsi="Franklin Gothic Book"/>
                <w:sz w:val="24"/>
                <w:szCs w:val="24"/>
              </w:rPr>
              <w:t>system generated, if applicable]</w:t>
            </w:r>
          </w:p>
        </w:tc>
      </w:tr>
      <w:tr w14:paraId="481653AB" w14:textId="77777777" w:rsidTr="00EC49EE">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bottom w:w="14" w:type="dxa"/>
            <w:right w:w="0" w:type="dxa"/>
          </w:tblCellMar>
          <w:tblLook w:val="05E0"/>
        </w:tblPrEx>
        <w:trPr>
          <w:trHeight w:val="953"/>
          <w:jc w:val="center"/>
        </w:trPr>
        <w:tc>
          <w:tcPr>
            <w:tcW w:w="5000" w:type="pct"/>
            <w:gridSpan w:val="8"/>
            <w:tcBorders>
              <w:top w:val="single" w:sz="4" w:space="0" w:color="auto"/>
              <w:bottom w:val="single" w:sz="4" w:space="0" w:color="auto"/>
              <w:right w:val="single" w:sz="4" w:space="0" w:color="auto"/>
            </w:tcBorders>
            <w:shd w:val="clear" w:color="auto" w:fill="auto"/>
          </w:tcPr>
          <w:p w:rsidR="00C647D9" w:rsidRPr="009F5BB4" w:rsidP="002D2855" w14:paraId="085C243C" w14:textId="3937B24F">
            <w:pPr>
              <w:widowControl/>
              <w:autoSpaceDE/>
              <w:autoSpaceDN/>
              <w:ind w:left="144" w:right="144"/>
              <w:rPr>
                <w:rFonts w:ascii="Franklin Gothic Book" w:hAnsi="Franklin Gothic Book"/>
                <w:b/>
                <w:sz w:val="24"/>
                <w:szCs w:val="24"/>
              </w:rPr>
            </w:pPr>
            <w:r>
              <w:rPr>
                <w:rFonts w:ascii="Franklin Gothic Book" w:hAnsi="Franklin Gothic Book"/>
                <w:b/>
                <w:sz w:val="24"/>
                <w:szCs w:val="24"/>
              </w:rPr>
              <w:t>Is an appeal in process</w:t>
            </w:r>
            <w:r w:rsidRPr="009F5BB4">
              <w:rPr>
                <w:rFonts w:ascii="Franklin Gothic Book" w:hAnsi="Franklin Gothic Book"/>
                <w:b/>
                <w:sz w:val="24"/>
                <w:szCs w:val="24"/>
              </w:rPr>
              <w:t>?</w:t>
            </w:r>
            <w:r w:rsidR="005E0217">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9"/>
            </w:r>
          </w:p>
          <w:p w:rsidR="00C647D9" w:rsidRPr="009F5BB4" w:rsidP="002D2855" w14:paraId="4159CC48" w14:textId="685D7ED9">
            <w:pPr>
              <w:ind w:left="142" w:right="432"/>
              <w:rPr>
                <w:rFonts w:ascii="Franklin Gothic Book" w:eastAsia="MS Gothic" w:hAnsi="Franklin Gothic Book" w:cs="Segoe UI Symbol"/>
                <w:sz w:val="24"/>
                <w:szCs w:val="24"/>
              </w:rPr>
            </w:pPr>
            <w:r w:rsidRPr="009F5BB4">
              <w:rPr>
                <w:rFonts w:ascii="Segoe UI Symbol" w:eastAsia="MS Gothic" w:hAnsi="Segoe UI Symbol" w:cs="Segoe UI Symbol"/>
                <w:sz w:val="24"/>
                <w:szCs w:val="24"/>
              </w:rPr>
              <w:t>☐</w:t>
            </w:r>
            <w:r w:rsidR="002E1F4E">
              <w:rPr>
                <w:rFonts w:ascii="Segoe UI Symbol" w:eastAsia="MS Gothic" w:hAnsi="Segoe UI Symbol" w:cs="Segoe UI Symbol"/>
                <w:sz w:val="24"/>
                <w:szCs w:val="24"/>
              </w:rPr>
              <w:t xml:space="preserve"> </w:t>
            </w:r>
            <w:r w:rsidRPr="002E1F4E" w:rsidR="008B186B">
              <w:rPr>
                <w:rFonts w:ascii="Franklin Gothic Book" w:eastAsia="MS Gothic" w:hAnsi="Franklin Gothic Book" w:cs="Segoe UI Symbol"/>
                <w:sz w:val="24"/>
                <w:szCs w:val="24"/>
              </w:rPr>
              <w:t>No</w:t>
            </w:r>
            <w:r w:rsidRPr="002E1F4E" w:rsidR="00314B6D">
              <w:rPr>
                <w:rFonts w:ascii="Franklin Gothic Book" w:eastAsia="MS Gothic" w:hAnsi="Franklin Gothic Book" w:cs="Segoe UI Symbol"/>
                <w:sz w:val="24"/>
                <w:szCs w:val="24"/>
              </w:rPr>
              <w:t xml:space="preserve"> </w:t>
            </w:r>
          </w:p>
          <w:p w:rsidR="00986CB5" w:rsidRPr="00986CB5" w:rsidP="00402A2B" w14:paraId="33AE7DA1" w14:textId="2AC3CD7D">
            <w:pPr>
              <w:ind w:left="145"/>
              <w:rPr>
                <w:rFonts w:ascii="Franklin Gothic Book" w:hAnsi="Franklin Gothic Book"/>
                <w:bCs/>
                <w:sz w:val="24"/>
                <w:szCs w:val="24"/>
              </w:rPr>
            </w:pPr>
            <w:r w:rsidRPr="009F5BB4">
              <w:rPr>
                <w:rFonts w:ascii="Segoe UI Symbol" w:eastAsia="MS Gothic" w:hAnsi="Segoe UI Symbol" w:cs="Segoe UI Symbol"/>
                <w:sz w:val="24"/>
                <w:szCs w:val="24"/>
              </w:rPr>
              <w:t>☐</w:t>
            </w:r>
            <w:r w:rsidR="002E1F4E">
              <w:rPr>
                <w:rFonts w:ascii="Segoe UI Symbol" w:eastAsia="MS Gothic" w:hAnsi="Segoe UI Symbol" w:cs="Segoe UI Symbol"/>
                <w:sz w:val="24"/>
                <w:szCs w:val="24"/>
              </w:rPr>
              <w:t xml:space="preserve"> </w:t>
            </w:r>
            <w:r w:rsidRPr="002E1F4E" w:rsidR="002E1F4E">
              <w:rPr>
                <w:rFonts w:ascii="Franklin Gothic Book" w:eastAsia="MS Gothic" w:hAnsi="Franklin Gothic Book" w:cs="Segoe UI Symbol"/>
                <w:sz w:val="24"/>
                <w:szCs w:val="24"/>
              </w:rPr>
              <w:t>Yes</w:t>
            </w:r>
          </w:p>
        </w:tc>
      </w:tr>
      <w:tr w14:paraId="200719F7" w14:textId="77777777" w:rsidTr="008A46DF">
        <w:tblPrEx>
          <w:tblW w:w="5000" w:type="pct"/>
          <w:jc w:val="center"/>
          <w:tblCellMar>
            <w:left w:w="0" w:type="dxa"/>
            <w:right w:w="0" w:type="dxa"/>
          </w:tblCellMar>
          <w:tblLook w:val="01E0"/>
        </w:tblPrEx>
        <w:trPr>
          <w:trHeight w:val="28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C0C2C4"/>
            <w:vAlign w:val="center"/>
          </w:tcPr>
          <w:p w:rsidR="00CC6390" w:rsidRPr="000256B7" w:rsidP="008A46DF" w14:paraId="334959CF" w14:textId="14BCB18A">
            <w:pPr>
              <w:pStyle w:val="TableParagraph"/>
              <w:spacing w:before="40"/>
              <w:ind w:left="0"/>
              <w:jc w:val="center"/>
              <w:rPr>
                <w:rFonts w:ascii="Franklin Gothic Book" w:hAnsi="Franklin Gothic Book"/>
                <w:b/>
                <w:sz w:val="24"/>
                <w:szCs w:val="24"/>
              </w:rPr>
            </w:pPr>
            <w:r w:rsidRPr="000256B7">
              <w:rPr>
                <w:rFonts w:ascii="Franklin Gothic Book" w:hAnsi="Franklin Gothic Book"/>
                <w:b/>
                <w:sz w:val="24"/>
                <w:szCs w:val="24"/>
              </w:rPr>
              <w:t xml:space="preserve">Status of </w:t>
            </w:r>
            <w:r>
              <w:rPr>
                <w:rFonts w:ascii="Franklin Gothic Book" w:hAnsi="Franklin Gothic Book"/>
                <w:b/>
                <w:sz w:val="24"/>
                <w:szCs w:val="24"/>
              </w:rPr>
              <w:t>Arbitration</w:t>
            </w:r>
            <w:r w:rsidR="005A6481">
              <w:rPr>
                <w:rFonts w:ascii="Franklin Gothic Book" w:hAnsi="Franklin Gothic Book"/>
                <w:b/>
                <w:sz w:val="24"/>
                <w:szCs w:val="24"/>
              </w:rPr>
              <w:t xml:space="preserve"> </w:t>
            </w:r>
            <w:r w:rsidR="005A6481">
              <w:rPr>
                <w:rFonts w:ascii="Franklin Gothic Book" w:hAnsi="Franklin Gothic Book"/>
                <w:sz w:val="24"/>
                <w:szCs w:val="24"/>
              </w:rPr>
              <w:t>[</w:t>
            </w:r>
            <w:r w:rsidR="005A6481">
              <w:rPr>
                <w:rFonts w:ascii="Franklin Gothic Book" w:eastAsia="MS Gothic" w:hAnsi="Franklin Gothic Book"/>
                <w:sz w:val="24"/>
                <w:szCs w:val="24"/>
              </w:rPr>
              <w:t>system generated, if applicable]</w:t>
            </w:r>
          </w:p>
        </w:tc>
      </w:tr>
      <w:tr w14:paraId="52773CCE" w14:textId="77777777" w:rsidTr="00207290">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bottom w:w="14" w:type="dxa"/>
            <w:right w:w="0" w:type="dxa"/>
          </w:tblCellMar>
          <w:tblLook w:val="05E0"/>
        </w:tblPrEx>
        <w:trPr>
          <w:trHeight w:val="395"/>
          <w:jc w:val="center"/>
        </w:trPr>
        <w:tc>
          <w:tcPr>
            <w:tcW w:w="3201" w:type="pct"/>
            <w:gridSpan w:val="5"/>
            <w:tcBorders>
              <w:top w:val="single" w:sz="4" w:space="0" w:color="auto"/>
              <w:bottom w:val="single" w:sz="4" w:space="0" w:color="auto"/>
              <w:right w:val="single" w:sz="4" w:space="0" w:color="auto"/>
            </w:tcBorders>
            <w:shd w:val="clear" w:color="auto" w:fill="FFFFFF" w:themeFill="background1"/>
          </w:tcPr>
          <w:p w:rsidR="00736AAC" w:rsidP="002D2855" w14:paraId="06080743" w14:textId="77777777">
            <w:pPr>
              <w:pStyle w:val="TableParagraph"/>
              <w:ind w:left="144" w:right="144"/>
              <w:rPr>
                <w:rFonts w:ascii="Franklin Gothic Book" w:eastAsia="MS Gothic" w:hAnsi="Franklin Gothic Book" w:cs="Segoe UI Symbol"/>
                <w:b/>
                <w:bCs/>
                <w:sz w:val="24"/>
                <w:szCs w:val="24"/>
              </w:rPr>
            </w:pPr>
            <w:r>
              <w:rPr>
                <w:rFonts w:ascii="Franklin Gothic Book" w:eastAsia="MS Gothic" w:hAnsi="Franklin Gothic Book" w:cs="Segoe UI Symbol"/>
                <w:b/>
                <w:bCs/>
                <w:sz w:val="24"/>
                <w:szCs w:val="24"/>
              </w:rPr>
              <w:t xml:space="preserve">Is there an open </w:t>
            </w:r>
            <w:r w:rsidRPr="001C7BE5">
              <w:rPr>
                <w:rFonts w:ascii="Franklin Gothic Book" w:eastAsia="MS Gothic" w:hAnsi="Franklin Gothic Book" w:cs="Segoe UI Symbol"/>
                <w:b/>
                <w:bCs/>
                <w:sz w:val="24"/>
                <w:szCs w:val="24"/>
              </w:rPr>
              <w:t>Arbitration</w:t>
            </w:r>
            <w:r>
              <w:rPr>
                <w:rFonts w:ascii="Franklin Gothic Book" w:eastAsia="MS Gothic" w:hAnsi="Franklin Gothic Book" w:cs="Segoe UI Symbol"/>
                <w:b/>
                <w:bCs/>
                <w:sz w:val="24"/>
                <w:szCs w:val="24"/>
              </w:rPr>
              <w:t>?</w:t>
            </w:r>
          </w:p>
          <w:p w:rsidR="00305585" w:rsidP="002D2855" w14:paraId="64CAA03C" w14:textId="156DC34C">
            <w:pPr>
              <w:pStyle w:val="TableParagraph"/>
              <w:ind w:left="144" w:right="144"/>
              <w:rPr>
                <w:rFonts w:ascii="Franklin Gothic Book" w:hAnsi="Franklin Gothic Book"/>
                <w:bCs/>
                <w:sz w:val="24"/>
                <w:szCs w:val="24"/>
              </w:rPr>
            </w:pPr>
            <w:sdt>
              <w:sdtPr>
                <w:rPr>
                  <w:rFonts w:ascii="Franklin Gothic Book" w:hAnsi="Franklin Gothic Book"/>
                  <w:bCs/>
                  <w:sz w:val="24"/>
                  <w:szCs w:val="24"/>
                </w:rPr>
                <w:id w:val="16204137"/>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Pr>
                <w:rFonts w:ascii="Franklin Gothic Book" w:hAnsi="Franklin Gothic Book"/>
                <w:bCs/>
                <w:sz w:val="24"/>
                <w:szCs w:val="24"/>
              </w:rPr>
              <w:t xml:space="preserve"> No</w:t>
            </w:r>
          </w:p>
          <w:p w:rsidR="00305585" w:rsidRPr="00305585" w:rsidP="002D2855" w14:paraId="4656C8A0" w14:textId="5F2B266B">
            <w:pPr>
              <w:pStyle w:val="TableParagraph"/>
              <w:ind w:left="144" w:right="144"/>
              <w:rPr>
                <w:rFonts w:ascii="Franklin Gothic Book" w:hAnsi="Franklin Gothic Book"/>
                <w:bCs/>
                <w:sz w:val="24"/>
                <w:szCs w:val="24"/>
              </w:rPr>
            </w:pPr>
            <w:sdt>
              <w:sdtPr>
                <w:rPr>
                  <w:rFonts w:ascii="Franklin Gothic Book" w:hAnsi="Franklin Gothic Book"/>
                  <w:bCs/>
                  <w:sz w:val="24"/>
                  <w:szCs w:val="24"/>
                </w:rPr>
                <w:id w:val="-1619291488"/>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Pr>
                <w:rFonts w:ascii="Franklin Gothic Book" w:hAnsi="Franklin Gothic Book"/>
                <w:bCs/>
                <w:sz w:val="24"/>
                <w:szCs w:val="24"/>
              </w:rPr>
              <w:t xml:space="preserve"> Yes</w:t>
            </w:r>
          </w:p>
        </w:tc>
        <w:tc>
          <w:tcPr>
            <w:tcW w:w="1799" w:type="pct"/>
            <w:gridSpan w:val="3"/>
            <w:tcBorders>
              <w:top w:val="single" w:sz="4" w:space="0" w:color="auto"/>
              <w:bottom w:val="single" w:sz="4" w:space="0" w:color="auto"/>
              <w:right w:val="single" w:sz="4" w:space="0" w:color="auto"/>
            </w:tcBorders>
            <w:shd w:val="clear" w:color="auto" w:fill="FFFFFF" w:themeFill="background1"/>
          </w:tcPr>
          <w:p w:rsidR="00736AAC" w:rsidRPr="000676F0" w:rsidP="002D2855" w14:paraId="72AF8466" w14:textId="35626C6D">
            <w:pPr>
              <w:pStyle w:val="TableParagraph"/>
              <w:ind w:left="144" w:right="144"/>
              <w:rPr>
                <w:rFonts w:ascii="Franklin Gothic Book" w:hAnsi="Franklin Gothic Book"/>
                <w:sz w:val="24"/>
                <w:szCs w:val="24"/>
              </w:rPr>
            </w:pPr>
            <w:r>
              <w:rPr>
                <w:rFonts w:ascii="Franklin Gothic Book" w:eastAsia="MS Gothic" w:hAnsi="Franklin Gothic Book" w:cs="Segoe UI Symbol"/>
                <w:b/>
                <w:bCs/>
                <w:sz w:val="24"/>
                <w:szCs w:val="24"/>
              </w:rPr>
              <w:t>Anticipated a</w:t>
            </w:r>
            <w:r w:rsidRPr="001C7BE5">
              <w:rPr>
                <w:rFonts w:ascii="Franklin Gothic Book" w:eastAsia="MS Gothic" w:hAnsi="Franklin Gothic Book" w:cs="Segoe UI Symbol"/>
                <w:b/>
                <w:bCs/>
                <w:sz w:val="24"/>
                <w:szCs w:val="24"/>
              </w:rPr>
              <w:t xml:space="preserve">rbitration </w:t>
            </w:r>
            <w:r>
              <w:rPr>
                <w:rFonts w:ascii="Franklin Gothic Book" w:eastAsia="MS Gothic" w:hAnsi="Franklin Gothic Book" w:cs="Segoe UI Symbol"/>
                <w:b/>
                <w:bCs/>
                <w:sz w:val="24"/>
                <w:szCs w:val="24"/>
              </w:rPr>
              <w:t>date</w:t>
            </w:r>
            <w:r w:rsidR="000676F0">
              <w:rPr>
                <w:rFonts w:ascii="Franklin Gothic Book" w:eastAsia="MS Gothic" w:hAnsi="Franklin Gothic Book" w:cs="Segoe UI Symbol"/>
                <w:b/>
                <w:bCs/>
                <w:sz w:val="24"/>
                <w:szCs w:val="24"/>
              </w:rPr>
              <w:t xml:space="preserve">: </w:t>
            </w:r>
            <w:r w:rsidR="000676F0">
              <w:rPr>
                <w:rFonts w:ascii="Franklin Gothic Book" w:eastAsia="MS Gothic" w:hAnsi="Franklin Gothic Book" w:cs="Segoe UI Symbol"/>
                <w:sz w:val="24"/>
                <w:szCs w:val="24"/>
              </w:rPr>
              <w:t>(MM/DD/YYYY)</w:t>
            </w:r>
          </w:p>
        </w:tc>
      </w:tr>
      <w:tr w14:paraId="2086893F" w14:textId="77777777" w:rsidTr="00112529">
        <w:tblPrEx>
          <w:tblW w:w="5000" w:type="pct"/>
          <w:jc w:val="center"/>
          <w:tblCellMar>
            <w:left w:w="0" w:type="dxa"/>
            <w:right w:w="0" w:type="dxa"/>
          </w:tblCellMar>
          <w:tblLook w:val="01E0"/>
        </w:tblPrEx>
        <w:trPr>
          <w:trHeight w:val="43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16645" w:rsidRPr="00775A46" w:rsidP="0090562F" w14:paraId="24104DD4" w14:textId="7AFB234C">
            <w:pPr>
              <w:pStyle w:val="TableParagraph"/>
              <w:spacing w:before="40"/>
              <w:ind w:left="0"/>
              <w:jc w:val="center"/>
              <w:rPr>
                <w:rFonts w:ascii="Franklin Gothic Book" w:hAnsi="Franklin Gothic Book"/>
                <w:b/>
                <w:sz w:val="28"/>
                <w:szCs w:val="28"/>
              </w:rPr>
            </w:pPr>
            <w:r w:rsidRPr="00775A46">
              <w:rPr>
                <w:rFonts w:ascii="Franklin Gothic Book" w:hAnsi="Franklin Gothic Book"/>
                <w:b/>
                <w:sz w:val="28"/>
                <w:szCs w:val="28"/>
              </w:rPr>
              <w:t xml:space="preserve">Section </w:t>
            </w:r>
            <w:r>
              <w:rPr>
                <w:rFonts w:ascii="Franklin Gothic Book" w:hAnsi="Franklin Gothic Book"/>
                <w:b/>
                <w:sz w:val="28"/>
                <w:szCs w:val="28"/>
              </w:rPr>
              <w:t>V</w:t>
            </w:r>
            <w:r w:rsidRPr="00775A46">
              <w:rPr>
                <w:rFonts w:ascii="Franklin Gothic Book" w:hAnsi="Franklin Gothic Book"/>
                <w:b/>
                <w:sz w:val="28"/>
                <w:szCs w:val="28"/>
              </w:rPr>
              <w:t xml:space="preserve"> – </w:t>
            </w:r>
            <w:r w:rsidR="00A340C0">
              <w:rPr>
                <w:rFonts w:ascii="Franklin Gothic Book" w:hAnsi="Franklin Gothic Book"/>
                <w:b/>
                <w:sz w:val="28"/>
                <w:szCs w:val="28"/>
              </w:rPr>
              <w:t xml:space="preserve">Project </w:t>
            </w:r>
            <w:r w:rsidR="00831F01">
              <w:rPr>
                <w:rFonts w:ascii="Franklin Gothic Book" w:hAnsi="Franklin Gothic Book"/>
                <w:b/>
                <w:sz w:val="28"/>
                <w:szCs w:val="28"/>
              </w:rPr>
              <w:t xml:space="preserve">Work </w:t>
            </w:r>
            <w:r w:rsidR="002E4DA6">
              <w:rPr>
                <w:rFonts w:ascii="Franklin Gothic Book" w:hAnsi="Franklin Gothic Book"/>
                <w:b/>
                <w:sz w:val="28"/>
                <w:szCs w:val="28"/>
              </w:rPr>
              <w:t>Status</w:t>
            </w:r>
            <w:r w:rsidRPr="00303456">
              <w:rPr>
                <w:rFonts w:ascii="Franklin Gothic Book" w:hAnsi="Franklin Gothic Book"/>
                <w:b/>
                <w:sz w:val="28"/>
                <w:szCs w:val="28"/>
              </w:rPr>
              <w:t xml:space="preserve"> </w:t>
            </w:r>
          </w:p>
        </w:tc>
      </w:tr>
      <w:tr w14:paraId="4EB14388" w14:textId="77777777" w:rsidTr="005874ED">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bottom w:w="14" w:type="dxa"/>
            <w:right w:w="0" w:type="dxa"/>
          </w:tblCellMar>
          <w:tblLook w:val="05E0"/>
        </w:tblPrEx>
        <w:trPr>
          <w:trHeight w:val="79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74602B" w:rsidRPr="003338A4" w:rsidP="00FD0F7F" w14:paraId="6A2C70C8" w14:textId="745A8C25">
            <w:pPr>
              <w:pStyle w:val="TableParagraph"/>
              <w:ind w:left="144"/>
              <w:rPr>
                <w:rFonts w:ascii="Franklin Gothic Book" w:hAnsi="Franklin Gothic Book"/>
                <w:sz w:val="24"/>
                <w:szCs w:val="24"/>
              </w:rPr>
            </w:pPr>
            <w:r w:rsidRPr="003338A4">
              <w:rPr>
                <w:rFonts w:ascii="Franklin Gothic Book" w:hAnsi="Franklin Gothic Book"/>
                <w:b/>
                <w:sz w:val="24"/>
                <w:szCs w:val="24"/>
              </w:rPr>
              <w:t xml:space="preserve">What is the </w:t>
            </w:r>
            <w:r w:rsidRPr="003338A4" w:rsidR="00A871DB">
              <w:rPr>
                <w:rFonts w:ascii="Franklin Gothic Book" w:hAnsi="Franklin Gothic Book"/>
                <w:b/>
                <w:sz w:val="24"/>
                <w:szCs w:val="24"/>
              </w:rPr>
              <w:t xml:space="preserve">current </w:t>
            </w:r>
            <w:r w:rsidRPr="003338A4">
              <w:rPr>
                <w:rFonts w:ascii="Franklin Gothic Book" w:hAnsi="Franklin Gothic Book"/>
                <w:b/>
                <w:sz w:val="24"/>
                <w:szCs w:val="24"/>
              </w:rPr>
              <w:t>status</w:t>
            </w:r>
            <w:r w:rsidRPr="003338A4">
              <w:rPr>
                <w:rFonts w:ascii="Franklin Gothic Book" w:hAnsi="Franklin Gothic Book"/>
                <w:b/>
                <w:sz w:val="24"/>
                <w:szCs w:val="24"/>
              </w:rPr>
              <w:t xml:space="preserve"> of </w:t>
            </w:r>
            <w:r w:rsidRPr="003338A4" w:rsidR="00A83B48">
              <w:rPr>
                <w:rFonts w:ascii="Franklin Gothic Book" w:hAnsi="Franklin Gothic Book"/>
                <w:b/>
                <w:sz w:val="24"/>
                <w:szCs w:val="24"/>
              </w:rPr>
              <w:t>the project</w:t>
            </w:r>
            <w:r w:rsidRPr="003338A4">
              <w:rPr>
                <w:rFonts w:ascii="Franklin Gothic Book" w:hAnsi="Franklin Gothic Book"/>
                <w:b/>
                <w:sz w:val="24"/>
                <w:szCs w:val="24"/>
              </w:rPr>
              <w:t>?</w:t>
            </w:r>
            <w:r w:rsidRPr="00FD0F7F" w:rsidR="001B3F37">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10"/>
            </w:r>
            <w:r w:rsidR="00930333">
              <w:rPr>
                <w:rFonts w:ascii="Franklin Gothic Book" w:hAnsi="Franklin Gothic Book"/>
                <w:b/>
                <w:sz w:val="24"/>
                <w:szCs w:val="24"/>
              </w:rPr>
              <w:t xml:space="preserve"> </w:t>
            </w:r>
            <w:r w:rsidR="00930333">
              <w:rPr>
                <w:rFonts w:ascii="Franklin Gothic Book" w:hAnsi="Franklin Gothic Book"/>
                <w:sz w:val="24"/>
                <w:szCs w:val="24"/>
              </w:rPr>
              <w:t>[</w:t>
            </w:r>
            <w:r w:rsidR="00930333">
              <w:rPr>
                <w:rFonts w:ascii="Franklin Gothic Book" w:eastAsia="MS Gothic" w:hAnsi="Franklin Gothic Book"/>
                <w:sz w:val="24"/>
                <w:szCs w:val="24"/>
              </w:rPr>
              <w:t>system generated]</w:t>
            </w:r>
            <w:r w:rsidRPr="003338A4">
              <w:rPr>
                <w:rFonts w:ascii="Franklin Gothic Book" w:hAnsi="Franklin Gothic Book"/>
                <w:i/>
                <w:sz w:val="24"/>
                <w:szCs w:val="24"/>
              </w:rPr>
              <w:t xml:space="preserve"> </w:t>
            </w:r>
            <w:r w:rsidRPr="003338A4">
              <w:rPr>
                <w:rFonts w:ascii="Franklin Gothic Book" w:hAnsi="Franklin Gothic Book"/>
                <w:i/>
                <w:iCs/>
              </w:rPr>
              <w:t xml:space="preserve">Please update </w:t>
            </w:r>
            <w:r w:rsidRPr="003338A4" w:rsidR="009148AA">
              <w:rPr>
                <w:rFonts w:ascii="Franklin Gothic Book" w:hAnsi="Franklin Gothic Book"/>
                <w:i/>
                <w:iCs/>
              </w:rPr>
              <w:t>if changed.</w:t>
            </w:r>
          </w:p>
          <w:p w:rsidR="00932CD2" w:rsidRPr="003338A4" w:rsidP="00FD0F7F" w14:paraId="41C867DD" w14:textId="18FE48FB">
            <w:pPr>
              <w:ind w:left="144" w:right="144"/>
              <w:rPr>
                <w:rFonts w:ascii="Franklin Gothic Book" w:hAnsi="Franklin Gothic Book"/>
                <w:sz w:val="24"/>
                <w:szCs w:val="24"/>
              </w:rPr>
            </w:pPr>
            <w:sdt>
              <w:sdtPr>
                <w:rPr>
                  <w:rFonts w:ascii="Franklin Gothic Book" w:eastAsia="MS Gothic" w:hAnsi="Franklin Gothic Book"/>
                  <w:sz w:val="24"/>
                  <w:szCs w:val="24"/>
                </w:rPr>
                <w:id w:val="-1527328789"/>
                <w14:checkbox>
                  <w14:checked w14:val="0"/>
                  <w14:checkedState w14:val="2612" w14:font="MS Gothic"/>
                  <w14:uncheckedState w14:val="2610" w14:font="MS Gothic"/>
                </w14:checkbox>
              </w:sdtPr>
              <w:sdtContent>
                <w:r w:rsidRPr="003338A4">
                  <w:rPr>
                    <w:rFonts w:ascii="MS Gothic" w:eastAsia="MS Gothic" w:hAnsi="MS Gothic" w:cs="MS Gothic"/>
                    <w:sz w:val="24"/>
                    <w:szCs w:val="24"/>
                  </w:rPr>
                  <w:t>☐</w:t>
                </w:r>
              </w:sdtContent>
            </w:sdt>
            <w:r w:rsidRPr="003338A4">
              <w:rPr>
                <w:rFonts w:ascii="Franklin Gothic Book" w:hAnsi="Franklin Gothic Book"/>
                <w:sz w:val="24"/>
                <w:szCs w:val="24"/>
              </w:rPr>
              <w:t xml:space="preserve"> Pre-design, architectural, or engineering service</w:t>
            </w:r>
            <w:r w:rsidRPr="003338A4" w:rsidR="00856AD1">
              <w:rPr>
                <w:rFonts w:ascii="Franklin Gothic Book" w:hAnsi="Franklin Gothic Book"/>
                <w:sz w:val="24"/>
                <w:szCs w:val="24"/>
              </w:rPr>
              <w:t xml:space="preserve"> phase</w:t>
            </w:r>
            <w:r>
              <w:rPr>
                <w:rStyle w:val="FootnoteReference"/>
                <w:rFonts w:ascii="Franklin Gothic Book" w:hAnsi="Franklin Gothic Book"/>
                <w:sz w:val="24"/>
                <w:szCs w:val="24"/>
              </w:rPr>
              <w:footnoteReference w:id="11"/>
            </w:r>
          </w:p>
          <w:p w:rsidR="00932CD2" w:rsidRPr="003338A4" w:rsidP="003338A4" w14:paraId="404564EC" w14:textId="546C3CAB">
            <w:pPr>
              <w:ind w:left="144"/>
              <w:rPr>
                <w:rFonts w:ascii="Franklin Gothic Book" w:hAnsi="Franklin Gothic Book"/>
              </w:rPr>
            </w:pPr>
            <w:sdt>
              <w:sdtPr>
                <w:rPr>
                  <w:rFonts w:ascii="Franklin Gothic Book" w:eastAsia="MS Gothic" w:hAnsi="Franklin Gothic Book"/>
                </w:rPr>
                <w:id w:val="-1025784658"/>
                <w14:checkbox>
                  <w14:checked w14:val="0"/>
                  <w14:checkedState w14:val="2612" w14:font="MS Gothic"/>
                  <w14:uncheckedState w14:val="2610" w14:font="MS Gothic"/>
                </w14:checkbox>
              </w:sdtPr>
              <w:sdtContent>
                <w:r w:rsidRPr="003338A4">
                  <w:rPr>
                    <w:rFonts w:ascii="MS Gothic" w:eastAsia="MS Gothic" w:hAnsi="MS Gothic" w:cs="MS Gothic"/>
                  </w:rPr>
                  <w:t>☐</w:t>
                </w:r>
              </w:sdtContent>
            </w:sdt>
            <w:r w:rsidRPr="003338A4">
              <w:rPr>
                <w:rFonts w:ascii="Franklin Gothic Book" w:hAnsi="Franklin Gothic Book"/>
              </w:rPr>
              <w:t xml:space="preserve"> </w:t>
            </w:r>
            <w:r w:rsidRPr="00D623E2" w:rsidR="00692FC7">
              <w:rPr>
                <w:rFonts w:ascii="Franklin Gothic Book" w:hAnsi="Franklin Gothic Book"/>
                <w:sz w:val="24"/>
                <w:szCs w:val="24"/>
              </w:rPr>
              <w:t>Procurement</w:t>
            </w:r>
            <w:r w:rsidRPr="00D623E2" w:rsidR="00856AD1">
              <w:rPr>
                <w:rFonts w:ascii="Franklin Gothic Book" w:hAnsi="Franklin Gothic Book"/>
                <w:sz w:val="24"/>
                <w:szCs w:val="24"/>
              </w:rPr>
              <w:t xml:space="preserve"> phase</w:t>
            </w:r>
          </w:p>
          <w:p w:rsidR="005D7117" w:rsidRPr="003338A4" w:rsidP="00FD0F7F" w14:paraId="51405735" w14:textId="36BDAE55">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1549223246"/>
                <w14:checkbox>
                  <w14:checked w14:val="0"/>
                  <w14:checkedState w14:val="2612" w14:font="MS Gothic"/>
                  <w14:uncheckedState w14:val="2610" w14:font="MS Gothic"/>
                </w14:checkbox>
              </w:sdtPr>
              <w:sdtContent>
                <w:r w:rsidRPr="003338A4" w:rsidR="00932CD2">
                  <w:rPr>
                    <w:rFonts w:ascii="MS Gothic" w:eastAsia="MS Gothic" w:hAnsi="MS Gothic" w:cs="MS Gothic"/>
                    <w:sz w:val="24"/>
                    <w:szCs w:val="24"/>
                  </w:rPr>
                  <w:t>☐</w:t>
                </w:r>
              </w:sdtContent>
            </w:sdt>
            <w:r w:rsidRPr="003338A4" w:rsidR="00932CD2">
              <w:rPr>
                <w:rFonts w:ascii="Franklin Gothic Book" w:hAnsi="Franklin Gothic Book"/>
                <w:sz w:val="24"/>
                <w:szCs w:val="24"/>
              </w:rPr>
              <w:t xml:space="preserve"> </w:t>
            </w:r>
            <w:r w:rsidRPr="003338A4">
              <w:rPr>
                <w:rFonts w:ascii="Franklin Gothic Book" w:hAnsi="Franklin Gothic Book"/>
                <w:sz w:val="24"/>
                <w:szCs w:val="24"/>
              </w:rPr>
              <w:t>Work has started</w:t>
            </w:r>
            <w:r>
              <w:rPr>
                <w:rStyle w:val="FootnoteReference"/>
                <w:rFonts w:ascii="Franklin Gothic Book" w:hAnsi="Franklin Gothic Book"/>
                <w:sz w:val="24"/>
                <w:szCs w:val="24"/>
              </w:rPr>
              <w:footnoteReference w:id="12"/>
            </w:r>
            <w:r w:rsidRPr="00FD0F7F" w:rsidR="00C37A23">
              <w:rPr>
                <w:rFonts w:ascii="Franklin Gothic Book" w:hAnsi="Franklin Gothic Book"/>
                <w:sz w:val="24"/>
                <w:szCs w:val="24"/>
              </w:rPr>
              <w:t xml:space="preserve"> </w:t>
            </w:r>
            <w:r w:rsidRPr="003338A4" w:rsidR="007D5898">
              <w:rPr>
                <w:rFonts w:ascii="Franklin Gothic Book" w:hAnsi="Franklin Gothic Book"/>
              </w:rPr>
              <w:t xml:space="preserve"> </w:t>
            </w:r>
            <w:r w:rsidRPr="003338A4">
              <w:rPr>
                <w:rFonts w:ascii="Franklin Gothic Book" w:hAnsi="Franklin Gothic Book"/>
                <w:sz w:val="24"/>
                <w:szCs w:val="24"/>
              </w:rPr>
              <w:t xml:space="preserve">and is approximately </w:t>
            </w:r>
            <w:r w:rsidRPr="003338A4" w:rsidR="00B614C0">
              <w:rPr>
                <w:rFonts w:ascii="Franklin Gothic Book" w:hAnsi="Franklin Gothic Book"/>
                <w:sz w:val="24"/>
                <w:szCs w:val="24"/>
              </w:rPr>
              <w:fldChar w:fldCharType="begin">
                <w:ffData>
                  <w:name w:val="Text3"/>
                  <w:enabled/>
                  <w:calcOnExit w:val="0"/>
                  <w:textInput/>
                </w:ffData>
              </w:fldChar>
            </w:r>
            <w:r w:rsidRPr="003338A4" w:rsidR="00B614C0">
              <w:rPr>
                <w:rFonts w:ascii="Franklin Gothic Book" w:hAnsi="Franklin Gothic Book"/>
                <w:sz w:val="24"/>
                <w:szCs w:val="24"/>
              </w:rPr>
              <w:instrText xml:space="preserve"> FORMTEXT </w:instrText>
            </w:r>
            <w:r w:rsidRPr="003338A4" w:rsidR="00B614C0">
              <w:rPr>
                <w:rFonts w:ascii="Franklin Gothic Book" w:hAnsi="Franklin Gothic Book"/>
                <w:sz w:val="24"/>
                <w:szCs w:val="24"/>
              </w:rPr>
              <w:fldChar w:fldCharType="separate"/>
            </w:r>
            <w:r w:rsidRPr="003338A4" w:rsidR="00B614C0">
              <w:rPr>
                <w:rFonts w:ascii="Franklin Gothic Book" w:hAnsi="Franklin Gothic Book"/>
                <w:noProof/>
                <w:sz w:val="24"/>
                <w:szCs w:val="24"/>
              </w:rPr>
              <w:t> </w:t>
            </w:r>
            <w:r w:rsidRPr="003338A4" w:rsidR="00B614C0">
              <w:rPr>
                <w:rFonts w:ascii="Franklin Gothic Book" w:hAnsi="Franklin Gothic Book"/>
                <w:noProof/>
                <w:sz w:val="24"/>
                <w:szCs w:val="24"/>
              </w:rPr>
              <w:t> </w:t>
            </w:r>
            <w:r w:rsidRPr="003338A4" w:rsidR="00B614C0">
              <w:rPr>
                <w:rFonts w:ascii="Franklin Gothic Book" w:hAnsi="Franklin Gothic Book"/>
                <w:noProof/>
                <w:sz w:val="24"/>
                <w:szCs w:val="24"/>
              </w:rPr>
              <w:t> </w:t>
            </w:r>
            <w:r w:rsidRPr="003338A4" w:rsidR="00B614C0">
              <w:rPr>
                <w:rFonts w:ascii="Franklin Gothic Book" w:hAnsi="Franklin Gothic Book"/>
                <w:noProof/>
                <w:sz w:val="24"/>
                <w:szCs w:val="24"/>
              </w:rPr>
              <w:t> </w:t>
            </w:r>
            <w:r w:rsidRPr="003338A4" w:rsidR="00B614C0">
              <w:rPr>
                <w:rFonts w:ascii="Franklin Gothic Book" w:hAnsi="Franklin Gothic Book"/>
                <w:noProof/>
                <w:sz w:val="24"/>
                <w:szCs w:val="24"/>
              </w:rPr>
              <w:t> </w:t>
            </w:r>
            <w:r w:rsidRPr="003338A4" w:rsidR="00B614C0">
              <w:rPr>
                <w:rFonts w:ascii="Franklin Gothic Book" w:hAnsi="Franklin Gothic Book"/>
                <w:sz w:val="24"/>
                <w:szCs w:val="24"/>
              </w:rPr>
              <w:fldChar w:fldCharType="end"/>
            </w:r>
            <w:r w:rsidRPr="003338A4">
              <w:rPr>
                <w:rFonts w:ascii="Franklin Gothic Book" w:hAnsi="Franklin Gothic Book"/>
                <w:sz w:val="24"/>
                <w:szCs w:val="24"/>
              </w:rPr>
              <w:t xml:space="preserve"> % complete. Please provide a projected end date, if known: (MM/DD/YYYY).</w:t>
            </w:r>
            <w:r>
              <w:rPr>
                <w:rStyle w:val="FootnoteReference"/>
                <w:rFonts w:ascii="Franklin Gothic Book" w:hAnsi="Franklin Gothic Book"/>
                <w:sz w:val="24"/>
                <w:szCs w:val="24"/>
              </w:rPr>
              <w:footnoteReference w:id="13"/>
            </w:r>
          </w:p>
          <w:p w:rsidR="005D7117" w:rsidRPr="003338A4" w:rsidP="00FD0F7F" w14:paraId="2C5E7F6C" w14:textId="7CCE66C8">
            <w:pPr>
              <w:ind w:left="144" w:right="432"/>
              <w:rPr>
                <w:rFonts w:ascii="Franklin Gothic Book" w:hAnsi="Franklin Gothic Book"/>
                <w:sz w:val="24"/>
                <w:szCs w:val="24"/>
              </w:rPr>
            </w:pPr>
            <w:r w:rsidRPr="003338A4">
              <w:rPr>
                <w:rFonts w:ascii="Franklin Gothic Book" w:hAnsi="Franklin Gothic Book"/>
                <w:sz w:val="24"/>
                <w:szCs w:val="24"/>
              </w:rPr>
              <w:t>Please describe what work is remaining on the project</w:t>
            </w:r>
            <w:r w:rsidR="00917685">
              <w:rPr>
                <w:rFonts w:ascii="Franklin Gothic Book" w:hAnsi="Franklin Gothic Book"/>
                <w:sz w:val="24"/>
                <w:szCs w:val="24"/>
              </w:rPr>
              <w:t>:</w:t>
            </w:r>
            <w:r w:rsidR="00917685">
              <w:rPr>
                <w:rFonts w:ascii="Franklin Gothic Book" w:hAnsi="Franklin Gothic Book"/>
                <w:sz w:val="24"/>
                <w:szCs w:val="24"/>
              </w:rPr>
              <w:fldChar w:fldCharType="begin">
                <w:ffData>
                  <w:name w:val="Text9"/>
                  <w:enabled/>
                  <w:calcOnExit w:val="0"/>
                  <w:textInput/>
                </w:ffData>
              </w:fldChar>
            </w:r>
            <w:bookmarkStart w:id="4" w:name="Text9"/>
            <w:r w:rsidR="00917685">
              <w:rPr>
                <w:rFonts w:ascii="Franklin Gothic Book" w:hAnsi="Franklin Gothic Book"/>
                <w:sz w:val="24"/>
                <w:szCs w:val="24"/>
              </w:rPr>
              <w:instrText xml:space="preserve"> FORMTEXT </w:instrText>
            </w:r>
            <w:r w:rsidR="00917685">
              <w:rPr>
                <w:rFonts w:ascii="Franklin Gothic Book" w:hAnsi="Franklin Gothic Book"/>
                <w:sz w:val="24"/>
                <w:szCs w:val="24"/>
              </w:rPr>
              <w:fldChar w:fldCharType="separate"/>
            </w:r>
            <w:r w:rsidR="00917685">
              <w:rPr>
                <w:rFonts w:ascii="Franklin Gothic Book" w:hAnsi="Franklin Gothic Book"/>
                <w:noProof/>
                <w:sz w:val="24"/>
                <w:szCs w:val="24"/>
              </w:rPr>
              <w:t> </w:t>
            </w:r>
            <w:r w:rsidR="00917685">
              <w:rPr>
                <w:rFonts w:ascii="Franklin Gothic Book" w:hAnsi="Franklin Gothic Book"/>
                <w:noProof/>
                <w:sz w:val="24"/>
                <w:szCs w:val="24"/>
              </w:rPr>
              <w:t> </w:t>
            </w:r>
            <w:r w:rsidR="00917685">
              <w:rPr>
                <w:rFonts w:ascii="Franklin Gothic Book" w:hAnsi="Franklin Gothic Book"/>
                <w:noProof/>
                <w:sz w:val="24"/>
                <w:szCs w:val="24"/>
              </w:rPr>
              <w:t> </w:t>
            </w:r>
            <w:r w:rsidR="00917685">
              <w:rPr>
                <w:rFonts w:ascii="Franklin Gothic Book" w:hAnsi="Franklin Gothic Book"/>
                <w:noProof/>
                <w:sz w:val="24"/>
                <w:szCs w:val="24"/>
              </w:rPr>
              <w:t> </w:t>
            </w:r>
            <w:r w:rsidR="00917685">
              <w:rPr>
                <w:rFonts w:ascii="Franklin Gothic Book" w:hAnsi="Franklin Gothic Book"/>
                <w:noProof/>
                <w:sz w:val="24"/>
                <w:szCs w:val="24"/>
              </w:rPr>
              <w:t> </w:t>
            </w:r>
            <w:r w:rsidR="00917685">
              <w:rPr>
                <w:rFonts w:ascii="Franklin Gothic Book" w:hAnsi="Franklin Gothic Book"/>
                <w:sz w:val="24"/>
                <w:szCs w:val="24"/>
              </w:rPr>
              <w:fldChar w:fldCharType="end"/>
            </w:r>
            <w:bookmarkEnd w:id="4"/>
            <w:r w:rsidRPr="00FD0F7F" w:rsidR="005874ED">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4"/>
            </w:r>
          </w:p>
          <w:p w:rsidR="0074602B" w:rsidRPr="003338A4" w:rsidP="00FD0F7F" w14:paraId="2E2EA65F" w14:textId="7A972F9A">
            <w:pPr>
              <w:widowControl/>
              <w:autoSpaceDE/>
              <w:autoSpaceDN/>
              <w:ind w:left="144" w:right="144"/>
              <w:rPr>
                <w:rFonts w:ascii="Franklin Gothic Book" w:hAnsi="Franklin Gothic Book"/>
                <w:sz w:val="24"/>
                <w:szCs w:val="24"/>
              </w:rPr>
            </w:pPr>
            <w:sdt>
              <w:sdtPr>
                <w:rPr>
                  <w:rFonts w:ascii="Franklin Gothic Book" w:hAnsi="Franklin Gothic Book"/>
                  <w:sz w:val="24"/>
                  <w:szCs w:val="24"/>
                </w:rPr>
                <w:id w:val="-1048533049"/>
                <w14:checkbox>
                  <w14:checked w14:val="0"/>
                  <w14:checkedState w14:val="2612" w14:font="MS Gothic"/>
                  <w14:uncheckedState w14:val="2610" w14:font="MS Gothic"/>
                </w14:checkbox>
              </w:sdtPr>
              <w:sdtContent>
                <w:r w:rsidRPr="003338A4" w:rsidR="00932CD2">
                  <w:rPr>
                    <w:rFonts w:ascii="MS Gothic" w:eastAsia="MS Gothic" w:hAnsi="MS Gothic" w:cs="MS Gothic"/>
                    <w:sz w:val="24"/>
                    <w:szCs w:val="24"/>
                  </w:rPr>
                  <w:t>☐</w:t>
                </w:r>
              </w:sdtContent>
            </w:sdt>
            <w:r w:rsidRPr="003338A4">
              <w:rPr>
                <w:rFonts w:ascii="Franklin Gothic Book" w:hAnsi="Franklin Gothic Book"/>
                <w:sz w:val="24"/>
                <w:szCs w:val="24"/>
              </w:rPr>
              <w:t xml:space="preserve"> </w:t>
            </w:r>
            <w:r w:rsidRPr="003338A4" w:rsidR="00D1556D">
              <w:rPr>
                <w:rFonts w:ascii="Franklin Gothic Book" w:hAnsi="Franklin Gothic Book"/>
                <w:sz w:val="24"/>
                <w:szCs w:val="24"/>
              </w:rPr>
              <w:t>All w</w:t>
            </w:r>
            <w:r w:rsidRPr="003338A4">
              <w:rPr>
                <w:rFonts w:ascii="Franklin Gothic Book" w:hAnsi="Franklin Gothic Book"/>
                <w:sz w:val="24"/>
                <w:szCs w:val="24"/>
              </w:rPr>
              <w:t xml:space="preserve">ork </w:t>
            </w:r>
            <w:r w:rsidRPr="003338A4" w:rsidR="00D1556D">
              <w:rPr>
                <w:rFonts w:ascii="Franklin Gothic Book" w:hAnsi="Franklin Gothic Book"/>
                <w:sz w:val="24"/>
                <w:szCs w:val="24"/>
              </w:rPr>
              <w:t>wa</w:t>
            </w:r>
            <w:r w:rsidRPr="003338A4">
              <w:rPr>
                <w:rFonts w:ascii="Franklin Gothic Book" w:hAnsi="Franklin Gothic Book"/>
                <w:sz w:val="24"/>
                <w:szCs w:val="24"/>
              </w:rPr>
              <w:t>s complete</w:t>
            </w:r>
            <w:r w:rsidR="005874ED">
              <w:rPr>
                <w:rFonts w:ascii="Franklin Gothic Book" w:hAnsi="Franklin Gothic Book"/>
                <w:sz w:val="24"/>
                <w:szCs w:val="24"/>
              </w:rPr>
              <w:t>d</w:t>
            </w:r>
            <w:r w:rsidRPr="003338A4">
              <w:rPr>
                <w:rFonts w:ascii="Franklin Gothic Book" w:hAnsi="Franklin Gothic Book"/>
                <w:sz w:val="24"/>
                <w:szCs w:val="24"/>
              </w:rPr>
              <w:t xml:space="preserve"> on (MM/DD/YYYY)</w:t>
            </w:r>
            <w:r w:rsidRPr="003338A4" w:rsidR="00ED7C37">
              <w:rPr>
                <w:rFonts w:ascii="Franklin Gothic Book" w:hAnsi="Franklin Gothic Book"/>
                <w:sz w:val="24"/>
                <w:szCs w:val="24"/>
              </w:rPr>
              <w:t>.</w:t>
            </w:r>
            <w:r w:rsidRPr="003338A4">
              <w:rPr>
                <w:rFonts w:ascii="Franklin Gothic Book" w:hAnsi="Franklin Gothic Book"/>
                <w:b/>
                <w:sz w:val="24"/>
                <w:szCs w:val="24"/>
              </w:rPr>
              <w:t xml:space="preserve"> </w:t>
            </w:r>
          </w:p>
        </w:tc>
      </w:tr>
      <w:tr w14:paraId="75C6EF18" w14:textId="77777777" w:rsidTr="00112529">
        <w:tblPrEx>
          <w:tblW w:w="5000" w:type="pct"/>
          <w:jc w:val="center"/>
          <w:tblCellMar>
            <w:left w:w="0" w:type="dxa"/>
            <w:right w:w="0" w:type="dxa"/>
          </w:tblCellMar>
          <w:tblLook w:val="01E0"/>
        </w:tblPrEx>
        <w:trPr>
          <w:trHeight w:val="43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37BEB" w:rsidRPr="00775A46" w:rsidP="0090562F" w14:paraId="1FB4CA70" w14:textId="00943652">
            <w:pPr>
              <w:pStyle w:val="TableParagraph"/>
              <w:spacing w:before="40"/>
              <w:ind w:left="0"/>
              <w:jc w:val="center"/>
              <w:rPr>
                <w:rFonts w:ascii="Franklin Gothic Book" w:hAnsi="Franklin Gothic Book"/>
                <w:b/>
                <w:sz w:val="28"/>
                <w:szCs w:val="28"/>
              </w:rPr>
            </w:pPr>
            <w:r w:rsidRPr="00775A46">
              <w:rPr>
                <w:rFonts w:ascii="Franklin Gothic Book" w:hAnsi="Franklin Gothic Book"/>
                <w:b/>
                <w:sz w:val="28"/>
                <w:szCs w:val="28"/>
              </w:rPr>
              <w:t xml:space="preserve">Section </w:t>
            </w:r>
            <w:r>
              <w:rPr>
                <w:rFonts w:ascii="Franklin Gothic Book" w:hAnsi="Franklin Gothic Book"/>
                <w:b/>
                <w:sz w:val="28"/>
                <w:szCs w:val="28"/>
              </w:rPr>
              <w:t>V</w:t>
            </w:r>
            <w:r w:rsidR="00C1704D">
              <w:rPr>
                <w:rFonts w:ascii="Franklin Gothic Book" w:hAnsi="Franklin Gothic Book"/>
                <w:b/>
                <w:sz w:val="28"/>
                <w:szCs w:val="28"/>
              </w:rPr>
              <w:t>I</w:t>
            </w:r>
            <w:r w:rsidRPr="00775A46">
              <w:rPr>
                <w:rFonts w:ascii="Franklin Gothic Book" w:hAnsi="Franklin Gothic Book"/>
                <w:b/>
                <w:sz w:val="28"/>
                <w:szCs w:val="28"/>
              </w:rPr>
              <w:t xml:space="preserve"> – </w:t>
            </w:r>
            <w:r w:rsidR="00831F01">
              <w:rPr>
                <w:rFonts w:ascii="Franklin Gothic Book" w:hAnsi="Franklin Gothic Book"/>
                <w:b/>
                <w:sz w:val="28"/>
                <w:szCs w:val="28"/>
              </w:rPr>
              <w:t>Project Closeout Status</w:t>
            </w:r>
          </w:p>
        </w:tc>
      </w:tr>
      <w:tr w14:paraId="2392103F" w14:textId="77777777" w:rsidTr="004E36D3">
        <w:tblPrEx>
          <w:tblW w:w="5000" w:type="pct"/>
          <w:jc w:val="center"/>
          <w:tblCellMar>
            <w:left w:w="0" w:type="dxa"/>
            <w:right w:w="0" w:type="dxa"/>
          </w:tblCellMar>
          <w:tblLook w:val="01E0"/>
        </w:tblPrEx>
        <w:trPr>
          <w:trHeight w:val="413"/>
          <w:jc w:val="center"/>
        </w:trPr>
        <w:tc>
          <w:tcPr>
            <w:tcW w:w="2501" w:type="pct"/>
            <w:gridSpan w:val="3"/>
            <w:tcBorders>
              <w:top w:val="single" w:sz="4" w:space="0" w:color="auto"/>
              <w:left w:val="single" w:sz="4" w:space="0" w:color="auto"/>
              <w:bottom w:val="single" w:sz="4" w:space="0" w:color="auto"/>
              <w:right w:val="single" w:sz="4" w:space="0" w:color="auto"/>
            </w:tcBorders>
            <w:shd w:val="clear" w:color="auto" w:fill="auto"/>
          </w:tcPr>
          <w:p w:rsidR="00423EA3" w:rsidRPr="00267FF5" w:rsidP="004E36D3" w14:paraId="1C1C9420" w14:textId="77777777">
            <w:pPr>
              <w:pStyle w:val="TableParagraph"/>
              <w:spacing w:before="40"/>
              <w:ind w:left="144"/>
              <w:rPr>
                <w:rFonts w:ascii="Franklin Gothic Book" w:hAnsi="Franklin Gothic Book"/>
                <w:b/>
                <w:sz w:val="24"/>
                <w:szCs w:val="24"/>
              </w:rPr>
            </w:pPr>
            <w:r>
              <w:rPr>
                <w:rFonts w:ascii="Franklin Gothic Book" w:hAnsi="Franklin Gothic Book"/>
                <w:b/>
                <w:sz w:val="24"/>
                <w:szCs w:val="24"/>
              </w:rPr>
              <w:t>Applicant c</w:t>
            </w:r>
            <w:r w:rsidRPr="00772A02">
              <w:rPr>
                <w:rFonts w:ascii="Franklin Gothic Book" w:hAnsi="Franklin Gothic Book"/>
                <w:b/>
                <w:sz w:val="24"/>
                <w:szCs w:val="24"/>
              </w:rPr>
              <w:t>loseout submittal deadline</w:t>
            </w:r>
            <w:r>
              <w:rPr>
                <w:rStyle w:val="FootnoteReference"/>
                <w:rFonts w:ascii="Franklin Gothic Book" w:hAnsi="Franklin Gothic Book"/>
                <w:bCs/>
                <w:sz w:val="24"/>
                <w:szCs w:val="24"/>
              </w:rPr>
              <w:footnoteReference w:id="15"/>
            </w:r>
          </w:p>
        </w:tc>
        <w:tc>
          <w:tcPr>
            <w:tcW w:w="2499" w:type="pct"/>
            <w:gridSpan w:val="5"/>
            <w:tcBorders>
              <w:top w:val="single" w:sz="4" w:space="0" w:color="auto"/>
              <w:left w:val="single" w:sz="4" w:space="0" w:color="auto"/>
              <w:bottom w:val="single" w:sz="4" w:space="0" w:color="auto"/>
              <w:right w:val="single" w:sz="4" w:space="0" w:color="auto"/>
            </w:tcBorders>
            <w:shd w:val="clear" w:color="auto" w:fill="auto"/>
          </w:tcPr>
          <w:p w:rsidR="00423EA3" w:rsidRPr="00267FF5" w:rsidP="004E36D3" w14:paraId="0F6B546A" w14:textId="77777777">
            <w:pPr>
              <w:pStyle w:val="TableParagraph"/>
              <w:spacing w:before="40"/>
              <w:ind w:left="144"/>
              <w:rPr>
                <w:rFonts w:ascii="Franklin Gothic Book" w:hAnsi="Franklin Gothic Book"/>
                <w:b/>
                <w:sz w:val="24"/>
                <w:szCs w:val="24"/>
              </w:rPr>
            </w:pPr>
            <w:r>
              <w:rPr>
                <w:rFonts w:ascii="Franklin Gothic Book" w:hAnsi="Franklin Gothic Book"/>
                <w:b/>
                <w:sz w:val="24"/>
                <w:szCs w:val="24"/>
              </w:rPr>
              <w:t>Recipient c</w:t>
            </w:r>
            <w:r w:rsidRPr="00772A02">
              <w:rPr>
                <w:rFonts w:ascii="Franklin Gothic Book" w:hAnsi="Franklin Gothic Book"/>
                <w:b/>
                <w:sz w:val="24"/>
                <w:szCs w:val="24"/>
              </w:rPr>
              <w:t>loseout submittal deadline</w:t>
            </w:r>
            <w:r>
              <w:rPr>
                <w:rStyle w:val="FootnoteReference"/>
                <w:rFonts w:ascii="Franklin Gothic Book" w:hAnsi="Franklin Gothic Book"/>
                <w:bCs/>
                <w:sz w:val="24"/>
                <w:szCs w:val="24"/>
              </w:rPr>
              <w:footnoteReference w:id="16"/>
            </w:r>
          </w:p>
        </w:tc>
      </w:tr>
      <w:tr w14:paraId="11D1D038" w14:textId="77777777" w:rsidTr="001E5666">
        <w:tblPrEx>
          <w:tblW w:w="5000" w:type="pct"/>
          <w:jc w:val="center"/>
          <w:tblCellMar>
            <w:left w:w="0" w:type="dxa"/>
            <w:right w:w="0" w:type="dxa"/>
          </w:tblCellMar>
          <w:tblLook w:val="01E0"/>
        </w:tblPrEx>
        <w:trPr>
          <w:trHeight w:val="192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8377C3" w:rsidRPr="00A6707A" w:rsidP="00A6707A" w14:paraId="547A5A2C" w14:textId="4CFC8A7D">
            <w:pPr>
              <w:widowControl/>
              <w:autoSpaceDE/>
              <w:autoSpaceDN/>
              <w:ind w:left="144" w:right="144"/>
              <w:contextualSpacing/>
              <w:rPr>
                <w:rFonts w:ascii="Franklin Gothic Book" w:hAnsi="Franklin Gothic Book"/>
                <w:bCs/>
                <w:sz w:val="24"/>
                <w:szCs w:val="24"/>
              </w:rPr>
            </w:pPr>
            <w:r>
              <w:rPr>
                <w:rFonts w:ascii="Franklin Gothic Book" w:hAnsi="Franklin Gothic Book"/>
                <w:b/>
                <w:sz w:val="24"/>
                <w:szCs w:val="24"/>
              </w:rPr>
              <w:t xml:space="preserve">Based on previous responses, all work for this project is complete or the period of performance has expired. </w:t>
            </w:r>
            <w:r w:rsidR="00BF2BA5">
              <w:rPr>
                <w:rFonts w:ascii="Franklin Gothic Book" w:hAnsi="Franklin Gothic Book"/>
                <w:b/>
                <w:sz w:val="24"/>
                <w:szCs w:val="24"/>
              </w:rPr>
              <w:t xml:space="preserve">What is the status of the </w:t>
            </w:r>
            <w:r w:rsidR="00560D61">
              <w:rPr>
                <w:rFonts w:ascii="Franklin Gothic Book" w:hAnsi="Franklin Gothic Book"/>
                <w:b/>
                <w:sz w:val="24"/>
                <w:szCs w:val="24"/>
              </w:rPr>
              <w:t>project closeout request</w:t>
            </w:r>
            <w:r w:rsidR="0030384D">
              <w:rPr>
                <w:rFonts w:ascii="Franklin Gothic Book" w:hAnsi="Franklin Gothic Book"/>
                <w:b/>
                <w:sz w:val="24"/>
                <w:szCs w:val="24"/>
              </w:rPr>
              <w:t>?</w:t>
            </w:r>
            <w:r w:rsidRPr="00A6707A" w:rsidR="00340310">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17"/>
            </w:r>
          </w:p>
          <w:p w:rsidR="008377C3" w:rsidRPr="00A6707A" w:rsidP="00405649" w14:paraId="74E23282" w14:textId="4520DD36">
            <w:pPr>
              <w:widowControl/>
              <w:autoSpaceDE/>
              <w:autoSpaceDN/>
              <w:ind w:left="144"/>
              <w:rPr>
                <w:rFonts w:ascii="Franklin Gothic Book" w:hAnsi="Franklin Gothic Book"/>
                <w:sz w:val="24"/>
                <w:szCs w:val="24"/>
              </w:rPr>
            </w:pPr>
            <w:sdt>
              <w:sdtPr>
                <w:rPr>
                  <w:rFonts w:ascii="Franklin Gothic Book" w:eastAsia="MS Gothic" w:hAnsi="Franklin Gothic Book" w:cs="Segoe UI Symbol"/>
                  <w:sz w:val="24"/>
                  <w:szCs w:val="24"/>
                </w:rPr>
                <w:id w:val="-1785414128"/>
                <w14:checkbox>
                  <w14:checked w14:val="0"/>
                  <w14:checkedState w14:val="2612" w14:font="MS Gothic"/>
                  <w14:uncheckedState w14:val="2610" w14:font="MS Gothic"/>
                </w14:checkbox>
              </w:sdtPr>
              <w:sdtContent>
                <w:r w:rsidRPr="00A6707A">
                  <w:rPr>
                    <w:rFonts w:ascii="MS Gothic" w:eastAsia="MS Gothic" w:hAnsi="MS Gothic" w:cs="MS Gothic"/>
                    <w:sz w:val="24"/>
                    <w:szCs w:val="24"/>
                  </w:rPr>
                  <w:t>☐</w:t>
                </w:r>
              </w:sdtContent>
            </w:sdt>
            <w:r w:rsidR="001B30B7">
              <w:rPr>
                <w:rFonts w:ascii="Franklin Gothic Book" w:eastAsia="MS Gothic" w:hAnsi="Franklin Gothic Book" w:cs="Segoe UI Symbol"/>
                <w:sz w:val="24"/>
                <w:szCs w:val="24"/>
              </w:rPr>
              <w:t xml:space="preserve"> </w:t>
            </w:r>
            <w:r w:rsidRPr="00A6707A">
              <w:rPr>
                <w:rFonts w:ascii="Franklin Gothic Book" w:hAnsi="Franklin Gothic Book"/>
                <w:sz w:val="24"/>
                <w:szCs w:val="24"/>
              </w:rPr>
              <w:t>Pending final invoice.</w:t>
            </w:r>
            <w:r w:rsidRPr="00A6707A">
              <w:rPr>
                <w:rFonts w:ascii="Franklin Gothic Book" w:hAnsi="Franklin Gothic Book"/>
                <w:i/>
                <w:sz w:val="24"/>
                <w:szCs w:val="24"/>
              </w:rPr>
              <w:t xml:space="preserve"> Please </w:t>
            </w:r>
            <w:r w:rsidRPr="00A6707A" w:rsidR="00B174F8">
              <w:rPr>
                <w:rFonts w:ascii="Franklin Gothic Book" w:hAnsi="Franklin Gothic Book"/>
                <w:i/>
                <w:sz w:val="24"/>
                <w:szCs w:val="24"/>
              </w:rPr>
              <w:t>provide anticipate</w:t>
            </w:r>
            <w:r w:rsidRPr="00A6707A" w:rsidR="005319C0">
              <w:rPr>
                <w:rFonts w:ascii="Franklin Gothic Book" w:hAnsi="Franklin Gothic Book"/>
                <w:i/>
                <w:sz w:val="24"/>
                <w:szCs w:val="24"/>
              </w:rPr>
              <w:t>d</w:t>
            </w:r>
            <w:r w:rsidRPr="00A6707A" w:rsidR="00B174F8">
              <w:rPr>
                <w:rFonts w:ascii="Franklin Gothic Book" w:hAnsi="Franklin Gothic Book"/>
                <w:i/>
                <w:sz w:val="24"/>
                <w:szCs w:val="24"/>
              </w:rPr>
              <w:t xml:space="preserve"> </w:t>
            </w:r>
            <w:r w:rsidRPr="00A6707A" w:rsidR="005319C0">
              <w:rPr>
                <w:rFonts w:ascii="Franklin Gothic Book" w:hAnsi="Franklin Gothic Book"/>
                <w:i/>
                <w:sz w:val="24"/>
                <w:szCs w:val="24"/>
              </w:rPr>
              <w:t>receipt date</w:t>
            </w:r>
            <w:r w:rsidRPr="00A6707A">
              <w:rPr>
                <w:rFonts w:ascii="Franklin Gothic Book" w:hAnsi="Franklin Gothic Book"/>
                <w:i/>
                <w:iCs/>
                <w:sz w:val="24"/>
                <w:szCs w:val="24"/>
              </w:rPr>
              <w:t xml:space="preserve">: </w:t>
            </w:r>
            <w:r w:rsidRPr="00A6707A">
              <w:rPr>
                <w:rFonts w:ascii="Franklin Gothic Book" w:hAnsi="Franklin Gothic Book"/>
                <w:sz w:val="24"/>
                <w:szCs w:val="24"/>
              </w:rPr>
              <w:t xml:space="preserve"> </w:t>
            </w:r>
            <w:r w:rsidRPr="00A6707A">
              <w:rPr>
                <w:rFonts w:ascii="Franklin Gothic Book" w:hAnsi="Franklin Gothic Book"/>
                <w:sz w:val="24"/>
                <w:szCs w:val="24"/>
              </w:rPr>
              <w:fldChar w:fldCharType="begin">
                <w:ffData>
                  <w:name w:val="Text2"/>
                  <w:enabled/>
                  <w:calcOnExit w:val="0"/>
                  <w:textInput/>
                </w:ffData>
              </w:fldChar>
            </w:r>
            <w:r w:rsidRPr="00A6707A">
              <w:rPr>
                <w:rFonts w:ascii="Franklin Gothic Book" w:hAnsi="Franklin Gothic Book"/>
                <w:sz w:val="24"/>
                <w:szCs w:val="24"/>
              </w:rPr>
              <w:instrText xml:space="preserve"> FORMTEXT </w:instrText>
            </w:r>
            <w:r w:rsidRPr="00A6707A">
              <w:rPr>
                <w:rFonts w:ascii="Franklin Gothic Book" w:hAnsi="Franklin Gothic Book"/>
                <w:sz w:val="24"/>
                <w:szCs w:val="24"/>
              </w:rPr>
              <w:fldChar w:fldCharType="separate"/>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sz w:val="24"/>
                <w:szCs w:val="24"/>
              </w:rPr>
              <w:fldChar w:fldCharType="end"/>
            </w:r>
          </w:p>
          <w:p w:rsidR="008377C3" w:rsidRPr="00A6707A" w:rsidP="00A6707A" w14:paraId="24B88DFA" w14:textId="27310060">
            <w:pPr>
              <w:widowControl/>
              <w:autoSpaceDE/>
              <w:autoSpaceDN/>
              <w:ind w:left="144"/>
              <w:rPr>
                <w:rFonts w:ascii="Franklin Gothic Book" w:hAnsi="Franklin Gothic Book"/>
                <w:sz w:val="24"/>
                <w:szCs w:val="24"/>
              </w:rPr>
            </w:pPr>
            <w:sdt>
              <w:sdtPr>
                <w:rPr>
                  <w:rFonts w:ascii="Franklin Gothic Book" w:eastAsia="MS Gothic" w:hAnsi="Franklin Gothic Book" w:cs="Segoe UI Symbol"/>
                  <w:sz w:val="24"/>
                  <w:szCs w:val="24"/>
                </w:rPr>
                <w:id w:val="-674561778"/>
                <w14:checkbox>
                  <w14:checked w14:val="0"/>
                  <w14:checkedState w14:val="2612" w14:font="MS Gothic"/>
                  <w14:uncheckedState w14:val="2610" w14:font="MS Gothic"/>
                </w14:checkbox>
              </w:sdtPr>
              <w:sdtContent>
                <w:r w:rsidRPr="00A6707A">
                  <w:rPr>
                    <w:rFonts w:ascii="MS Gothic" w:eastAsia="MS Gothic" w:hAnsi="MS Gothic" w:cs="MS Gothic"/>
                    <w:sz w:val="24"/>
                    <w:szCs w:val="24"/>
                  </w:rPr>
                  <w:t>☐</w:t>
                </w:r>
              </w:sdtContent>
            </w:sdt>
            <w:r w:rsidRPr="00A6707A">
              <w:rPr>
                <w:rFonts w:ascii="Franklin Gothic Book" w:hAnsi="Franklin Gothic Book"/>
                <w:sz w:val="24"/>
                <w:szCs w:val="24"/>
              </w:rPr>
              <w:t xml:space="preserve"> Compiling final </w:t>
            </w:r>
            <w:r w:rsidRPr="00A6707A" w:rsidR="003E02D2">
              <w:rPr>
                <w:rFonts w:ascii="Franklin Gothic Book" w:hAnsi="Franklin Gothic Book"/>
                <w:sz w:val="24"/>
                <w:szCs w:val="24"/>
              </w:rPr>
              <w:t>expenditures</w:t>
            </w:r>
            <w:r w:rsidRPr="00A6707A">
              <w:rPr>
                <w:rFonts w:ascii="Franklin Gothic Book" w:hAnsi="Franklin Gothic Book"/>
                <w:sz w:val="24"/>
                <w:szCs w:val="24"/>
              </w:rPr>
              <w:t xml:space="preserve">. </w:t>
            </w:r>
            <w:r w:rsidRPr="00A6707A">
              <w:rPr>
                <w:rFonts w:ascii="Franklin Gothic Book" w:hAnsi="Franklin Gothic Book"/>
                <w:i/>
                <w:sz w:val="24"/>
                <w:szCs w:val="24"/>
              </w:rPr>
              <w:t xml:space="preserve">Please </w:t>
            </w:r>
            <w:r w:rsidRPr="00A6707A" w:rsidR="005319C0">
              <w:rPr>
                <w:rFonts w:ascii="Franklin Gothic Book" w:hAnsi="Franklin Gothic Book"/>
                <w:i/>
                <w:sz w:val="24"/>
                <w:szCs w:val="24"/>
              </w:rPr>
              <w:t>provide anticipated</w:t>
            </w:r>
            <w:r w:rsidRPr="00A6707A" w:rsidR="0003341D">
              <w:rPr>
                <w:rFonts w:ascii="Franklin Gothic Book" w:hAnsi="Franklin Gothic Book"/>
                <w:i/>
                <w:sz w:val="24"/>
                <w:szCs w:val="24"/>
              </w:rPr>
              <w:t xml:space="preserve"> date of submittal</w:t>
            </w:r>
            <w:r w:rsidRPr="00A6707A">
              <w:rPr>
                <w:rFonts w:ascii="Franklin Gothic Book" w:hAnsi="Franklin Gothic Book"/>
                <w:i/>
                <w:iCs/>
                <w:sz w:val="24"/>
                <w:szCs w:val="24"/>
              </w:rPr>
              <w:t xml:space="preserve">: </w:t>
            </w:r>
            <w:r w:rsidRPr="00A6707A">
              <w:rPr>
                <w:rFonts w:ascii="Franklin Gothic Book" w:hAnsi="Franklin Gothic Book"/>
                <w:sz w:val="24"/>
                <w:szCs w:val="24"/>
              </w:rPr>
              <w:t xml:space="preserve"> </w:t>
            </w:r>
            <w:r w:rsidRPr="00A6707A">
              <w:rPr>
                <w:rFonts w:ascii="Franklin Gothic Book" w:hAnsi="Franklin Gothic Book"/>
                <w:sz w:val="24"/>
                <w:szCs w:val="24"/>
              </w:rPr>
              <w:fldChar w:fldCharType="begin">
                <w:ffData>
                  <w:name w:val="Text2"/>
                  <w:enabled/>
                  <w:calcOnExit w:val="0"/>
                  <w:textInput/>
                </w:ffData>
              </w:fldChar>
            </w:r>
            <w:r w:rsidRPr="00A6707A">
              <w:rPr>
                <w:rFonts w:ascii="Franklin Gothic Book" w:hAnsi="Franklin Gothic Book"/>
                <w:sz w:val="24"/>
                <w:szCs w:val="24"/>
              </w:rPr>
              <w:instrText xml:space="preserve"> FORMTEXT </w:instrText>
            </w:r>
            <w:r w:rsidRPr="00A6707A">
              <w:rPr>
                <w:rFonts w:ascii="Franklin Gothic Book" w:hAnsi="Franklin Gothic Book"/>
                <w:sz w:val="24"/>
                <w:szCs w:val="24"/>
              </w:rPr>
              <w:fldChar w:fldCharType="separate"/>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sz w:val="24"/>
                <w:szCs w:val="24"/>
              </w:rPr>
              <w:fldChar w:fldCharType="end"/>
            </w:r>
          </w:p>
          <w:p w:rsidR="008377C3" w:rsidRPr="00A6707A" w:rsidP="00A6707A" w14:paraId="572B8743" w14:textId="6412283A">
            <w:pPr>
              <w:widowControl/>
              <w:autoSpaceDE/>
              <w:autoSpaceDN/>
              <w:ind w:left="144"/>
              <w:rPr>
                <w:rFonts w:ascii="Franklin Gothic Book" w:hAnsi="Franklin Gothic Book"/>
                <w:sz w:val="24"/>
                <w:szCs w:val="24"/>
              </w:rPr>
            </w:pPr>
            <w:sdt>
              <w:sdtPr>
                <w:rPr>
                  <w:rFonts w:ascii="Franklin Gothic Book" w:eastAsia="MS Gothic" w:hAnsi="Franklin Gothic Book" w:cs="Segoe UI Symbol"/>
                  <w:sz w:val="24"/>
                  <w:szCs w:val="24"/>
                </w:rPr>
                <w:id w:val="127057155"/>
                <w14:checkbox>
                  <w14:checked w14:val="0"/>
                  <w14:checkedState w14:val="2612" w14:font="MS Gothic"/>
                  <w14:uncheckedState w14:val="2610" w14:font="MS Gothic"/>
                </w14:checkbox>
              </w:sdtPr>
              <w:sdtContent>
                <w:r w:rsidRPr="00A6707A">
                  <w:rPr>
                    <w:rFonts w:ascii="MS Gothic" w:eastAsia="MS Gothic" w:hAnsi="MS Gothic" w:cs="MS Gothic"/>
                    <w:sz w:val="24"/>
                    <w:szCs w:val="24"/>
                  </w:rPr>
                  <w:t>☐</w:t>
                </w:r>
              </w:sdtContent>
            </w:sdt>
            <w:r w:rsidRPr="00A6707A">
              <w:rPr>
                <w:rFonts w:ascii="Franklin Gothic Book" w:eastAsia="MS Gothic" w:hAnsi="Franklin Gothic Book" w:cs="Segoe UI Symbol"/>
                <w:sz w:val="24"/>
                <w:szCs w:val="24"/>
              </w:rPr>
              <w:t xml:space="preserve"> Pending final site inspection. </w:t>
            </w:r>
            <w:r w:rsidRPr="00A6707A">
              <w:rPr>
                <w:rFonts w:ascii="Franklin Gothic Book" w:hAnsi="Franklin Gothic Book"/>
                <w:i/>
                <w:sz w:val="24"/>
                <w:szCs w:val="24"/>
              </w:rPr>
              <w:t xml:space="preserve">Please </w:t>
            </w:r>
            <w:r w:rsidRPr="00A6707A" w:rsidR="0003341D">
              <w:rPr>
                <w:rFonts w:ascii="Franklin Gothic Book" w:hAnsi="Franklin Gothic Book"/>
                <w:i/>
                <w:sz w:val="24"/>
                <w:szCs w:val="24"/>
              </w:rPr>
              <w:t>provide anticipated date</w:t>
            </w:r>
            <w:r w:rsidRPr="00A6707A">
              <w:rPr>
                <w:rFonts w:ascii="Franklin Gothic Book" w:hAnsi="Franklin Gothic Book"/>
                <w:i/>
                <w:iCs/>
                <w:sz w:val="24"/>
                <w:szCs w:val="24"/>
              </w:rPr>
              <w:t>:</w:t>
            </w:r>
            <w:r w:rsidRPr="00A6707A" w:rsidR="0069541F">
              <w:rPr>
                <w:rFonts w:ascii="Franklin Gothic Book" w:hAnsi="Franklin Gothic Book"/>
                <w:i/>
                <w:iCs/>
                <w:sz w:val="24"/>
                <w:szCs w:val="24"/>
              </w:rPr>
              <w:t xml:space="preserve"> </w:t>
            </w:r>
            <w:r w:rsidRPr="00A6707A">
              <w:rPr>
                <w:rFonts w:ascii="Franklin Gothic Book" w:hAnsi="Franklin Gothic Book"/>
                <w:sz w:val="24"/>
                <w:szCs w:val="24"/>
              </w:rPr>
              <w:t xml:space="preserve"> </w:t>
            </w:r>
            <w:r w:rsidRPr="00A6707A" w:rsidR="001D6C99">
              <w:rPr>
                <w:rFonts w:ascii="Franklin Gothic Book" w:hAnsi="Franklin Gothic Book"/>
                <w:sz w:val="24"/>
                <w:szCs w:val="24"/>
              </w:rPr>
              <w:fldChar w:fldCharType="begin">
                <w:ffData>
                  <w:name w:val="Text2"/>
                  <w:enabled/>
                  <w:calcOnExit w:val="0"/>
                  <w:textInput/>
                </w:ffData>
              </w:fldChar>
            </w:r>
            <w:r w:rsidRPr="00A6707A" w:rsidR="001D6C99">
              <w:rPr>
                <w:rFonts w:ascii="Franklin Gothic Book" w:hAnsi="Franklin Gothic Book"/>
                <w:sz w:val="24"/>
                <w:szCs w:val="24"/>
              </w:rPr>
              <w:instrText xml:space="preserve"> FORMTEXT </w:instrText>
            </w:r>
            <w:r w:rsidRPr="00A6707A" w:rsidR="001D6C99">
              <w:rPr>
                <w:rFonts w:ascii="Franklin Gothic Book" w:hAnsi="Franklin Gothic Book"/>
                <w:sz w:val="24"/>
                <w:szCs w:val="24"/>
              </w:rPr>
              <w:fldChar w:fldCharType="separate"/>
            </w:r>
            <w:r w:rsidRPr="00A6707A" w:rsidR="001D6C99">
              <w:rPr>
                <w:rFonts w:ascii="Franklin Gothic Book" w:hAnsi="Franklin Gothic Book"/>
                <w:noProof/>
                <w:sz w:val="24"/>
                <w:szCs w:val="24"/>
              </w:rPr>
              <w:t> </w:t>
            </w:r>
            <w:r w:rsidRPr="00A6707A" w:rsidR="001D6C99">
              <w:rPr>
                <w:rFonts w:ascii="Franklin Gothic Book" w:hAnsi="Franklin Gothic Book"/>
                <w:noProof/>
                <w:sz w:val="24"/>
                <w:szCs w:val="24"/>
              </w:rPr>
              <w:t> </w:t>
            </w:r>
            <w:r w:rsidRPr="00A6707A" w:rsidR="001D6C99">
              <w:rPr>
                <w:rFonts w:ascii="Franklin Gothic Book" w:hAnsi="Franklin Gothic Book"/>
                <w:noProof/>
                <w:sz w:val="24"/>
                <w:szCs w:val="24"/>
              </w:rPr>
              <w:t> </w:t>
            </w:r>
            <w:r w:rsidRPr="00A6707A" w:rsidR="001D6C99">
              <w:rPr>
                <w:rFonts w:ascii="Franklin Gothic Book" w:hAnsi="Franklin Gothic Book"/>
                <w:noProof/>
                <w:sz w:val="24"/>
                <w:szCs w:val="24"/>
              </w:rPr>
              <w:t> </w:t>
            </w:r>
            <w:r w:rsidRPr="00A6707A" w:rsidR="001D6C99">
              <w:rPr>
                <w:rFonts w:ascii="Franklin Gothic Book" w:hAnsi="Franklin Gothic Book"/>
                <w:noProof/>
                <w:sz w:val="24"/>
                <w:szCs w:val="24"/>
              </w:rPr>
              <w:t> </w:t>
            </w:r>
            <w:r w:rsidRPr="00A6707A" w:rsidR="001D6C99">
              <w:rPr>
                <w:rFonts w:ascii="Franklin Gothic Book" w:hAnsi="Franklin Gothic Book"/>
                <w:sz w:val="24"/>
                <w:szCs w:val="24"/>
              </w:rPr>
              <w:fldChar w:fldCharType="end"/>
            </w:r>
          </w:p>
          <w:p w:rsidR="008377C3" w:rsidRPr="00A6707A" w:rsidP="00A6707A" w14:paraId="3BF0EE35" w14:textId="37079C77">
            <w:pPr>
              <w:widowControl/>
              <w:autoSpaceDE/>
              <w:autoSpaceDN/>
              <w:ind w:left="144"/>
              <w:rPr>
                <w:rFonts w:ascii="Franklin Gothic Book" w:hAnsi="Franklin Gothic Book"/>
                <w:b/>
                <w:sz w:val="24"/>
                <w:szCs w:val="24"/>
              </w:rPr>
            </w:pPr>
            <w:sdt>
              <w:sdtPr>
                <w:rPr>
                  <w:rFonts w:ascii="Franklin Gothic Book" w:eastAsia="MS Gothic" w:hAnsi="Franklin Gothic Book" w:cs="Segoe UI Symbol"/>
                  <w:sz w:val="24"/>
                  <w:szCs w:val="24"/>
                </w:rPr>
                <w:id w:val="-414703520"/>
                <w14:checkbox>
                  <w14:checked w14:val="0"/>
                  <w14:checkedState w14:val="2612" w14:font="MS Gothic"/>
                  <w14:uncheckedState w14:val="2610" w14:font="MS Gothic"/>
                </w14:checkbox>
              </w:sdtPr>
              <w:sdtContent>
                <w:r w:rsidRPr="00A6707A">
                  <w:rPr>
                    <w:rFonts w:ascii="MS Gothic" w:eastAsia="MS Gothic" w:hAnsi="MS Gothic" w:cs="MS Gothic"/>
                    <w:sz w:val="24"/>
                    <w:szCs w:val="24"/>
                  </w:rPr>
                  <w:t>☐</w:t>
                </w:r>
              </w:sdtContent>
            </w:sdt>
            <w:r w:rsidRPr="00A6707A">
              <w:rPr>
                <w:rFonts w:ascii="Franklin Gothic Book" w:hAnsi="Franklin Gothic Book"/>
                <w:sz w:val="24"/>
                <w:szCs w:val="24"/>
              </w:rPr>
              <w:t xml:space="preserve"> Disputing insurance </w:t>
            </w:r>
            <w:r w:rsidRPr="00A6707A" w:rsidR="00AE0246">
              <w:rPr>
                <w:rFonts w:ascii="Franklin Gothic Book" w:hAnsi="Franklin Gothic Book"/>
                <w:sz w:val="24"/>
                <w:szCs w:val="24"/>
              </w:rPr>
              <w:t>payment or denial</w:t>
            </w:r>
            <w:r w:rsidRPr="00A6707A">
              <w:rPr>
                <w:rFonts w:ascii="Franklin Gothic Book" w:hAnsi="Franklin Gothic Book"/>
                <w:sz w:val="24"/>
                <w:szCs w:val="24"/>
              </w:rPr>
              <w:t xml:space="preserve">. </w:t>
            </w:r>
            <w:r w:rsidRPr="00A6707A">
              <w:rPr>
                <w:rFonts w:ascii="Franklin Gothic Book" w:hAnsi="Franklin Gothic Book"/>
                <w:i/>
                <w:sz w:val="24"/>
                <w:szCs w:val="24"/>
              </w:rPr>
              <w:t>Please describe status</w:t>
            </w:r>
            <w:r w:rsidRPr="00A6707A">
              <w:rPr>
                <w:rFonts w:ascii="Franklin Gothic Book" w:hAnsi="Franklin Gothic Book"/>
                <w:i/>
                <w:iCs/>
                <w:sz w:val="24"/>
                <w:szCs w:val="24"/>
              </w:rPr>
              <w:t xml:space="preserve">: </w:t>
            </w:r>
            <w:r w:rsidRPr="00A6707A">
              <w:rPr>
                <w:rFonts w:ascii="Franklin Gothic Book" w:hAnsi="Franklin Gothic Book"/>
                <w:sz w:val="24"/>
                <w:szCs w:val="24"/>
              </w:rPr>
              <w:t xml:space="preserve"> </w:t>
            </w:r>
            <w:r w:rsidRPr="00A6707A">
              <w:rPr>
                <w:rFonts w:ascii="Franklin Gothic Book" w:hAnsi="Franklin Gothic Book"/>
                <w:sz w:val="24"/>
                <w:szCs w:val="24"/>
              </w:rPr>
              <w:fldChar w:fldCharType="begin">
                <w:ffData>
                  <w:name w:val="Text2"/>
                  <w:enabled/>
                  <w:calcOnExit w:val="0"/>
                  <w:textInput/>
                </w:ffData>
              </w:fldChar>
            </w:r>
            <w:r w:rsidRPr="00A6707A">
              <w:rPr>
                <w:rFonts w:ascii="Franklin Gothic Book" w:hAnsi="Franklin Gothic Book"/>
                <w:sz w:val="24"/>
                <w:szCs w:val="24"/>
              </w:rPr>
              <w:instrText xml:space="preserve"> FORMTEXT </w:instrText>
            </w:r>
            <w:r w:rsidRPr="00A6707A">
              <w:rPr>
                <w:rFonts w:ascii="Franklin Gothic Book" w:hAnsi="Franklin Gothic Book"/>
                <w:sz w:val="24"/>
                <w:szCs w:val="24"/>
              </w:rPr>
              <w:fldChar w:fldCharType="separate"/>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sz w:val="24"/>
                <w:szCs w:val="24"/>
              </w:rPr>
              <w:fldChar w:fldCharType="end"/>
            </w:r>
          </w:p>
          <w:p w:rsidR="008377C3" w:rsidRPr="003F1313" w:rsidP="00A6707A" w14:paraId="049CE38A" w14:textId="10519212">
            <w:pPr>
              <w:ind w:left="144"/>
              <w:rPr>
                <w:rFonts w:ascii="Franklin Gothic Book" w:hAnsi="Franklin Gothic Book"/>
                <w:sz w:val="24"/>
                <w:szCs w:val="24"/>
              </w:rPr>
            </w:pPr>
            <w:sdt>
              <w:sdtPr>
                <w:rPr>
                  <w:rFonts w:ascii="Franklin Gothic Book" w:eastAsia="MS Gothic" w:hAnsi="Franklin Gothic Book" w:cs="Segoe UI Symbol"/>
                  <w:sz w:val="24"/>
                  <w:szCs w:val="24"/>
                </w:rPr>
                <w:id w:val="-711038768"/>
                <w14:checkbox>
                  <w14:checked w14:val="0"/>
                  <w14:checkedState w14:val="2612" w14:font="MS Gothic"/>
                  <w14:uncheckedState w14:val="2610" w14:font="MS Gothic"/>
                </w14:checkbox>
              </w:sdtPr>
              <w:sdtContent>
                <w:r w:rsidRPr="00A6707A">
                  <w:rPr>
                    <w:rFonts w:ascii="MS Gothic" w:eastAsia="MS Gothic" w:hAnsi="MS Gothic" w:cs="MS Gothic"/>
                    <w:sz w:val="24"/>
                    <w:szCs w:val="24"/>
                  </w:rPr>
                  <w:t>☐</w:t>
                </w:r>
              </w:sdtContent>
            </w:sdt>
            <w:r w:rsidRPr="00A6707A">
              <w:rPr>
                <w:rFonts w:ascii="Franklin Gothic Book" w:hAnsi="Franklin Gothic Book"/>
                <w:sz w:val="24"/>
                <w:szCs w:val="24"/>
              </w:rPr>
              <w:t xml:space="preserve"> Other. </w:t>
            </w:r>
            <w:r w:rsidRPr="00A6707A">
              <w:rPr>
                <w:rFonts w:ascii="Franklin Gothic Book" w:hAnsi="Franklin Gothic Book"/>
                <w:i/>
                <w:sz w:val="24"/>
                <w:szCs w:val="24"/>
              </w:rPr>
              <w:t>Please describe</w:t>
            </w:r>
            <w:r w:rsidRPr="00A6707A">
              <w:rPr>
                <w:rFonts w:ascii="Franklin Gothic Book" w:hAnsi="Franklin Gothic Book"/>
                <w:i/>
                <w:iCs/>
                <w:sz w:val="24"/>
                <w:szCs w:val="24"/>
              </w:rPr>
              <w:t xml:space="preserve">: </w:t>
            </w:r>
            <w:r w:rsidRPr="00A6707A">
              <w:rPr>
                <w:rFonts w:ascii="Franklin Gothic Book" w:hAnsi="Franklin Gothic Book"/>
                <w:sz w:val="24"/>
                <w:szCs w:val="24"/>
              </w:rPr>
              <w:t xml:space="preserve"> </w:t>
            </w:r>
            <w:r w:rsidRPr="00A6707A">
              <w:rPr>
                <w:rFonts w:ascii="Franklin Gothic Book" w:hAnsi="Franklin Gothic Book"/>
                <w:sz w:val="24"/>
                <w:szCs w:val="24"/>
              </w:rPr>
              <w:fldChar w:fldCharType="begin">
                <w:ffData>
                  <w:name w:val="Text2"/>
                  <w:enabled/>
                  <w:calcOnExit w:val="0"/>
                  <w:textInput/>
                </w:ffData>
              </w:fldChar>
            </w:r>
            <w:r w:rsidRPr="00A6707A">
              <w:rPr>
                <w:rFonts w:ascii="Franklin Gothic Book" w:hAnsi="Franklin Gothic Book"/>
                <w:sz w:val="24"/>
                <w:szCs w:val="24"/>
              </w:rPr>
              <w:instrText xml:space="preserve"> FORMTEXT </w:instrText>
            </w:r>
            <w:r w:rsidRPr="00A6707A">
              <w:rPr>
                <w:rFonts w:ascii="Franklin Gothic Book" w:hAnsi="Franklin Gothic Book"/>
                <w:sz w:val="24"/>
                <w:szCs w:val="24"/>
              </w:rPr>
              <w:fldChar w:fldCharType="separate"/>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sz w:val="24"/>
                <w:szCs w:val="24"/>
              </w:rPr>
              <w:fldChar w:fldCharType="end"/>
            </w:r>
          </w:p>
        </w:tc>
      </w:tr>
      <w:tr w14:paraId="5473329C" w14:textId="77777777" w:rsidTr="00423EA3">
        <w:tblPrEx>
          <w:tblW w:w="5000" w:type="pct"/>
          <w:jc w:val="center"/>
          <w:tblCellMar>
            <w:left w:w="0" w:type="dxa"/>
            <w:right w:w="0" w:type="dxa"/>
          </w:tblCellMar>
          <w:tblLook w:val="01E0"/>
        </w:tblPrEx>
        <w:trPr>
          <w:trHeight w:val="620"/>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4602B" w:rsidRPr="00C31156" w:rsidP="002D2855" w14:paraId="4401ACC9" w14:textId="5385C80C">
            <w:pPr>
              <w:widowControl/>
              <w:autoSpaceDE/>
              <w:autoSpaceDN/>
              <w:ind w:left="144"/>
              <w:rPr>
                <w:rFonts w:ascii="Franklin Gothic Book" w:eastAsia="Times New Roman" w:hAnsi="Franklin Gothic Book"/>
                <w:b/>
                <w:sz w:val="24"/>
                <w:szCs w:val="24"/>
              </w:rPr>
            </w:pPr>
            <w:r w:rsidRPr="00C31156">
              <w:rPr>
                <w:rFonts w:ascii="Franklin Gothic Book" w:eastAsia="Times New Roman" w:hAnsi="Franklin Gothic Book"/>
                <w:b/>
                <w:sz w:val="24"/>
                <w:szCs w:val="24"/>
              </w:rPr>
              <w:t>Applicant Authorized Representative</w:t>
            </w:r>
            <w:r w:rsidR="00A65A7C">
              <w:rPr>
                <w:rFonts w:ascii="Franklin Gothic Book" w:eastAsia="Times New Roman" w:hAnsi="Franklin Gothic Book"/>
                <w:b/>
                <w:sz w:val="24"/>
                <w:szCs w:val="24"/>
              </w:rPr>
              <w:t xml:space="preserve"> </w:t>
            </w:r>
            <w:r w:rsidR="00A65A7C">
              <w:rPr>
                <w:rFonts w:ascii="Franklin Gothic Book" w:hAnsi="Franklin Gothic Book"/>
                <w:bCs/>
                <w:sz w:val="24"/>
                <w:szCs w:val="24"/>
              </w:rPr>
              <w:t>[system generated]</w:t>
            </w:r>
          </w:p>
        </w:tc>
        <w:tc>
          <w:tcPr>
            <w:tcW w:w="125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4602B" w:rsidRPr="00C31156" w:rsidP="0074602B" w14:paraId="5F22CA8D" w14:textId="11379287">
            <w:pPr>
              <w:widowControl/>
              <w:autoSpaceDE/>
              <w:autoSpaceDN/>
              <w:spacing w:before="40" w:line="252" w:lineRule="auto"/>
              <w:ind w:left="144"/>
              <w:rPr>
                <w:rFonts w:ascii="Franklin Gothic Book" w:eastAsia="Times New Roman" w:hAnsi="Franklin Gothic Book"/>
                <w:b/>
                <w:sz w:val="24"/>
                <w:szCs w:val="24"/>
              </w:rPr>
            </w:pPr>
            <w:r w:rsidRPr="00C31156">
              <w:rPr>
                <w:rFonts w:ascii="Franklin Gothic Book" w:eastAsia="Times New Roman" w:hAnsi="Franklin Gothic Book"/>
                <w:b/>
                <w:sz w:val="24"/>
                <w:szCs w:val="24"/>
              </w:rPr>
              <w:t>Title</w:t>
            </w:r>
            <w:r w:rsidR="008D5C6C">
              <w:rPr>
                <w:rFonts w:ascii="Franklin Gothic Book" w:eastAsia="Times New Roman" w:hAnsi="Franklin Gothic Book"/>
                <w:b/>
                <w:sz w:val="24"/>
                <w:szCs w:val="24"/>
              </w:rPr>
              <w:t xml:space="preserve"> </w:t>
            </w:r>
            <w:r w:rsidR="008D5C6C">
              <w:rPr>
                <w:rFonts w:ascii="Franklin Gothic Book" w:hAnsi="Franklin Gothic Book"/>
                <w:bCs/>
                <w:sz w:val="24"/>
                <w:szCs w:val="24"/>
              </w:rPr>
              <w:t>[system generated]</w:t>
            </w:r>
          </w:p>
        </w:tc>
        <w:tc>
          <w:tcPr>
            <w:tcW w:w="125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602B" w:rsidP="0074602B" w14:paraId="22018584" w14:textId="77777777">
            <w:pPr>
              <w:widowControl/>
              <w:autoSpaceDE/>
              <w:autoSpaceDN/>
              <w:spacing w:before="40" w:line="252" w:lineRule="auto"/>
              <w:ind w:left="144"/>
              <w:rPr>
                <w:rFonts w:ascii="Franklin Gothic Book" w:eastAsia="Times New Roman" w:hAnsi="Franklin Gothic Book"/>
                <w:b/>
                <w:sz w:val="24"/>
                <w:szCs w:val="24"/>
              </w:rPr>
            </w:pPr>
            <w:r w:rsidRPr="00C31156">
              <w:rPr>
                <w:rFonts w:ascii="Franklin Gothic Book" w:eastAsia="Times New Roman" w:hAnsi="Franklin Gothic Book"/>
                <w:b/>
                <w:sz w:val="24"/>
                <w:szCs w:val="24"/>
              </w:rPr>
              <w:t>Signature</w:t>
            </w:r>
          </w:p>
          <w:p w:rsidR="00BC346F" w:rsidRPr="00C31156" w:rsidP="0074602B" w14:paraId="0F4E79A8" w14:textId="2F6BD319">
            <w:pPr>
              <w:widowControl/>
              <w:autoSpaceDE/>
              <w:autoSpaceDN/>
              <w:spacing w:before="40" w:line="252" w:lineRule="auto"/>
              <w:ind w:left="144"/>
              <w:rPr>
                <w:rFonts w:ascii="Franklin Gothic Book" w:eastAsia="Times New Roman" w:hAnsi="Franklin Gothic Book"/>
                <w:b/>
                <w:sz w:val="24"/>
                <w:szCs w:val="24"/>
              </w:rPr>
            </w:pPr>
            <w:r>
              <w:rPr>
                <w:rFonts w:ascii="Franklin Gothic Book" w:hAnsi="Franklin Gothic Book"/>
                <w:bCs/>
                <w:sz w:val="24"/>
                <w:szCs w:val="24"/>
              </w:rPr>
              <w:t>[system generated]</w:t>
            </w:r>
          </w:p>
        </w:tc>
        <w:tc>
          <w:tcPr>
            <w:tcW w:w="1249" w:type="pct"/>
            <w:gridSpan w:val="2"/>
            <w:tcBorders>
              <w:top w:val="single" w:sz="4" w:space="0" w:color="auto"/>
              <w:left w:val="single" w:sz="4" w:space="0" w:color="auto"/>
              <w:bottom w:val="single" w:sz="4" w:space="0" w:color="auto"/>
              <w:right w:val="single" w:sz="4" w:space="0" w:color="auto"/>
            </w:tcBorders>
            <w:shd w:val="clear" w:color="auto" w:fill="auto"/>
          </w:tcPr>
          <w:p w:rsidR="00B54E2A" w:rsidP="0074602B" w14:paraId="65589B8F" w14:textId="5F24C5FE">
            <w:pPr>
              <w:widowControl/>
              <w:autoSpaceDE/>
              <w:autoSpaceDN/>
              <w:spacing w:before="40" w:line="252" w:lineRule="auto"/>
              <w:ind w:left="144"/>
              <w:rPr>
                <w:rFonts w:ascii="Franklin Gothic Book" w:eastAsia="Times New Roman" w:hAnsi="Franklin Gothic Book"/>
                <w:b/>
                <w:sz w:val="24"/>
                <w:szCs w:val="24"/>
              </w:rPr>
            </w:pPr>
            <w:r w:rsidRPr="005C12A6">
              <w:rPr>
                <w:rFonts w:ascii="Franklin Gothic Book" w:eastAsia="Times New Roman" w:hAnsi="Franklin Gothic Book"/>
                <w:b/>
                <w:sz w:val="24"/>
                <w:szCs w:val="24"/>
              </w:rPr>
              <w:t xml:space="preserve">Date </w:t>
            </w:r>
            <w:r>
              <w:rPr>
                <w:rFonts w:ascii="Franklin Gothic Book" w:eastAsia="Times New Roman" w:hAnsi="Franklin Gothic Book"/>
                <w:b/>
                <w:sz w:val="24"/>
                <w:szCs w:val="24"/>
              </w:rPr>
              <w:t>s</w:t>
            </w:r>
            <w:r w:rsidRPr="005C12A6">
              <w:rPr>
                <w:rFonts w:ascii="Franklin Gothic Book" w:eastAsia="Times New Roman" w:hAnsi="Franklin Gothic Book"/>
                <w:b/>
                <w:sz w:val="24"/>
                <w:szCs w:val="24"/>
              </w:rPr>
              <w:t>ubmitted</w:t>
            </w:r>
            <w:r>
              <w:rPr>
                <w:rStyle w:val="FootnoteReference"/>
                <w:rFonts w:ascii="Franklin Gothic Book" w:eastAsia="Times New Roman" w:hAnsi="Franklin Gothic Book"/>
                <w:b/>
                <w:sz w:val="24"/>
                <w:szCs w:val="24"/>
              </w:rPr>
              <w:footnoteReference w:id="18"/>
            </w:r>
            <w:r>
              <w:rPr>
                <w:rFonts w:ascii="Franklin Gothic Book" w:eastAsia="Times New Roman" w:hAnsi="Franklin Gothic Book"/>
                <w:b/>
                <w:sz w:val="24"/>
                <w:szCs w:val="24"/>
              </w:rPr>
              <w:t xml:space="preserve"> </w:t>
            </w:r>
            <w:r w:rsidR="00930333">
              <w:rPr>
                <w:rFonts w:ascii="Franklin Gothic Book" w:eastAsia="Times New Roman" w:hAnsi="Franklin Gothic Book"/>
                <w:b/>
                <w:sz w:val="24"/>
                <w:szCs w:val="24"/>
              </w:rPr>
              <w:t xml:space="preserve"> </w:t>
            </w:r>
          </w:p>
          <w:p w:rsidR="0074602B" w:rsidRPr="00C31156" w:rsidP="0074602B" w14:paraId="509DE551" w14:textId="55EFA34D">
            <w:pPr>
              <w:widowControl/>
              <w:autoSpaceDE/>
              <w:autoSpaceDN/>
              <w:spacing w:before="40" w:line="252" w:lineRule="auto"/>
              <w:ind w:left="144"/>
              <w:rPr>
                <w:rFonts w:ascii="Franklin Gothic Book" w:eastAsia="Times New Roman" w:hAnsi="Franklin Gothic Book"/>
                <w:b/>
                <w:sz w:val="24"/>
                <w:szCs w:val="24"/>
              </w:rPr>
            </w:pPr>
            <w:r>
              <w:rPr>
                <w:rFonts w:ascii="Franklin Gothic Book" w:hAnsi="Franklin Gothic Book"/>
                <w:bCs/>
                <w:sz w:val="24"/>
                <w:szCs w:val="24"/>
              </w:rPr>
              <w:t>[system automated]</w:t>
            </w:r>
          </w:p>
        </w:tc>
      </w:tr>
      <w:tr w14:paraId="72357C90" w14:textId="77777777" w:rsidTr="00112529">
        <w:tblPrEx>
          <w:tblW w:w="5000" w:type="pct"/>
          <w:jc w:val="center"/>
          <w:tblCellMar>
            <w:left w:w="0" w:type="dxa"/>
            <w:right w:w="0" w:type="dxa"/>
          </w:tblCellMar>
          <w:tblLook w:val="01E0"/>
        </w:tblPrEx>
        <w:trPr>
          <w:trHeight w:val="43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4602B" w:rsidP="0074602B" w14:paraId="3490E82D" w14:textId="04D864BA">
            <w:pPr>
              <w:pStyle w:val="SectionheaderSPA"/>
              <w:ind w:left="0"/>
              <w:rPr>
                <w:b/>
              </w:rPr>
            </w:pPr>
            <w:r w:rsidRPr="00421242">
              <w:br w:type="page"/>
            </w:r>
            <w:r w:rsidRPr="00C31156">
              <w:rPr>
                <w:b/>
              </w:rPr>
              <w:t xml:space="preserve">Section </w:t>
            </w:r>
            <w:r>
              <w:rPr>
                <w:b/>
              </w:rPr>
              <w:t>V</w:t>
            </w:r>
            <w:r w:rsidR="003B2BB6">
              <w:rPr>
                <w:b/>
              </w:rPr>
              <w:t>I</w:t>
            </w:r>
            <w:r w:rsidR="00A911A4">
              <w:rPr>
                <w:b/>
              </w:rPr>
              <w:t>I</w:t>
            </w:r>
            <w:r w:rsidRPr="00C31156">
              <w:rPr>
                <w:b/>
              </w:rPr>
              <w:t xml:space="preserve"> – Recipient</w:t>
            </w:r>
            <w:r>
              <w:rPr>
                <w:b/>
              </w:rPr>
              <w:t>-Provided</w:t>
            </w:r>
            <w:r w:rsidRPr="00C31156">
              <w:rPr>
                <w:b/>
              </w:rPr>
              <w:t xml:space="preserve"> Information</w:t>
            </w:r>
            <w:r>
              <w:rPr>
                <w:rStyle w:val="FootnoteReference"/>
                <w:b/>
              </w:rPr>
              <w:footnoteReference w:id="19"/>
            </w:r>
          </w:p>
          <w:p w:rsidR="00034570" w:rsidRPr="00034570" w:rsidP="0074602B" w14:paraId="2789F2D4" w14:textId="6D887919">
            <w:pPr>
              <w:pStyle w:val="SectionheaderSPA"/>
              <w:ind w:left="0"/>
              <w:rPr>
                <w:b/>
                <w:i/>
                <w:iCs/>
              </w:rPr>
            </w:pPr>
            <w:r w:rsidRPr="00034570">
              <w:rPr>
                <w:b/>
                <w:i/>
                <w:iCs/>
                <w:sz w:val="24"/>
                <w:szCs w:val="24"/>
              </w:rPr>
              <w:t>The Recipient completes this section and provides the updated project status.</w:t>
            </w:r>
          </w:p>
        </w:tc>
      </w:tr>
      <w:tr w14:paraId="2557E49B" w14:textId="77777777" w:rsidTr="004E36D3">
        <w:tblPrEx>
          <w:tblW w:w="5000" w:type="pct"/>
          <w:jc w:val="center"/>
          <w:tblCellMar>
            <w:left w:w="0" w:type="dxa"/>
            <w:right w:w="0" w:type="dxa"/>
          </w:tblCellMar>
          <w:tblLook w:val="01E0"/>
        </w:tblPrEx>
        <w:trPr>
          <w:trHeight w:val="332"/>
          <w:jc w:val="center"/>
        </w:trPr>
        <w:tc>
          <w:tcPr>
            <w:tcW w:w="2563" w:type="pct"/>
            <w:gridSpan w:val="4"/>
            <w:tcBorders>
              <w:top w:val="single" w:sz="4" w:space="0" w:color="auto"/>
              <w:left w:val="single" w:sz="4" w:space="0" w:color="auto"/>
              <w:bottom w:val="single" w:sz="4" w:space="0" w:color="auto"/>
              <w:right w:val="single" w:sz="4" w:space="0" w:color="auto"/>
            </w:tcBorders>
            <w:shd w:val="clear" w:color="auto" w:fill="auto"/>
          </w:tcPr>
          <w:p w:rsidR="007E6220" w:rsidRPr="00C87849" w:rsidP="004E36D3" w14:paraId="7B90C4FC" w14:textId="77777777">
            <w:pPr>
              <w:spacing w:before="96" w:beforeLines="40" w:line="259" w:lineRule="auto"/>
              <w:ind w:left="144"/>
              <w:contextualSpacing/>
              <w:rPr>
                <w:rFonts w:ascii="Franklin Gothic Book" w:hAnsi="Franklin Gothic Book"/>
                <w:b/>
                <w:sz w:val="24"/>
                <w:szCs w:val="24"/>
              </w:rPr>
            </w:pPr>
            <w:r w:rsidRPr="00C31156">
              <w:rPr>
                <w:rFonts w:ascii="Franklin Gothic Book" w:hAnsi="Franklin Gothic Book"/>
                <w:b/>
                <w:sz w:val="24"/>
                <w:szCs w:val="24"/>
              </w:rPr>
              <w:t xml:space="preserve">Total </w:t>
            </w:r>
            <w:r>
              <w:rPr>
                <w:rFonts w:ascii="Franklin Gothic Book" w:hAnsi="Franklin Gothic Book"/>
                <w:b/>
                <w:sz w:val="24"/>
                <w:szCs w:val="24"/>
              </w:rPr>
              <w:t>r</w:t>
            </w:r>
            <w:r w:rsidRPr="00C31156">
              <w:rPr>
                <w:rFonts w:ascii="Franklin Gothic Book" w:hAnsi="Franklin Gothic Book"/>
                <w:b/>
                <w:sz w:val="24"/>
                <w:szCs w:val="24"/>
              </w:rPr>
              <w:t xml:space="preserve">ecipient </w:t>
            </w:r>
            <w:r>
              <w:rPr>
                <w:rFonts w:ascii="Franklin Gothic Book" w:hAnsi="Franklin Gothic Book"/>
                <w:b/>
                <w:sz w:val="24"/>
                <w:szCs w:val="24"/>
              </w:rPr>
              <w:t>d</w:t>
            </w:r>
            <w:r w:rsidRPr="00C31156">
              <w:rPr>
                <w:rFonts w:ascii="Franklin Gothic Book" w:hAnsi="Franklin Gothic Book"/>
                <w:b/>
                <w:sz w:val="24"/>
                <w:szCs w:val="24"/>
              </w:rPr>
              <w:t xml:space="preserve">rawdown </w:t>
            </w:r>
            <w:r>
              <w:rPr>
                <w:rFonts w:ascii="Franklin Gothic Book" w:hAnsi="Franklin Gothic Book"/>
                <w:b/>
                <w:sz w:val="24"/>
                <w:szCs w:val="24"/>
              </w:rPr>
              <w:t>a</w:t>
            </w:r>
            <w:r w:rsidRPr="00C31156">
              <w:rPr>
                <w:rFonts w:ascii="Franklin Gothic Book" w:hAnsi="Franklin Gothic Book"/>
                <w:b/>
                <w:sz w:val="24"/>
                <w:szCs w:val="24"/>
              </w:rPr>
              <w:t xml:space="preserve">mount </w:t>
            </w:r>
            <w:r>
              <w:rPr>
                <w:rFonts w:ascii="Franklin Gothic Book" w:hAnsi="Franklin Gothic Book"/>
                <w:bCs/>
                <w:sz w:val="24"/>
                <w:szCs w:val="24"/>
              </w:rPr>
              <w:t>[system generated]</w:t>
            </w:r>
          </w:p>
        </w:tc>
        <w:tc>
          <w:tcPr>
            <w:tcW w:w="2437" w:type="pct"/>
            <w:gridSpan w:val="4"/>
            <w:tcBorders>
              <w:top w:val="single" w:sz="4" w:space="0" w:color="auto"/>
              <w:left w:val="single" w:sz="4" w:space="0" w:color="auto"/>
              <w:bottom w:val="single" w:sz="4" w:space="0" w:color="auto"/>
              <w:right w:val="single" w:sz="4" w:space="0" w:color="auto"/>
            </w:tcBorders>
            <w:shd w:val="clear" w:color="auto" w:fill="auto"/>
          </w:tcPr>
          <w:p w:rsidR="007E6220" w:rsidRPr="00C87849" w:rsidP="004E36D3" w14:paraId="7BE1ED42" w14:textId="77777777">
            <w:pPr>
              <w:spacing w:before="96" w:beforeLines="40" w:line="259" w:lineRule="auto"/>
              <w:ind w:left="144"/>
              <w:contextualSpacing/>
              <w:rPr>
                <w:rFonts w:ascii="Franklin Gothic Book" w:hAnsi="Franklin Gothic Book"/>
                <w:b/>
                <w:sz w:val="24"/>
                <w:szCs w:val="24"/>
              </w:rPr>
            </w:pPr>
            <w:r w:rsidRPr="00C31156">
              <w:rPr>
                <w:rFonts w:ascii="Franklin Gothic Book" w:hAnsi="Franklin Gothic Book"/>
                <w:b/>
                <w:sz w:val="24"/>
                <w:szCs w:val="24"/>
              </w:rPr>
              <w:t xml:space="preserve">Date of </w:t>
            </w:r>
            <w:r>
              <w:rPr>
                <w:rFonts w:ascii="Franklin Gothic Book" w:hAnsi="Franklin Gothic Book"/>
                <w:b/>
                <w:sz w:val="24"/>
                <w:szCs w:val="24"/>
              </w:rPr>
              <w:t>l</w:t>
            </w:r>
            <w:r w:rsidRPr="00C31156">
              <w:rPr>
                <w:rFonts w:ascii="Franklin Gothic Book" w:hAnsi="Franklin Gothic Book"/>
                <w:b/>
                <w:sz w:val="24"/>
                <w:szCs w:val="24"/>
              </w:rPr>
              <w:t xml:space="preserve">ast </w:t>
            </w:r>
            <w:r>
              <w:rPr>
                <w:rFonts w:ascii="Franklin Gothic Book" w:hAnsi="Franklin Gothic Book"/>
                <w:b/>
                <w:sz w:val="24"/>
                <w:szCs w:val="24"/>
              </w:rPr>
              <w:t>d</w:t>
            </w:r>
            <w:r w:rsidRPr="00C31156">
              <w:rPr>
                <w:rFonts w:ascii="Franklin Gothic Book" w:hAnsi="Franklin Gothic Book"/>
                <w:b/>
                <w:sz w:val="24"/>
                <w:szCs w:val="24"/>
              </w:rPr>
              <w:t xml:space="preserve">rawdown </w:t>
            </w:r>
            <w:r>
              <w:rPr>
                <w:rFonts w:ascii="Franklin Gothic Book" w:hAnsi="Franklin Gothic Book"/>
                <w:bCs/>
                <w:sz w:val="24"/>
                <w:szCs w:val="24"/>
              </w:rPr>
              <w:t>[system generated]</w:t>
            </w:r>
          </w:p>
        </w:tc>
      </w:tr>
      <w:tr w14:paraId="1EF27FBA" w14:textId="77777777" w:rsidTr="004E36D3">
        <w:tblPrEx>
          <w:tblW w:w="5000" w:type="pct"/>
          <w:jc w:val="center"/>
          <w:tblCellMar>
            <w:left w:w="0" w:type="dxa"/>
            <w:right w:w="0" w:type="dxa"/>
          </w:tblCellMar>
          <w:tblLook w:val="01E0"/>
        </w:tblPrEx>
        <w:trPr>
          <w:trHeight w:val="3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7E6220" w:rsidRPr="00C31156" w:rsidP="004E36D3" w14:paraId="37E9C9E1" w14:textId="77777777">
            <w:pPr>
              <w:pStyle w:val="TableParagraph"/>
              <w:spacing w:before="40"/>
              <w:ind w:left="144"/>
              <w:rPr>
                <w:rFonts w:ascii="Franklin Gothic Book" w:hAnsi="Franklin Gothic Book"/>
                <w:b/>
                <w:sz w:val="24"/>
                <w:szCs w:val="24"/>
              </w:rPr>
            </w:pPr>
            <w:r>
              <w:rPr>
                <w:rFonts w:ascii="Franklin Gothic Book" w:hAnsi="Franklin Gothic Book"/>
                <w:b/>
                <w:sz w:val="24"/>
                <w:szCs w:val="24"/>
              </w:rPr>
              <w:t>Unused funds</w:t>
            </w:r>
            <w:r w:rsidRPr="003E1A93">
              <w:rPr>
                <w:rFonts w:ascii="Franklin Gothic Book" w:hAnsi="Franklin Gothic Book"/>
                <w:b/>
                <w:sz w:val="24"/>
                <w:szCs w:val="24"/>
              </w:rPr>
              <w:t xml:space="preserve"> </w:t>
            </w:r>
            <w:r>
              <w:rPr>
                <w:rFonts w:ascii="Franklin Gothic Book" w:hAnsi="Franklin Gothic Book"/>
                <w:bCs/>
                <w:sz w:val="24"/>
                <w:szCs w:val="24"/>
              </w:rPr>
              <w:t>[system generated]</w:t>
            </w:r>
          </w:p>
        </w:tc>
      </w:tr>
      <w:tr w14:paraId="126D4D47" w14:textId="77777777" w:rsidTr="00207290">
        <w:tblPrEx>
          <w:tblW w:w="5000" w:type="pct"/>
          <w:jc w:val="center"/>
          <w:tblCellMar>
            <w:left w:w="0" w:type="dxa"/>
            <w:right w:w="0" w:type="dxa"/>
          </w:tblCellMar>
          <w:tblLook w:val="01E0"/>
        </w:tblPrEx>
        <w:trPr>
          <w:trHeight w:val="1232"/>
          <w:jc w:val="center"/>
        </w:trPr>
        <w:tc>
          <w:tcPr>
            <w:tcW w:w="3201" w:type="pct"/>
            <w:gridSpan w:val="5"/>
            <w:tcBorders>
              <w:top w:val="single" w:sz="4" w:space="0" w:color="auto"/>
              <w:left w:val="single" w:sz="4" w:space="0" w:color="auto"/>
              <w:bottom w:val="single" w:sz="4" w:space="0" w:color="auto"/>
              <w:right w:val="single" w:sz="4" w:space="0" w:color="auto"/>
            </w:tcBorders>
            <w:shd w:val="clear" w:color="auto" w:fill="auto"/>
          </w:tcPr>
          <w:p w:rsidR="0074602B" w:rsidRPr="00132FEF" w:rsidP="002D2855" w14:paraId="52C084B9" w14:textId="24CEFFA2">
            <w:pPr>
              <w:spacing w:line="259" w:lineRule="auto"/>
              <w:ind w:left="144"/>
              <w:rPr>
                <w:rFonts w:ascii="Franklin Gothic Book" w:hAnsi="Franklin Gothic Book"/>
                <w:b/>
                <w:sz w:val="24"/>
                <w:szCs w:val="24"/>
              </w:rPr>
            </w:pPr>
            <w:bookmarkStart w:id="5" w:name="_Hlk29887137"/>
            <w:r w:rsidRPr="00132FEF">
              <w:rPr>
                <w:rFonts w:ascii="Franklin Gothic Book" w:hAnsi="Franklin Gothic Book"/>
                <w:b/>
                <w:sz w:val="24"/>
                <w:szCs w:val="24"/>
              </w:rPr>
              <w:t>What amount of federal funds has the Recipient disbursed?</w:t>
            </w:r>
            <w:r w:rsidR="009B00D2">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20"/>
            </w:r>
            <w:r w:rsidRPr="00132FEF" w:rsidR="005F6905">
              <w:rPr>
                <w:rFonts w:ascii="Franklin Gothic Book" w:hAnsi="Franklin Gothic Book"/>
                <w:b/>
                <w:sz w:val="24"/>
                <w:szCs w:val="24"/>
              </w:rPr>
              <w:t xml:space="preserve"> </w:t>
            </w:r>
            <w:r w:rsidRPr="00132FEF">
              <w:rPr>
                <w:rFonts w:ascii="Franklin Gothic Book" w:hAnsi="Franklin Gothic Book"/>
                <w:b/>
                <w:sz w:val="24"/>
                <w:szCs w:val="24"/>
              </w:rPr>
              <w:t xml:space="preserve">$ </w:t>
            </w:r>
            <w:r w:rsidRPr="00132FEF">
              <w:rPr>
                <w:rFonts w:ascii="Franklin Gothic Book" w:hAnsi="Franklin Gothic Book"/>
                <w:b/>
                <w:sz w:val="24"/>
                <w:szCs w:val="24"/>
              </w:rPr>
              <w:fldChar w:fldCharType="begin">
                <w:ffData>
                  <w:name w:val="Text6"/>
                  <w:enabled/>
                  <w:calcOnExit w:val="0"/>
                  <w:textInput/>
                </w:ffData>
              </w:fldChar>
            </w:r>
            <w:bookmarkStart w:id="6" w:name="Text6"/>
            <w:r w:rsidRPr="00132FEF">
              <w:rPr>
                <w:rFonts w:ascii="Franklin Gothic Book" w:hAnsi="Franklin Gothic Book"/>
                <w:b/>
                <w:sz w:val="24"/>
                <w:szCs w:val="24"/>
              </w:rPr>
              <w:instrText xml:space="preserve"> FORMTEXT </w:instrText>
            </w:r>
            <w:r w:rsidRPr="00132FEF">
              <w:rPr>
                <w:rFonts w:ascii="Franklin Gothic Book" w:hAnsi="Franklin Gothic Book"/>
                <w:b/>
                <w:sz w:val="24"/>
                <w:szCs w:val="24"/>
              </w:rPr>
              <w:fldChar w:fldCharType="separate"/>
            </w:r>
            <w:r w:rsidRPr="00132FEF">
              <w:rPr>
                <w:rFonts w:ascii="Franklin Gothic Book" w:hAnsi="Franklin Gothic Book"/>
                <w:b/>
                <w:noProof/>
                <w:sz w:val="24"/>
                <w:szCs w:val="24"/>
              </w:rPr>
              <w:t> </w:t>
            </w:r>
            <w:r w:rsidRPr="00132FEF">
              <w:rPr>
                <w:rFonts w:ascii="Franklin Gothic Book" w:hAnsi="Franklin Gothic Book"/>
                <w:b/>
                <w:noProof/>
                <w:sz w:val="24"/>
                <w:szCs w:val="24"/>
              </w:rPr>
              <w:t> </w:t>
            </w:r>
            <w:r w:rsidRPr="00132FEF">
              <w:rPr>
                <w:rFonts w:ascii="Franklin Gothic Book" w:hAnsi="Franklin Gothic Book"/>
                <w:b/>
                <w:noProof/>
                <w:sz w:val="24"/>
                <w:szCs w:val="24"/>
              </w:rPr>
              <w:t> </w:t>
            </w:r>
            <w:r w:rsidRPr="00132FEF">
              <w:rPr>
                <w:rFonts w:ascii="Franklin Gothic Book" w:hAnsi="Franklin Gothic Book"/>
                <w:b/>
                <w:noProof/>
                <w:sz w:val="24"/>
                <w:szCs w:val="24"/>
              </w:rPr>
              <w:t> </w:t>
            </w:r>
            <w:r w:rsidRPr="00132FEF">
              <w:rPr>
                <w:rFonts w:ascii="Franklin Gothic Book" w:hAnsi="Franklin Gothic Book"/>
                <w:b/>
                <w:noProof/>
                <w:sz w:val="24"/>
                <w:szCs w:val="24"/>
              </w:rPr>
              <w:t> </w:t>
            </w:r>
            <w:r w:rsidRPr="00132FEF">
              <w:rPr>
                <w:rFonts w:ascii="Franklin Gothic Book" w:hAnsi="Franklin Gothic Book"/>
                <w:b/>
                <w:sz w:val="24"/>
                <w:szCs w:val="24"/>
              </w:rPr>
              <w:fldChar w:fldCharType="end"/>
            </w:r>
            <w:bookmarkEnd w:id="6"/>
            <w:r w:rsidRPr="00132FEF">
              <w:rPr>
                <w:rFonts w:ascii="Franklin Gothic Book" w:hAnsi="Franklin Gothic Book"/>
                <w:b/>
                <w:sz w:val="24"/>
                <w:szCs w:val="24"/>
              </w:rPr>
              <w:t xml:space="preserve"> </w:t>
            </w:r>
            <w:r w:rsidR="00E96E8F">
              <w:rPr>
                <w:rFonts w:ascii="Franklin Gothic Book" w:hAnsi="Franklin Gothic Book"/>
                <w:b/>
                <w:sz w:val="24"/>
                <w:szCs w:val="24"/>
              </w:rPr>
              <w:t xml:space="preserve"> </w:t>
            </w:r>
            <w:r w:rsidR="00930333">
              <w:rPr>
                <w:rFonts w:ascii="Franklin Gothic Book" w:hAnsi="Franklin Gothic Book"/>
                <w:sz w:val="24"/>
                <w:szCs w:val="24"/>
              </w:rPr>
              <w:t>[</w:t>
            </w:r>
            <w:r w:rsidR="00930333">
              <w:rPr>
                <w:rFonts w:ascii="Franklin Gothic Book" w:eastAsia="MS Gothic" w:hAnsi="Franklin Gothic Book"/>
                <w:sz w:val="24"/>
                <w:szCs w:val="24"/>
              </w:rPr>
              <w:t xml:space="preserve">system generated] </w:t>
            </w:r>
            <w:r w:rsidRPr="00E96E8F" w:rsidR="00E96E8F">
              <w:rPr>
                <w:rFonts w:ascii="Franklin Gothic Book" w:hAnsi="Franklin Gothic Book"/>
                <w:bCs/>
                <w:i/>
                <w:iCs/>
                <w:sz w:val="24"/>
                <w:szCs w:val="24"/>
              </w:rPr>
              <w:t>Please update if changed.</w:t>
            </w:r>
          </w:p>
        </w:tc>
        <w:tc>
          <w:tcPr>
            <w:tcW w:w="1799" w:type="pct"/>
            <w:gridSpan w:val="3"/>
            <w:tcBorders>
              <w:top w:val="single" w:sz="4" w:space="0" w:color="auto"/>
              <w:left w:val="single" w:sz="4" w:space="0" w:color="auto"/>
              <w:bottom w:val="single" w:sz="4" w:space="0" w:color="auto"/>
              <w:right w:val="single" w:sz="4" w:space="0" w:color="auto"/>
            </w:tcBorders>
            <w:shd w:val="clear" w:color="auto" w:fill="auto"/>
          </w:tcPr>
          <w:p w:rsidR="0074602B" w:rsidRPr="00132FEF" w:rsidP="002D2855" w14:paraId="3BA7E348" w14:textId="48A3C781">
            <w:pPr>
              <w:ind w:left="144"/>
              <w:rPr>
                <w:rFonts w:ascii="Franklin Gothic Book" w:hAnsi="Franklin Gothic Book"/>
                <w:b/>
                <w:sz w:val="24"/>
                <w:szCs w:val="24"/>
              </w:rPr>
            </w:pPr>
            <w:r w:rsidRPr="00132FEF">
              <w:rPr>
                <w:rFonts w:ascii="Franklin Gothic Book" w:hAnsi="Franklin Gothic Book"/>
                <w:b/>
                <w:sz w:val="24"/>
                <w:szCs w:val="24"/>
              </w:rPr>
              <w:t>Has the Recipient disbursed the final payment?</w:t>
            </w:r>
            <w:r w:rsidRPr="00132FEF">
              <w:rPr>
                <w:rFonts w:ascii="Franklin Gothic Book" w:hAnsi="Franklin Gothic Book"/>
                <w:sz w:val="24"/>
                <w:szCs w:val="24"/>
              </w:rPr>
              <w:t xml:space="preserve"> </w:t>
            </w:r>
          </w:p>
          <w:p w:rsidR="0074602B" w:rsidRPr="00132FEF" w:rsidP="002D2855" w14:paraId="32C709EA" w14:textId="57B4A4AF">
            <w:pPr>
              <w:widowControl/>
              <w:autoSpaceDE/>
              <w:autoSpaceDN/>
              <w:ind w:left="144"/>
              <w:rPr>
                <w:rFonts w:ascii="Franklin Gothic Book" w:hAnsi="Franklin Gothic Book"/>
                <w:sz w:val="24"/>
                <w:szCs w:val="24"/>
              </w:rPr>
            </w:pPr>
            <w:sdt>
              <w:sdtPr>
                <w:rPr>
                  <w:rFonts w:ascii="Franklin Gothic Book" w:eastAsia="MS Gothic" w:hAnsi="Franklin Gothic Book" w:cs="Segoe UI Symbol"/>
                  <w:sz w:val="24"/>
                  <w:szCs w:val="24"/>
                </w:rPr>
                <w:id w:val="-1080518186"/>
                <w14:checkbox>
                  <w14:checked w14:val="0"/>
                  <w14:checkedState w14:val="2612" w14:font="MS Gothic"/>
                  <w14:uncheckedState w14:val="2610" w14:font="MS Gothic"/>
                </w14:checkbox>
              </w:sdtPr>
              <w:sdtContent>
                <w:r w:rsidRPr="00132FEF">
                  <w:rPr>
                    <w:rFonts w:ascii="MS Gothic" w:eastAsia="MS Gothic" w:hAnsi="MS Gothic" w:cs="MS Gothic"/>
                    <w:sz w:val="24"/>
                    <w:szCs w:val="24"/>
                  </w:rPr>
                  <w:t>☐</w:t>
                </w:r>
              </w:sdtContent>
            </w:sdt>
            <w:r w:rsidRPr="00132FEF">
              <w:rPr>
                <w:rFonts w:ascii="Franklin Gothic Book" w:hAnsi="Franklin Gothic Book"/>
                <w:sz w:val="24"/>
                <w:szCs w:val="24"/>
              </w:rPr>
              <w:t xml:space="preserve"> </w:t>
            </w:r>
            <w:r w:rsidR="00442763">
              <w:rPr>
                <w:rFonts w:ascii="Franklin Gothic Book" w:hAnsi="Franklin Gothic Book"/>
                <w:sz w:val="24"/>
                <w:szCs w:val="24"/>
              </w:rPr>
              <w:t>No</w:t>
            </w:r>
          </w:p>
          <w:p w:rsidR="0074602B" w:rsidRPr="00132FEF" w:rsidP="002D2855" w14:paraId="51144A25" w14:textId="43B2656A">
            <w:pPr>
              <w:widowControl/>
              <w:autoSpaceDE/>
              <w:autoSpaceDN/>
              <w:spacing w:line="259" w:lineRule="auto"/>
              <w:ind w:left="144"/>
              <w:rPr>
                <w:rFonts w:ascii="Franklin Gothic Book" w:hAnsi="Franklin Gothic Book"/>
                <w:sz w:val="24"/>
                <w:szCs w:val="24"/>
              </w:rPr>
            </w:pPr>
            <w:sdt>
              <w:sdtPr>
                <w:rPr>
                  <w:rFonts w:ascii="Franklin Gothic Book" w:eastAsia="MS Gothic" w:hAnsi="Franklin Gothic Book" w:cs="Segoe UI Symbol"/>
                  <w:sz w:val="24"/>
                  <w:szCs w:val="24"/>
                </w:rPr>
                <w:id w:val="2108684868"/>
                <w14:checkbox>
                  <w14:checked w14:val="0"/>
                  <w14:checkedState w14:val="2612" w14:font="MS Gothic"/>
                  <w14:uncheckedState w14:val="2610" w14:font="MS Gothic"/>
                </w14:checkbox>
              </w:sdtPr>
              <w:sdtContent>
                <w:r w:rsidRPr="00132FEF">
                  <w:rPr>
                    <w:rFonts w:ascii="MS Gothic" w:eastAsia="MS Gothic" w:hAnsi="MS Gothic" w:cs="MS Gothic"/>
                    <w:sz w:val="24"/>
                    <w:szCs w:val="24"/>
                  </w:rPr>
                  <w:t>☐</w:t>
                </w:r>
              </w:sdtContent>
            </w:sdt>
            <w:r w:rsidRPr="00132FEF">
              <w:rPr>
                <w:rFonts w:ascii="Franklin Gothic Book" w:hAnsi="Franklin Gothic Book"/>
                <w:sz w:val="24"/>
                <w:szCs w:val="24"/>
              </w:rPr>
              <w:t xml:space="preserve"> </w:t>
            </w:r>
            <w:r w:rsidR="00442763">
              <w:rPr>
                <w:rFonts w:ascii="Franklin Gothic Book" w:hAnsi="Franklin Gothic Book"/>
                <w:sz w:val="24"/>
                <w:szCs w:val="24"/>
              </w:rPr>
              <w:t>Yes</w:t>
            </w:r>
          </w:p>
        </w:tc>
      </w:tr>
      <w:tr w14:paraId="235DF4AD" w14:textId="77777777" w:rsidTr="005F6905">
        <w:tblPrEx>
          <w:tblW w:w="5000" w:type="pct"/>
          <w:jc w:val="center"/>
          <w:tblCellMar>
            <w:left w:w="0" w:type="dxa"/>
            <w:right w:w="0" w:type="dxa"/>
          </w:tblCellMar>
          <w:tblLook w:val="01E0"/>
        </w:tblPrEx>
        <w:trPr>
          <w:trHeight w:val="422"/>
          <w:jc w:val="center"/>
        </w:trPr>
        <w:tc>
          <w:tcPr>
            <w:tcW w:w="5000" w:type="pct"/>
            <w:gridSpan w:val="8"/>
            <w:tcBorders>
              <w:top w:val="single" w:sz="4" w:space="0" w:color="auto"/>
              <w:left w:val="single" w:sz="4" w:space="0" w:color="auto"/>
              <w:bottom w:val="single" w:sz="4" w:space="0" w:color="auto"/>
              <w:right w:val="single" w:sz="4" w:space="0" w:color="auto"/>
            </w:tcBorders>
          </w:tcPr>
          <w:p w:rsidR="00E72845" w:rsidRPr="00132FEF" w:rsidP="00B66E74" w14:paraId="73D4C46B" w14:textId="2CA864EA">
            <w:pPr>
              <w:pStyle w:val="TableParagraph"/>
              <w:ind w:left="144" w:right="432"/>
              <w:contextualSpacing/>
              <w:rPr>
                <w:rFonts w:ascii="Franklin Gothic Book" w:hAnsi="Franklin Gothic Book"/>
                <w:sz w:val="24"/>
                <w:szCs w:val="24"/>
              </w:rPr>
            </w:pPr>
            <w:r w:rsidRPr="00132FEF">
              <w:rPr>
                <w:rFonts w:ascii="Franklin Gothic Book" w:hAnsi="Franklin Gothic Book"/>
                <w:b/>
                <w:sz w:val="24"/>
                <w:szCs w:val="24"/>
              </w:rPr>
              <w:t>Please select the reason the completed project is open</w:t>
            </w:r>
            <w:r w:rsidR="002F7EE0">
              <w:rPr>
                <w:rFonts w:ascii="Franklin Gothic Book" w:hAnsi="Franklin Gothic Book"/>
                <w:b/>
                <w:sz w:val="24"/>
                <w:szCs w:val="24"/>
              </w:rPr>
              <w:t>:</w:t>
            </w:r>
            <w:r w:rsidR="0017363D">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21"/>
            </w:r>
          </w:p>
          <w:p w:rsidR="00E72845" w:rsidRPr="00132FEF" w:rsidP="00B66E74" w14:paraId="4480210D" w14:textId="087AF52A">
            <w:pPr>
              <w:widowControl/>
              <w:autoSpaceDE/>
              <w:autoSpaceDN/>
              <w:ind w:left="144" w:right="432"/>
              <w:rPr>
                <w:rFonts w:ascii="Franklin Gothic Book" w:hAnsi="Franklin Gothic Book"/>
                <w:sz w:val="24"/>
                <w:szCs w:val="24"/>
              </w:rPr>
            </w:pPr>
            <w:sdt>
              <w:sdtPr>
                <w:rPr>
                  <w:rFonts w:ascii="Franklin Gothic Book" w:eastAsia="MS Gothic" w:hAnsi="Franklin Gothic Book" w:cs="Segoe UI Symbol"/>
                  <w:sz w:val="24"/>
                  <w:szCs w:val="24"/>
                </w:rPr>
                <w:id w:val="-1112196649"/>
                <w14:checkbox>
                  <w14:checked w14:val="0"/>
                  <w14:checkedState w14:val="2612" w14:font="MS Gothic"/>
                  <w14:uncheckedState w14:val="2610" w14:font="MS Gothic"/>
                </w14:checkbox>
              </w:sdtPr>
              <w:sdtContent>
                <w:r w:rsidRPr="00132FEF">
                  <w:rPr>
                    <w:rFonts w:ascii="MS Gothic" w:eastAsia="MS Gothic" w:hAnsi="MS Gothic" w:cs="MS Gothic"/>
                    <w:sz w:val="24"/>
                    <w:szCs w:val="24"/>
                  </w:rPr>
                  <w:t>☐</w:t>
                </w:r>
              </w:sdtContent>
            </w:sdt>
            <w:r w:rsidRPr="00132FEF">
              <w:rPr>
                <w:rFonts w:ascii="Franklin Gothic Book" w:hAnsi="Franklin Gothic Book"/>
                <w:sz w:val="24"/>
                <w:szCs w:val="24"/>
              </w:rPr>
              <w:t xml:space="preserve"> Pending additional information from </w:t>
            </w:r>
            <w:r>
              <w:rPr>
                <w:rFonts w:ascii="Franklin Gothic Book" w:hAnsi="Franklin Gothic Book"/>
                <w:sz w:val="24"/>
                <w:szCs w:val="24"/>
              </w:rPr>
              <w:t xml:space="preserve">Applicant. </w:t>
            </w:r>
            <w:r w:rsidRPr="00E72845">
              <w:rPr>
                <w:rFonts w:ascii="Franklin Gothic Book" w:hAnsi="Franklin Gothic Book"/>
                <w:i/>
                <w:iCs/>
                <w:sz w:val="24"/>
                <w:szCs w:val="24"/>
              </w:rPr>
              <w:t xml:space="preserve">Please </w:t>
            </w:r>
            <w:r w:rsidR="00E0074F">
              <w:rPr>
                <w:rFonts w:ascii="Franklin Gothic Book" w:hAnsi="Franklin Gothic Book"/>
                <w:i/>
                <w:iCs/>
                <w:sz w:val="24"/>
                <w:szCs w:val="24"/>
              </w:rPr>
              <w:t>u</w:t>
            </w:r>
            <w:r w:rsidRPr="00E72845">
              <w:rPr>
                <w:rFonts w:ascii="Franklin Gothic Book" w:hAnsi="Franklin Gothic Book"/>
                <w:i/>
                <w:iCs/>
                <w:sz w:val="24"/>
                <w:szCs w:val="24"/>
              </w:rPr>
              <w:t>pload a copy of information requested</w:t>
            </w:r>
            <w:r>
              <w:rPr>
                <w:rFonts w:ascii="Franklin Gothic Book" w:hAnsi="Franklin Gothic Book"/>
                <w:sz w:val="24"/>
                <w:szCs w:val="24"/>
              </w:rPr>
              <w:t>.</w:t>
            </w:r>
          </w:p>
          <w:p w:rsidR="00E72845" w:rsidP="00B66E74" w14:paraId="0280C405" w14:textId="77777777">
            <w:pPr>
              <w:widowControl/>
              <w:autoSpaceDE/>
              <w:autoSpaceDN/>
              <w:ind w:left="144" w:right="432"/>
              <w:rPr>
                <w:rFonts w:ascii="Franklin Gothic Book" w:hAnsi="Franklin Gothic Book"/>
                <w:bCs/>
                <w:sz w:val="24"/>
                <w:szCs w:val="24"/>
              </w:rPr>
            </w:pPr>
            <w:sdt>
              <w:sdtPr>
                <w:rPr>
                  <w:rFonts w:ascii="Franklin Gothic Book" w:eastAsia="MS Gothic" w:hAnsi="Franklin Gothic Book" w:cs="Segoe UI Symbol"/>
                  <w:sz w:val="24"/>
                  <w:szCs w:val="24"/>
                </w:rPr>
                <w:id w:val="1352525364"/>
                <w14:checkbox>
                  <w14:checked w14:val="0"/>
                  <w14:checkedState w14:val="2612" w14:font="MS Gothic"/>
                  <w14:uncheckedState w14:val="2610" w14:font="MS Gothic"/>
                </w14:checkbox>
              </w:sdtPr>
              <w:sdtContent>
                <w:r w:rsidRPr="00132FEF">
                  <w:rPr>
                    <w:rFonts w:ascii="MS Gothic" w:eastAsia="MS Gothic" w:hAnsi="MS Gothic" w:cs="MS Gothic"/>
                    <w:sz w:val="24"/>
                    <w:szCs w:val="24"/>
                  </w:rPr>
                  <w:t>☐</w:t>
                </w:r>
              </w:sdtContent>
            </w:sdt>
            <w:r w:rsidRPr="00132FEF">
              <w:rPr>
                <w:rFonts w:ascii="Franklin Gothic Book" w:hAnsi="Franklin Gothic Book"/>
                <w:sz w:val="24"/>
                <w:szCs w:val="24"/>
              </w:rPr>
              <w:t xml:space="preserve"> Pending </w:t>
            </w:r>
            <w:r w:rsidRPr="00132FEF">
              <w:rPr>
                <w:rFonts w:ascii="Franklin Gothic Book" w:hAnsi="Franklin Gothic Book"/>
                <w:bCs/>
                <w:sz w:val="24"/>
                <w:szCs w:val="24"/>
              </w:rPr>
              <w:t>arbitration</w:t>
            </w:r>
          </w:p>
          <w:p w:rsidR="00E72845" w:rsidRPr="00132FEF" w:rsidP="00B66E74" w14:paraId="20ECB48F" w14:textId="77777777">
            <w:pPr>
              <w:widowControl/>
              <w:autoSpaceDE/>
              <w:autoSpaceDN/>
              <w:ind w:left="144" w:right="432"/>
              <w:rPr>
                <w:rFonts w:ascii="Franklin Gothic Book" w:hAnsi="Franklin Gothic Book"/>
                <w:sz w:val="24"/>
                <w:szCs w:val="24"/>
              </w:rPr>
            </w:pPr>
            <w:sdt>
              <w:sdtPr>
                <w:rPr>
                  <w:rFonts w:ascii="Franklin Gothic Book" w:eastAsia="MS Gothic" w:hAnsi="Franklin Gothic Book" w:cs="Segoe UI Symbol"/>
                  <w:sz w:val="24"/>
                  <w:szCs w:val="24"/>
                </w:rPr>
                <w:id w:val="-1008974913"/>
                <w14:checkbox>
                  <w14:checked w14:val="0"/>
                  <w14:checkedState w14:val="2612" w14:font="MS Gothic"/>
                  <w14:uncheckedState w14:val="2610" w14:font="MS Gothic"/>
                </w14:checkbox>
              </w:sdtPr>
              <w:sdtContent>
                <w:r w:rsidRPr="00132FEF">
                  <w:rPr>
                    <w:rFonts w:ascii="MS Gothic" w:eastAsia="MS Gothic" w:hAnsi="MS Gothic" w:cs="MS Gothic"/>
                    <w:sz w:val="24"/>
                    <w:szCs w:val="24"/>
                  </w:rPr>
                  <w:t>☐</w:t>
                </w:r>
              </w:sdtContent>
            </w:sdt>
            <w:r w:rsidRPr="00132FEF">
              <w:rPr>
                <w:rFonts w:ascii="Franklin Gothic Book" w:hAnsi="Franklin Gothic Book"/>
                <w:sz w:val="24"/>
                <w:szCs w:val="24"/>
              </w:rPr>
              <w:t xml:space="preserve"> Pending </w:t>
            </w:r>
            <w:r>
              <w:rPr>
                <w:rFonts w:ascii="Franklin Gothic Book" w:hAnsi="Franklin Gothic Book"/>
                <w:bCs/>
                <w:sz w:val="24"/>
                <w:szCs w:val="24"/>
              </w:rPr>
              <w:t>audit</w:t>
            </w:r>
          </w:p>
          <w:p w:rsidR="00E72845" w:rsidRPr="00132FEF" w:rsidP="00B66E74" w14:paraId="33D78308" w14:textId="77777777">
            <w:pPr>
              <w:widowControl/>
              <w:autoSpaceDE/>
              <w:autoSpaceDN/>
              <w:ind w:left="144" w:right="432"/>
              <w:rPr>
                <w:rFonts w:ascii="Franklin Gothic Book" w:hAnsi="Franklin Gothic Book"/>
                <w:b/>
                <w:sz w:val="24"/>
                <w:szCs w:val="24"/>
              </w:rPr>
            </w:pPr>
            <w:sdt>
              <w:sdtPr>
                <w:rPr>
                  <w:rFonts w:ascii="Franklin Gothic Book" w:eastAsia="MS Gothic" w:hAnsi="Franklin Gothic Book" w:cs="Segoe UI Symbol"/>
                  <w:sz w:val="24"/>
                  <w:szCs w:val="24"/>
                </w:rPr>
                <w:id w:val="1089508250"/>
                <w14:checkbox>
                  <w14:checked w14:val="0"/>
                  <w14:checkedState w14:val="2612" w14:font="MS Gothic"/>
                  <w14:uncheckedState w14:val="2610" w14:font="MS Gothic"/>
                </w14:checkbox>
              </w:sdtPr>
              <w:sdtContent>
                <w:r w:rsidRPr="00132FEF">
                  <w:rPr>
                    <w:rFonts w:ascii="MS Gothic" w:eastAsia="MS Gothic" w:hAnsi="MS Gothic" w:cs="MS Gothic"/>
                    <w:sz w:val="24"/>
                    <w:szCs w:val="24"/>
                  </w:rPr>
                  <w:t>☐</w:t>
                </w:r>
              </w:sdtContent>
            </w:sdt>
            <w:r w:rsidRPr="00132FEF">
              <w:rPr>
                <w:rFonts w:ascii="Franklin Gothic Book" w:hAnsi="Franklin Gothic Book"/>
                <w:sz w:val="24"/>
                <w:szCs w:val="24"/>
              </w:rPr>
              <w:t xml:space="preserve"> Reviewing </w:t>
            </w:r>
            <w:r w:rsidRPr="00132FEF">
              <w:rPr>
                <w:rFonts w:ascii="Franklin Gothic Book" w:hAnsi="Franklin Gothic Book"/>
                <w:bCs/>
                <w:sz w:val="24"/>
                <w:szCs w:val="24"/>
              </w:rPr>
              <w:t>closeout package</w:t>
            </w:r>
          </w:p>
          <w:p w:rsidR="00E72845" w:rsidRPr="00CC0110" w:rsidP="00B66E74" w14:paraId="0F860441" w14:textId="1D540541">
            <w:pPr>
              <w:widowControl/>
              <w:autoSpaceDE/>
              <w:autoSpaceDN/>
              <w:ind w:left="144" w:right="432"/>
              <w:rPr>
                <w:rFonts w:ascii="Franklin Gothic Book" w:hAnsi="Franklin Gothic Book"/>
                <w:sz w:val="24"/>
                <w:szCs w:val="24"/>
              </w:rPr>
            </w:pPr>
            <w:sdt>
              <w:sdtPr>
                <w:rPr>
                  <w:rFonts w:ascii="Franklin Gothic Book" w:eastAsia="MS Gothic" w:hAnsi="Franklin Gothic Book" w:cs="Segoe UI Symbol"/>
                  <w:sz w:val="24"/>
                  <w:szCs w:val="24"/>
                </w:rPr>
                <w:id w:val="-940376468"/>
                <w14:checkbox>
                  <w14:checked w14:val="0"/>
                  <w14:checkedState w14:val="2612" w14:font="MS Gothic"/>
                  <w14:uncheckedState w14:val="2610" w14:font="MS Gothic"/>
                </w14:checkbox>
              </w:sdtPr>
              <w:sdtContent>
                <w:r w:rsidRPr="00132FEF">
                  <w:rPr>
                    <w:rFonts w:ascii="MS Gothic" w:eastAsia="MS Gothic" w:hAnsi="MS Gothic" w:cs="MS Gothic"/>
                    <w:sz w:val="24"/>
                    <w:szCs w:val="24"/>
                  </w:rPr>
                  <w:t>☐</w:t>
                </w:r>
              </w:sdtContent>
            </w:sdt>
            <w:r w:rsidRPr="00132FEF">
              <w:rPr>
                <w:rFonts w:ascii="Franklin Gothic Book" w:hAnsi="Franklin Gothic Book"/>
                <w:sz w:val="24"/>
                <w:szCs w:val="24"/>
              </w:rPr>
              <w:t xml:space="preserve"> Other reason</w:t>
            </w:r>
            <w:r w:rsidRPr="00132FEF">
              <w:rPr>
                <w:rFonts w:ascii="Franklin Gothic Book" w:hAnsi="Franklin Gothic Book"/>
                <w:i/>
                <w:sz w:val="24"/>
                <w:szCs w:val="24"/>
              </w:rPr>
              <w:t>. Please describe</w:t>
            </w:r>
            <w:r w:rsidRPr="00132FEF">
              <w:rPr>
                <w:rFonts w:ascii="Franklin Gothic Book" w:hAnsi="Franklin Gothic Book"/>
                <w:i/>
                <w:iCs/>
                <w:sz w:val="24"/>
                <w:szCs w:val="24"/>
              </w:rPr>
              <w:t>:</w:t>
            </w:r>
            <w:r w:rsidRPr="00132FEF">
              <w:rPr>
                <w:rFonts w:ascii="Franklin Gothic Book" w:hAnsi="Franklin Gothic Book"/>
                <w:sz w:val="24"/>
                <w:szCs w:val="24"/>
              </w:rPr>
              <w:t xml:space="preserve"> </w:t>
            </w:r>
            <w:r w:rsidRPr="00132FEF">
              <w:rPr>
                <w:rFonts w:ascii="Franklin Gothic Book" w:hAnsi="Franklin Gothic Book"/>
                <w:sz w:val="24"/>
                <w:szCs w:val="24"/>
              </w:rPr>
              <w:fldChar w:fldCharType="begin">
                <w:ffData>
                  <w:name w:val="Text8"/>
                  <w:enabled/>
                  <w:calcOnExit w:val="0"/>
                  <w:textInput/>
                </w:ffData>
              </w:fldChar>
            </w:r>
            <w:r w:rsidRPr="00132FEF">
              <w:rPr>
                <w:rFonts w:ascii="Franklin Gothic Book" w:hAnsi="Franklin Gothic Book"/>
                <w:sz w:val="24"/>
                <w:szCs w:val="24"/>
              </w:rPr>
              <w:instrText xml:space="preserve"> FORMTEXT </w:instrText>
            </w:r>
            <w:r w:rsidRPr="00132FEF">
              <w:rPr>
                <w:rFonts w:ascii="Franklin Gothic Book" w:hAnsi="Franklin Gothic Book"/>
                <w:sz w:val="24"/>
                <w:szCs w:val="24"/>
              </w:rPr>
              <w:fldChar w:fldCharType="separate"/>
            </w:r>
            <w:r w:rsidRPr="00132FEF">
              <w:rPr>
                <w:rFonts w:ascii="Franklin Gothic Book" w:hAnsi="Franklin Gothic Book"/>
                <w:noProof/>
                <w:sz w:val="24"/>
                <w:szCs w:val="24"/>
              </w:rPr>
              <w:t> </w:t>
            </w:r>
            <w:r w:rsidRPr="00132FEF">
              <w:rPr>
                <w:rFonts w:ascii="Franklin Gothic Book" w:hAnsi="Franklin Gothic Book"/>
                <w:noProof/>
                <w:sz w:val="24"/>
                <w:szCs w:val="24"/>
              </w:rPr>
              <w:t> </w:t>
            </w:r>
            <w:r w:rsidRPr="00132FEF">
              <w:rPr>
                <w:rFonts w:ascii="Franklin Gothic Book" w:hAnsi="Franklin Gothic Book"/>
                <w:noProof/>
                <w:sz w:val="24"/>
                <w:szCs w:val="24"/>
              </w:rPr>
              <w:t> </w:t>
            </w:r>
            <w:r w:rsidRPr="00132FEF">
              <w:rPr>
                <w:rFonts w:ascii="Franklin Gothic Book" w:hAnsi="Franklin Gothic Book"/>
                <w:noProof/>
                <w:sz w:val="24"/>
                <w:szCs w:val="24"/>
              </w:rPr>
              <w:t> </w:t>
            </w:r>
            <w:r w:rsidRPr="00132FEF">
              <w:rPr>
                <w:rFonts w:ascii="Franklin Gothic Book" w:hAnsi="Franklin Gothic Book"/>
                <w:noProof/>
                <w:sz w:val="24"/>
                <w:szCs w:val="24"/>
              </w:rPr>
              <w:t> </w:t>
            </w:r>
            <w:r w:rsidRPr="00132FEF">
              <w:rPr>
                <w:rFonts w:ascii="Franklin Gothic Book" w:hAnsi="Franklin Gothic Book"/>
                <w:sz w:val="24"/>
                <w:szCs w:val="24"/>
              </w:rPr>
              <w:fldChar w:fldCharType="end"/>
            </w:r>
          </w:p>
        </w:tc>
      </w:tr>
      <w:bookmarkEnd w:id="5"/>
      <w:tr w14:paraId="55A94028" w14:textId="77777777" w:rsidTr="00423EA3">
        <w:tblPrEx>
          <w:tblW w:w="5000" w:type="pct"/>
          <w:jc w:val="center"/>
          <w:tblCellMar>
            <w:left w:w="0" w:type="dxa"/>
            <w:right w:w="0" w:type="dxa"/>
          </w:tblCellMar>
          <w:tblLook w:val="01E0"/>
        </w:tblPrEx>
        <w:trPr>
          <w:trHeight w:val="341"/>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4602B" w:rsidRPr="00C31156" w:rsidP="0074602B" w14:paraId="28BCFA8E" w14:textId="13B3AF80">
            <w:pPr>
              <w:spacing w:before="40" w:line="259" w:lineRule="auto"/>
              <w:ind w:left="144"/>
              <w:contextualSpacing/>
              <w:rPr>
                <w:rFonts w:ascii="Franklin Gothic Book" w:eastAsia="Times New Roman" w:hAnsi="Franklin Gothic Book"/>
                <w:b/>
                <w:sz w:val="24"/>
                <w:szCs w:val="24"/>
              </w:rPr>
            </w:pPr>
            <w:r w:rsidRPr="00C31156">
              <w:rPr>
                <w:rFonts w:ascii="Franklin Gothic Book" w:eastAsia="Times New Roman" w:hAnsi="Franklin Gothic Book"/>
                <w:b/>
                <w:sz w:val="24"/>
                <w:szCs w:val="24"/>
              </w:rPr>
              <w:t>Recipient Authorized Representative</w:t>
            </w:r>
            <w:r w:rsidR="00A65A7C">
              <w:rPr>
                <w:rFonts w:ascii="Franklin Gothic Book" w:eastAsia="Times New Roman" w:hAnsi="Franklin Gothic Book"/>
                <w:b/>
                <w:sz w:val="24"/>
                <w:szCs w:val="24"/>
              </w:rPr>
              <w:t xml:space="preserve"> </w:t>
            </w:r>
            <w:r w:rsidR="00A65A7C">
              <w:rPr>
                <w:rFonts w:ascii="Franklin Gothic Book" w:hAnsi="Franklin Gothic Book"/>
                <w:bCs/>
                <w:sz w:val="24"/>
                <w:szCs w:val="24"/>
              </w:rPr>
              <w:t>[system generated]</w:t>
            </w:r>
          </w:p>
        </w:tc>
        <w:tc>
          <w:tcPr>
            <w:tcW w:w="1251" w:type="pct"/>
            <w:gridSpan w:val="2"/>
            <w:tcBorders>
              <w:top w:val="single" w:sz="4" w:space="0" w:color="auto"/>
              <w:left w:val="single" w:sz="4" w:space="0" w:color="auto"/>
              <w:bottom w:val="single" w:sz="4" w:space="0" w:color="auto"/>
              <w:right w:val="single" w:sz="4" w:space="0" w:color="auto"/>
            </w:tcBorders>
            <w:shd w:val="clear" w:color="auto" w:fill="auto"/>
          </w:tcPr>
          <w:p w:rsidR="00BC346F" w:rsidP="0074602B" w14:paraId="367A1443" w14:textId="77777777">
            <w:pPr>
              <w:spacing w:before="40" w:line="259" w:lineRule="auto"/>
              <w:ind w:left="144"/>
              <w:contextualSpacing/>
              <w:rPr>
                <w:rFonts w:ascii="Franklin Gothic Book" w:eastAsia="Times New Roman" w:hAnsi="Franklin Gothic Book"/>
                <w:b/>
                <w:sz w:val="24"/>
                <w:szCs w:val="24"/>
              </w:rPr>
            </w:pPr>
            <w:r w:rsidRPr="00C31156">
              <w:rPr>
                <w:rFonts w:ascii="Franklin Gothic Book" w:eastAsia="Times New Roman" w:hAnsi="Franklin Gothic Book"/>
                <w:b/>
                <w:sz w:val="24"/>
                <w:szCs w:val="24"/>
              </w:rPr>
              <w:t>Title</w:t>
            </w:r>
            <w:r w:rsidR="008D5C6C">
              <w:rPr>
                <w:rFonts w:ascii="Franklin Gothic Book" w:eastAsia="Times New Roman" w:hAnsi="Franklin Gothic Book"/>
                <w:b/>
                <w:sz w:val="24"/>
                <w:szCs w:val="24"/>
              </w:rPr>
              <w:t xml:space="preserve"> </w:t>
            </w:r>
          </w:p>
          <w:p w:rsidR="0074602B" w:rsidRPr="00C31156" w:rsidP="0074602B" w14:paraId="4111889A" w14:textId="10916FC8">
            <w:pPr>
              <w:spacing w:before="40" w:line="259" w:lineRule="auto"/>
              <w:ind w:left="144"/>
              <w:contextualSpacing/>
              <w:rPr>
                <w:rFonts w:ascii="Franklin Gothic Book" w:eastAsia="Times New Roman" w:hAnsi="Franklin Gothic Book"/>
                <w:b/>
                <w:sz w:val="24"/>
                <w:szCs w:val="24"/>
              </w:rPr>
            </w:pPr>
            <w:r>
              <w:rPr>
                <w:rFonts w:ascii="Franklin Gothic Book" w:hAnsi="Franklin Gothic Book"/>
                <w:bCs/>
                <w:sz w:val="24"/>
                <w:szCs w:val="24"/>
              </w:rPr>
              <w:t>[system generated]</w:t>
            </w:r>
          </w:p>
        </w:tc>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74602B" w:rsidP="0074602B" w14:paraId="38D32F62" w14:textId="77777777">
            <w:pPr>
              <w:spacing w:before="40" w:line="259" w:lineRule="auto"/>
              <w:ind w:left="144"/>
              <w:contextualSpacing/>
              <w:rPr>
                <w:rFonts w:ascii="Franklin Gothic Book" w:eastAsia="Times New Roman" w:hAnsi="Franklin Gothic Book"/>
                <w:b/>
                <w:sz w:val="24"/>
                <w:szCs w:val="24"/>
              </w:rPr>
            </w:pPr>
            <w:r w:rsidRPr="00C31156">
              <w:rPr>
                <w:rFonts w:ascii="Franklin Gothic Book" w:eastAsia="Times New Roman" w:hAnsi="Franklin Gothic Book"/>
                <w:b/>
                <w:sz w:val="24"/>
                <w:szCs w:val="24"/>
              </w:rPr>
              <w:t>Signature</w:t>
            </w:r>
            <w:r w:rsidR="005A6481">
              <w:rPr>
                <w:rFonts w:ascii="Franklin Gothic Book" w:eastAsia="Times New Roman" w:hAnsi="Franklin Gothic Book"/>
                <w:b/>
                <w:sz w:val="24"/>
                <w:szCs w:val="24"/>
              </w:rPr>
              <w:t xml:space="preserve"> </w:t>
            </w:r>
          </w:p>
          <w:p w:rsidR="00BC346F" w:rsidRPr="00C31156" w:rsidP="0074602B" w14:paraId="74E4D41A" w14:textId="18CD9BB2">
            <w:pPr>
              <w:spacing w:before="40" w:line="259" w:lineRule="auto"/>
              <w:ind w:left="144"/>
              <w:contextualSpacing/>
              <w:rPr>
                <w:rFonts w:ascii="Franklin Gothic Book" w:eastAsia="Times New Roman" w:hAnsi="Franklin Gothic Book"/>
                <w:b/>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1249" w:type="pct"/>
            <w:gridSpan w:val="2"/>
            <w:tcBorders>
              <w:top w:val="single" w:sz="4" w:space="0" w:color="auto"/>
              <w:left w:val="single" w:sz="4" w:space="0" w:color="auto"/>
              <w:bottom w:val="single" w:sz="4" w:space="0" w:color="auto"/>
              <w:right w:val="single" w:sz="4" w:space="0" w:color="auto"/>
            </w:tcBorders>
            <w:shd w:val="clear" w:color="auto" w:fill="auto"/>
          </w:tcPr>
          <w:p w:rsidR="00194F42" w:rsidP="0074602B" w14:paraId="5B6AC761" w14:textId="67F653E1">
            <w:pPr>
              <w:spacing w:before="40" w:line="259" w:lineRule="auto"/>
              <w:ind w:left="144"/>
              <w:contextualSpacing/>
              <w:rPr>
                <w:rFonts w:ascii="Franklin Gothic Book" w:eastAsia="Times New Roman" w:hAnsi="Franklin Gothic Book"/>
                <w:b/>
                <w:sz w:val="24"/>
                <w:szCs w:val="24"/>
              </w:rPr>
            </w:pPr>
            <w:r w:rsidRPr="005C12A6">
              <w:rPr>
                <w:rFonts w:ascii="Franklin Gothic Book" w:eastAsia="Times New Roman" w:hAnsi="Franklin Gothic Book"/>
                <w:b/>
                <w:sz w:val="24"/>
                <w:szCs w:val="24"/>
              </w:rPr>
              <w:t xml:space="preserve">Date </w:t>
            </w:r>
            <w:r>
              <w:rPr>
                <w:rFonts w:ascii="Franklin Gothic Book" w:eastAsia="Times New Roman" w:hAnsi="Franklin Gothic Book"/>
                <w:b/>
                <w:sz w:val="24"/>
                <w:szCs w:val="24"/>
              </w:rPr>
              <w:t>s</w:t>
            </w:r>
            <w:r w:rsidRPr="005C12A6">
              <w:rPr>
                <w:rFonts w:ascii="Franklin Gothic Book" w:eastAsia="Times New Roman" w:hAnsi="Franklin Gothic Book"/>
                <w:b/>
                <w:sz w:val="24"/>
                <w:szCs w:val="24"/>
              </w:rPr>
              <w:t>ubmitted</w:t>
            </w:r>
            <w:r>
              <w:rPr>
                <w:rStyle w:val="FootnoteReference"/>
                <w:rFonts w:ascii="Franklin Gothic Book" w:eastAsia="Times New Roman" w:hAnsi="Franklin Gothic Book"/>
                <w:b/>
                <w:sz w:val="24"/>
                <w:szCs w:val="24"/>
              </w:rPr>
              <w:footnoteReference w:id="22"/>
            </w:r>
            <w:r w:rsidR="00930333">
              <w:rPr>
                <w:rFonts w:ascii="Franklin Gothic Book" w:eastAsia="Times New Roman" w:hAnsi="Franklin Gothic Book"/>
                <w:b/>
                <w:sz w:val="24"/>
                <w:szCs w:val="24"/>
              </w:rPr>
              <w:t xml:space="preserve"> </w:t>
            </w:r>
          </w:p>
          <w:p w:rsidR="0074602B" w:rsidRPr="00C31156" w:rsidP="0074602B" w14:paraId="09A9E455" w14:textId="55DEB24B">
            <w:pPr>
              <w:spacing w:before="40" w:line="259" w:lineRule="auto"/>
              <w:ind w:left="144"/>
              <w:contextualSpacing/>
              <w:rPr>
                <w:rFonts w:ascii="Franklin Gothic Book" w:eastAsia="Times New Roman" w:hAnsi="Franklin Gothic Book"/>
                <w:b/>
                <w:sz w:val="24"/>
                <w:szCs w:val="24"/>
              </w:rPr>
            </w:pPr>
            <w:r>
              <w:rPr>
                <w:rFonts w:ascii="Franklin Gothic Book" w:hAnsi="Franklin Gothic Book"/>
                <w:bCs/>
                <w:sz w:val="24"/>
                <w:szCs w:val="24"/>
              </w:rPr>
              <w:t>[system automated]</w:t>
            </w:r>
          </w:p>
        </w:tc>
      </w:tr>
      <w:tr w14:paraId="2323EC8E" w14:textId="77777777" w:rsidTr="004E36D3">
        <w:tblPrEx>
          <w:tblW w:w="5000" w:type="pct"/>
          <w:jc w:val="center"/>
          <w:tblCellMar>
            <w:left w:w="0" w:type="dxa"/>
            <w:right w:w="0" w:type="dxa"/>
          </w:tblCellMar>
          <w:tblLook w:val="01E0"/>
        </w:tblPrEx>
        <w:trPr>
          <w:trHeight w:val="43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005F6" w:rsidRPr="00C31156" w:rsidP="004E36D3" w14:paraId="53E213F1" w14:textId="77777777">
            <w:pPr>
              <w:pStyle w:val="SectionheaderSPA"/>
              <w:ind w:left="0"/>
              <w:rPr>
                <w:b/>
              </w:rPr>
            </w:pPr>
            <w:r w:rsidRPr="00C31156">
              <w:rPr>
                <w:b/>
              </w:rPr>
              <w:br w:type="page"/>
            </w:r>
            <w:r w:rsidRPr="00C31156">
              <w:rPr>
                <w:rFonts w:eastAsiaTheme="minorHAnsi" w:cs="Times New Roman"/>
                <w:b/>
                <w:color w:val="FFFFFF" w:themeColor="background1"/>
                <w:szCs w:val="22"/>
              </w:rPr>
              <w:t>Section V</w:t>
            </w:r>
            <w:r>
              <w:rPr>
                <w:rFonts w:eastAsiaTheme="minorHAnsi" w:cs="Times New Roman"/>
                <w:b/>
                <w:color w:val="FFFFFF" w:themeColor="background1"/>
                <w:szCs w:val="22"/>
              </w:rPr>
              <w:t>III</w:t>
            </w:r>
            <w:r w:rsidRPr="00C31156">
              <w:rPr>
                <w:rFonts w:eastAsiaTheme="minorHAnsi" w:cs="Times New Roman"/>
                <w:b/>
                <w:color w:val="FFFFFF" w:themeColor="background1"/>
                <w:szCs w:val="22"/>
              </w:rPr>
              <w:t xml:space="preserve"> – FEMA Closeout Status Information</w:t>
            </w:r>
            <w:r>
              <w:rPr>
                <w:rStyle w:val="FootnoteReference"/>
                <w:rFonts w:eastAsiaTheme="minorHAnsi" w:cs="Times New Roman"/>
                <w:b/>
                <w:color w:val="FFFFFF" w:themeColor="background1"/>
                <w:szCs w:val="22"/>
              </w:rPr>
              <w:footnoteReference w:id="23"/>
            </w:r>
          </w:p>
        </w:tc>
      </w:tr>
      <w:tr w14:paraId="6E150913" w14:textId="77777777" w:rsidTr="004E36D3">
        <w:tblPrEx>
          <w:tblW w:w="5000" w:type="pct"/>
          <w:jc w:val="center"/>
          <w:tblCellMar>
            <w:left w:w="0" w:type="dxa"/>
            <w:right w:w="0" w:type="dxa"/>
          </w:tblCellMar>
          <w:tblLook w:val="01E0"/>
        </w:tblPrEx>
        <w:trPr>
          <w:trHeight w:val="980"/>
          <w:jc w:val="center"/>
        </w:trPr>
        <w:tc>
          <w:tcPr>
            <w:tcW w:w="5000" w:type="pct"/>
            <w:gridSpan w:val="8"/>
            <w:tcBorders>
              <w:top w:val="single" w:sz="4" w:space="0" w:color="auto"/>
              <w:left w:val="single" w:sz="4" w:space="0" w:color="auto"/>
              <w:bottom w:val="single" w:sz="4" w:space="0" w:color="auto"/>
              <w:right w:val="single" w:sz="4" w:space="0" w:color="auto"/>
            </w:tcBorders>
          </w:tcPr>
          <w:p w:rsidR="004005F6" w:rsidRPr="00B66E74" w:rsidP="004E36D3" w14:paraId="3436BB8F" w14:textId="77777777">
            <w:pPr>
              <w:pStyle w:val="TableParagraph"/>
              <w:ind w:left="144" w:right="432"/>
              <w:contextualSpacing/>
              <w:rPr>
                <w:rFonts w:ascii="Franklin Gothic Book" w:hAnsi="Franklin Gothic Book"/>
                <w:sz w:val="24"/>
                <w:szCs w:val="24"/>
              </w:rPr>
            </w:pPr>
            <w:r w:rsidRPr="00B66E74">
              <w:rPr>
                <w:rFonts w:ascii="Franklin Gothic Book" w:hAnsi="Franklin Gothic Book"/>
                <w:b/>
                <w:sz w:val="24"/>
                <w:szCs w:val="24"/>
              </w:rPr>
              <w:t>Please select the reason that the completed project is open:</w:t>
            </w:r>
            <w:r>
              <w:rPr>
                <w:rStyle w:val="FootnoteReference"/>
                <w:rFonts w:ascii="Franklin Gothic Book" w:hAnsi="Franklin Gothic Book"/>
                <w:b/>
                <w:sz w:val="24"/>
                <w:szCs w:val="24"/>
              </w:rPr>
              <w:footnoteReference w:id="24"/>
            </w:r>
            <w:r w:rsidRPr="00B66E74">
              <w:rPr>
                <w:rFonts w:ascii="Franklin Gothic Book" w:hAnsi="Franklin Gothic Book"/>
                <w:b/>
                <w:sz w:val="24"/>
                <w:szCs w:val="24"/>
              </w:rPr>
              <w:t xml:space="preserve"> </w:t>
            </w:r>
          </w:p>
          <w:p w:rsidR="004005F6" w:rsidRPr="00B66E74" w:rsidP="004E36D3" w14:paraId="32C62ABA" w14:textId="77777777">
            <w:pPr>
              <w:widowControl/>
              <w:autoSpaceDE/>
              <w:autoSpaceDN/>
              <w:ind w:left="144"/>
              <w:rPr>
                <w:rFonts w:ascii="Franklin Gothic Book" w:hAnsi="Franklin Gothic Book"/>
                <w:sz w:val="24"/>
                <w:szCs w:val="24"/>
              </w:rPr>
            </w:pPr>
            <w:sdt>
              <w:sdtPr>
                <w:rPr>
                  <w:rFonts w:ascii="Franklin Gothic Book" w:eastAsia="MS Gothic" w:hAnsi="Franklin Gothic Book" w:cs="Segoe UI Symbol"/>
                  <w:sz w:val="24"/>
                  <w:szCs w:val="24"/>
                </w:rPr>
                <w:id w:val="842121591"/>
                <w14:checkbox>
                  <w14:checked w14:val="0"/>
                  <w14:checkedState w14:val="2612" w14:font="MS Gothic"/>
                  <w14:uncheckedState w14:val="2610" w14:font="MS Gothic"/>
                </w14:checkbox>
              </w:sdtPr>
              <w:sdtContent>
                <w:r w:rsidRPr="00B66E74">
                  <w:rPr>
                    <w:rFonts w:ascii="MS Gothic" w:eastAsia="MS Gothic" w:hAnsi="MS Gothic" w:cs="MS Gothic"/>
                    <w:sz w:val="24"/>
                    <w:szCs w:val="24"/>
                  </w:rPr>
                  <w:t>☐</w:t>
                </w:r>
              </w:sdtContent>
            </w:sdt>
            <w:r w:rsidRPr="00B66E74">
              <w:rPr>
                <w:rFonts w:ascii="Franklin Gothic Book" w:hAnsi="Franklin Gothic Book"/>
                <w:sz w:val="24"/>
                <w:szCs w:val="24"/>
              </w:rPr>
              <w:t xml:space="preserve"> Pending additional information from Recipient.</w:t>
            </w:r>
            <w:r w:rsidRPr="00B66E74">
              <w:rPr>
                <w:rFonts w:ascii="Franklin Gothic Book" w:hAnsi="Franklin Gothic Book"/>
                <w:i/>
                <w:iCs/>
                <w:sz w:val="24"/>
                <w:szCs w:val="24"/>
              </w:rPr>
              <w:t xml:space="preserve"> Please upload a copy of the Request for Information</w:t>
            </w:r>
            <w:r w:rsidRPr="00B66E74">
              <w:rPr>
                <w:rFonts w:ascii="Franklin Gothic Book" w:hAnsi="Franklin Gothic Book"/>
                <w:sz w:val="24"/>
                <w:szCs w:val="24"/>
              </w:rPr>
              <w:t>.</w:t>
            </w:r>
          </w:p>
          <w:p w:rsidR="004005F6" w:rsidRPr="00B66E74" w:rsidP="004E36D3" w14:paraId="7761E9E0" w14:textId="77777777">
            <w:pPr>
              <w:widowControl/>
              <w:autoSpaceDE/>
              <w:autoSpaceDN/>
              <w:ind w:left="144"/>
              <w:rPr>
                <w:rFonts w:ascii="Franklin Gothic Book" w:hAnsi="Franklin Gothic Book"/>
                <w:bCs/>
                <w:sz w:val="24"/>
                <w:szCs w:val="24"/>
              </w:rPr>
            </w:pPr>
            <w:sdt>
              <w:sdtPr>
                <w:rPr>
                  <w:rFonts w:ascii="Franklin Gothic Book" w:eastAsia="MS Gothic" w:hAnsi="Franklin Gothic Book" w:cs="Segoe UI Symbol"/>
                  <w:sz w:val="24"/>
                  <w:szCs w:val="24"/>
                </w:rPr>
                <w:id w:val="938034167"/>
                <w14:checkbox>
                  <w14:checked w14:val="0"/>
                  <w14:checkedState w14:val="2612" w14:font="MS Gothic"/>
                  <w14:uncheckedState w14:val="2610" w14:font="MS Gothic"/>
                </w14:checkbox>
              </w:sdtPr>
              <w:sdtContent>
                <w:r w:rsidRPr="00B66E74">
                  <w:rPr>
                    <w:rFonts w:ascii="MS Gothic" w:eastAsia="MS Gothic" w:hAnsi="MS Gothic" w:cs="MS Gothic"/>
                    <w:sz w:val="24"/>
                    <w:szCs w:val="24"/>
                  </w:rPr>
                  <w:t>☐</w:t>
                </w:r>
              </w:sdtContent>
            </w:sdt>
            <w:r w:rsidRPr="00B66E74">
              <w:rPr>
                <w:rFonts w:ascii="Franklin Gothic Book" w:hAnsi="Franklin Gothic Book"/>
                <w:sz w:val="24"/>
                <w:szCs w:val="24"/>
              </w:rPr>
              <w:t xml:space="preserve"> Pending </w:t>
            </w:r>
            <w:r w:rsidRPr="00B66E74">
              <w:rPr>
                <w:rFonts w:ascii="Franklin Gothic Book" w:hAnsi="Franklin Gothic Book"/>
                <w:bCs/>
                <w:sz w:val="24"/>
                <w:szCs w:val="24"/>
              </w:rPr>
              <w:t>arbitration</w:t>
            </w:r>
          </w:p>
          <w:p w:rsidR="004005F6" w:rsidRPr="00B66E74" w:rsidP="004E36D3" w14:paraId="02561B15" w14:textId="77777777">
            <w:pPr>
              <w:widowControl/>
              <w:autoSpaceDE/>
              <w:autoSpaceDN/>
              <w:ind w:left="144"/>
              <w:rPr>
                <w:rFonts w:ascii="Franklin Gothic Book" w:hAnsi="Franklin Gothic Book"/>
                <w:sz w:val="24"/>
                <w:szCs w:val="24"/>
              </w:rPr>
            </w:pPr>
            <w:sdt>
              <w:sdtPr>
                <w:rPr>
                  <w:rFonts w:ascii="Franklin Gothic Book" w:eastAsia="MS Gothic" w:hAnsi="Franklin Gothic Book" w:cs="Segoe UI Symbol"/>
                  <w:sz w:val="24"/>
                  <w:szCs w:val="24"/>
                </w:rPr>
                <w:id w:val="-439219534"/>
                <w14:checkbox>
                  <w14:checked w14:val="0"/>
                  <w14:checkedState w14:val="2612" w14:font="MS Gothic"/>
                  <w14:uncheckedState w14:val="2610" w14:font="MS Gothic"/>
                </w14:checkbox>
              </w:sdtPr>
              <w:sdtContent>
                <w:r w:rsidRPr="00B66E74">
                  <w:rPr>
                    <w:rFonts w:ascii="MS Gothic" w:eastAsia="MS Gothic" w:hAnsi="MS Gothic" w:cs="MS Gothic"/>
                    <w:sz w:val="24"/>
                    <w:szCs w:val="24"/>
                  </w:rPr>
                  <w:t>☐</w:t>
                </w:r>
              </w:sdtContent>
            </w:sdt>
            <w:r w:rsidRPr="00B66E74">
              <w:rPr>
                <w:rFonts w:ascii="Franklin Gothic Book" w:hAnsi="Franklin Gothic Book"/>
                <w:sz w:val="24"/>
                <w:szCs w:val="24"/>
              </w:rPr>
              <w:t xml:space="preserve"> Pending </w:t>
            </w:r>
            <w:r w:rsidRPr="00B66E74">
              <w:rPr>
                <w:rFonts w:ascii="Franklin Gothic Book" w:hAnsi="Franklin Gothic Book"/>
                <w:bCs/>
                <w:sz w:val="24"/>
                <w:szCs w:val="24"/>
              </w:rPr>
              <w:t>audit</w:t>
            </w:r>
          </w:p>
          <w:p w:rsidR="004005F6" w:rsidRPr="00B66E74" w:rsidP="004E36D3" w14:paraId="3C59ACE7" w14:textId="77777777">
            <w:pPr>
              <w:widowControl/>
              <w:autoSpaceDE/>
              <w:autoSpaceDN/>
              <w:ind w:left="144"/>
              <w:rPr>
                <w:rFonts w:ascii="Franklin Gothic Book" w:hAnsi="Franklin Gothic Book"/>
                <w:b/>
                <w:sz w:val="24"/>
                <w:szCs w:val="24"/>
              </w:rPr>
            </w:pPr>
            <w:sdt>
              <w:sdtPr>
                <w:rPr>
                  <w:rFonts w:ascii="Franklin Gothic Book" w:eastAsia="MS Gothic" w:hAnsi="Franklin Gothic Book" w:cs="Segoe UI Symbol"/>
                  <w:sz w:val="24"/>
                  <w:szCs w:val="24"/>
                </w:rPr>
                <w:id w:val="-1358029716"/>
                <w14:checkbox>
                  <w14:checked w14:val="0"/>
                  <w14:checkedState w14:val="2612" w14:font="MS Gothic"/>
                  <w14:uncheckedState w14:val="2610" w14:font="MS Gothic"/>
                </w14:checkbox>
              </w:sdtPr>
              <w:sdtContent>
                <w:r w:rsidRPr="00B66E74">
                  <w:rPr>
                    <w:rFonts w:ascii="MS Gothic" w:eastAsia="MS Gothic" w:hAnsi="MS Gothic" w:cs="MS Gothic"/>
                    <w:sz w:val="24"/>
                    <w:szCs w:val="24"/>
                  </w:rPr>
                  <w:t>☐</w:t>
                </w:r>
              </w:sdtContent>
            </w:sdt>
            <w:r w:rsidRPr="00B66E74">
              <w:rPr>
                <w:rFonts w:ascii="Franklin Gothic Book" w:hAnsi="Franklin Gothic Book"/>
                <w:sz w:val="24"/>
                <w:szCs w:val="24"/>
              </w:rPr>
              <w:t xml:space="preserve"> Reviewing </w:t>
            </w:r>
            <w:r w:rsidRPr="00B66E74">
              <w:rPr>
                <w:rFonts w:ascii="Franklin Gothic Book" w:hAnsi="Franklin Gothic Book"/>
                <w:bCs/>
                <w:sz w:val="24"/>
                <w:szCs w:val="24"/>
              </w:rPr>
              <w:t>closeout package</w:t>
            </w:r>
          </w:p>
          <w:p w:rsidR="004005F6" w:rsidP="004E36D3" w14:paraId="0751B42E" w14:textId="77777777">
            <w:pPr>
              <w:widowControl/>
              <w:autoSpaceDE/>
              <w:autoSpaceDN/>
              <w:ind w:left="144"/>
              <w:rPr>
                <w:rFonts w:ascii="Franklin Gothic Book" w:hAnsi="Franklin Gothic Book"/>
                <w:sz w:val="24"/>
                <w:szCs w:val="24"/>
              </w:rPr>
            </w:pPr>
            <w:sdt>
              <w:sdtPr>
                <w:rPr>
                  <w:rFonts w:ascii="Franklin Gothic Book" w:eastAsia="MS Gothic" w:hAnsi="Franklin Gothic Book" w:cs="Segoe UI Symbol"/>
                  <w:sz w:val="24"/>
                  <w:szCs w:val="24"/>
                </w:rPr>
                <w:id w:val="-1644338369"/>
                <w14:checkbox>
                  <w14:checked w14:val="0"/>
                  <w14:checkedState w14:val="2612" w14:font="MS Gothic"/>
                  <w14:uncheckedState w14:val="2610" w14:font="MS Gothic"/>
                </w14:checkbox>
              </w:sdtPr>
              <w:sdtContent>
                <w:r w:rsidRPr="00B66E74">
                  <w:rPr>
                    <w:rFonts w:ascii="MS Gothic" w:eastAsia="MS Gothic" w:hAnsi="MS Gothic" w:cs="MS Gothic"/>
                    <w:sz w:val="24"/>
                    <w:szCs w:val="24"/>
                  </w:rPr>
                  <w:t>☐</w:t>
                </w:r>
              </w:sdtContent>
            </w:sdt>
            <w:r w:rsidRPr="00B66E74">
              <w:rPr>
                <w:rFonts w:ascii="Franklin Gothic Book" w:hAnsi="Franklin Gothic Book"/>
                <w:sz w:val="24"/>
                <w:szCs w:val="24"/>
              </w:rPr>
              <w:t xml:space="preserve"> Other reason</w:t>
            </w:r>
            <w:r w:rsidRPr="00B66E74">
              <w:rPr>
                <w:rFonts w:ascii="Franklin Gothic Book" w:hAnsi="Franklin Gothic Book"/>
                <w:i/>
                <w:sz w:val="24"/>
                <w:szCs w:val="24"/>
              </w:rPr>
              <w:t>. Please describe</w:t>
            </w:r>
            <w:r w:rsidRPr="00B66E74">
              <w:rPr>
                <w:rFonts w:ascii="Franklin Gothic Book" w:hAnsi="Franklin Gothic Book"/>
                <w:i/>
                <w:iCs/>
                <w:sz w:val="24"/>
                <w:szCs w:val="24"/>
              </w:rPr>
              <w:t>:</w:t>
            </w:r>
            <w:r w:rsidRPr="00B66E74">
              <w:rPr>
                <w:rFonts w:ascii="Franklin Gothic Book" w:hAnsi="Franklin Gothic Book"/>
                <w:sz w:val="24"/>
                <w:szCs w:val="24"/>
              </w:rPr>
              <w:t xml:space="preserve"> </w:t>
            </w:r>
            <w:r w:rsidRPr="00B66E74">
              <w:rPr>
                <w:rFonts w:ascii="Franklin Gothic Book" w:hAnsi="Franklin Gothic Book"/>
                <w:sz w:val="24"/>
                <w:szCs w:val="24"/>
              </w:rPr>
              <w:fldChar w:fldCharType="begin">
                <w:ffData>
                  <w:name w:val="Text8"/>
                  <w:enabled/>
                  <w:calcOnExit w:val="0"/>
                  <w:textInput/>
                </w:ffData>
              </w:fldChar>
            </w:r>
            <w:r w:rsidRPr="00B66E74">
              <w:rPr>
                <w:rFonts w:ascii="Franklin Gothic Book" w:hAnsi="Franklin Gothic Book"/>
                <w:sz w:val="24"/>
                <w:szCs w:val="24"/>
              </w:rPr>
              <w:instrText xml:space="preserve"> FORMTEXT </w:instrText>
            </w:r>
            <w:r w:rsidRPr="00B66E74">
              <w:rPr>
                <w:rFonts w:ascii="Franklin Gothic Book" w:hAnsi="Franklin Gothic Book"/>
                <w:sz w:val="24"/>
                <w:szCs w:val="24"/>
              </w:rPr>
              <w:fldChar w:fldCharType="separate"/>
            </w:r>
            <w:r w:rsidRPr="00B66E74">
              <w:rPr>
                <w:rFonts w:ascii="Franklin Gothic Book" w:hAnsi="Franklin Gothic Book"/>
                <w:noProof/>
                <w:sz w:val="24"/>
                <w:szCs w:val="24"/>
              </w:rPr>
              <w:t> </w:t>
            </w:r>
            <w:r w:rsidRPr="00B66E74">
              <w:rPr>
                <w:rFonts w:ascii="Franklin Gothic Book" w:hAnsi="Franklin Gothic Book"/>
                <w:noProof/>
                <w:sz w:val="24"/>
                <w:szCs w:val="24"/>
              </w:rPr>
              <w:t> </w:t>
            </w:r>
            <w:r w:rsidRPr="00B66E74">
              <w:rPr>
                <w:rFonts w:ascii="Franklin Gothic Book" w:hAnsi="Franklin Gothic Book"/>
                <w:noProof/>
                <w:sz w:val="24"/>
                <w:szCs w:val="24"/>
              </w:rPr>
              <w:t> </w:t>
            </w:r>
            <w:r w:rsidRPr="00B66E74">
              <w:rPr>
                <w:rFonts w:ascii="Franklin Gothic Book" w:hAnsi="Franklin Gothic Book"/>
                <w:noProof/>
                <w:sz w:val="24"/>
                <w:szCs w:val="24"/>
              </w:rPr>
              <w:t> </w:t>
            </w:r>
            <w:r w:rsidRPr="00B66E74">
              <w:rPr>
                <w:rFonts w:ascii="Franklin Gothic Book" w:hAnsi="Franklin Gothic Book"/>
                <w:noProof/>
                <w:sz w:val="24"/>
                <w:szCs w:val="24"/>
              </w:rPr>
              <w:t> </w:t>
            </w:r>
            <w:r w:rsidRPr="00B66E74">
              <w:rPr>
                <w:rFonts w:ascii="Franklin Gothic Book" w:hAnsi="Franklin Gothic Book"/>
                <w:sz w:val="24"/>
                <w:szCs w:val="24"/>
              </w:rPr>
              <w:fldChar w:fldCharType="end"/>
            </w:r>
          </w:p>
          <w:p w:rsidR="0062234F" w:rsidP="004E36D3" w14:paraId="34D585BE" w14:textId="77777777">
            <w:pPr>
              <w:widowControl/>
              <w:autoSpaceDE/>
              <w:autoSpaceDN/>
              <w:ind w:left="144"/>
              <w:rPr>
                <w:rFonts w:ascii="Franklin Gothic Book" w:hAnsi="Franklin Gothic Book"/>
                <w:sz w:val="24"/>
                <w:szCs w:val="24"/>
              </w:rPr>
            </w:pPr>
          </w:p>
          <w:p w:rsidR="0062234F" w:rsidRPr="00B66E74" w:rsidP="004E36D3" w14:paraId="574ADD34" w14:textId="4EDBBBB1">
            <w:pPr>
              <w:widowControl/>
              <w:autoSpaceDE/>
              <w:autoSpaceDN/>
              <w:ind w:left="144"/>
              <w:rPr>
                <w:rFonts w:ascii="Franklin Gothic Book" w:hAnsi="Franklin Gothic Book"/>
                <w:sz w:val="24"/>
                <w:szCs w:val="24"/>
              </w:rPr>
            </w:pPr>
            <w:r>
              <w:rPr>
                <w:rFonts w:ascii="Franklin Gothic Book" w:hAnsi="Franklin Gothic Book"/>
                <w:sz w:val="24"/>
                <w:szCs w:val="24"/>
              </w:rPr>
              <w:t xml:space="preserve">Please provide any comments regarding this project for the Recipient: </w:t>
            </w:r>
            <w:r w:rsidRPr="00132FEF">
              <w:rPr>
                <w:rFonts w:ascii="Franklin Gothic Book" w:hAnsi="Franklin Gothic Book"/>
                <w:sz w:val="24"/>
                <w:szCs w:val="24"/>
              </w:rPr>
              <w:fldChar w:fldCharType="begin">
                <w:ffData>
                  <w:name w:val="Text8"/>
                  <w:enabled/>
                  <w:calcOnExit w:val="0"/>
                  <w:textInput/>
                </w:ffData>
              </w:fldChar>
            </w:r>
            <w:r w:rsidRPr="00132FEF">
              <w:rPr>
                <w:rFonts w:ascii="Franklin Gothic Book" w:hAnsi="Franklin Gothic Book"/>
                <w:sz w:val="24"/>
                <w:szCs w:val="24"/>
              </w:rPr>
              <w:instrText xml:space="preserve"> FORMTEXT </w:instrText>
            </w:r>
            <w:r w:rsidRPr="00132FEF">
              <w:rPr>
                <w:rFonts w:ascii="Franklin Gothic Book" w:hAnsi="Franklin Gothic Book"/>
                <w:sz w:val="24"/>
                <w:szCs w:val="24"/>
              </w:rPr>
              <w:fldChar w:fldCharType="separate"/>
            </w:r>
            <w:r w:rsidRPr="00132FEF">
              <w:rPr>
                <w:rFonts w:ascii="Franklin Gothic Book" w:hAnsi="Franklin Gothic Book"/>
                <w:noProof/>
                <w:sz w:val="24"/>
                <w:szCs w:val="24"/>
              </w:rPr>
              <w:t> </w:t>
            </w:r>
            <w:r w:rsidRPr="00132FEF">
              <w:rPr>
                <w:rFonts w:ascii="Franklin Gothic Book" w:hAnsi="Franklin Gothic Book"/>
                <w:noProof/>
                <w:sz w:val="24"/>
                <w:szCs w:val="24"/>
              </w:rPr>
              <w:t> </w:t>
            </w:r>
            <w:r w:rsidRPr="00132FEF">
              <w:rPr>
                <w:rFonts w:ascii="Franklin Gothic Book" w:hAnsi="Franklin Gothic Book"/>
                <w:noProof/>
                <w:sz w:val="24"/>
                <w:szCs w:val="24"/>
              </w:rPr>
              <w:t> </w:t>
            </w:r>
            <w:r w:rsidRPr="00132FEF">
              <w:rPr>
                <w:rFonts w:ascii="Franklin Gothic Book" w:hAnsi="Franklin Gothic Book"/>
                <w:noProof/>
                <w:sz w:val="24"/>
                <w:szCs w:val="24"/>
              </w:rPr>
              <w:t> </w:t>
            </w:r>
            <w:r w:rsidRPr="00132FEF">
              <w:rPr>
                <w:rFonts w:ascii="Franklin Gothic Book" w:hAnsi="Franklin Gothic Book"/>
                <w:noProof/>
                <w:sz w:val="24"/>
                <w:szCs w:val="24"/>
              </w:rPr>
              <w:t> </w:t>
            </w:r>
            <w:r w:rsidRPr="00132FEF">
              <w:rPr>
                <w:rFonts w:ascii="Franklin Gothic Book" w:hAnsi="Franklin Gothic Book"/>
                <w:sz w:val="24"/>
                <w:szCs w:val="24"/>
              </w:rPr>
              <w:fldChar w:fldCharType="end"/>
            </w:r>
          </w:p>
        </w:tc>
      </w:tr>
      <w:tr w14:paraId="728AD3EB" w14:textId="77777777" w:rsidTr="004005F6">
        <w:tblPrEx>
          <w:tblW w:w="5000" w:type="pct"/>
          <w:jc w:val="center"/>
          <w:tblCellMar>
            <w:left w:w="0" w:type="dxa"/>
            <w:right w:w="0" w:type="dxa"/>
          </w:tblCellMar>
          <w:tblLook w:val="01E0"/>
        </w:tblPrEx>
        <w:trPr>
          <w:trHeight w:val="260"/>
          <w:jc w:val="center"/>
        </w:trPr>
        <w:tc>
          <w:tcPr>
            <w:tcW w:w="1252" w:type="pct"/>
            <w:tcBorders>
              <w:top w:val="single" w:sz="4" w:space="0" w:color="auto"/>
              <w:left w:val="single" w:sz="4" w:space="0" w:color="auto"/>
              <w:bottom w:val="single" w:sz="4" w:space="0" w:color="auto"/>
              <w:right w:val="single" w:sz="4" w:space="0" w:color="auto"/>
            </w:tcBorders>
            <w:shd w:val="clear" w:color="auto" w:fill="auto"/>
          </w:tcPr>
          <w:p w:rsidR="004005F6" w:rsidRPr="00C31156" w:rsidP="004E36D3" w14:paraId="380A2167" w14:textId="77777777">
            <w:pPr>
              <w:pStyle w:val="TableParagraph"/>
              <w:ind w:left="144"/>
              <w:rPr>
                <w:rFonts w:ascii="Franklin Gothic Book" w:hAnsi="Franklin Gothic Book"/>
                <w:color w:val="000000" w:themeColor="text1"/>
                <w:sz w:val="24"/>
                <w:szCs w:val="24"/>
              </w:rPr>
            </w:pPr>
            <w:r w:rsidRPr="001331BC">
              <w:rPr>
                <w:rFonts w:ascii="Franklin Gothic Book" w:eastAsia="Times New Roman" w:hAnsi="Franklin Gothic Book"/>
                <w:b/>
                <w:sz w:val="24"/>
                <w:szCs w:val="24"/>
              </w:rPr>
              <w:t>FEMA Authorized Representativ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4005F6" w:rsidRPr="00C31156" w:rsidP="004E36D3" w14:paraId="77B03DDD" w14:textId="77777777">
            <w:pPr>
              <w:pStyle w:val="TableParagraph"/>
              <w:spacing w:before="96" w:beforeLines="40"/>
              <w:ind w:left="144"/>
              <w:contextualSpacing/>
              <w:rPr>
                <w:rFonts w:ascii="Franklin Gothic Book" w:hAnsi="Franklin Gothic Book"/>
                <w:color w:val="000000" w:themeColor="text1"/>
                <w:sz w:val="24"/>
                <w:szCs w:val="24"/>
              </w:rPr>
            </w:pPr>
            <w:r w:rsidRPr="00C31156">
              <w:rPr>
                <w:rFonts w:ascii="Franklin Gothic Book" w:eastAsia="Times New Roman" w:hAnsi="Franklin Gothic Book"/>
                <w:b/>
                <w:sz w:val="24"/>
                <w:szCs w:val="24"/>
              </w:rPr>
              <w:t>Title</w:t>
            </w:r>
          </w:p>
        </w:tc>
        <w:tc>
          <w:tcPr>
            <w:tcW w:w="1252" w:type="pct"/>
            <w:gridSpan w:val="3"/>
            <w:tcBorders>
              <w:top w:val="single" w:sz="4" w:space="0" w:color="auto"/>
              <w:left w:val="single" w:sz="4" w:space="0" w:color="auto"/>
              <w:bottom w:val="single" w:sz="4" w:space="0" w:color="auto"/>
              <w:right w:val="single" w:sz="4" w:space="0" w:color="auto"/>
            </w:tcBorders>
            <w:shd w:val="clear" w:color="auto" w:fill="auto"/>
          </w:tcPr>
          <w:p w:rsidR="004005F6" w:rsidRPr="00C31156" w:rsidP="004E36D3" w14:paraId="3F423222" w14:textId="77777777">
            <w:pPr>
              <w:pStyle w:val="TableParagraph"/>
              <w:spacing w:before="96" w:beforeLines="40"/>
              <w:ind w:left="144"/>
              <w:contextualSpacing/>
              <w:rPr>
                <w:rFonts w:ascii="Franklin Gothic Book" w:hAnsi="Franklin Gothic Book"/>
                <w:color w:val="000000" w:themeColor="text1"/>
                <w:sz w:val="24"/>
                <w:szCs w:val="24"/>
              </w:rPr>
            </w:pPr>
            <w:r w:rsidRPr="00C31156">
              <w:rPr>
                <w:rFonts w:ascii="Franklin Gothic Book" w:eastAsia="Times New Roman" w:hAnsi="Franklin Gothic Book"/>
                <w:b/>
                <w:sz w:val="24"/>
                <w:szCs w:val="24"/>
              </w:rPr>
              <w:t>Signature</w:t>
            </w: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tcPr>
          <w:p w:rsidR="004005F6" w:rsidRPr="00C31156" w:rsidP="004E36D3" w14:paraId="698A1D16" w14:textId="77777777">
            <w:pPr>
              <w:pStyle w:val="TableParagraph"/>
              <w:spacing w:before="96" w:beforeLines="40"/>
              <w:ind w:left="144"/>
              <w:contextualSpacing/>
              <w:rPr>
                <w:rFonts w:ascii="Franklin Gothic Book" w:hAnsi="Franklin Gothic Book"/>
                <w:color w:val="000000" w:themeColor="text1"/>
                <w:sz w:val="24"/>
                <w:szCs w:val="24"/>
              </w:rPr>
            </w:pPr>
            <w:r w:rsidRPr="001331BC">
              <w:rPr>
                <w:rFonts w:ascii="Franklin Gothic Book" w:eastAsia="Times New Roman" w:hAnsi="Franklin Gothic Book"/>
                <w:b/>
                <w:sz w:val="24"/>
                <w:szCs w:val="24"/>
              </w:rPr>
              <w:t>Date submitted</w:t>
            </w:r>
            <w:r>
              <w:rPr>
                <w:rStyle w:val="FootnoteReference"/>
                <w:rFonts w:ascii="Franklin Gothic Book" w:eastAsia="Times New Roman" w:hAnsi="Franklin Gothic Book"/>
                <w:b/>
                <w:sz w:val="24"/>
                <w:szCs w:val="24"/>
              </w:rPr>
              <w:footnoteReference w:id="25"/>
            </w:r>
            <w:r w:rsidRPr="001331BC">
              <w:rPr>
                <w:rFonts w:ascii="Franklin Gothic Book" w:eastAsia="Times New Roman" w:hAnsi="Franklin Gothic Book"/>
                <w:b/>
                <w:sz w:val="24"/>
                <w:szCs w:val="24"/>
              </w:rPr>
              <w:t xml:space="preserve"> </w:t>
            </w:r>
          </w:p>
        </w:tc>
      </w:tr>
    </w:tbl>
    <w:p w:rsidR="00282616" w:rsidRPr="00421242" w:rsidP="001D07EF" w14:paraId="08A70322" w14:textId="77777777">
      <w:pPr>
        <w:rPr>
          <w:rFonts w:ascii="Franklin Gothic Book" w:hAnsi="Franklin Gothic Book"/>
        </w:rPr>
      </w:pPr>
    </w:p>
    <w:sectPr w:rsidSect="00581035">
      <w:type w:val="continuous"/>
      <w:pgSz w:w="12240" w:h="15840" w:code="1"/>
      <w:pgMar w:top="720" w:right="720" w:bottom="720" w:left="72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62BE" w:rsidRPr="00EB2B88" w:rsidP="006362BE" w14:paraId="09668EB0" w14:textId="77777777">
    <w:pPr>
      <w:pStyle w:val="Footer"/>
      <w:rPr>
        <w:rFonts w:ascii="Franklin Gothic Book" w:hAnsi="Franklin Gothic Book"/>
        <w:sz w:val="24"/>
        <w:szCs w:val="24"/>
      </w:rPr>
    </w:pPr>
  </w:p>
  <w:p w:rsidR="006362BE" w:rsidP="006362BE" w14:paraId="3E7CB10F" w14:textId="630573EE">
    <w:pPr>
      <w:pStyle w:val="Footer"/>
      <w:rPr>
        <w:rFonts w:ascii="Franklin Gothic Book" w:hAnsi="Franklin Gothic Book"/>
        <w:noProof/>
        <w:sz w:val="24"/>
        <w:szCs w:val="24"/>
      </w:rPr>
    </w:pPr>
    <w:r w:rsidRPr="001B5F18">
      <w:rPr>
        <w:rFonts w:ascii="Franklin Gothic Book" w:hAnsi="Franklin Gothic Book"/>
        <w:sz w:val="24"/>
        <w:szCs w:val="24"/>
      </w:rPr>
      <w:t xml:space="preserve">FEMA Form </w:t>
    </w:r>
    <w:r w:rsidRPr="008F7EB7" w:rsidR="008F7EB7">
      <w:rPr>
        <w:rFonts w:ascii="Franklin Gothic Book" w:hAnsi="Franklin Gothic Book"/>
        <w:sz w:val="24"/>
        <w:szCs w:val="24"/>
      </w:rPr>
      <w:t>FF-104-FY-21-132</w:t>
    </w:r>
    <w:r>
      <w:ptab w:relativeTo="margin" w:alignment="center" w:leader="none"/>
    </w:r>
    <w:r>
      <w:ptab w:relativeTo="margin" w:alignment="right" w:leader="none"/>
    </w:r>
    <w:r w:rsidRPr="001B5F18">
      <w:rPr>
        <w:rFonts w:ascii="Franklin Gothic Book" w:hAnsi="Franklin Gothic Book"/>
        <w:sz w:val="24"/>
        <w:szCs w:val="24"/>
      </w:rPr>
      <w:fldChar w:fldCharType="begin"/>
    </w:r>
    <w:r w:rsidRPr="001B5F18">
      <w:rPr>
        <w:rFonts w:ascii="Franklin Gothic Book" w:hAnsi="Franklin Gothic Book"/>
        <w:sz w:val="24"/>
        <w:szCs w:val="24"/>
      </w:rPr>
      <w:instrText xml:space="preserve"> PAGE   \* MERGEFORMAT </w:instrText>
    </w:r>
    <w:r w:rsidRPr="001B5F18">
      <w:rPr>
        <w:rFonts w:ascii="Franklin Gothic Book" w:hAnsi="Franklin Gothic Book"/>
        <w:sz w:val="24"/>
        <w:szCs w:val="24"/>
      </w:rPr>
      <w:fldChar w:fldCharType="separate"/>
    </w:r>
    <w:r>
      <w:rPr>
        <w:sz w:val="24"/>
        <w:szCs w:val="24"/>
      </w:rPr>
      <w:t>2</w:t>
    </w:r>
    <w:r w:rsidRPr="001B5F18">
      <w:rPr>
        <w:rFonts w:ascii="Franklin Gothic Book" w:hAnsi="Franklin Gothic Book"/>
        <w:noProof/>
        <w:sz w:val="24"/>
        <w:szCs w:val="24"/>
      </w:rPr>
      <w:fldChar w:fldCharType="end"/>
    </w:r>
  </w:p>
  <w:p w:rsidR="000E6337" w:rsidRPr="006362BE" w:rsidP="006362BE" w14:paraId="685982A0" w14:textId="5FF6148B">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C11BE5" w14:paraId="5F76774E" w14:textId="77777777">
      <w:r>
        <w:separator/>
      </w:r>
    </w:p>
  </w:footnote>
  <w:footnote w:type="continuationSeparator" w:id="1">
    <w:p w:rsidR="00C11BE5" w14:paraId="4E8E1086" w14:textId="77777777">
      <w:r>
        <w:continuationSeparator/>
      </w:r>
    </w:p>
  </w:footnote>
  <w:footnote w:type="continuationNotice" w:id="2">
    <w:p w:rsidR="00C11BE5" w14:paraId="5713B984" w14:textId="77777777"/>
  </w:footnote>
  <w:footnote w:id="3">
    <w:p w:rsidR="00FF6545" w:rsidRPr="003A3116" w:rsidP="00FF6545" w14:paraId="66390FD7" w14:textId="77777777">
      <w:pPr>
        <w:pStyle w:val="FootnoteText"/>
        <w:rPr>
          <w:i/>
          <w:iCs/>
        </w:rPr>
      </w:pPr>
      <w:r>
        <w:rPr>
          <w:rStyle w:val="FootnoteReference"/>
        </w:rPr>
        <w:footnoteRef/>
      </w:r>
      <w:r>
        <w:t xml:space="preserve"> </w:t>
      </w:r>
      <w:r w:rsidRPr="00DD78B2">
        <w:rPr>
          <w:i/>
          <w:iCs/>
        </w:rPr>
        <w:t>Funct</w:t>
      </w:r>
      <w:r>
        <w:rPr>
          <w:i/>
          <w:iCs/>
        </w:rPr>
        <w:t>i</w:t>
      </w:r>
      <w:r w:rsidRPr="00DD78B2">
        <w:rPr>
          <w:i/>
          <w:iCs/>
        </w:rPr>
        <w:t>onality</w:t>
      </w:r>
      <w:r w:rsidRPr="00B30861">
        <w:rPr>
          <w:i/>
          <w:iCs/>
        </w:rPr>
        <w:t xml:space="preserve">: </w:t>
      </w:r>
      <w:r>
        <w:rPr>
          <w:i/>
          <w:iCs/>
        </w:rPr>
        <w:t>Generate D</w:t>
      </w:r>
      <w:r>
        <w:rPr>
          <w:i/>
          <w:iCs/>
          <w:color w:val="000000" w:themeColor="text1"/>
        </w:rPr>
        <w:t>eclaration number from the Request for Public Assistance. Generate Declaration date, Recipient, and Region from the Incident Information.</w:t>
      </w:r>
    </w:p>
  </w:footnote>
  <w:footnote w:id="4">
    <w:p w:rsidR="005556A2" w:rsidP="005556A2" w14:paraId="2D6EB28B" w14:textId="77777777">
      <w:pPr>
        <w:pStyle w:val="FootnoteText"/>
      </w:pPr>
      <w:r>
        <w:rPr>
          <w:rStyle w:val="FootnoteReference"/>
        </w:rPr>
        <w:footnoteRef/>
      </w:r>
      <w:r>
        <w:t xml:space="preserve"> </w:t>
      </w:r>
      <w:r w:rsidRPr="00317303">
        <w:rPr>
          <w:i/>
          <w:iCs/>
        </w:rPr>
        <w:t>Functionality:</w:t>
      </w:r>
      <w:r w:rsidRPr="00317303">
        <w:rPr>
          <w:i/>
          <w:iCs/>
          <w:color w:val="000000" w:themeColor="text1"/>
        </w:rPr>
        <w:t xml:space="preserve"> </w:t>
      </w:r>
      <w:r>
        <w:rPr>
          <w:i/>
          <w:iCs/>
          <w:color w:val="000000" w:themeColor="text1"/>
        </w:rPr>
        <w:t>Generate Legal name and Public Assistance ID are from the Organization Profile.</w:t>
      </w:r>
    </w:p>
  </w:footnote>
  <w:footnote w:id="5">
    <w:p w:rsidR="00434EFD" w:rsidRPr="00112529" w:rsidP="00434EFD" w14:paraId="5E5A1E68" w14:textId="77777777">
      <w:pPr>
        <w:pStyle w:val="FootnoteText"/>
        <w:rPr>
          <w:i/>
          <w:iCs/>
        </w:rPr>
      </w:pPr>
      <w:r w:rsidRPr="00112529">
        <w:rPr>
          <w:rStyle w:val="FootnoteReference"/>
          <w:i/>
          <w:iCs/>
        </w:rPr>
        <w:footnoteRef/>
      </w:r>
      <w:r w:rsidRPr="00112529">
        <w:rPr>
          <w:i/>
          <w:iCs/>
        </w:rPr>
        <w:t xml:space="preserve"> </w:t>
      </w:r>
      <w:r>
        <w:rPr>
          <w:i/>
          <w:iCs/>
        </w:rPr>
        <w:t xml:space="preserve">Functionality: Generate </w:t>
      </w:r>
      <w:r w:rsidRPr="00112529">
        <w:rPr>
          <w:i/>
          <w:iCs/>
        </w:rPr>
        <w:t xml:space="preserve">Project # and Project Application # from Project Application. Size from Obligated project. </w:t>
      </w:r>
      <w:r>
        <w:rPr>
          <w:i/>
          <w:iCs/>
        </w:rPr>
        <w:t xml:space="preserve">Generate </w:t>
      </w:r>
      <w:r w:rsidRPr="00112529">
        <w:rPr>
          <w:i/>
          <w:iCs/>
        </w:rPr>
        <w:t xml:space="preserve">Project period of performance deadline generated from Period of Performance Time Extension. </w:t>
      </w:r>
      <w:r>
        <w:rPr>
          <w:i/>
          <w:iCs/>
        </w:rPr>
        <w:t xml:space="preserve">Generate </w:t>
      </w:r>
      <w:r w:rsidRPr="00112529">
        <w:rPr>
          <w:i/>
          <w:iCs/>
        </w:rPr>
        <w:t>Project # for associated temporary relocation facility only for Categories C-G: Obligated project.</w:t>
      </w:r>
    </w:p>
  </w:footnote>
  <w:footnote w:id="6">
    <w:p w:rsidR="00396839" w:rsidP="00396839" w14:paraId="72D45491" w14:textId="77777777">
      <w:pPr>
        <w:pStyle w:val="FootnoteText"/>
      </w:pPr>
      <w:r>
        <w:rPr>
          <w:rStyle w:val="FootnoteReference"/>
        </w:rPr>
        <w:footnoteRef/>
      </w:r>
      <w:r>
        <w:t xml:space="preserve"> </w:t>
      </w:r>
      <w:r>
        <w:rPr>
          <w:i/>
          <w:iCs/>
        </w:rPr>
        <w:t>Functionality:</w:t>
      </w:r>
      <w:r w:rsidRPr="001B5DC5">
        <w:rPr>
          <w:i/>
          <w:iCs/>
        </w:rPr>
        <w:t xml:space="preserve"> </w:t>
      </w:r>
      <w:r>
        <w:rPr>
          <w:i/>
          <w:iCs/>
        </w:rPr>
        <w:t xml:space="preserve">Generate from the </w:t>
      </w:r>
      <w:r>
        <w:rPr>
          <w:i/>
          <w:iCs/>
        </w:rPr>
        <w:t>pervious</w:t>
      </w:r>
      <w:r>
        <w:rPr>
          <w:i/>
          <w:iCs/>
        </w:rPr>
        <w:t xml:space="preserve"> Large Project Quarterly Progress Report, if applicable, or populate with “0”.</w:t>
      </w:r>
    </w:p>
  </w:footnote>
  <w:footnote w:id="7">
    <w:p w:rsidR="00E3333C" w:rsidP="00E3333C" w14:paraId="60576C65" w14:textId="77777777">
      <w:pPr>
        <w:pStyle w:val="FootnoteText"/>
      </w:pPr>
      <w:r>
        <w:rPr>
          <w:rStyle w:val="FootnoteReference"/>
        </w:rPr>
        <w:footnoteRef/>
      </w:r>
      <w:r>
        <w:t xml:space="preserve"> </w:t>
      </w:r>
      <w:r w:rsidRPr="00AD2796">
        <w:rPr>
          <w:i/>
          <w:iCs/>
        </w:rPr>
        <w:t xml:space="preserve">Functionality: </w:t>
      </w:r>
      <w:r>
        <w:rPr>
          <w:i/>
          <w:iCs/>
        </w:rPr>
        <w:t xml:space="preserve">Generate </w:t>
      </w:r>
      <w:r w:rsidRPr="00AD2796">
        <w:rPr>
          <w:i/>
          <w:iCs/>
        </w:rPr>
        <w:t>Responses for scope of work change request submitted to Recipient date, scope of work change request submitted to FEMA date, scope of work change response received from FEMA date, and FEMA determination for scope of work change are generated from the Scope of Work Change Request. Responses for date first appeal submitted to Recipient, date first appeal submitted to FEMA, date first appeal response received from FEMA, FEMA determination for first appeal, date second appeal submitted to Recipient, date second appeal submitted to FEMA, date second appeal response received from FEMA, and FEMA determination for second appeal are generated from the Appeal. Responses for arbitration requested and anticipated arbitration date are generated from the last Large Project Quarterly Progress Report.</w:t>
      </w:r>
    </w:p>
  </w:footnote>
  <w:footnote w:id="8">
    <w:p w:rsidR="00551487" w:rsidRPr="00A75E73" w:rsidP="00551487" w14:paraId="43FBCC23" w14:textId="77777777">
      <w:pPr>
        <w:pStyle w:val="FootnoteText"/>
        <w:rPr>
          <w:i/>
          <w:iCs/>
        </w:rPr>
      </w:pPr>
      <w:r>
        <w:rPr>
          <w:rStyle w:val="FootnoteReference"/>
        </w:rPr>
        <w:footnoteRef/>
      </w:r>
      <w:r>
        <w:t xml:space="preserve"> </w:t>
      </w:r>
      <w:r>
        <w:rPr>
          <w:i/>
          <w:iCs/>
        </w:rPr>
        <w:t>Functionality: Generate the Project Amendment Scope of Work request submitted by Applicant on, t</w:t>
      </w:r>
      <w:r w:rsidRPr="00640F0B">
        <w:rPr>
          <w:i/>
          <w:iCs/>
        </w:rPr>
        <w:t>he Project Amendment Scope of Work request submitted by Recipient</w:t>
      </w:r>
      <w:r>
        <w:rPr>
          <w:i/>
          <w:iCs/>
        </w:rPr>
        <w:t xml:space="preserve">, and </w:t>
      </w:r>
      <w:r w:rsidRPr="00640F0B">
        <w:rPr>
          <w:i/>
          <w:iCs/>
        </w:rPr>
        <w:t>FEMA determination for Project Amendment Scope of Work request</w:t>
      </w:r>
      <w:r>
        <w:rPr>
          <w:i/>
          <w:iCs/>
        </w:rPr>
        <w:t xml:space="preserve"> from the Project Amendment Request.</w:t>
      </w:r>
    </w:p>
  </w:footnote>
  <w:footnote w:id="9">
    <w:p w:rsidR="005E0217" w:rsidP="005E0217" w14:paraId="0D921B8D" w14:textId="77777777">
      <w:pPr>
        <w:pStyle w:val="FootnoteText"/>
      </w:pPr>
      <w:r>
        <w:rPr>
          <w:rStyle w:val="FootnoteReference"/>
        </w:rPr>
        <w:footnoteRef/>
      </w:r>
      <w:r>
        <w:t xml:space="preserve"> </w:t>
      </w:r>
      <w:r w:rsidRPr="005E0217">
        <w:rPr>
          <w:i/>
          <w:iCs/>
        </w:rPr>
        <w:t>Functionality: Generate response if appeal was submitted through Grants Portal. generate Date first appeal submitted to Recipient, Date first appeal submitted to FEMA, Date first appeal response received from FEMA, and FEMA determination for first appeal from Grants Portal. If applicable, generate Date second appeal submitted to Recipient, Date second appeal submitted to FEMA, Date second appeal response received from FEMA, and FEMA determination for second appeal from Grants Portal, if Yes is selected.</w:t>
      </w:r>
    </w:p>
  </w:footnote>
  <w:footnote w:id="10">
    <w:p w:rsidR="001B3F37" w:rsidRPr="006176AF" w:rsidP="001B3F37" w14:paraId="04F634F7" w14:textId="77777777">
      <w:pPr>
        <w:pStyle w:val="FootnoteText"/>
        <w:rPr>
          <w:i/>
          <w:iCs/>
        </w:rPr>
      </w:pPr>
      <w:r>
        <w:rPr>
          <w:rStyle w:val="FootnoteReference"/>
        </w:rPr>
        <w:footnoteRef/>
      </w:r>
      <w:r>
        <w:t xml:space="preserve"> </w:t>
      </w:r>
      <w:r w:rsidRPr="006176AF">
        <w:rPr>
          <w:i/>
          <w:iCs/>
        </w:rPr>
        <w:t xml:space="preserve">Functionality: </w:t>
      </w:r>
      <w:r>
        <w:rPr>
          <w:i/>
          <w:iCs/>
        </w:rPr>
        <w:t xml:space="preserve">Generate response from the </w:t>
      </w:r>
      <w:r>
        <w:rPr>
          <w:i/>
          <w:iCs/>
        </w:rPr>
        <w:t>pervious</w:t>
      </w:r>
      <w:r>
        <w:rPr>
          <w:i/>
          <w:iCs/>
        </w:rPr>
        <w:t xml:space="preserve"> </w:t>
      </w:r>
      <w:r w:rsidRPr="006176AF">
        <w:rPr>
          <w:i/>
          <w:iCs/>
        </w:rPr>
        <w:t>Large Project Quarterly Progress Report</w:t>
      </w:r>
      <w:r w:rsidRPr="00711074">
        <w:rPr>
          <w:i/>
          <w:iCs/>
        </w:rPr>
        <w:t xml:space="preserve"> </w:t>
      </w:r>
      <w:r>
        <w:rPr>
          <w:i/>
          <w:iCs/>
        </w:rPr>
        <w:t xml:space="preserve">if </w:t>
      </w:r>
      <w:r>
        <w:rPr>
          <w:i/>
          <w:iCs/>
        </w:rPr>
        <w:t>applicable, or</w:t>
      </w:r>
      <w:r>
        <w:rPr>
          <w:i/>
          <w:iCs/>
        </w:rPr>
        <w:t xml:space="preserve"> populate with “0”.</w:t>
      </w:r>
    </w:p>
  </w:footnote>
  <w:footnote w:id="11">
    <w:p w:rsidR="004B1208" w:rsidP="004B1208" w14:paraId="6E42846C" w14:textId="77777777">
      <w:pPr>
        <w:pStyle w:val="FootnoteText"/>
      </w:pPr>
      <w:r>
        <w:rPr>
          <w:rStyle w:val="FootnoteReference"/>
        </w:rPr>
        <w:footnoteRef/>
      </w:r>
      <w:r>
        <w:t xml:space="preserve"> </w:t>
      </w:r>
      <w:r w:rsidRPr="006176AF">
        <w:rPr>
          <w:i/>
          <w:iCs/>
        </w:rPr>
        <w:t xml:space="preserve">Functionality: This question is displayed only for </w:t>
      </w:r>
      <w:r>
        <w:rPr>
          <w:i/>
          <w:iCs/>
        </w:rPr>
        <w:t>Infrastructure Restoration projects.</w:t>
      </w:r>
    </w:p>
  </w:footnote>
  <w:footnote w:id="12">
    <w:p w:rsidR="00C37A23" w:rsidP="00C37A23" w14:paraId="48A72150" w14:textId="77777777">
      <w:pPr>
        <w:pStyle w:val="FootnoteText"/>
      </w:pPr>
      <w:r>
        <w:rPr>
          <w:rStyle w:val="FootnoteReference"/>
        </w:rPr>
        <w:footnoteRef/>
      </w:r>
      <w:r>
        <w:t xml:space="preserve"> </w:t>
      </w:r>
      <w:r w:rsidRPr="00990663">
        <w:rPr>
          <w:i/>
          <w:iCs/>
        </w:rPr>
        <w:t xml:space="preserve">(Help text) </w:t>
      </w:r>
      <w:r w:rsidRPr="005B0A7E">
        <w:rPr>
          <w:i/>
          <w:iCs/>
        </w:rPr>
        <w:t xml:space="preserve">For </w:t>
      </w:r>
      <w:r>
        <w:rPr>
          <w:i/>
          <w:iCs/>
        </w:rPr>
        <w:t>Infrastructure Restoration</w:t>
      </w:r>
      <w:r w:rsidRPr="005B0A7E">
        <w:rPr>
          <w:i/>
          <w:iCs/>
        </w:rPr>
        <w:t>, this means construction has begun.</w:t>
      </w:r>
    </w:p>
  </w:footnote>
  <w:footnote w:id="13">
    <w:p w:rsidR="00AB51D4" w:rsidP="00AB51D4" w14:paraId="605844B6" w14:textId="77777777">
      <w:pPr>
        <w:pStyle w:val="FootnoteText"/>
      </w:pPr>
      <w:r>
        <w:rPr>
          <w:rStyle w:val="FootnoteReference"/>
        </w:rPr>
        <w:footnoteRef/>
      </w:r>
      <w:r>
        <w:t xml:space="preserve"> </w:t>
      </w:r>
      <w:r w:rsidRPr="00B526E1">
        <w:rPr>
          <w:i/>
          <w:iCs/>
        </w:rPr>
        <w:t>Functionality:</w:t>
      </w:r>
      <w:r>
        <w:t xml:space="preserve"> </w:t>
      </w:r>
      <w:r>
        <w:rPr>
          <w:i/>
          <w:iCs/>
        </w:rPr>
        <w:t>Automated notification w</w:t>
      </w:r>
      <w:r w:rsidRPr="001B72CC">
        <w:rPr>
          <w:i/>
          <w:iCs/>
        </w:rPr>
        <w:t>hen date exceeds the latest approved work completion deadline</w:t>
      </w:r>
      <w:r>
        <w:rPr>
          <w:i/>
          <w:iCs/>
        </w:rPr>
        <w:t>: (Help text) “This date extends beyond the approved period of performance deadline. T</w:t>
      </w:r>
      <w:r w:rsidRPr="002B6BFF">
        <w:rPr>
          <w:i/>
          <w:iCs/>
        </w:rPr>
        <w:t xml:space="preserve">he </w:t>
      </w:r>
      <w:r>
        <w:rPr>
          <w:i/>
          <w:iCs/>
        </w:rPr>
        <w:t>Applicant</w:t>
      </w:r>
      <w:r w:rsidRPr="002B6BFF">
        <w:rPr>
          <w:i/>
          <w:iCs/>
        </w:rPr>
        <w:t xml:space="preserve"> must submit </w:t>
      </w:r>
      <w:r w:rsidRPr="00F21D46">
        <w:rPr>
          <w:i/>
          <w:iCs/>
        </w:rPr>
        <w:t xml:space="preserve">and </w:t>
      </w:r>
      <w:r w:rsidRPr="00461688">
        <w:rPr>
          <w:i/>
        </w:rPr>
        <w:t>rec</w:t>
      </w:r>
      <w:r w:rsidRPr="00CC5A3C">
        <w:rPr>
          <w:i/>
        </w:rPr>
        <w:t>eive approval for a Time Extension Request for Period of Performance to receive FEMA Public Ass</w:t>
      </w:r>
      <w:r w:rsidRPr="00264AD2">
        <w:rPr>
          <w:i/>
          <w:iCs/>
        </w:rPr>
        <w:t xml:space="preserve">istance funding for any work performed after </w:t>
      </w:r>
      <w:r w:rsidRPr="00F47153">
        <w:rPr>
          <w:i/>
        </w:rPr>
        <w:t xml:space="preserve">the </w:t>
      </w:r>
      <w:r w:rsidRPr="00B7533D">
        <w:rPr>
          <w:i/>
        </w:rPr>
        <w:t>latest approved deadline</w:t>
      </w:r>
      <w:r>
        <w:rPr>
          <w:i/>
        </w:rPr>
        <w:t>”</w:t>
      </w:r>
      <w:r w:rsidRPr="00B7533D">
        <w:rPr>
          <w:i/>
        </w:rPr>
        <w:t>.</w:t>
      </w:r>
    </w:p>
  </w:footnote>
  <w:footnote w:id="14">
    <w:p w:rsidR="005874ED" w:rsidRPr="00863E5C" w:rsidP="005874ED" w14:paraId="2CDEDCEE" w14:textId="77777777">
      <w:pPr>
        <w:pStyle w:val="FootnoteText"/>
        <w:rPr>
          <w:i/>
          <w:iCs/>
        </w:rPr>
      </w:pPr>
      <w:r>
        <w:rPr>
          <w:rStyle w:val="FootnoteReference"/>
        </w:rPr>
        <w:footnoteRef/>
      </w:r>
      <w:r>
        <w:t xml:space="preserve"> </w:t>
      </w:r>
      <w:r w:rsidRPr="00863E5C">
        <w:rPr>
          <w:i/>
          <w:iCs/>
        </w:rPr>
        <w:t>Functionality: This question is only triggered for projects with more than 89% work complete for more than 90 days.</w:t>
      </w:r>
    </w:p>
  </w:footnote>
  <w:footnote w:id="15">
    <w:p w:rsidR="00423EA3" w:rsidRPr="00337824" w:rsidP="00423EA3" w14:paraId="3585FB08" w14:textId="77777777">
      <w:pPr>
        <w:pStyle w:val="FootnoteText"/>
        <w:rPr>
          <w:i/>
        </w:rPr>
      </w:pPr>
      <w:r w:rsidRPr="00CA1FB1">
        <w:rPr>
          <w:rStyle w:val="FootnoteReference"/>
          <w:i/>
          <w:iCs/>
        </w:rPr>
        <w:footnoteRef/>
      </w:r>
      <w:r w:rsidRPr="00CA1FB1">
        <w:rPr>
          <w:i/>
          <w:iCs/>
        </w:rPr>
        <w:t xml:space="preserve"> </w:t>
      </w:r>
      <w:r w:rsidRPr="00CA1FB1">
        <w:rPr>
          <w:i/>
          <w:iCs/>
        </w:rPr>
        <w:t>Functionality:This</w:t>
      </w:r>
      <w:r w:rsidRPr="00CA1FB1">
        <w:rPr>
          <w:i/>
          <w:iCs/>
        </w:rPr>
        <w:t xml:space="preserve"> date is calculated based on the sooner</w:t>
      </w:r>
      <w:r>
        <w:rPr>
          <w:i/>
          <w:iCs/>
        </w:rPr>
        <w:t xml:space="preserve"> of 90 days after the: period of performance deadline or work completion date. </w:t>
      </w:r>
      <w:r w:rsidRPr="00337824">
        <w:rPr>
          <w:i/>
        </w:rPr>
        <w:t>2 C.F.R § 200.344</w:t>
      </w:r>
      <w:r w:rsidRPr="00337824">
        <w:rPr>
          <w:i/>
          <w:color w:val="333333"/>
          <w:sz w:val="21"/>
          <w:szCs w:val="21"/>
          <w:shd w:val="clear" w:color="auto" w:fill="FFFFFF"/>
        </w:rPr>
        <w:t xml:space="preserve">(a). </w:t>
      </w:r>
    </w:p>
  </w:footnote>
  <w:footnote w:id="16">
    <w:p w:rsidR="00423EA3" w:rsidRPr="00337824" w:rsidP="00423EA3" w14:paraId="6FFC39F2" w14:textId="77777777">
      <w:pPr>
        <w:pStyle w:val="FootnoteText"/>
        <w:rPr>
          <w:i/>
        </w:rPr>
      </w:pPr>
      <w:r w:rsidRPr="00337824">
        <w:rPr>
          <w:rStyle w:val="FootnoteReference"/>
          <w:i/>
        </w:rPr>
        <w:footnoteRef/>
      </w:r>
      <w:r w:rsidRPr="00337824">
        <w:rPr>
          <w:i/>
          <w:iCs/>
        </w:rPr>
        <w:t xml:space="preserve"> </w:t>
      </w:r>
      <w:r>
        <w:rPr>
          <w:i/>
          <w:iCs/>
        </w:rPr>
        <w:t>Functionality: This date is calculated based on the sooner of 120 days after the: period of performance deadline or work completion date.</w:t>
      </w:r>
      <w:r w:rsidRPr="00337824">
        <w:rPr>
          <w:i/>
        </w:rPr>
        <w:t xml:space="preserve"> 2 C.F.R § 200.344</w:t>
      </w:r>
      <w:r w:rsidRPr="00337824">
        <w:rPr>
          <w:i/>
          <w:color w:val="333333"/>
          <w:sz w:val="21"/>
          <w:szCs w:val="21"/>
          <w:shd w:val="clear" w:color="auto" w:fill="FFFFFF"/>
        </w:rPr>
        <w:t>(a)</w:t>
      </w:r>
      <w:r w:rsidRPr="00337824">
        <w:rPr>
          <w:i/>
          <w:iCs/>
          <w:color w:val="333333"/>
          <w:sz w:val="21"/>
          <w:szCs w:val="21"/>
          <w:shd w:val="clear" w:color="auto" w:fill="FFFFFF"/>
        </w:rPr>
        <w:t>.</w:t>
      </w:r>
    </w:p>
  </w:footnote>
  <w:footnote w:id="17">
    <w:p w:rsidR="00340310" w:rsidP="00340310" w14:paraId="535DB52E" w14:textId="77777777">
      <w:pPr>
        <w:pStyle w:val="FootnoteText"/>
      </w:pPr>
      <w:r>
        <w:rPr>
          <w:rStyle w:val="FootnoteReference"/>
        </w:rPr>
        <w:footnoteRef/>
      </w:r>
      <w:r>
        <w:t xml:space="preserve"> </w:t>
      </w:r>
      <w:r w:rsidRPr="00E37160">
        <w:rPr>
          <w:i/>
          <w:iCs/>
        </w:rPr>
        <w:t xml:space="preserve">Functionality: This question is triggered only if </w:t>
      </w:r>
      <w:r>
        <w:rPr>
          <w:i/>
          <w:iCs/>
        </w:rPr>
        <w:t>“all the work was completed” is indicated or the period of performance has expired.</w:t>
      </w:r>
      <w:r>
        <w:t xml:space="preserve"> </w:t>
      </w:r>
    </w:p>
  </w:footnote>
  <w:footnote w:id="18">
    <w:p w:rsidR="00450DD9" w:rsidRPr="00D80DD1" w:rsidP="00450DD9" w14:paraId="20CC7E90" w14:textId="77777777">
      <w:pPr>
        <w:pStyle w:val="FootnoteText"/>
        <w:rPr>
          <w:i/>
        </w:rPr>
      </w:pPr>
      <w:r w:rsidRPr="00D80DD1">
        <w:rPr>
          <w:rStyle w:val="FootnoteReference"/>
          <w:i/>
        </w:rPr>
        <w:footnoteRef/>
      </w:r>
      <w:r w:rsidRPr="00D80DD1">
        <w:rPr>
          <w:i/>
        </w:rPr>
        <w:t xml:space="preserve"> </w:t>
      </w:r>
      <w:r w:rsidRPr="00317303">
        <w:rPr>
          <w:i/>
          <w:iCs/>
        </w:rPr>
        <w:t>Functionality:</w:t>
      </w:r>
      <w:r w:rsidRPr="00317303">
        <w:rPr>
          <w:i/>
          <w:iCs/>
          <w:color w:val="000000" w:themeColor="text1"/>
        </w:rPr>
        <w:t xml:space="preserve"> </w:t>
      </w:r>
      <w:r>
        <w:rPr>
          <w:i/>
          <w:iCs/>
          <w:color w:val="000000" w:themeColor="text1"/>
        </w:rPr>
        <w:t>Automated.</w:t>
      </w:r>
    </w:p>
  </w:footnote>
  <w:footnote w:id="19">
    <w:p w:rsidR="0089072C" w:rsidRPr="00CD7C05" w:rsidP="0089072C" w14:paraId="7C9CEAF0" w14:textId="77777777">
      <w:pPr>
        <w:pStyle w:val="FootnoteText"/>
        <w:rPr>
          <w:i/>
        </w:rPr>
      </w:pPr>
      <w:r w:rsidRPr="00D80DD1">
        <w:rPr>
          <w:rStyle w:val="FootnoteReference"/>
          <w:i/>
        </w:rPr>
        <w:footnoteRef/>
      </w:r>
      <w:r w:rsidRPr="00977889">
        <w:rPr>
          <w:i/>
        </w:rPr>
        <w:t xml:space="preserve"> (Instruction Banner) </w:t>
      </w:r>
      <w:r>
        <w:rPr>
          <w:i/>
        </w:rPr>
        <w:t xml:space="preserve">The </w:t>
      </w:r>
      <w:r w:rsidRPr="00977889">
        <w:rPr>
          <w:i/>
        </w:rPr>
        <w:t>Recipient complete</w:t>
      </w:r>
      <w:r>
        <w:rPr>
          <w:i/>
        </w:rPr>
        <w:t>s</w:t>
      </w:r>
      <w:r w:rsidRPr="00977889">
        <w:rPr>
          <w:i/>
        </w:rPr>
        <w:t xml:space="preserve"> this section and provide</w:t>
      </w:r>
      <w:r>
        <w:rPr>
          <w:i/>
        </w:rPr>
        <w:t>s</w:t>
      </w:r>
      <w:r w:rsidRPr="00977889">
        <w:rPr>
          <w:i/>
        </w:rPr>
        <w:t xml:space="preserve"> the updated project status</w:t>
      </w:r>
      <w:r w:rsidRPr="00CD7C05">
        <w:rPr>
          <w:i/>
        </w:rPr>
        <w:t>.</w:t>
      </w:r>
      <w:r>
        <w:rPr>
          <w:i/>
          <w:iCs/>
        </w:rPr>
        <w:t xml:space="preserve"> </w:t>
      </w:r>
      <w:r w:rsidRPr="004D080A">
        <w:rPr>
          <w:i/>
          <w:iCs/>
        </w:rPr>
        <w:t xml:space="preserve">Functionality: </w:t>
      </w:r>
      <w:r>
        <w:rPr>
          <w:i/>
          <w:iCs/>
        </w:rPr>
        <w:t xml:space="preserve">Generate </w:t>
      </w:r>
      <w:r w:rsidRPr="004D080A">
        <w:rPr>
          <w:i/>
          <w:iCs/>
        </w:rPr>
        <w:t>Total recipient drawdown amount and Date of last drawdown</w:t>
      </w:r>
      <w:r>
        <w:rPr>
          <w:i/>
          <w:iCs/>
        </w:rPr>
        <w:t xml:space="preserve"> </w:t>
      </w:r>
      <w:r w:rsidRPr="004D080A">
        <w:rPr>
          <w:i/>
          <w:iCs/>
        </w:rPr>
        <w:t>from</w:t>
      </w:r>
      <w:r>
        <w:rPr>
          <w:i/>
          <w:iCs/>
        </w:rPr>
        <w:t xml:space="preserve"> the</w:t>
      </w:r>
      <w:r w:rsidRPr="004D080A">
        <w:rPr>
          <w:i/>
          <w:iCs/>
        </w:rPr>
        <w:t xml:space="preserve"> Integrated Financial Management Information System.</w:t>
      </w:r>
      <w:r>
        <w:rPr>
          <w:i/>
          <w:iCs/>
        </w:rPr>
        <w:t xml:space="preserve"> Unused funds are automatically calculated. </w:t>
      </w:r>
    </w:p>
  </w:footnote>
  <w:footnote w:id="20">
    <w:p w:rsidR="009B00D2" w:rsidRPr="006B77B9" w:rsidP="009B00D2" w14:paraId="5DD3E397" w14:textId="77777777">
      <w:pPr>
        <w:pStyle w:val="FootnoteText"/>
        <w:rPr>
          <w:i/>
          <w:iCs/>
        </w:rPr>
      </w:pPr>
      <w:r>
        <w:rPr>
          <w:rStyle w:val="FootnoteReference"/>
        </w:rPr>
        <w:footnoteRef/>
      </w:r>
      <w:r>
        <w:t xml:space="preserve"> </w:t>
      </w:r>
      <w:r>
        <w:rPr>
          <w:i/>
          <w:iCs/>
        </w:rPr>
        <w:t xml:space="preserve">Functionality: Generate amount from the </w:t>
      </w:r>
      <w:r>
        <w:rPr>
          <w:i/>
          <w:iCs/>
        </w:rPr>
        <w:t>pervious</w:t>
      </w:r>
      <w:r>
        <w:rPr>
          <w:i/>
          <w:iCs/>
        </w:rPr>
        <w:t xml:space="preserve"> Large Project Quarterly Progress Report, if applicable.</w:t>
      </w:r>
    </w:p>
  </w:footnote>
  <w:footnote w:id="21">
    <w:p w:rsidR="0017363D" w:rsidRPr="00D80DD1" w:rsidP="0017363D" w14:paraId="5B963627" w14:textId="77777777">
      <w:pPr>
        <w:pStyle w:val="FootnoteText"/>
        <w:rPr>
          <w:i/>
          <w:iCs/>
        </w:rPr>
      </w:pPr>
      <w:r w:rsidRPr="00D80DD1">
        <w:rPr>
          <w:rStyle w:val="FootnoteReference"/>
          <w:i/>
          <w:iCs/>
        </w:rPr>
        <w:footnoteRef/>
      </w:r>
      <w:r w:rsidRPr="00D80DD1">
        <w:rPr>
          <w:i/>
          <w:iCs/>
        </w:rPr>
        <w:t xml:space="preserve"> Functionality: </w:t>
      </w:r>
      <w:r w:rsidRPr="00E37160">
        <w:rPr>
          <w:i/>
          <w:iCs/>
        </w:rPr>
        <w:t xml:space="preserve">This question is triggered only if the </w:t>
      </w:r>
      <w:r>
        <w:rPr>
          <w:i/>
          <w:iCs/>
        </w:rPr>
        <w:t xml:space="preserve">work is </w:t>
      </w:r>
      <w:r>
        <w:rPr>
          <w:i/>
          <w:iCs/>
        </w:rPr>
        <w:t>complete</w:t>
      </w:r>
      <w:r>
        <w:rPr>
          <w:i/>
          <w:iCs/>
        </w:rPr>
        <w:t xml:space="preserve"> or the period of performance has expired and the closeout request</w:t>
      </w:r>
      <w:r w:rsidRPr="00E37160">
        <w:rPr>
          <w:i/>
          <w:iCs/>
        </w:rPr>
        <w:t xml:space="preserve"> has not yet been submitted</w:t>
      </w:r>
      <w:r w:rsidRPr="00D80DD1">
        <w:rPr>
          <w:i/>
          <w:iCs/>
        </w:rPr>
        <w:t xml:space="preserve"> </w:t>
      </w:r>
      <w:r>
        <w:rPr>
          <w:i/>
          <w:iCs/>
        </w:rPr>
        <w:t xml:space="preserve">to </w:t>
      </w:r>
      <w:r w:rsidRPr="00D80DD1">
        <w:rPr>
          <w:i/>
          <w:iCs/>
        </w:rPr>
        <w:t>FEMA.</w:t>
      </w:r>
    </w:p>
  </w:footnote>
  <w:footnote w:id="22">
    <w:p w:rsidR="00C51AB1" w:rsidRPr="00D80DD1" w:rsidP="00C51AB1" w14:paraId="6FFCC862" w14:textId="77777777">
      <w:pPr>
        <w:pStyle w:val="FootnoteText"/>
        <w:rPr>
          <w:i/>
        </w:rPr>
      </w:pPr>
      <w:r w:rsidRPr="00D80DD1">
        <w:rPr>
          <w:rStyle w:val="FootnoteReference"/>
          <w:i/>
        </w:rPr>
        <w:footnoteRef/>
      </w:r>
      <w:r w:rsidRPr="00D80DD1">
        <w:rPr>
          <w:i/>
        </w:rPr>
        <w:t xml:space="preserve"> </w:t>
      </w:r>
      <w:r w:rsidRPr="00317303">
        <w:rPr>
          <w:i/>
          <w:iCs/>
        </w:rPr>
        <w:t>Functionality:</w:t>
      </w:r>
      <w:r w:rsidRPr="00317303">
        <w:rPr>
          <w:i/>
          <w:iCs/>
          <w:color w:val="000000" w:themeColor="text1"/>
        </w:rPr>
        <w:t xml:space="preserve"> </w:t>
      </w:r>
      <w:r>
        <w:rPr>
          <w:i/>
          <w:iCs/>
          <w:color w:val="000000" w:themeColor="text1"/>
        </w:rPr>
        <w:t>Automated.</w:t>
      </w:r>
    </w:p>
  </w:footnote>
  <w:footnote w:id="23">
    <w:p w:rsidR="004005F6" w:rsidRPr="00FF7614" w:rsidP="004005F6" w14:paraId="52F0D309" w14:textId="77777777">
      <w:pPr>
        <w:pStyle w:val="FootnoteText"/>
        <w:rPr>
          <w:i/>
        </w:rPr>
      </w:pPr>
      <w:r w:rsidRPr="00D80DD1">
        <w:rPr>
          <w:rStyle w:val="FootnoteReference"/>
          <w:i/>
        </w:rPr>
        <w:footnoteRef/>
      </w:r>
      <w:r w:rsidRPr="00FF7614">
        <w:rPr>
          <w:i/>
        </w:rPr>
        <w:t xml:space="preserve"> (Instruction Banner) FEMA complete</w:t>
      </w:r>
      <w:r>
        <w:rPr>
          <w:i/>
        </w:rPr>
        <w:t>s</w:t>
      </w:r>
      <w:r w:rsidRPr="00FF7614">
        <w:rPr>
          <w:i/>
        </w:rPr>
        <w:t xml:space="preserve"> this section and provide</w:t>
      </w:r>
      <w:r>
        <w:rPr>
          <w:i/>
        </w:rPr>
        <w:t>s</w:t>
      </w:r>
      <w:r w:rsidRPr="00FF7614">
        <w:rPr>
          <w:i/>
        </w:rPr>
        <w:t xml:space="preserve"> the updated project status.</w:t>
      </w:r>
    </w:p>
  </w:footnote>
  <w:footnote w:id="24">
    <w:p w:rsidR="004005F6" w:rsidRPr="007C2E87" w:rsidP="004005F6" w14:paraId="7BDCD310" w14:textId="77777777">
      <w:pPr>
        <w:pStyle w:val="FootnoteText"/>
        <w:rPr>
          <w:i/>
          <w:iCs/>
        </w:rPr>
      </w:pPr>
      <w:r w:rsidRPr="007C2E87">
        <w:rPr>
          <w:rStyle w:val="FootnoteReference"/>
          <w:i/>
          <w:iCs/>
        </w:rPr>
        <w:footnoteRef/>
      </w:r>
      <w:r w:rsidRPr="007C2E87">
        <w:rPr>
          <w:i/>
          <w:iCs/>
        </w:rPr>
        <w:t xml:space="preserve"> Functionality: Automated if the Large Project </w:t>
      </w:r>
      <w:r>
        <w:rPr>
          <w:i/>
          <w:iCs/>
        </w:rPr>
        <w:t>Closeout Request</w:t>
      </w:r>
      <w:r w:rsidRPr="007C2E87">
        <w:rPr>
          <w:i/>
          <w:iCs/>
        </w:rPr>
        <w:t xml:space="preserve"> was submitted to FEMA</w:t>
      </w:r>
      <w:r>
        <w:rPr>
          <w:i/>
          <w:iCs/>
        </w:rPr>
        <w:t>.</w:t>
      </w:r>
    </w:p>
  </w:footnote>
  <w:footnote w:id="25">
    <w:p w:rsidR="004005F6" w:rsidP="004005F6" w14:paraId="619A0200" w14:textId="77777777">
      <w:pPr>
        <w:pStyle w:val="FootnoteText"/>
      </w:pPr>
      <w:r w:rsidRPr="00D80DD1">
        <w:rPr>
          <w:rStyle w:val="FootnoteReference"/>
          <w:i/>
        </w:rPr>
        <w:footnoteRef/>
      </w:r>
      <w:r w:rsidRPr="00D80DD1">
        <w:rPr>
          <w:i/>
        </w:rPr>
        <w:t xml:space="preserve"> </w:t>
      </w:r>
      <w:r w:rsidRPr="00317303">
        <w:rPr>
          <w:i/>
          <w:iCs/>
        </w:rPr>
        <w:t>Functionality:</w:t>
      </w:r>
      <w:r w:rsidRPr="00317303">
        <w:rPr>
          <w:i/>
          <w:iCs/>
          <w:color w:val="000000" w:themeColor="text1"/>
        </w:rPr>
        <w:t xml:space="preserve"> </w:t>
      </w:r>
      <w:r>
        <w:rPr>
          <w:i/>
          <w:iCs/>
          <w:color w:val="000000" w:themeColor="text1"/>
        </w:rPr>
        <w:t>Autom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41C3" w:rsidRPr="00044F6C" w:rsidP="00E841C3" w14:paraId="0DB210BD" w14:textId="45DB7320">
    <w:pPr>
      <w:pStyle w:val="Header"/>
      <w:jc w:val="center"/>
      <w:rPr>
        <w:b/>
        <w:sz w:val="24"/>
        <w:szCs w:val="24"/>
      </w:rPr>
    </w:pPr>
    <w:sdt>
      <w:sdtPr>
        <w:rPr>
          <w:rFonts w:ascii="Franklin Gothic Book" w:hAnsi="Franklin Gothic Book"/>
          <w:b/>
          <w:sz w:val="24"/>
          <w:szCs w:val="24"/>
        </w:rPr>
        <w:id w:val="933941442"/>
        <w:docPartObj>
          <w:docPartGallery w:val="Watermarks"/>
          <w:docPartUnique/>
        </w:docPartObj>
      </w:sdtPr>
      <w:sdtContent>
        <w:r w:rsidR="00664CCD">
          <w:rPr>
            <w:rFonts w:ascii="Franklin Gothic Book" w:hAnsi="Franklin Gothic Book"/>
            <w:b/>
            <w:noProof/>
            <w:sz w:val="24"/>
            <w:szCs w:val="24"/>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2615"/>
                  <wp:effectExtent l="0" t="0" r="0" b="0"/>
                  <wp:wrapNone/>
                  <wp:docPr id="1" name="PowerPlusWaterMarkObject3578310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64CCD" w:rsidRPr="00A241D3" w:rsidP="00664CCD" w14:textId="77777777">
                              <w:pPr>
                                <w:jc w:val="center"/>
                                <w:rPr>
                                  <w:rFonts w:ascii="Calibri" w:hAnsi="Calibri"/>
                                  <w:color w:val="BFBFBF" w:themeColor="background1" w:themeShade="BF"/>
                                  <w:sz w:val="16"/>
                                  <w:szCs w:val="16"/>
                                  <w14:textFill>
                                    <w14:solidFill>
                                      <w14:schemeClr w14:val="bg1">
                                        <w14:alpha w14:val="50000"/>
                                        <w14:lumMod w14:val="75000"/>
                                      </w14:schemeClr>
                                    </w14:solidFill>
                                  </w14:textFill>
                                </w:rPr>
                              </w:pPr>
                              <w:r w:rsidRPr="00A241D3">
                                <w:rPr>
                                  <w:rFonts w:ascii="Calibri" w:hAnsi="Calibri"/>
                                  <w:color w:val="BFBFBF" w:themeColor="background1" w:themeShade="BF"/>
                                  <w:sz w:val="16"/>
                                  <w:szCs w:val="16"/>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7831064" o:spid="_x0000_s2049" type="#_x0000_t202" alt="&quot;&quot;" style="width:412.4pt;height:247.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664CCD" w:rsidRPr="00A241D3" w:rsidP="00664CCD" w14:paraId="45DF74A1" w14:textId="77777777">
                        <w:pPr>
                          <w:jc w:val="center"/>
                          <w:rPr>
                            <w:rFonts w:ascii="Calibri" w:hAnsi="Calibri"/>
                            <w:color w:val="BFBFBF" w:themeColor="background1" w:themeShade="BF"/>
                            <w:sz w:val="16"/>
                            <w:szCs w:val="16"/>
                            <w14:textFill>
                              <w14:solidFill>
                                <w14:schemeClr w14:val="bg1">
                                  <w14:alpha w14:val="50000"/>
                                  <w14:lumMod w14:val="75000"/>
                                </w14:schemeClr>
                              </w14:solidFill>
                            </w14:textFill>
                          </w:rPr>
                        </w:pPr>
                        <w:r w:rsidRPr="00A241D3">
                          <w:rPr>
                            <w:rFonts w:ascii="Calibri" w:hAnsi="Calibri"/>
                            <w:color w:val="BFBFBF" w:themeColor="background1" w:themeShade="BF"/>
                            <w:sz w:val="16"/>
                            <w:szCs w:val="16"/>
                            <w14:textFill>
                              <w14:solidFill>
                                <w14:schemeClr w14:val="bg1">
                                  <w14:alpha w14:val="50000"/>
                                  <w14:lumMod w14:val="75000"/>
                                </w14:schemeClr>
                              </w14:solidFill>
                            </w14:textFill>
                          </w:rPr>
                          <w:t>DRAFT</w:t>
                        </w:r>
                      </w:p>
                    </w:txbxContent>
                  </v:textbox>
                  <w10:wrap anchorx="margin" anchory="margin"/>
                </v:shape>
              </w:pict>
            </mc:Fallback>
          </mc:AlternateContent>
        </w:r>
      </w:sdtContent>
    </w:sdt>
    <w:r w:rsidRPr="00044F6C" w:rsidR="00E841C3">
      <w:rPr>
        <w:rFonts w:ascii="Franklin Gothic Book" w:hAnsi="Franklin Gothic Book"/>
        <w:b/>
        <w:sz w:val="24"/>
        <w:szCs w:val="24"/>
      </w:rPr>
      <w:t xml:space="preserve"> </w:t>
    </w:r>
  </w:p>
  <w:p w:rsidR="00546315" w:rsidP="003862C1" w14:paraId="475AB97D" w14:textId="6796C36C">
    <w:pPr>
      <w:ind w:left="180"/>
      <w:rPr>
        <w:rFonts w:ascii="Franklin Gothic Book" w:hAnsi="Franklin Gothic Book"/>
        <w:b/>
        <w:sz w:val="24"/>
        <w:szCs w:val="24"/>
      </w:rPr>
    </w:pPr>
    <w:bookmarkStart w:id="3" w:name="_Hlk31877871"/>
    <w:r w:rsidRPr="00BA3985">
      <w:rPr>
        <w:rFonts w:ascii="Franklin Gothic Book" w:hAnsi="Franklin Gothic Book"/>
        <w:sz w:val="24"/>
        <w:szCs w:val="24"/>
      </w:rPr>
      <w:t xml:space="preserve">DEPARTMENT OF HOMELAND SECURITY </w:t>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sidR="008F7EB7">
      <w:rPr>
        <w:rFonts w:ascii="Franklin Gothic Book" w:hAnsi="Franklin Gothic Book"/>
        <w:sz w:val="24"/>
        <w:szCs w:val="24"/>
      </w:rPr>
      <w:t xml:space="preserve">               </w:t>
    </w:r>
    <w:r>
      <w:rPr>
        <w:rFonts w:ascii="Franklin Gothic Book" w:hAnsi="Franklin Gothic Book"/>
        <w:sz w:val="24"/>
        <w:szCs w:val="24"/>
      </w:rPr>
      <w:t xml:space="preserve"> </w:t>
    </w:r>
    <w:r w:rsidRPr="00FB0D32" w:rsidR="00FB0D32">
      <w:rPr>
        <w:rFonts w:ascii="Franklin Gothic Book" w:hAnsi="Franklin Gothic Book"/>
        <w:b/>
        <w:sz w:val="24"/>
        <w:szCs w:val="24"/>
      </w:rPr>
      <w:t>OMB Control Number 1660-0017</w:t>
    </w:r>
  </w:p>
  <w:p w:rsidR="000E6337" w:rsidP="003862C1" w14:paraId="58F48A3A" w14:textId="1FAFAF38">
    <w:pPr>
      <w:ind w:left="180"/>
      <w:rPr>
        <w:rFonts w:ascii="Franklin Gothic Book" w:hAnsi="Franklin Gothic Book"/>
        <w:sz w:val="24"/>
        <w:szCs w:val="24"/>
      </w:rPr>
    </w:pPr>
    <w:r w:rsidRPr="00010BD4">
      <w:rPr>
        <w:rFonts w:ascii="Franklin Gothic Book" w:hAnsi="Franklin Gothic Book"/>
        <w:sz w:val="24"/>
      </w:rPr>
      <w:t>Federal Emergency Management</w:t>
    </w:r>
    <w:r w:rsidRPr="00010BD4">
      <w:rPr>
        <w:rFonts w:ascii="Franklin Gothic Book" w:hAnsi="Franklin Gothic Book"/>
        <w:spacing w:val="5"/>
        <w:sz w:val="24"/>
      </w:rPr>
      <w:t xml:space="preserve"> </w:t>
    </w:r>
    <w:r w:rsidRPr="00010BD4">
      <w:rPr>
        <w:rFonts w:ascii="Franklin Gothic Book" w:hAnsi="Franklin Gothic Book"/>
        <w:spacing w:val="-4"/>
        <w:sz w:val="24"/>
      </w:rPr>
      <w:t>Agency</w:t>
    </w:r>
    <w:r w:rsidRPr="00BA3985">
      <w:rPr>
        <w:rFonts w:ascii="Franklin Gothic Book" w:hAnsi="Franklin Gothic Book"/>
        <w:sz w:val="24"/>
        <w:szCs w:val="24"/>
      </w:rPr>
      <w:t xml:space="preserve"> </w:t>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Pr>
        <w:rFonts w:ascii="Franklin Gothic Book" w:hAnsi="Franklin Gothic Book"/>
        <w:sz w:val="24"/>
        <w:szCs w:val="24"/>
      </w:rPr>
      <w:t xml:space="preserve">       </w:t>
    </w:r>
    <w:r w:rsidRPr="00BA3985">
      <w:rPr>
        <w:rFonts w:ascii="Franklin Gothic Book" w:hAnsi="Franklin Gothic Book"/>
        <w:sz w:val="24"/>
        <w:szCs w:val="24"/>
      </w:rPr>
      <w:t>Expires Month Day, Year</w:t>
    </w:r>
    <w:bookmarkEnd w:id="3"/>
  </w:p>
  <w:p w:rsidR="000E6337" w:rsidRPr="00E841C3" w:rsidP="00E841C3" w14:paraId="085F26D5" w14:textId="77777777">
    <w:pPr>
      <w:rPr>
        <w:rFonts w:ascii="Franklin Gothic Book" w:hAnsi="Franklin Gothic Book"/>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76F273C"/>
    <w:multiLevelType w:val="hybridMultilevel"/>
    <w:tmpl w:val="BF328E68"/>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
    <w:nsid w:val="1C7974D3"/>
    <w:multiLevelType w:val="hybridMultilevel"/>
    <w:tmpl w:val="683C3DB6"/>
    <w:lvl w:ilvl="0">
      <w:start w:val="1"/>
      <w:numFmt w:val="upperLetter"/>
      <w:lvlText w:val="%1."/>
      <w:lvlJc w:val="left"/>
      <w:pPr>
        <w:ind w:left="1700" w:hanging="360"/>
      </w:pPr>
      <w:rPr>
        <w:rFonts w:hint="default"/>
        <w:i w:val="0"/>
      </w:rPr>
    </w:lvl>
    <w:lvl w:ilvl="1">
      <w:start w:val="1"/>
      <w:numFmt w:val="lowerLetter"/>
      <w:lvlText w:val="%2."/>
      <w:lvlJc w:val="left"/>
      <w:pPr>
        <w:ind w:left="2420" w:hanging="360"/>
      </w:pPr>
    </w:lvl>
    <w:lvl w:ilvl="2" w:tentative="1">
      <w:start w:val="1"/>
      <w:numFmt w:val="lowerRoman"/>
      <w:lvlText w:val="%3."/>
      <w:lvlJc w:val="right"/>
      <w:pPr>
        <w:ind w:left="3140" w:hanging="180"/>
      </w:pPr>
    </w:lvl>
    <w:lvl w:ilvl="3" w:tentative="1">
      <w:start w:val="1"/>
      <w:numFmt w:val="decimal"/>
      <w:lvlText w:val="%4."/>
      <w:lvlJc w:val="left"/>
      <w:pPr>
        <w:ind w:left="3860" w:hanging="360"/>
      </w:pPr>
    </w:lvl>
    <w:lvl w:ilvl="4" w:tentative="1">
      <w:start w:val="1"/>
      <w:numFmt w:val="lowerLetter"/>
      <w:lvlText w:val="%5."/>
      <w:lvlJc w:val="left"/>
      <w:pPr>
        <w:ind w:left="4580" w:hanging="360"/>
      </w:pPr>
    </w:lvl>
    <w:lvl w:ilvl="5" w:tentative="1">
      <w:start w:val="1"/>
      <w:numFmt w:val="lowerRoman"/>
      <w:lvlText w:val="%6."/>
      <w:lvlJc w:val="right"/>
      <w:pPr>
        <w:ind w:left="5300" w:hanging="180"/>
      </w:pPr>
    </w:lvl>
    <w:lvl w:ilvl="6" w:tentative="1">
      <w:start w:val="1"/>
      <w:numFmt w:val="decimal"/>
      <w:lvlText w:val="%7."/>
      <w:lvlJc w:val="left"/>
      <w:pPr>
        <w:ind w:left="6020" w:hanging="360"/>
      </w:pPr>
    </w:lvl>
    <w:lvl w:ilvl="7" w:tentative="1">
      <w:start w:val="1"/>
      <w:numFmt w:val="lowerLetter"/>
      <w:lvlText w:val="%8."/>
      <w:lvlJc w:val="left"/>
      <w:pPr>
        <w:ind w:left="6740" w:hanging="360"/>
      </w:pPr>
    </w:lvl>
    <w:lvl w:ilvl="8" w:tentative="1">
      <w:start w:val="1"/>
      <w:numFmt w:val="lowerRoman"/>
      <w:lvlText w:val="%9."/>
      <w:lvlJc w:val="right"/>
      <w:pPr>
        <w:ind w:left="7460" w:hanging="180"/>
      </w:pPr>
    </w:lvl>
  </w:abstractNum>
  <w:abstractNum w:abstractNumId="2">
    <w:nsid w:val="20180075"/>
    <w:multiLevelType w:val="hybridMultilevel"/>
    <w:tmpl w:val="99386680"/>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nsid w:val="24A63E76"/>
    <w:multiLevelType w:val="hybridMultilevel"/>
    <w:tmpl w:val="E65ACEFC"/>
    <w:lvl w:ilvl="0">
      <w:start w:val="1"/>
      <w:numFmt w:val="decimal"/>
      <w:lvlText w:val="%1."/>
      <w:lvlJc w:val="left"/>
      <w:pPr>
        <w:ind w:left="360" w:hanging="360"/>
      </w:pPr>
      <w:rPr>
        <w:b/>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531015D"/>
    <w:multiLevelType w:val="hybridMultilevel"/>
    <w:tmpl w:val="F3E8B69A"/>
    <w:lvl w:ilvl="0">
      <w:start w:val="0"/>
      <w:numFmt w:val="bullet"/>
      <w:lvlText w:val="☐"/>
      <w:lvlJc w:val="left"/>
      <w:pPr>
        <w:ind w:left="1225" w:hanging="360"/>
      </w:pPr>
      <w:rPr>
        <w:rFonts w:ascii="Segoe UI Symbol" w:eastAsia="Franklin Gothic Medium" w:hAnsi="Segoe UI Symbol" w:cs="Franklin Gothic Medium" w:hint="default"/>
        <w:b w:val="0"/>
        <w:bCs w:val="0"/>
        <w:w w:val="99"/>
        <w:sz w:val="24"/>
        <w:szCs w:val="24"/>
        <w:lang w:val="en-US" w:eastAsia="en-US" w:bidi="en-US"/>
      </w:rPr>
    </w:lvl>
    <w:lvl w:ilvl="1" w:tentative="1">
      <w:start w:val="1"/>
      <w:numFmt w:val="bullet"/>
      <w:lvlText w:val="o"/>
      <w:lvlJc w:val="left"/>
      <w:pPr>
        <w:ind w:left="1945" w:hanging="360"/>
      </w:pPr>
      <w:rPr>
        <w:rFonts w:ascii="Courier New" w:hAnsi="Courier New" w:cs="Courier New" w:hint="default"/>
      </w:rPr>
    </w:lvl>
    <w:lvl w:ilvl="2" w:tentative="1">
      <w:start w:val="1"/>
      <w:numFmt w:val="bullet"/>
      <w:lvlText w:val=""/>
      <w:lvlJc w:val="left"/>
      <w:pPr>
        <w:ind w:left="2665" w:hanging="360"/>
      </w:pPr>
      <w:rPr>
        <w:rFonts w:ascii="Wingdings" w:hAnsi="Wingdings" w:hint="default"/>
      </w:rPr>
    </w:lvl>
    <w:lvl w:ilvl="3" w:tentative="1">
      <w:start w:val="1"/>
      <w:numFmt w:val="bullet"/>
      <w:lvlText w:val=""/>
      <w:lvlJc w:val="left"/>
      <w:pPr>
        <w:ind w:left="3385" w:hanging="360"/>
      </w:pPr>
      <w:rPr>
        <w:rFonts w:ascii="Symbol" w:hAnsi="Symbol" w:hint="default"/>
      </w:rPr>
    </w:lvl>
    <w:lvl w:ilvl="4" w:tentative="1">
      <w:start w:val="1"/>
      <w:numFmt w:val="bullet"/>
      <w:lvlText w:val="o"/>
      <w:lvlJc w:val="left"/>
      <w:pPr>
        <w:ind w:left="4105" w:hanging="360"/>
      </w:pPr>
      <w:rPr>
        <w:rFonts w:ascii="Courier New" w:hAnsi="Courier New" w:cs="Courier New" w:hint="default"/>
      </w:rPr>
    </w:lvl>
    <w:lvl w:ilvl="5" w:tentative="1">
      <w:start w:val="1"/>
      <w:numFmt w:val="bullet"/>
      <w:lvlText w:val=""/>
      <w:lvlJc w:val="left"/>
      <w:pPr>
        <w:ind w:left="4825" w:hanging="360"/>
      </w:pPr>
      <w:rPr>
        <w:rFonts w:ascii="Wingdings" w:hAnsi="Wingdings" w:hint="default"/>
      </w:rPr>
    </w:lvl>
    <w:lvl w:ilvl="6" w:tentative="1">
      <w:start w:val="1"/>
      <w:numFmt w:val="bullet"/>
      <w:lvlText w:val=""/>
      <w:lvlJc w:val="left"/>
      <w:pPr>
        <w:ind w:left="5545" w:hanging="360"/>
      </w:pPr>
      <w:rPr>
        <w:rFonts w:ascii="Symbol" w:hAnsi="Symbol" w:hint="default"/>
      </w:rPr>
    </w:lvl>
    <w:lvl w:ilvl="7" w:tentative="1">
      <w:start w:val="1"/>
      <w:numFmt w:val="bullet"/>
      <w:lvlText w:val="o"/>
      <w:lvlJc w:val="left"/>
      <w:pPr>
        <w:ind w:left="6265" w:hanging="360"/>
      </w:pPr>
      <w:rPr>
        <w:rFonts w:ascii="Courier New" w:hAnsi="Courier New" w:cs="Courier New" w:hint="default"/>
      </w:rPr>
    </w:lvl>
    <w:lvl w:ilvl="8" w:tentative="1">
      <w:start w:val="1"/>
      <w:numFmt w:val="bullet"/>
      <w:lvlText w:val=""/>
      <w:lvlJc w:val="left"/>
      <w:pPr>
        <w:ind w:left="6985" w:hanging="360"/>
      </w:pPr>
      <w:rPr>
        <w:rFonts w:ascii="Wingdings" w:hAnsi="Wingdings" w:hint="default"/>
      </w:rPr>
    </w:lvl>
  </w:abstractNum>
  <w:abstractNum w:abstractNumId="5">
    <w:nsid w:val="2BA0418C"/>
    <w:multiLevelType w:val="hybridMultilevel"/>
    <w:tmpl w:val="515CBDBC"/>
    <w:lvl w:ilvl="0">
      <w:start w:val="1"/>
      <w:numFmt w:val="decimal"/>
      <w:lvlText w:val="%1."/>
      <w:lvlJc w:val="left"/>
      <w:pPr>
        <w:ind w:left="408" w:hanging="360"/>
      </w:pPr>
      <w:rPr>
        <w:rFonts w:hint="default"/>
        <w:b/>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6">
    <w:nsid w:val="2D31617D"/>
    <w:multiLevelType w:val="hybridMultilevel"/>
    <w:tmpl w:val="6DC0ED2C"/>
    <w:lvl w:ilvl="0">
      <w:start w:val="0"/>
      <w:numFmt w:val="bullet"/>
      <w:lvlText w:val="☐"/>
      <w:lvlJc w:val="left"/>
      <w:pPr>
        <w:ind w:left="1585" w:hanging="360"/>
      </w:pPr>
      <w:rPr>
        <w:rFonts w:ascii="Segoe UI Symbol" w:eastAsia="Franklin Gothic Medium" w:hAnsi="Segoe UI Symbol" w:cs="Franklin Gothic Medium" w:hint="default"/>
        <w:b w:val="0"/>
        <w:bCs w:val="0"/>
        <w:w w:val="99"/>
        <w:sz w:val="24"/>
        <w:szCs w:val="24"/>
        <w:lang w:val="en-US" w:eastAsia="en-US" w:bidi="en-US"/>
      </w:rPr>
    </w:lvl>
    <w:lvl w:ilvl="1" w:tentative="1">
      <w:start w:val="1"/>
      <w:numFmt w:val="bullet"/>
      <w:lvlText w:val="o"/>
      <w:lvlJc w:val="left"/>
      <w:pPr>
        <w:ind w:left="2305" w:hanging="360"/>
      </w:pPr>
      <w:rPr>
        <w:rFonts w:ascii="Courier New" w:hAnsi="Courier New" w:cs="Courier New" w:hint="default"/>
      </w:rPr>
    </w:lvl>
    <w:lvl w:ilvl="2" w:tentative="1">
      <w:start w:val="1"/>
      <w:numFmt w:val="bullet"/>
      <w:lvlText w:val=""/>
      <w:lvlJc w:val="left"/>
      <w:pPr>
        <w:ind w:left="3025" w:hanging="360"/>
      </w:pPr>
      <w:rPr>
        <w:rFonts w:ascii="Wingdings" w:hAnsi="Wingdings" w:hint="default"/>
      </w:rPr>
    </w:lvl>
    <w:lvl w:ilvl="3" w:tentative="1">
      <w:start w:val="1"/>
      <w:numFmt w:val="bullet"/>
      <w:lvlText w:val=""/>
      <w:lvlJc w:val="left"/>
      <w:pPr>
        <w:ind w:left="3745" w:hanging="360"/>
      </w:pPr>
      <w:rPr>
        <w:rFonts w:ascii="Symbol" w:hAnsi="Symbol" w:hint="default"/>
      </w:rPr>
    </w:lvl>
    <w:lvl w:ilvl="4" w:tentative="1">
      <w:start w:val="1"/>
      <w:numFmt w:val="bullet"/>
      <w:lvlText w:val="o"/>
      <w:lvlJc w:val="left"/>
      <w:pPr>
        <w:ind w:left="4465" w:hanging="360"/>
      </w:pPr>
      <w:rPr>
        <w:rFonts w:ascii="Courier New" w:hAnsi="Courier New" w:cs="Courier New" w:hint="default"/>
      </w:rPr>
    </w:lvl>
    <w:lvl w:ilvl="5" w:tentative="1">
      <w:start w:val="1"/>
      <w:numFmt w:val="bullet"/>
      <w:lvlText w:val=""/>
      <w:lvlJc w:val="left"/>
      <w:pPr>
        <w:ind w:left="5185" w:hanging="360"/>
      </w:pPr>
      <w:rPr>
        <w:rFonts w:ascii="Wingdings" w:hAnsi="Wingdings" w:hint="default"/>
      </w:rPr>
    </w:lvl>
    <w:lvl w:ilvl="6" w:tentative="1">
      <w:start w:val="1"/>
      <w:numFmt w:val="bullet"/>
      <w:lvlText w:val=""/>
      <w:lvlJc w:val="left"/>
      <w:pPr>
        <w:ind w:left="5905" w:hanging="360"/>
      </w:pPr>
      <w:rPr>
        <w:rFonts w:ascii="Symbol" w:hAnsi="Symbol" w:hint="default"/>
      </w:rPr>
    </w:lvl>
    <w:lvl w:ilvl="7" w:tentative="1">
      <w:start w:val="1"/>
      <w:numFmt w:val="bullet"/>
      <w:lvlText w:val="o"/>
      <w:lvlJc w:val="left"/>
      <w:pPr>
        <w:ind w:left="6625" w:hanging="360"/>
      </w:pPr>
      <w:rPr>
        <w:rFonts w:ascii="Courier New" w:hAnsi="Courier New" w:cs="Courier New" w:hint="default"/>
      </w:rPr>
    </w:lvl>
    <w:lvl w:ilvl="8" w:tentative="1">
      <w:start w:val="1"/>
      <w:numFmt w:val="bullet"/>
      <w:lvlText w:val=""/>
      <w:lvlJc w:val="left"/>
      <w:pPr>
        <w:ind w:left="7345" w:hanging="360"/>
      </w:pPr>
      <w:rPr>
        <w:rFonts w:ascii="Wingdings" w:hAnsi="Wingdings" w:hint="default"/>
      </w:rPr>
    </w:lvl>
  </w:abstractNum>
  <w:abstractNum w:abstractNumId="7">
    <w:nsid w:val="2ECD3313"/>
    <w:multiLevelType w:val="hybridMultilevel"/>
    <w:tmpl w:val="5E80C20A"/>
    <w:lvl w:ilvl="0">
      <w:start w:val="0"/>
      <w:numFmt w:val="bullet"/>
      <w:lvlText w:val="☐"/>
      <w:lvlJc w:val="left"/>
      <w:pPr>
        <w:ind w:left="1585" w:hanging="360"/>
      </w:pPr>
      <w:rPr>
        <w:rFonts w:ascii="Segoe UI Symbol" w:eastAsia="Franklin Gothic Medium" w:hAnsi="Segoe UI Symbol" w:cs="Franklin Gothic Medium" w:hint="default"/>
        <w:b w:val="0"/>
        <w:bCs w:val="0"/>
        <w:w w:val="99"/>
        <w:sz w:val="24"/>
        <w:szCs w:val="24"/>
        <w:lang w:val="en-US" w:eastAsia="en-US" w:bidi="en-US"/>
      </w:rPr>
    </w:lvl>
    <w:lvl w:ilvl="1" w:tentative="1">
      <w:start w:val="1"/>
      <w:numFmt w:val="bullet"/>
      <w:lvlText w:val="o"/>
      <w:lvlJc w:val="left"/>
      <w:pPr>
        <w:ind w:left="2305" w:hanging="360"/>
      </w:pPr>
      <w:rPr>
        <w:rFonts w:ascii="Courier New" w:hAnsi="Courier New" w:cs="Courier New" w:hint="default"/>
      </w:rPr>
    </w:lvl>
    <w:lvl w:ilvl="2" w:tentative="1">
      <w:start w:val="1"/>
      <w:numFmt w:val="bullet"/>
      <w:lvlText w:val=""/>
      <w:lvlJc w:val="left"/>
      <w:pPr>
        <w:ind w:left="3025" w:hanging="360"/>
      </w:pPr>
      <w:rPr>
        <w:rFonts w:ascii="Wingdings" w:hAnsi="Wingdings" w:hint="default"/>
      </w:rPr>
    </w:lvl>
    <w:lvl w:ilvl="3" w:tentative="1">
      <w:start w:val="1"/>
      <w:numFmt w:val="bullet"/>
      <w:lvlText w:val=""/>
      <w:lvlJc w:val="left"/>
      <w:pPr>
        <w:ind w:left="3745" w:hanging="360"/>
      </w:pPr>
      <w:rPr>
        <w:rFonts w:ascii="Symbol" w:hAnsi="Symbol" w:hint="default"/>
      </w:rPr>
    </w:lvl>
    <w:lvl w:ilvl="4" w:tentative="1">
      <w:start w:val="1"/>
      <w:numFmt w:val="bullet"/>
      <w:lvlText w:val="o"/>
      <w:lvlJc w:val="left"/>
      <w:pPr>
        <w:ind w:left="4465" w:hanging="360"/>
      </w:pPr>
      <w:rPr>
        <w:rFonts w:ascii="Courier New" w:hAnsi="Courier New" w:cs="Courier New" w:hint="default"/>
      </w:rPr>
    </w:lvl>
    <w:lvl w:ilvl="5" w:tentative="1">
      <w:start w:val="1"/>
      <w:numFmt w:val="bullet"/>
      <w:lvlText w:val=""/>
      <w:lvlJc w:val="left"/>
      <w:pPr>
        <w:ind w:left="5185" w:hanging="360"/>
      </w:pPr>
      <w:rPr>
        <w:rFonts w:ascii="Wingdings" w:hAnsi="Wingdings" w:hint="default"/>
      </w:rPr>
    </w:lvl>
    <w:lvl w:ilvl="6" w:tentative="1">
      <w:start w:val="1"/>
      <w:numFmt w:val="bullet"/>
      <w:lvlText w:val=""/>
      <w:lvlJc w:val="left"/>
      <w:pPr>
        <w:ind w:left="5905" w:hanging="360"/>
      </w:pPr>
      <w:rPr>
        <w:rFonts w:ascii="Symbol" w:hAnsi="Symbol" w:hint="default"/>
      </w:rPr>
    </w:lvl>
    <w:lvl w:ilvl="7" w:tentative="1">
      <w:start w:val="1"/>
      <w:numFmt w:val="bullet"/>
      <w:lvlText w:val="o"/>
      <w:lvlJc w:val="left"/>
      <w:pPr>
        <w:ind w:left="6625" w:hanging="360"/>
      </w:pPr>
      <w:rPr>
        <w:rFonts w:ascii="Courier New" w:hAnsi="Courier New" w:cs="Courier New" w:hint="default"/>
      </w:rPr>
    </w:lvl>
    <w:lvl w:ilvl="8" w:tentative="1">
      <w:start w:val="1"/>
      <w:numFmt w:val="bullet"/>
      <w:lvlText w:val=""/>
      <w:lvlJc w:val="left"/>
      <w:pPr>
        <w:ind w:left="7345" w:hanging="360"/>
      </w:pPr>
      <w:rPr>
        <w:rFonts w:ascii="Wingdings" w:hAnsi="Wingdings" w:hint="default"/>
      </w:rPr>
    </w:lvl>
  </w:abstractNum>
  <w:abstractNum w:abstractNumId="8">
    <w:nsid w:val="3C8A2A36"/>
    <w:multiLevelType w:val="hybridMultilevel"/>
    <w:tmpl w:val="6882CCC0"/>
    <w:lvl w:ilvl="0">
      <w:start w:val="1"/>
      <w:numFmt w:val="decimal"/>
      <w:pStyle w:val="PartsheaderSPA"/>
      <w:lvlText w:val="%1."/>
      <w:lvlJc w:val="left"/>
      <w:pPr>
        <w:ind w:left="990" w:hanging="360"/>
      </w:pPr>
      <w:rPr>
        <w:rFonts w:hint="default"/>
        <w:b/>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8C126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75251F1"/>
    <w:multiLevelType w:val="hybridMultilevel"/>
    <w:tmpl w:val="427E4D94"/>
    <w:lvl w:ilvl="0">
      <w:start w:val="1"/>
      <w:numFmt w:val="none"/>
      <w:lvlText w:val="%1."/>
      <w:lvlJc w:val="left"/>
      <w:pPr>
        <w:ind w:left="-2160" w:firstLine="0"/>
      </w:pPr>
      <w:rPr>
        <w:rFonts w:hint="default"/>
      </w:rPr>
    </w:lvl>
    <w:lvl w:ilvl="1">
      <w:start w:val="1"/>
      <w:numFmt w:val="none"/>
      <w:lvlText w:val="%2."/>
      <w:lvlJc w:val="left"/>
      <w:pPr>
        <w:ind w:left="-1440" w:firstLine="0"/>
      </w:pPr>
      <w:rPr>
        <w:rFonts w:hint="default"/>
      </w:rPr>
    </w:lvl>
    <w:lvl w:ilvl="2">
      <w:start w:val="1"/>
      <w:numFmt w:val="none"/>
      <w:lvlText w:val="%3."/>
      <w:lvlJc w:val="left"/>
      <w:pPr>
        <w:ind w:left="-720" w:firstLine="0"/>
      </w:pPr>
      <w:rPr>
        <w:rFonts w:hint="default"/>
      </w:rPr>
    </w:lvl>
    <w:lvl w:ilvl="3">
      <w:start w:val="1"/>
      <w:numFmt w:val="none"/>
      <w:lvlText w:val="%4)"/>
      <w:lvlJc w:val="left"/>
      <w:pPr>
        <w:ind w:left="0" w:firstLine="0"/>
      </w:pPr>
      <w:rPr>
        <w:rFonts w:hint="default"/>
      </w:rPr>
    </w:lvl>
    <w:lvl w:ilvl="4">
      <w:start w:val="1"/>
      <w:numFmt w:val="decimal"/>
      <w:lvlText w:val="(%5)"/>
      <w:lvlJc w:val="left"/>
      <w:pPr>
        <w:ind w:left="720" w:firstLine="0"/>
      </w:pPr>
      <w:rPr>
        <w:rFonts w:hint="default"/>
      </w:rPr>
    </w:lvl>
    <w:lvl w:ilvl="5">
      <w:start w:val="1"/>
      <w:numFmt w:val="lowerLetter"/>
      <w:lvlText w:val="(%6)"/>
      <w:lvlJc w:val="left"/>
      <w:pPr>
        <w:ind w:left="1440" w:firstLine="0"/>
      </w:pPr>
      <w:rPr>
        <w:rFonts w:hint="default"/>
      </w:rPr>
    </w:lvl>
    <w:lvl w:ilvl="6">
      <w:start w:val="1"/>
      <w:numFmt w:val="lowerRoman"/>
      <w:pStyle w:val="Heading7"/>
      <w:lvlText w:val="(%7)"/>
      <w:lvlJc w:val="left"/>
      <w:pPr>
        <w:ind w:left="216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600" w:firstLine="0"/>
      </w:pPr>
      <w:rPr>
        <w:rFonts w:hint="default"/>
      </w:rPr>
    </w:lvl>
  </w:abstractNum>
  <w:abstractNum w:abstractNumId="11">
    <w:nsid w:val="4C3A22B6"/>
    <w:multiLevelType w:val="hybridMultilevel"/>
    <w:tmpl w:val="E3305026"/>
    <w:lvl w:ilvl="0">
      <w:start w:val="1"/>
      <w:numFmt w:val="decimal"/>
      <w:lvlText w:val="%1."/>
      <w:lvlJc w:val="left"/>
      <w:pPr>
        <w:ind w:left="1170" w:hanging="360"/>
      </w:pPr>
      <w:rPr>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2">
    <w:nsid w:val="50BF07C2"/>
    <w:multiLevelType w:val="multilevel"/>
    <w:tmpl w:val="A43C2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40D340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BF3377B"/>
    <w:multiLevelType w:val="hybridMultilevel"/>
    <w:tmpl w:val="2E409A3E"/>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D3A3996"/>
    <w:multiLevelType w:val="hybridMultilevel"/>
    <w:tmpl w:val="2E409A3E"/>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9802149"/>
    <w:multiLevelType w:val="hybridMultilevel"/>
    <w:tmpl w:val="D3A62EC0"/>
    <w:lvl w:ilvl="0">
      <w:start w:val="1"/>
      <w:numFmt w:val="decimal"/>
      <w:lvlText w:val="%1."/>
      <w:lvlJc w:val="left"/>
      <w:pPr>
        <w:ind w:left="99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EA617B0"/>
    <w:multiLevelType w:val="hybridMultilevel"/>
    <w:tmpl w:val="2E409A3E"/>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09308A2"/>
    <w:multiLevelType w:val="hybridMultilevel"/>
    <w:tmpl w:val="CC1AAD9A"/>
    <w:lvl w:ilvl="0">
      <w:start w:val="1"/>
      <w:numFmt w:val="upperLetter"/>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72684C5F"/>
    <w:multiLevelType w:val="hybridMultilevel"/>
    <w:tmpl w:val="515CBDBC"/>
    <w:lvl w:ilvl="0">
      <w:start w:val="1"/>
      <w:numFmt w:val="decimal"/>
      <w:lvlText w:val="%1."/>
      <w:lvlJc w:val="left"/>
      <w:pPr>
        <w:ind w:left="408" w:hanging="360"/>
      </w:pPr>
      <w:rPr>
        <w:rFonts w:hint="default"/>
        <w:b/>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20">
    <w:nsid w:val="75A627C9"/>
    <w:multiLevelType w:val="hybridMultilevel"/>
    <w:tmpl w:val="BFA49754"/>
    <w:lvl w:ilvl="0">
      <w:start w:val="1"/>
      <w:numFmt w:val="decimal"/>
      <w:lvlText w:val="%1."/>
      <w:lvlJc w:val="left"/>
      <w:pPr>
        <w:ind w:left="493" w:hanging="360"/>
      </w:pPr>
      <w:rPr>
        <w:rFonts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AFD19F7"/>
    <w:multiLevelType w:val="hybridMultilevel"/>
    <w:tmpl w:val="2E409A3E"/>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40287558">
    <w:abstractNumId w:val="2"/>
  </w:num>
  <w:num w:numId="2" w16cid:durableId="1403068763">
    <w:abstractNumId w:val="17"/>
  </w:num>
  <w:num w:numId="3" w16cid:durableId="946353970">
    <w:abstractNumId w:val="11"/>
  </w:num>
  <w:num w:numId="4" w16cid:durableId="2116829375">
    <w:abstractNumId w:val="3"/>
  </w:num>
  <w:num w:numId="5" w16cid:durableId="742407595">
    <w:abstractNumId w:val="16"/>
  </w:num>
  <w:num w:numId="6" w16cid:durableId="1646473243">
    <w:abstractNumId w:val="20"/>
  </w:num>
  <w:num w:numId="7" w16cid:durableId="131557596">
    <w:abstractNumId w:val="5"/>
  </w:num>
  <w:num w:numId="8" w16cid:durableId="1742361016">
    <w:abstractNumId w:val="8"/>
  </w:num>
  <w:num w:numId="9" w16cid:durableId="344676395">
    <w:abstractNumId w:val="8"/>
    <w:lvlOverride w:ilvl="0">
      <w:startOverride w:val="1"/>
    </w:lvlOverride>
  </w:num>
  <w:num w:numId="10" w16cid:durableId="2009868997">
    <w:abstractNumId w:val="8"/>
    <w:lvlOverride w:ilvl="0">
      <w:startOverride w:val="1"/>
    </w:lvlOverride>
  </w:num>
  <w:num w:numId="11" w16cid:durableId="2039238965">
    <w:abstractNumId w:val="8"/>
    <w:lvlOverride w:ilvl="0">
      <w:startOverride w:val="1"/>
    </w:lvlOverride>
  </w:num>
  <w:num w:numId="12" w16cid:durableId="1093546120">
    <w:abstractNumId w:val="12"/>
  </w:num>
  <w:num w:numId="13" w16cid:durableId="437070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013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2643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988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7423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7642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0597311">
    <w:abstractNumId w:val="9"/>
  </w:num>
  <w:num w:numId="20" w16cid:durableId="1487087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331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0516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5101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7459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8224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0810131">
    <w:abstractNumId w:val="13"/>
  </w:num>
  <w:num w:numId="27" w16cid:durableId="462956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96535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9912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757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6940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149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3343282">
    <w:abstractNumId w:val="8"/>
    <w:lvlOverride w:ilvl="0">
      <w:startOverride w:val="1"/>
    </w:lvlOverride>
  </w:num>
  <w:num w:numId="34" w16cid:durableId="1098208413">
    <w:abstractNumId w:val="19"/>
  </w:num>
  <w:num w:numId="35" w16cid:durableId="1499612683">
    <w:abstractNumId w:val="15"/>
  </w:num>
  <w:num w:numId="36" w16cid:durableId="1322390896">
    <w:abstractNumId w:val="21"/>
  </w:num>
  <w:num w:numId="37" w16cid:durableId="685641288">
    <w:abstractNumId w:val="14"/>
  </w:num>
  <w:num w:numId="38" w16cid:durableId="234511049">
    <w:abstractNumId w:val="18"/>
  </w:num>
  <w:num w:numId="39" w16cid:durableId="990987289">
    <w:abstractNumId w:val="1"/>
  </w:num>
  <w:num w:numId="40" w16cid:durableId="638725136">
    <w:abstractNumId w:val="7"/>
  </w:num>
  <w:num w:numId="41" w16cid:durableId="2023388290">
    <w:abstractNumId w:val="6"/>
  </w:num>
  <w:num w:numId="42" w16cid:durableId="2009017742">
    <w:abstractNumId w:val="4"/>
  </w:num>
  <w:num w:numId="43" w16cid:durableId="553740972">
    <w:abstractNumId w:val="0"/>
  </w:num>
  <w:num w:numId="44" w16cid:durableId="48921718">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arris, Whitney">
    <w15:presenceInfo w15:providerId="None" w15:userId="Harris, Whit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9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font"/>
  <w:doNotTrackFormatting/>
  <w:documentProtection w:edit="comment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4A"/>
    <w:rsid w:val="000006FD"/>
    <w:rsid w:val="00000DA1"/>
    <w:rsid w:val="00000DA3"/>
    <w:rsid w:val="000016CD"/>
    <w:rsid w:val="0000196B"/>
    <w:rsid w:val="0000197F"/>
    <w:rsid w:val="00001A12"/>
    <w:rsid w:val="00002105"/>
    <w:rsid w:val="00002468"/>
    <w:rsid w:val="000026A4"/>
    <w:rsid w:val="000038C4"/>
    <w:rsid w:val="00003AA1"/>
    <w:rsid w:val="00003AD4"/>
    <w:rsid w:val="000044A6"/>
    <w:rsid w:val="00004D56"/>
    <w:rsid w:val="00004FFE"/>
    <w:rsid w:val="000051DA"/>
    <w:rsid w:val="0000549D"/>
    <w:rsid w:val="0000593C"/>
    <w:rsid w:val="00005977"/>
    <w:rsid w:val="00005987"/>
    <w:rsid w:val="00005B8B"/>
    <w:rsid w:val="00005BD3"/>
    <w:rsid w:val="00005F30"/>
    <w:rsid w:val="00006026"/>
    <w:rsid w:val="00006C5A"/>
    <w:rsid w:val="00006F9D"/>
    <w:rsid w:val="00007795"/>
    <w:rsid w:val="00007D53"/>
    <w:rsid w:val="00010009"/>
    <w:rsid w:val="000100AE"/>
    <w:rsid w:val="00010BD4"/>
    <w:rsid w:val="0001180F"/>
    <w:rsid w:val="000129F5"/>
    <w:rsid w:val="00012EF4"/>
    <w:rsid w:val="00013049"/>
    <w:rsid w:val="00013251"/>
    <w:rsid w:val="00013705"/>
    <w:rsid w:val="00013D47"/>
    <w:rsid w:val="00013EFD"/>
    <w:rsid w:val="00014D17"/>
    <w:rsid w:val="00015809"/>
    <w:rsid w:val="00015DCF"/>
    <w:rsid w:val="00016986"/>
    <w:rsid w:val="000169A4"/>
    <w:rsid w:val="000175F5"/>
    <w:rsid w:val="00020380"/>
    <w:rsid w:val="000208B2"/>
    <w:rsid w:val="00021EA5"/>
    <w:rsid w:val="00022856"/>
    <w:rsid w:val="00022C6D"/>
    <w:rsid w:val="00022DCC"/>
    <w:rsid w:val="00022FA8"/>
    <w:rsid w:val="00023CC2"/>
    <w:rsid w:val="00024BC6"/>
    <w:rsid w:val="000256B7"/>
    <w:rsid w:val="0002571E"/>
    <w:rsid w:val="000258BD"/>
    <w:rsid w:val="0002609F"/>
    <w:rsid w:val="00027854"/>
    <w:rsid w:val="000279BC"/>
    <w:rsid w:val="00027B91"/>
    <w:rsid w:val="0003005C"/>
    <w:rsid w:val="00030AC5"/>
    <w:rsid w:val="0003110D"/>
    <w:rsid w:val="00031CA2"/>
    <w:rsid w:val="00031EE6"/>
    <w:rsid w:val="00032A2B"/>
    <w:rsid w:val="00032F7F"/>
    <w:rsid w:val="0003341D"/>
    <w:rsid w:val="0003356E"/>
    <w:rsid w:val="000336FC"/>
    <w:rsid w:val="00033D2D"/>
    <w:rsid w:val="00033EB3"/>
    <w:rsid w:val="00034570"/>
    <w:rsid w:val="000346D8"/>
    <w:rsid w:val="00034978"/>
    <w:rsid w:val="00035B79"/>
    <w:rsid w:val="00035DBF"/>
    <w:rsid w:val="000369FD"/>
    <w:rsid w:val="00036EDA"/>
    <w:rsid w:val="0003742A"/>
    <w:rsid w:val="0003792D"/>
    <w:rsid w:val="00037E03"/>
    <w:rsid w:val="0004005A"/>
    <w:rsid w:val="00041F38"/>
    <w:rsid w:val="0004231E"/>
    <w:rsid w:val="0004377A"/>
    <w:rsid w:val="00043888"/>
    <w:rsid w:val="00043C3A"/>
    <w:rsid w:val="00043D30"/>
    <w:rsid w:val="000442AC"/>
    <w:rsid w:val="00044470"/>
    <w:rsid w:val="000445A9"/>
    <w:rsid w:val="0004499B"/>
    <w:rsid w:val="00044AD2"/>
    <w:rsid w:val="00044E02"/>
    <w:rsid w:val="00044F6C"/>
    <w:rsid w:val="00044F79"/>
    <w:rsid w:val="0004554B"/>
    <w:rsid w:val="00045ACA"/>
    <w:rsid w:val="00046760"/>
    <w:rsid w:val="000469F2"/>
    <w:rsid w:val="00046CC1"/>
    <w:rsid w:val="00047EAF"/>
    <w:rsid w:val="000501CC"/>
    <w:rsid w:val="000505DC"/>
    <w:rsid w:val="00050AAE"/>
    <w:rsid w:val="000513DE"/>
    <w:rsid w:val="0005189B"/>
    <w:rsid w:val="000519D2"/>
    <w:rsid w:val="0005235F"/>
    <w:rsid w:val="00052A31"/>
    <w:rsid w:val="00053737"/>
    <w:rsid w:val="000537BF"/>
    <w:rsid w:val="00053E51"/>
    <w:rsid w:val="00053F8F"/>
    <w:rsid w:val="0005434E"/>
    <w:rsid w:val="00054515"/>
    <w:rsid w:val="000549EE"/>
    <w:rsid w:val="00056390"/>
    <w:rsid w:val="00056C28"/>
    <w:rsid w:val="000574FB"/>
    <w:rsid w:val="00057CF7"/>
    <w:rsid w:val="00057F0F"/>
    <w:rsid w:val="0006042A"/>
    <w:rsid w:val="000605A1"/>
    <w:rsid w:val="000606F4"/>
    <w:rsid w:val="00060748"/>
    <w:rsid w:val="000607BE"/>
    <w:rsid w:val="00060D2C"/>
    <w:rsid w:val="00060FBB"/>
    <w:rsid w:val="00060FE5"/>
    <w:rsid w:val="00061C2D"/>
    <w:rsid w:val="00061F57"/>
    <w:rsid w:val="00061F64"/>
    <w:rsid w:val="000625C3"/>
    <w:rsid w:val="0006277A"/>
    <w:rsid w:val="00062989"/>
    <w:rsid w:val="0006354B"/>
    <w:rsid w:val="00063734"/>
    <w:rsid w:val="000638C3"/>
    <w:rsid w:val="000647B3"/>
    <w:rsid w:val="00064800"/>
    <w:rsid w:val="000659A9"/>
    <w:rsid w:val="0006675E"/>
    <w:rsid w:val="00066F6B"/>
    <w:rsid w:val="000670F0"/>
    <w:rsid w:val="000676F0"/>
    <w:rsid w:val="0006771D"/>
    <w:rsid w:val="0006772B"/>
    <w:rsid w:val="000703F7"/>
    <w:rsid w:val="00070D6D"/>
    <w:rsid w:val="00071B2F"/>
    <w:rsid w:val="000725EB"/>
    <w:rsid w:val="0007289D"/>
    <w:rsid w:val="00072A09"/>
    <w:rsid w:val="0007341F"/>
    <w:rsid w:val="0007430C"/>
    <w:rsid w:val="00074AA6"/>
    <w:rsid w:val="000750B0"/>
    <w:rsid w:val="0007592E"/>
    <w:rsid w:val="000761E1"/>
    <w:rsid w:val="000765B8"/>
    <w:rsid w:val="000765C3"/>
    <w:rsid w:val="00076C34"/>
    <w:rsid w:val="000770F3"/>
    <w:rsid w:val="00077673"/>
    <w:rsid w:val="0007772B"/>
    <w:rsid w:val="00077EE4"/>
    <w:rsid w:val="0008065C"/>
    <w:rsid w:val="00080BC6"/>
    <w:rsid w:val="00081E4B"/>
    <w:rsid w:val="0008217A"/>
    <w:rsid w:val="000825D2"/>
    <w:rsid w:val="00082AD3"/>
    <w:rsid w:val="00082B8A"/>
    <w:rsid w:val="00082BEE"/>
    <w:rsid w:val="00082C32"/>
    <w:rsid w:val="00083555"/>
    <w:rsid w:val="00083A16"/>
    <w:rsid w:val="000848C7"/>
    <w:rsid w:val="00084A62"/>
    <w:rsid w:val="00084A8E"/>
    <w:rsid w:val="000850D5"/>
    <w:rsid w:val="00085C7F"/>
    <w:rsid w:val="00085DC9"/>
    <w:rsid w:val="00086144"/>
    <w:rsid w:val="00086B12"/>
    <w:rsid w:val="000872CC"/>
    <w:rsid w:val="00087CAB"/>
    <w:rsid w:val="00091150"/>
    <w:rsid w:val="000916B4"/>
    <w:rsid w:val="000916D3"/>
    <w:rsid w:val="00092537"/>
    <w:rsid w:val="00092664"/>
    <w:rsid w:val="00093673"/>
    <w:rsid w:val="000938EB"/>
    <w:rsid w:val="00093B11"/>
    <w:rsid w:val="00093B69"/>
    <w:rsid w:val="000941DE"/>
    <w:rsid w:val="000949A4"/>
    <w:rsid w:val="00094E74"/>
    <w:rsid w:val="0009563B"/>
    <w:rsid w:val="00095799"/>
    <w:rsid w:val="00096A99"/>
    <w:rsid w:val="00096CEA"/>
    <w:rsid w:val="00097142"/>
    <w:rsid w:val="00097A51"/>
    <w:rsid w:val="00097C20"/>
    <w:rsid w:val="000A0AE3"/>
    <w:rsid w:val="000A1822"/>
    <w:rsid w:val="000A208D"/>
    <w:rsid w:val="000A21D6"/>
    <w:rsid w:val="000A21EE"/>
    <w:rsid w:val="000A2675"/>
    <w:rsid w:val="000A2F2E"/>
    <w:rsid w:val="000A306B"/>
    <w:rsid w:val="000A39D5"/>
    <w:rsid w:val="000A3F8E"/>
    <w:rsid w:val="000A3FB1"/>
    <w:rsid w:val="000A4316"/>
    <w:rsid w:val="000A49EC"/>
    <w:rsid w:val="000A52AF"/>
    <w:rsid w:val="000A531B"/>
    <w:rsid w:val="000A58DC"/>
    <w:rsid w:val="000A5A5C"/>
    <w:rsid w:val="000A64F8"/>
    <w:rsid w:val="000B0744"/>
    <w:rsid w:val="000B136C"/>
    <w:rsid w:val="000B1CC9"/>
    <w:rsid w:val="000B2095"/>
    <w:rsid w:val="000B267B"/>
    <w:rsid w:val="000B301A"/>
    <w:rsid w:val="000B312C"/>
    <w:rsid w:val="000B327D"/>
    <w:rsid w:val="000B3E08"/>
    <w:rsid w:val="000B419B"/>
    <w:rsid w:val="000B4250"/>
    <w:rsid w:val="000B4EAB"/>
    <w:rsid w:val="000B653D"/>
    <w:rsid w:val="000B6746"/>
    <w:rsid w:val="000B6C5F"/>
    <w:rsid w:val="000B700C"/>
    <w:rsid w:val="000B7075"/>
    <w:rsid w:val="000B7934"/>
    <w:rsid w:val="000C024B"/>
    <w:rsid w:val="000C070E"/>
    <w:rsid w:val="000C0DFE"/>
    <w:rsid w:val="000C0ED8"/>
    <w:rsid w:val="000C0EF3"/>
    <w:rsid w:val="000C14CB"/>
    <w:rsid w:val="000C1A3F"/>
    <w:rsid w:val="000C1E7F"/>
    <w:rsid w:val="000C2073"/>
    <w:rsid w:val="000C2CF7"/>
    <w:rsid w:val="000C476F"/>
    <w:rsid w:val="000C57CA"/>
    <w:rsid w:val="000C5FC5"/>
    <w:rsid w:val="000C7721"/>
    <w:rsid w:val="000C7F89"/>
    <w:rsid w:val="000D0626"/>
    <w:rsid w:val="000D1151"/>
    <w:rsid w:val="000D144E"/>
    <w:rsid w:val="000D1E70"/>
    <w:rsid w:val="000D25ED"/>
    <w:rsid w:val="000D2D96"/>
    <w:rsid w:val="000D361A"/>
    <w:rsid w:val="000D3CC3"/>
    <w:rsid w:val="000D4A50"/>
    <w:rsid w:val="000D4D86"/>
    <w:rsid w:val="000D4F4E"/>
    <w:rsid w:val="000D512D"/>
    <w:rsid w:val="000D54A7"/>
    <w:rsid w:val="000D5F37"/>
    <w:rsid w:val="000D6F53"/>
    <w:rsid w:val="000D71B5"/>
    <w:rsid w:val="000D7793"/>
    <w:rsid w:val="000D78FE"/>
    <w:rsid w:val="000D7DB4"/>
    <w:rsid w:val="000E0747"/>
    <w:rsid w:val="000E0F12"/>
    <w:rsid w:val="000E106A"/>
    <w:rsid w:val="000E1085"/>
    <w:rsid w:val="000E1146"/>
    <w:rsid w:val="000E1166"/>
    <w:rsid w:val="000E16B7"/>
    <w:rsid w:val="000E19E5"/>
    <w:rsid w:val="000E2BCD"/>
    <w:rsid w:val="000E2DCC"/>
    <w:rsid w:val="000E2E15"/>
    <w:rsid w:val="000E3AAB"/>
    <w:rsid w:val="000E3F63"/>
    <w:rsid w:val="000E4866"/>
    <w:rsid w:val="000E510C"/>
    <w:rsid w:val="000E5268"/>
    <w:rsid w:val="000E6337"/>
    <w:rsid w:val="000E68D7"/>
    <w:rsid w:val="000E6B29"/>
    <w:rsid w:val="000F039E"/>
    <w:rsid w:val="000F0546"/>
    <w:rsid w:val="000F16A8"/>
    <w:rsid w:val="000F2A1E"/>
    <w:rsid w:val="000F3DD3"/>
    <w:rsid w:val="000F54A7"/>
    <w:rsid w:val="000F6DF6"/>
    <w:rsid w:val="000F7512"/>
    <w:rsid w:val="000F7850"/>
    <w:rsid w:val="001002BA"/>
    <w:rsid w:val="00100BA5"/>
    <w:rsid w:val="00100E5D"/>
    <w:rsid w:val="0010182F"/>
    <w:rsid w:val="001018CF"/>
    <w:rsid w:val="00101AEF"/>
    <w:rsid w:val="00101E46"/>
    <w:rsid w:val="00102464"/>
    <w:rsid w:val="0010301A"/>
    <w:rsid w:val="00104B22"/>
    <w:rsid w:val="00104DE9"/>
    <w:rsid w:val="00105007"/>
    <w:rsid w:val="00106DE4"/>
    <w:rsid w:val="001075FF"/>
    <w:rsid w:val="001078FF"/>
    <w:rsid w:val="00107E14"/>
    <w:rsid w:val="00110B84"/>
    <w:rsid w:val="001111EB"/>
    <w:rsid w:val="00111498"/>
    <w:rsid w:val="00111D51"/>
    <w:rsid w:val="00111FD0"/>
    <w:rsid w:val="001120D9"/>
    <w:rsid w:val="00112529"/>
    <w:rsid w:val="0011258E"/>
    <w:rsid w:val="001131A3"/>
    <w:rsid w:val="00115197"/>
    <w:rsid w:val="00116675"/>
    <w:rsid w:val="001167C2"/>
    <w:rsid w:val="00116ADE"/>
    <w:rsid w:val="00117405"/>
    <w:rsid w:val="00117622"/>
    <w:rsid w:val="00117C44"/>
    <w:rsid w:val="001206B5"/>
    <w:rsid w:val="00120813"/>
    <w:rsid w:val="00120F0F"/>
    <w:rsid w:val="0012117D"/>
    <w:rsid w:val="001214AE"/>
    <w:rsid w:val="0012191D"/>
    <w:rsid w:val="001219CE"/>
    <w:rsid w:val="00122D16"/>
    <w:rsid w:val="001234F0"/>
    <w:rsid w:val="00124109"/>
    <w:rsid w:val="0012434C"/>
    <w:rsid w:val="00124917"/>
    <w:rsid w:val="00124C19"/>
    <w:rsid w:val="00124E4F"/>
    <w:rsid w:val="00124F6E"/>
    <w:rsid w:val="00125193"/>
    <w:rsid w:val="00125F40"/>
    <w:rsid w:val="001265BC"/>
    <w:rsid w:val="001266B3"/>
    <w:rsid w:val="001271C3"/>
    <w:rsid w:val="0012730F"/>
    <w:rsid w:val="00130E4F"/>
    <w:rsid w:val="00131E9D"/>
    <w:rsid w:val="001323B9"/>
    <w:rsid w:val="00132723"/>
    <w:rsid w:val="00132C54"/>
    <w:rsid w:val="00132FAA"/>
    <w:rsid w:val="00132FEF"/>
    <w:rsid w:val="001331BC"/>
    <w:rsid w:val="001331D6"/>
    <w:rsid w:val="001339A6"/>
    <w:rsid w:val="00133A97"/>
    <w:rsid w:val="001343DB"/>
    <w:rsid w:val="001343EC"/>
    <w:rsid w:val="00134A95"/>
    <w:rsid w:val="00134BC5"/>
    <w:rsid w:val="0013513D"/>
    <w:rsid w:val="00135238"/>
    <w:rsid w:val="00135E6F"/>
    <w:rsid w:val="00135FC9"/>
    <w:rsid w:val="00136086"/>
    <w:rsid w:val="0013682D"/>
    <w:rsid w:val="00136EA8"/>
    <w:rsid w:val="0013712E"/>
    <w:rsid w:val="0013718B"/>
    <w:rsid w:val="00137608"/>
    <w:rsid w:val="00140588"/>
    <w:rsid w:val="0014078F"/>
    <w:rsid w:val="00140989"/>
    <w:rsid w:val="0014111C"/>
    <w:rsid w:val="00141348"/>
    <w:rsid w:val="00142EF8"/>
    <w:rsid w:val="00143364"/>
    <w:rsid w:val="001439C9"/>
    <w:rsid w:val="00144E0A"/>
    <w:rsid w:val="0014567C"/>
    <w:rsid w:val="0014599F"/>
    <w:rsid w:val="00146151"/>
    <w:rsid w:val="00146348"/>
    <w:rsid w:val="00146415"/>
    <w:rsid w:val="00146449"/>
    <w:rsid w:val="00146C0E"/>
    <w:rsid w:val="0014753D"/>
    <w:rsid w:val="00150703"/>
    <w:rsid w:val="00150813"/>
    <w:rsid w:val="00150B11"/>
    <w:rsid w:val="001518C9"/>
    <w:rsid w:val="00151FBA"/>
    <w:rsid w:val="001525B4"/>
    <w:rsid w:val="00153D09"/>
    <w:rsid w:val="00154197"/>
    <w:rsid w:val="00154461"/>
    <w:rsid w:val="001546CC"/>
    <w:rsid w:val="00154A16"/>
    <w:rsid w:val="00154C50"/>
    <w:rsid w:val="00154DAF"/>
    <w:rsid w:val="00154E08"/>
    <w:rsid w:val="00155712"/>
    <w:rsid w:val="001559A8"/>
    <w:rsid w:val="00155B04"/>
    <w:rsid w:val="00156D5D"/>
    <w:rsid w:val="001576C5"/>
    <w:rsid w:val="00157CD7"/>
    <w:rsid w:val="00160268"/>
    <w:rsid w:val="00160E28"/>
    <w:rsid w:val="001610F0"/>
    <w:rsid w:val="00161CA2"/>
    <w:rsid w:val="00162842"/>
    <w:rsid w:val="00163A17"/>
    <w:rsid w:val="00164A97"/>
    <w:rsid w:val="00165AFE"/>
    <w:rsid w:val="00166C30"/>
    <w:rsid w:val="00167560"/>
    <w:rsid w:val="0017023A"/>
    <w:rsid w:val="001702DF"/>
    <w:rsid w:val="00170B43"/>
    <w:rsid w:val="00171A37"/>
    <w:rsid w:val="00171EB9"/>
    <w:rsid w:val="0017363D"/>
    <w:rsid w:val="00174286"/>
    <w:rsid w:val="00174F86"/>
    <w:rsid w:val="00175905"/>
    <w:rsid w:val="00175A8E"/>
    <w:rsid w:val="00177349"/>
    <w:rsid w:val="0017761A"/>
    <w:rsid w:val="00180D50"/>
    <w:rsid w:val="00180EAA"/>
    <w:rsid w:val="001810BB"/>
    <w:rsid w:val="001810F2"/>
    <w:rsid w:val="0018164F"/>
    <w:rsid w:val="0018273A"/>
    <w:rsid w:val="00182B83"/>
    <w:rsid w:val="00182C21"/>
    <w:rsid w:val="001846E1"/>
    <w:rsid w:val="001848DD"/>
    <w:rsid w:val="00185000"/>
    <w:rsid w:val="001852FE"/>
    <w:rsid w:val="0018678A"/>
    <w:rsid w:val="00186A76"/>
    <w:rsid w:val="00186C33"/>
    <w:rsid w:val="001904EB"/>
    <w:rsid w:val="00191578"/>
    <w:rsid w:val="00191690"/>
    <w:rsid w:val="001918B7"/>
    <w:rsid w:val="00191BCD"/>
    <w:rsid w:val="00193743"/>
    <w:rsid w:val="00193986"/>
    <w:rsid w:val="00194255"/>
    <w:rsid w:val="001945DF"/>
    <w:rsid w:val="0019466F"/>
    <w:rsid w:val="00194D3C"/>
    <w:rsid w:val="00194F42"/>
    <w:rsid w:val="0019554F"/>
    <w:rsid w:val="00195558"/>
    <w:rsid w:val="00195FA0"/>
    <w:rsid w:val="001969DC"/>
    <w:rsid w:val="00196CBD"/>
    <w:rsid w:val="001973A0"/>
    <w:rsid w:val="001978E4"/>
    <w:rsid w:val="001A0376"/>
    <w:rsid w:val="001A0433"/>
    <w:rsid w:val="001A08B1"/>
    <w:rsid w:val="001A164D"/>
    <w:rsid w:val="001A1711"/>
    <w:rsid w:val="001A1ED8"/>
    <w:rsid w:val="001A1F34"/>
    <w:rsid w:val="001A2545"/>
    <w:rsid w:val="001A289E"/>
    <w:rsid w:val="001A2CF1"/>
    <w:rsid w:val="001A329C"/>
    <w:rsid w:val="001A4C62"/>
    <w:rsid w:val="001A51AE"/>
    <w:rsid w:val="001A5553"/>
    <w:rsid w:val="001A5A4E"/>
    <w:rsid w:val="001A6357"/>
    <w:rsid w:val="001A6B88"/>
    <w:rsid w:val="001A6F67"/>
    <w:rsid w:val="001A74C9"/>
    <w:rsid w:val="001A7708"/>
    <w:rsid w:val="001B0571"/>
    <w:rsid w:val="001B0C3A"/>
    <w:rsid w:val="001B0D10"/>
    <w:rsid w:val="001B1268"/>
    <w:rsid w:val="001B1758"/>
    <w:rsid w:val="001B2488"/>
    <w:rsid w:val="001B2785"/>
    <w:rsid w:val="001B30B7"/>
    <w:rsid w:val="001B34B8"/>
    <w:rsid w:val="001B3F37"/>
    <w:rsid w:val="001B50C2"/>
    <w:rsid w:val="001B5CD9"/>
    <w:rsid w:val="001B5DC5"/>
    <w:rsid w:val="001B5F18"/>
    <w:rsid w:val="001B60AD"/>
    <w:rsid w:val="001B62CB"/>
    <w:rsid w:val="001B66A0"/>
    <w:rsid w:val="001B68DA"/>
    <w:rsid w:val="001B69B9"/>
    <w:rsid w:val="001B6EB6"/>
    <w:rsid w:val="001B6FC2"/>
    <w:rsid w:val="001B72CC"/>
    <w:rsid w:val="001B7BB5"/>
    <w:rsid w:val="001B7C85"/>
    <w:rsid w:val="001C0801"/>
    <w:rsid w:val="001C1066"/>
    <w:rsid w:val="001C12E7"/>
    <w:rsid w:val="001C2B98"/>
    <w:rsid w:val="001C335A"/>
    <w:rsid w:val="001C3C56"/>
    <w:rsid w:val="001C46D2"/>
    <w:rsid w:val="001C49EA"/>
    <w:rsid w:val="001C4A00"/>
    <w:rsid w:val="001C4DD9"/>
    <w:rsid w:val="001C4EBB"/>
    <w:rsid w:val="001C561D"/>
    <w:rsid w:val="001C5945"/>
    <w:rsid w:val="001C5B12"/>
    <w:rsid w:val="001C7BE5"/>
    <w:rsid w:val="001C7C03"/>
    <w:rsid w:val="001D0268"/>
    <w:rsid w:val="001D0472"/>
    <w:rsid w:val="001D04C6"/>
    <w:rsid w:val="001D07EF"/>
    <w:rsid w:val="001D0B6E"/>
    <w:rsid w:val="001D18CE"/>
    <w:rsid w:val="001D21E4"/>
    <w:rsid w:val="001D26F4"/>
    <w:rsid w:val="001D2993"/>
    <w:rsid w:val="001D2C6B"/>
    <w:rsid w:val="001D2D50"/>
    <w:rsid w:val="001D2E6B"/>
    <w:rsid w:val="001D3278"/>
    <w:rsid w:val="001D36F4"/>
    <w:rsid w:val="001D38D3"/>
    <w:rsid w:val="001D3F8E"/>
    <w:rsid w:val="001D4A3A"/>
    <w:rsid w:val="001D4F3C"/>
    <w:rsid w:val="001D5801"/>
    <w:rsid w:val="001D60BA"/>
    <w:rsid w:val="001D6514"/>
    <w:rsid w:val="001D65F5"/>
    <w:rsid w:val="001D67E3"/>
    <w:rsid w:val="001D6B9E"/>
    <w:rsid w:val="001D6C65"/>
    <w:rsid w:val="001D6C99"/>
    <w:rsid w:val="001D6CA1"/>
    <w:rsid w:val="001D6E05"/>
    <w:rsid w:val="001D6F6D"/>
    <w:rsid w:val="001D732F"/>
    <w:rsid w:val="001E07BA"/>
    <w:rsid w:val="001E0ADE"/>
    <w:rsid w:val="001E149F"/>
    <w:rsid w:val="001E165D"/>
    <w:rsid w:val="001E1818"/>
    <w:rsid w:val="001E1888"/>
    <w:rsid w:val="001E197A"/>
    <w:rsid w:val="001E2573"/>
    <w:rsid w:val="001E289F"/>
    <w:rsid w:val="001E3747"/>
    <w:rsid w:val="001E4172"/>
    <w:rsid w:val="001E4389"/>
    <w:rsid w:val="001E476B"/>
    <w:rsid w:val="001E4A3A"/>
    <w:rsid w:val="001E4C5A"/>
    <w:rsid w:val="001E4EDA"/>
    <w:rsid w:val="001E5239"/>
    <w:rsid w:val="001E5666"/>
    <w:rsid w:val="001E5F7E"/>
    <w:rsid w:val="001E6EEA"/>
    <w:rsid w:val="001E741E"/>
    <w:rsid w:val="001F02EA"/>
    <w:rsid w:val="001F0F2D"/>
    <w:rsid w:val="001F1129"/>
    <w:rsid w:val="001F1294"/>
    <w:rsid w:val="001F150F"/>
    <w:rsid w:val="001F18A6"/>
    <w:rsid w:val="001F19B1"/>
    <w:rsid w:val="001F1C20"/>
    <w:rsid w:val="001F21F2"/>
    <w:rsid w:val="001F23F2"/>
    <w:rsid w:val="001F2495"/>
    <w:rsid w:val="001F2815"/>
    <w:rsid w:val="001F32D3"/>
    <w:rsid w:val="001F3860"/>
    <w:rsid w:val="001F3CC0"/>
    <w:rsid w:val="001F4239"/>
    <w:rsid w:val="001F4E00"/>
    <w:rsid w:val="001F521B"/>
    <w:rsid w:val="001F57A0"/>
    <w:rsid w:val="001F5E42"/>
    <w:rsid w:val="001F687A"/>
    <w:rsid w:val="001F6B92"/>
    <w:rsid w:val="001F73B6"/>
    <w:rsid w:val="001F7F8D"/>
    <w:rsid w:val="002001FB"/>
    <w:rsid w:val="00200403"/>
    <w:rsid w:val="00200529"/>
    <w:rsid w:val="00200533"/>
    <w:rsid w:val="0020084E"/>
    <w:rsid w:val="002008E4"/>
    <w:rsid w:val="00201174"/>
    <w:rsid w:val="00201BEE"/>
    <w:rsid w:val="002022D4"/>
    <w:rsid w:val="0020236C"/>
    <w:rsid w:val="0020272D"/>
    <w:rsid w:val="00202A1C"/>
    <w:rsid w:val="00202DA9"/>
    <w:rsid w:val="00203193"/>
    <w:rsid w:val="002032F7"/>
    <w:rsid w:val="0020366C"/>
    <w:rsid w:val="002062D2"/>
    <w:rsid w:val="0020650F"/>
    <w:rsid w:val="002069FC"/>
    <w:rsid w:val="00207175"/>
    <w:rsid w:val="00207290"/>
    <w:rsid w:val="0020735B"/>
    <w:rsid w:val="00210096"/>
    <w:rsid w:val="0021037B"/>
    <w:rsid w:val="002113F8"/>
    <w:rsid w:val="0021165C"/>
    <w:rsid w:val="00211F6F"/>
    <w:rsid w:val="002133D6"/>
    <w:rsid w:val="00213A27"/>
    <w:rsid w:val="00213CAE"/>
    <w:rsid w:val="00213EDC"/>
    <w:rsid w:val="00214990"/>
    <w:rsid w:val="00214D49"/>
    <w:rsid w:val="00215F72"/>
    <w:rsid w:val="00216E16"/>
    <w:rsid w:val="00216F60"/>
    <w:rsid w:val="002177A5"/>
    <w:rsid w:val="002179A7"/>
    <w:rsid w:val="00220062"/>
    <w:rsid w:val="00220794"/>
    <w:rsid w:val="00220D75"/>
    <w:rsid w:val="00221039"/>
    <w:rsid w:val="002210E4"/>
    <w:rsid w:val="00221318"/>
    <w:rsid w:val="0022184C"/>
    <w:rsid w:val="00222699"/>
    <w:rsid w:val="002229FF"/>
    <w:rsid w:val="00222DC6"/>
    <w:rsid w:val="00222E82"/>
    <w:rsid w:val="002245D5"/>
    <w:rsid w:val="00226C0D"/>
    <w:rsid w:val="00226F29"/>
    <w:rsid w:val="0022737F"/>
    <w:rsid w:val="002275C7"/>
    <w:rsid w:val="002277D1"/>
    <w:rsid w:val="00227DA5"/>
    <w:rsid w:val="00230079"/>
    <w:rsid w:val="00230D41"/>
    <w:rsid w:val="002310C8"/>
    <w:rsid w:val="00231715"/>
    <w:rsid w:val="00231E8B"/>
    <w:rsid w:val="00231EDF"/>
    <w:rsid w:val="00231F7E"/>
    <w:rsid w:val="002321B2"/>
    <w:rsid w:val="00232886"/>
    <w:rsid w:val="002334F2"/>
    <w:rsid w:val="00233B44"/>
    <w:rsid w:val="0023451F"/>
    <w:rsid w:val="00234C7C"/>
    <w:rsid w:val="00235121"/>
    <w:rsid w:val="0023531F"/>
    <w:rsid w:val="0023648A"/>
    <w:rsid w:val="002368A0"/>
    <w:rsid w:val="00236C79"/>
    <w:rsid w:val="002372FC"/>
    <w:rsid w:val="002373D1"/>
    <w:rsid w:val="002379EA"/>
    <w:rsid w:val="00237B93"/>
    <w:rsid w:val="00237BBF"/>
    <w:rsid w:val="00237DDF"/>
    <w:rsid w:val="00240310"/>
    <w:rsid w:val="00240315"/>
    <w:rsid w:val="0024065C"/>
    <w:rsid w:val="0024066C"/>
    <w:rsid w:val="00240738"/>
    <w:rsid w:val="0024090E"/>
    <w:rsid w:val="00240A9F"/>
    <w:rsid w:val="00240AE3"/>
    <w:rsid w:val="002414BE"/>
    <w:rsid w:val="00243889"/>
    <w:rsid w:val="00243932"/>
    <w:rsid w:val="00243BDA"/>
    <w:rsid w:val="00245511"/>
    <w:rsid w:val="002456D7"/>
    <w:rsid w:val="002460C0"/>
    <w:rsid w:val="0024665A"/>
    <w:rsid w:val="00246844"/>
    <w:rsid w:val="00246B82"/>
    <w:rsid w:val="0024713B"/>
    <w:rsid w:val="00247B0E"/>
    <w:rsid w:val="002533D6"/>
    <w:rsid w:val="0025412B"/>
    <w:rsid w:val="00254177"/>
    <w:rsid w:val="002542BB"/>
    <w:rsid w:val="00254AC5"/>
    <w:rsid w:val="002553D0"/>
    <w:rsid w:val="002556A3"/>
    <w:rsid w:val="00255CD8"/>
    <w:rsid w:val="002561ED"/>
    <w:rsid w:val="00256A9F"/>
    <w:rsid w:val="002570E4"/>
    <w:rsid w:val="0025773A"/>
    <w:rsid w:val="002578C7"/>
    <w:rsid w:val="00257CAA"/>
    <w:rsid w:val="00257DBE"/>
    <w:rsid w:val="0026042C"/>
    <w:rsid w:val="0026051E"/>
    <w:rsid w:val="002605FB"/>
    <w:rsid w:val="00260B54"/>
    <w:rsid w:val="002615F8"/>
    <w:rsid w:val="002619B7"/>
    <w:rsid w:val="00261A1F"/>
    <w:rsid w:val="00262618"/>
    <w:rsid w:val="002628BA"/>
    <w:rsid w:val="00262A9D"/>
    <w:rsid w:val="00263546"/>
    <w:rsid w:val="00264020"/>
    <w:rsid w:val="0026490D"/>
    <w:rsid w:val="00264AD2"/>
    <w:rsid w:val="00264F18"/>
    <w:rsid w:val="0026516C"/>
    <w:rsid w:val="00265356"/>
    <w:rsid w:val="0026582A"/>
    <w:rsid w:val="00266144"/>
    <w:rsid w:val="002661C0"/>
    <w:rsid w:val="00267D59"/>
    <w:rsid w:val="00267D66"/>
    <w:rsid w:val="00267FF5"/>
    <w:rsid w:val="002710F1"/>
    <w:rsid w:val="002730FB"/>
    <w:rsid w:val="00273CF1"/>
    <w:rsid w:val="0027405C"/>
    <w:rsid w:val="00274802"/>
    <w:rsid w:val="00274B16"/>
    <w:rsid w:val="00275904"/>
    <w:rsid w:val="002760D5"/>
    <w:rsid w:val="002768F2"/>
    <w:rsid w:val="002769A3"/>
    <w:rsid w:val="00276D19"/>
    <w:rsid w:val="002770EE"/>
    <w:rsid w:val="00277A0E"/>
    <w:rsid w:val="00277A71"/>
    <w:rsid w:val="00277F90"/>
    <w:rsid w:val="00280B43"/>
    <w:rsid w:val="00280CCA"/>
    <w:rsid w:val="00280F33"/>
    <w:rsid w:val="00280F97"/>
    <w:rsid w:val="00281B06"/>
    <w:rsid w:val="00281F75"/>
    <w:rsid w:val="00282616"/>
    <w:rsid w:val="00282DC8"/>
    <w:rsid w:val="002830BE"/>
    <w:rsid w:val="0028311F"/>
    <w:rsid w:val="002832CB"/>
    <w:rsid w:val="002836D3"/>
    <w:rsid w:val="00284A1B"/>
    <w:rsid w:val="00284DE9"/>
    <w:rsid w:val="0028524F"/>
    <w:rsid w:val="002853E6"/>
    <w:rsid w:val="00285596"/>
    <w:rsid w:val="00285A7A"/>
    <w:rsid w:val="00285F85"/>
    <w:rsid w:val="002865E8"/>
    <w:rsid w:val="00286911"/>
    <w:rsid w:val="00287EEE"/>
    <w:rsid w:val="002904AA"/>
    <w:rsid w:val="00290F17"/>
    <w:rsid w:val="00291369"/>
    <w:rsid w:val="002917D9"/>
    <w:rsid w:val="00291F57"/>
    <w:rsid w:val="002922B9"/>
    <w:rsid w:val="00292359"/>
    <w:rsid w:val="00292A7E"/>
    <w:rsid w:val="00292D67"/>
    <w:rsid w:val="002932FC"/>
    <w:rsid w:val="00293A30"/>
    <w:rsid w:val="00293E56"/>
    <w:rsid w:val="002946C4"/>
    <w:rsid w:val="00296495"/>
    <w:rsid w:val="00297B59"/>
    <w:rsid w:val="00297FE8"/>
    <w:rsid w:val="002A09D2"/>
    <w:rsid w:val="002A1E5A"/>
    <w:rsid w:val="002A2207"/>
    <w:rsid w:val="002A2228"/>
    <w:rsid w:val="002A38D1"/>
    <w:rsid w:val="002A3E22"/>
    <w:rsid w:val="002A3EDD"/>
    <w:rsid w:val="002A403B"/>
    <w:rsid w:val="002A442C"/>
    <w:rsid w:val="002A4AB2"/>
    <w:rsid w:val="002A57E7"/>
    <w:rsid w:val="002A68E3"/>
    <w:rsid w:val="002A6C86"/>
    <w:rsid w:val="002A7221"/>
    <w:rsid w:val="002A79D8"/>
    <w:rsid w:val="002B0981"/>
    <w:rsid w:val="002B0CD2"/>
    <w:rsid w:val="002B1849"/>
    <w:rsid w:val="002B1CFB"/>
    <w:rsid w:val="002B21E0"/>
    <w:rsid w:val="002B2A26"/>
    <w:rsid w:val="002B2BF8"/>
    <w:rsid w:val="002B2D61"/>
    <w:rsid w:val="002B30D0"/>
    <w:rsid w:val="002B31BA"/>
    <w:rsid w:val="002B385D"/>
    <w:rsid w:val="002B4663"/>
    <w:rsid w:val="002B52D1"/>
    <w:rsid w:val="002B5646"/>
    <w:rsid w:val="002B5706"/>
    <w:rsid w:val="002B5A8B"/>
    <w:rsid w:val="002B5D8C"/>
    <w:rsid w:val="002B62EE"/>
    <w:rsid w:val="002B6335"/>
    <w:rsid w:val="002B6BFF"/>
    <w:rsid w:val="002B76A4"/>
    <w:rsid w:val="002C082F"/>
    <w:rsid w:val="002C0A6F"/>
    <w:rsid w:val="002C0D94"/>
    <w:rsid w:val="002C0E28"/>
    <w:rsid w:val="002C10B0"/>
    <w:rsid w:val="002C15FB"/>
    <w:rsid w:val="002C20C7"/>
    <w:rsid w:val="002C2876"/>
    <w:rsid w:val="002C3485"/>
    <w:rsid w:val="002C3AE7"/>
    <w:rsid w:val="002C3FDC"/>
    <w:rsid w:val="002C44C8"/>
    <w:rsid w:val="002C4EC8"/>
    <w:rsid w:val="002C4FF4"/>
    <w:rsid w:val="002C5D27"/>
    <w:rsid w:val="002C5DD8"/>
    <w:rsid w:val="002C5F00"/>
    <w:rsid w:val="002C6501"/>
    <w:rsid w:val="002C65C5"/>
    <w:rsid w:val="002C680D"/>
    <w:rsid w:val="002C738E"/>
    <w:rsid w:val="002C7633"/>
    <w:rsid w:val="002C7B68"/>
    <w:rsid w:val="002C7FE4"/>
    <w:rsid w:val="002D0235"/>
    <w:rsid w:val="002D23E8"/>
    <w:rsid w:val="002D2855"/>
    <w:rsid w:val="002D2D74"/>
    <w:rsid w:val="002D2F1C"/>
    <w:rsid w:val="002D3487"/>
    <w:rsid w:val="002D3A83"/>
    <w:rsid w:val="002D3D55"/>
    <w:rsid w:val="002D40A1"/>
    <w:rsid w:val="002D4BFC"/>
    <w:rsid w:val="002D4E41"/>
    <w:rsid w:val="002D58A5"/>
    <w:rsid w:val="002E0572"/>
    <w:rsid w:val="002E1982"/>
    <w:rsid w:val="002E1F4E"/>
    <w:rsid w:val="002E332B"/>
    <w:rsid w:val="002E34F3"/>
    <w:rsid w:val="002E41B2"/>
    <w:rsid w:val="002E4C9D"/>
    <w:rsid w:val="002E4DA6"/>
    <w:rsid w:val="002E5F54"/>
    <w:rsid w:val="002E6846"/>
    <w:rsid w:val="002E6914"/>
    <w:rsid w:val="002E6CDC"/>
    <w:rsid w:val="002E7522"/>
    <w:rsid w:val="002E7CD3"/>
    <w:rsid w:val="002E7E68"/>
    <w:rsid w:val="002F041B"/>
    <w:rsid w:val="002F0444"/>
    <w:rsid w:val="002F065B"/>
    <w:rsid w:val="002F0F11"/>
    <w:rsid w:val="002F1ACC"/>
    <w:rsid w:val="002F209B"/>
    <w:rsid w:val="002F2A74"/>
    <w:rsid w:val="002F372B"/>
    <w:rsid w:val="002F3D90"/>
    <w:rsid w:val="002F4545"/>
    <w:rsid w:val="002F45F4"/>
    <w:rsid w:val="002F48C5"/>
    <w:rsid w:val="002F4977"/>
    <w:rsid w:val="002F5439"/>
    <w:rsid w:val="002F62AA"/>
    <w:rsid w:val="002F657B"/>
    <w:rsid w:val="002F65DF"/>
    <w:rsid w:val="002F6822"/>
    <w:rsid w:val="002F6C9E"/>
    <w:rsid w:val="002F702E"/>
    <w:rsid w:val="002F7EE0"/>
    <w:rsid w:val="00300A9A"/>
    <w:rsid w:val="00301744"/>
    <w:rsid w:val="00301839"/>
    <w:rsid w:val="00301B95"/>
    <w:rsid w:val="003025AE"/>
    <w:rsid w:val="003026B6"/>
    <w:rsid w:val="00302917"/>
    <w:rsid w:val="00303262"/>
    <w:rsid w:val="00303456"/>
    <w:rsid w:val="0030384D"/>
    <w:rsid w:val="0030392C"/>
    <w:rsid w:val="00304B1A"/>
    <w:rsid w:val="003053B4"/>
    <w:rsid w:val="00305585"/>
    <w:rsid w:val="003063ED"/>
    <w:rsid w:val="003064C2"/>
    <w:rsid w:val="00307620"/>
    <w:rsid w:val="0030772B"/>
    <w:rsid w:val="00307C8B"/>
    <w:rsid w:val="00307FB8"/>
    <w:rsid w:val="0031003E"/>
    <w:rsid w:val="00310AB3"/>
    <w:rsid w:val="00310B47"/>
    <w:rsid w:val="00310C89"/>
    <w:rsid w:val="0031123A"/>
    <w:rsid w:val="00311AFA"/>
    <w:rsid w:val="00311F3A"/>
    <w:rsid w:val="0031399C"/>
    <w:rsid w:val="003139B1"/>
    <w:rsid w:val="00313CCC"/>
    <w:rsid w:val="00314A0F"/>
    <w:rsid w:val="00314B6D"/>
    <w:rsid w:val="00314CC7"/>
    <w:rsid w:val="00314D05"/>
    <w:rsid w:val="00314FAC"/>
    <w:rsid w:val="003157B7"/>
    <w:rsid w:val="00315B4A"/>
    <w:rsid w:val="00317303"/>
    <w:rsid w:val="00317880"/>
    <w:rsid w:val="00317F52"/>
    <w:rsid w:val="00320907"/>
    <w:rsid w:val="003210A9"/>
    <w:rsid w:val="003219B7"/>
    <w:rsid w:val="00321C4D"/>
    <w:rsid w:val="0032225C"/>
    <w:rsid w:val="0032231F"/>
    <w:rsid w:val="003225DD"/>
    <w:rsid w:val="00322C1D"/>
    <w:rsid w:val="00323708"/>
    <w:rsid w:val="00324E43"/>
    <w:rsid w:val="00324EFC"/>
    <w:rsid w:val="00325452"/>
    <w:rsid w:val="00325613"/>
    <w:rsid w:val="00326D1A"/>
    <w:rsid w:val="00326F93"/>
    <w:rsid w:val="003271CA"/>
    <w:rsid w:val="00327841"/>
    <w:rsid w:val="0032798B"/>
    <w:rsid w:val="003302A4"/>
    <w:rsid w:val="003313D4"/>
    <w:rsid w:val="00331DFC"/>
    <w:rsid w:val="00331F3F"/>
    <w:rsid w:val="003321FF"/>
    <w:rsid w:val="00332976"/>
    <w:rsid w:val="003338A4"/>
    <w:rsid w:val="003342DD"/>
    <w:rsid w:val="00335A15"/>
    <w:rsid w:val="00335BE3"/>
    <w:rsid w:val="00335FCF"/>
    <w:rsid w:val="003367F3"/>
    <w:rsid w:val="00336B56"/>
    <w:rsid w:val="00336C3A"/>
    <w:rsid w:val="00336D62"/>
    <w:rsid w:val="003375C9"/>
    <w:rsid w:val="00337824"/>
    <w:rsid w:val="00340296"/>
    <w:rsid w:val="00340310"/>
    <w:rsid w:val="0034040A"/>
    <w:rsid w:val="00341640"/>
    <w:rsid w:val="003416DA"/>
    <w:rsid w:val="003417EA"/>
    <w:rsid w:val="00341C27"/>
    <w:rsid w:val="003421CE"/>
    <w:rsid w:val="0034295E"/>
    <w:rsid w:val="0034309B"/>
    <w:rsid w:val="00343228"/>
    <w:rsid w:val="003437CB"/>
    <w:rsid w:val="003439B5"/>
    <w:rsid w:val="003439C9"/>
    <w:rsid w:val="00343D96"/>
    <w:rsid w:val="00343F3F"/>
    <w:rsid w:val="00345065"/>
    <w:rsid w:val="00345CEF"/>
    <w:rsid w:val="003460F0"/>
    <w:rsid w:val="00347746"/>
    <w:rsid w:val="00347B98"/>
    <w:rsid w:val="003500E1"/>
    <w:rsid w:val="00350C04"/>
    <w:rsid w:val="00350DEF"/>
    <w:rsid w:val="00351B97"/>
    <w:rsid w:val="003522B5"/>
    <w:rsid w:val="003523F7"/>
    <w:rsid w:val="00352490"/>
    <w:rsid w:val="00352D84"/>
    <w:rsid w:val="00352D8E"/>
    <w:rsid w:val="0035341C"/>
    <w:rsid w:val="00353458"/>
    <w:rsid w:val="00353BB2"/>
    <w:rsid w:val="00353C20"/>
    <w:rsid w:val="00354B9F"/>
    <w:rsid w:val="00354C4E"/>
    <w:rsid w:val="00354F8B"/>
    <w:rsid w:val="003550A4"/>
    <w:rsid w:val="00355AD6"/>
    <w:rsid w:val="00355C64"/>
    <w:rsid w:val="003560FC"/>
    <w:rsid w:val="0035630B"/>
    <w:rsid w:val="00356B10"/>
    <w:rsid w:val="00356CD4"/>
    <w:rsid w:val="00357C20"/>
    <w:rsid w:val="00361783"/>
    <w:rsid w:val="003630FF"/>
    <w:rsid w:val="00363348"/>
    <w:rsid w:val="003642FD"/>
    <w:rsid w:val="0036449E"/>
    <w:rsid w:val="00364AC9"/>
    <w:rsid w:val="00364D2B"/>
    <w:rsid w:val="00364F3A"/>
    <w:rsid w:val="003656EC"/>
    <w:rsid w:val="003657E1"/>
    <w:rsid w:val="0036597F"/>
    <w:rsid w:val="0036676D"/>
    <w:rsid w:val="00366821"/>
    <w:rsid w:val="0036761A"/>
    <w:rsid w:val="00367683"/>
    <w:rsid w:val="00367C67"/>
    <w:rsid w:val="00370479"/>
    <w:rsid w:val="00370C81"/>
    <w:rsid w:val="00370DAD"/>
    <w:rsid w:val="0037163A"/>
    <w:rsid w:val="00371897"/>
    <w:rsid w:val="00371A8C"/>
    <w:rsid w:val="00371AD6"/>
    <w:rsid w:val="00371EF8"/>
    <w:rsid w:val="003727C0"/>
    <w:rsid w:val="003729CC"/>
    <w:rsid w:val="00372DA5"/>
    <w:rsid w:val="00372DC4"/>
    <w:rsid w:val="00372F4A"/>
    <w:rsid w:val="00373545"/>
    <w:rsid w:val="0037532A"/>
    <w:rsid w:val="00375D81"/>
    <w:rsid w:val="0037681B"/>
    <w:rsid w:val="00377750"/>
    <w:rsid w:val="00377BC0"/>
    <w:rsid w:val="0038022B"/>
    <w:rsid w:val="00380C28"/>
    <w:rsid w:val="00381941"/>
    <w:rsid w:val="00381A14"/>
    <w:rsid w:val="00383E68"/>
    <w:rsid w:val="00383F03"/>
    <w:rsid w:val="003846A2"/>
    <w:rsid w:val="00384759"/>
    <w:rsid w:val="003847FD"/>
    <w:rsid w:val="00384B87"/>
    <w:rsid w:val="0038541F"/>
    <w:rsid w:val="00385F68"/>
    <w:rsid w:val="00385F80"/>
    <w:rsid w:val="003862C1"/>
    <w:rsid w:val="00386C1A"/>
    <w:rsid w:val="00386D0A"/>
    <w:rsid w:val="00386F1F"/>
    <w:rsid w:val="003872B0"/>
    <w:rsid w:val="00387624"/>
    <w:rsid w:val="00387A39"/>
    <w:rsid w:val="0039044A"/>
    <w:rsid w:val="003916E4"/>
    <w:rsid w:val="003922BE"/>
    <w:rsid w:val="00392349"/>
    <w:rsid w:val="003929F3"/>
    <w:rsid w:val="00392A55"/>
    <w:rsid w:val="003931C8"/>
    <w:rsid w:val="0039338C"/>
    <w:rsid w:val="003933E1"/>
    <w:rsid w:val="003949CF"/>
    <w:rsid w:val="0039508F"/>
    <w:rsid w:val="003950AC"/>
    <w:rsid w:val="0039562E"/>
    <w:rsid w:val="003957AE"/>
    <w:rsid w:val="00396839"/>
    <w:rsid w:val="00396E9A"/>
    <w:rsid w:val="00396ED5"/>
    <w:rsid w:val="003A1055"/>
    <w:rsid w:val="003A1748"/>
    <w:rsid w:val="003A182B"/>
    <w:rsid w:val="003A1C9C"/>
    <w:rsid w:val="003A2407"/>
    <w:rsid w:val="003A28FB"/>
    <w:rsid w:val="003A3116"/>
    <w:rsid w:val="003A3232"/>
    <w:rsid w:val="003A380B"/>
    <w:rsid w:val="003A38F3"/>
    <w:rsid w:val="003A3D25"/>
    <w:rsid w:val="003A40E7"/>
    <w:rsid w:val="003A4DBD"/>
    <w:rsid w:val="003A5038"/>
    <w:rsid w:val="003A5446"/>
    <w:rsid w:val="003A596C"/>
    <w:rsid w:val="003A611B"/>
    <w:rsid w:val="003A652B"/>
    <w:rsid w:val="003A666C"/>
    <w:rsid w:val="003A6742"/>
    <w:rsid w:val="003A6A18"/>
    <w:rsid w:val="003A70CF"/>
    <w:rsid w:val="003A7CC7"/>
    <w:rsid w:val="003B02A1"/>
    <w:rsid w:val="003B08C1"/>
    <w:rsid w:val="003B125F"/>
    <w:rsid w:val="003B12B1"/>
    <w:rsid w:val="003B1657"/>
    <w:rsid w:val="003B1860"/>
    <w:rsid w:val="003B19D6"/>
    <w:rsid w:val="003B1A34"/>
    <w:rsid w:val="003B1EDB"/>
    <w:rsid w:val="003B228D"/>
    <w:rsid w:val="003B2B02"/>
    <w:rsid w:val="003B2BB6"/>
    <w:rsid w:val="003B2CDE"/>
    <w:rsid w:val="003B2E00"/>
    <w:rsid w:val="003B301A"/>
    <w:rsid w:val="003B3969"/>
    <w:rsid w:val="003B4337"/>
    <w:rsid w:val="003B4C1F"/>
    <w:rsid w:val="003B50B5"/>
    <w:rsid w:val="003B7364"/>
    <w:rsid w:val="003B741F"/>
    <w:rsid w:val="003B7494"/>
    <w:rsid w:val="003B75C3"/>
    <w:rsid w:val="003B7887"/>
    <w:rsid w:val="003C02FE"/>
    <w:rsid w:val="003C08B6"/>
    <w:rsid w:val="003C137D"/>
    <w:rsid w:val="003C224F"/>
    <w:rsid w:val="003C2302"/>
    <w:rsid w:val="003C2849"/>
    <w:rsid w:val="003C2FB5"/>
    <w:rsid w:val="003C3B29"/>
    <w:rsid w:val="003C408B"/>
    <w:rsid w:val="003C4E25"/>
    <w:rsid w:val="003C5EA9"/>
    <w:rsid w:val="003C6015"/>
    <w:rsid w:val="003C60C4"/>
    <w:rsid w:val="003C6EB3"/>
    <w:rsid w:val="003C70D2"/>
    <w:rsid w:val="003C7586"/>
    <w:rsid w:val="003C775F"/>
    <w:rsid w:val="003C7B01"/>
    <w:rsid w:val="003C7FDA"/>
    <w:rsid w:val="003D0AAD"/>
    <w:rsid w:val="003D0ABB"/>
    <w:rsid w:val="003D0B63"/>
    <w:rsid w:val="003D15B2"/>
    <w:rsid w:val="003D2F55"/>
    <w:rsid w:val="003D385A"/>
    <w:rsid w:val="003D41FD"/>
    <w:rsid w:val="003D48BF"/>
    <w:rsid w:val="003D4BCD"/>
    <w:rsid w:val="003D4D7B"/>
    <w:rsid w:val="003D641B"/>
    <w:rsid w:val="003D66D6"/>
    <w:rsid w:val="003D6BFD"/>
    <w:rsid w:val="003D6D3A"/>
    <w:rsid w:val="003D6FC6"/>
    <w:rsid w:val="003D7709"/>
    <w:rsid w:val="003D79D3"/>
    <w:rsid w:val="003E02C1"/>
    <w:rsid w:val="003E02D2"/>
    <w:rsid w:val="003E1A93"/>
    <w:rsid w:val="003E275C"/>
    <w:rsid w:val="003E32E9"/>
    <w:rsid w:val="003E3505"/>
    <w:rsid w:val="003E3A28"/>
    <w:rsid w:val="003E5380"/>
    <w:rsid w:val="003E559C"/>
    <w:rsid w:val="003E5DB7"/>
    <w:rsid w:val="003E670B"/>
    <w:rsid w:val="003E6EF9"/>
    <w:rsid w:val="003E7676"/>
    <w:rsid w:val="003E7ACB"/>
    <w:rsid w:val="003F027F"/>
    <w:rsid w:val="003F031C"/>
    <w:rsid w:val="003F065E"/>
    <w:rsid w:val="003F0DAD"/>
    <w:rsid w:val="003F0EDF"/>
    <w:rsid w:val="003F0F1D"/>
    <w:rsid w:val="003F10BF"/>
    <w:rsid w:val="003F1313"/>
    <w:rsid w:val="003F1794"/>
    <w:rsid w:val="003F2A1E"/>
    <w:rsid w:val="003F2CD7"/>
    <w:rsid w:val="003F350B"/>
    <w:rsid w:val="003F36F8"/>
    <w:rsid w:val="003F397A"/>
    <w:rsid w:val="003F46AA"/>
    <w:rsid w:val="003F639C"/>
    <w:rsid w:val="003F6524"/>
    <w:rsid w:val="003F6791"/>
    <w:rsid w:val="003F7466"/>
    <w:rsid w:val="003F7583"/>
    <w:rsid w:val="003F75D7"/>
    <w:rsid w:val="0040002D"/>
    <w:rsid w:val="004005F6"/>
    <w:rsid w:val="004018C8"/>
    <w:rsid w:val="00401DA7"/>
    <w:rsid w:val="00401EF0"/>
    <w:rsid w:val="00402A2B"/>
    <w:rsid w:val="0040391A"/>
    <w:rsid w:val="004039EF"/>
    <w:rsid w:val="00403BF9"/>
    <w:rsid w:val="00405576"/>
    <w:rsid w:val="00405649"/>
    <w:rsid w:val="00405788"/>
    <w:rsid w:val="00407A38"/>
    <w:rsid w:val="004102FE"/>
    <w:rsid w:val="004104B7"/>
    <w:rsid w:val="0041104D"/>
    <w:rsid w:val="0041261F"/>
    <w:rsid w:val="004129F3"/>
    <w:rsid w:val="00412E49"/>
    <w:rsid w:val="00413086"/>
    <w:rsid w:val="004138A9"/>
    <w:rsid w:val="00413B09"/>
    <w:rsid w:val="00413D4C"/>
    <w:rsid w:val="00414D09"/>
    <w:rsid w:val="00415165"/>
    <w:rsid w:val="00415727"/>
    <w:rsid w:val="00416ACE"/>
    <w:rsid w:val="00416DD1"/>
    <w:rsid w:val="00417266"/>
    <w:rsid w:val="004174C1"/>
    <w:rsid w:val="00417F56"/>
    <w:rsid w:val="00420521"/>
    <w:rsid w:val="00420854"/>
    <w:rsid w:val="0042089F"/>
    <w:rsid w:val="00420B81"/>
    <w:rsid w:val="00421242"/>
    <w:rsid w:val="00421509"/>
    <w:rsid w:val="00421CC7"/>
    <w:rsid w:val="004226EE"/>
    <w:rsid w:val="00422A03"/>
    <w:rsid w:val="00422B98"/>
    <w:rsid w:val="00422E5C"/>
    <w:rsid w:val="00422F08"/>
    <w:rsid w:val="004235DA"/>
    <w:rsid w:val="00423EA3"/>
    <w:rsid w:val="00424695"/>
    <w:rsid w:val="00424BC8"/>
    <w:rsid w:val="0042525B"/>
    <w:rsid w:val="004252DA"/>
    <w:rsid w:val="00425B9F"/>
    <w:rsid w:val="00426718"/>
    <w:rsid w:val="00426DEB"/>
    <w:rsid w:val="004270F1"/>
    <w:rsid w:val="00427C9B"/>
    <w:rsid w:val="00430383"/>
    <w:rsid w:val="004310CB"/>
    <w:rsid w:val="004317EF"/>
    <w:rsid w:val="004322E5"/>
    <w:rsid w:val="00433701"/>
    <w:rsid w:val="00434172"/>
    <w:rsid w:val="00434697"/>
    <w:rsid w:val="00434EFD"/>
    <w:rsid w:val="00435501"/>
    <w:rsid w:val="004357DE"/>
    <w:rsid w:val="00435BD3"/>
    <w:rsid w:val="00435F87"/>
    <w:rsid w:val="004374A3"/>
    <w:rsid w:val="0044041B"/>
    <w:rsid w:val="004411CC"/>
    <w:rsid w:val="0044142E"/>
    <w:rsid w:val="004418F7"/>
    <w:rsid w:val="00442500"/>
    <w:rsid w:val="00442763"/>
    <w:rsid w:val="004430EC"/>
    <w:rsid w:val="00443657"/>
    <w:rsid w:val="00443BA8"/>
    <w:rsid w:val="00443D02"/>
    <w:rsid w:val="00444DB8"/>
    <w:rsid w:val="00445324"/>
    <w:rsid w:val="00445A99"/>
    <w:rsid w:val="00446A71"/>
    <w:rsid w:val="00446AF5"/>
    <w:rsid w:val="00446BA1"/>
    <w:rsid w:val="00446ED0"/>
    <w:rsid w:val="00450088"/>
    <w:rsid w:val="00450325"/>
    <w:rsid w:val="004507F8"/>
    <w:rsid w:val="00450995"/>
    <w:rsid w:val="00450B08"/>
    <w:rsid w:val="00450DD9"/>
    <w:rsid w:val="00450FD7"/>
    <w:rsid w:val="00451148"/>
    <w:rsid w:val="00451625"/>
    <w:rsid w:val="004516FF"/>
    <w:rsid w:val="00451A49"/>
    <w:rsid w:val="00451ADE"/>
    <w:rsid w:val="00451FF8"/>
    <w:rsid w:val="004528E7"/>
    <w:rsid w:val="004529F5"/>
    <w:rsid w:val="004530D4"/>
    <w:rsid w:val="00454543"/>
    <w:rsid w:val="00454F0E"/>
    <w:rsid w:val="004550C0"/>
    <w:rsid w:val="00455FA8"/>
    <w:rsid w:val="0045680A"/>
    <w:rsid w:val="00456CB4"/>
    <w:rsid w:val="00456F8E"/>
    <w:rsid w:val="00457261"/>
    <w:rsid w:val="00457D0A"/>
    <w:rsid w:val="0046002A"/>
    <w:rsid w:val="00460C03"/>
    <w:rsid w:val="00460C49"/>
    <w:rsid w:val="00461052"/>
    <w:rsid w:val="0046109B"/>
    <w:rsid w:val="004610A1"/>
    <w:rsid w:val="0046112B"/>
    <w:rsid w:val="00461688"/>
    <w:rsid w:val="00461CE9"/>
    <w:rsid w:val="00462B25"/>
    <w:rsid w:val="0046361C"/>
    <w:rsid w:val="0046408B"/>
    <w:rsid w:val="004642DB"/>
    <w:rsid w:val="00464327"/>
    <w:rsid w:val="0046437C"/>
    <w:rsid w:val="00464FF6"/>
    <w:rsid w:val="00465381"/>
    <w:rsid w:val="0046554E"/>
    <w:rsid w:val="00465BC3"/>
    <w:rsid w:val="00466189"/>
    <w:rsid w:val="00467DDB"/>
    <w:rsid w:val="0047165C"/>
    <w:rsid w:val="0047168D"/>
    <w:rsid w:val="00471B34"/>
    <w:rsid w:val="00471CA7"/>
    <w:rsid w:val="00472267"/>
    <w:rsid w:val="004724BD"/>
    <w:rsid w:val="00472BED"/>
    <w:rsid w:val="00472F2E"/>
    <w:rsid w:val="004731B7"/>
    <w:rsid w:val="00473474"/>
    <w:rsid w:val="00473C16"/>
    <w:rsid w:val="00473F59"/>
    <w:rsid w:val="00474BFF"/>
    <w:rsid w:val="00474E3B"/>
    <w:rsid w:val="00475E52"/>
    <w:rsid w:val="00475F03"/>
    <w:rsid w:val="004761B1"/>
    <w:rsid w:val="00476E92"/>
    <w:rsid w:val="004808DC"/>
    <w:rsid w:val="00481188"/>
    <w:rsid w:val="00481941"/>
    <w:rsid w:val="00482554"/>
    <w:rsid w:val="00483473"/>
    <w:rsid w:val="0048351E"/>
    <w:rsid w:val="00483578"/>
    <w:rsid w:val="00483963"/>
    <w:rsid w:val="004849D4"/>
    <w:rsid w:val="00485369"/>
    <w:rsid w:val="00485663"/>
    <w:rsid w:val="00485AB5"/>
    <w:rsid w:val="004860F2"/>
    <w:rsid w:val="004864F5"/>
    <w:rsid w:val="0048764A"/>
    <w:rsid w:val="004878AD"/>
    <w:rsid w:val="00487B61"/>
    <w:rsid w:val="0049035A"/>
    <w:rsid w:val="0049071B"/>
    <w:rsid w:val="004908E0"/>
    <w:rsid w:val="0049096D"/>
    <w:rsid w:val="00490BBB"/>
    <w:rsid w:val="00490F7B"/>
    <w:rsid w:val="0049131F"/>
    <w:rsid w:val="00491A54"/>
    <w:rsid w:val="00491AFD"/>
    <w:rsid w:val="0049230A"/>
    <w:rsid w:val="00492CBA"/>
    <w:rsid w:val="00492DBA"/>
    <w:rsid w:val="004931CA"/>
    <w:rsid w:val="00493498"/>
    <w:rsid w:val="00494B15"/>
    <w:rsid w:val="004953A0"/>
    <w:rsid w:val="00496167"/>
    <w:rsid w:val="004963D3"/>
    <w:rsid w:val="00496782"/>
    <w:rsid w:val="00496924"/>
    <w:rsid w:val="004969DC"/>
    <w:rsid w:val="00496DA7"/>
    <w:rsid w:val="004976E8"/>
    <w:rsid w:val="004978AF"/>
    <w:rsid w:val="00497EDC"/>
    <w:rsid w:val="004A0D0E"/>
    <w:rsid w:val="004A12EA"/>
    <w:rsid w:val="004A1936"/>
    <w:rsid w:val="004A1AB9"/>
    <w:rsid w:val="004A1C70"/>
    <w:rsid w:val="004A1EC2"/>
    <w:rsid w:val="004A2025"/>
    <w:rsid w:val="004A2095"/>
    <w:rsid w:val="004A35D0"/>
    <w:rsid w:val="004A3600"/>
    <w:rsid w:val="004A4020"/>
    <w:rsid w:val="004A4416"/>
    <w:rsid w:val="004A483C"/>
    <w:rsid w:val="004A4969"/>
    <w:rsid w:val="004A51EF"/>
    <w:rsid w:val="004A654A"/>
    <w:rsid w:val="004B1208"/>
    <w:rsid w:val="004B1726"/>
    <w:rsid w:val="004B1BB4"/>
    <w:rsid w:val="004B2B03"/>
    <w:rsid w:val="004B3134"/>
    <w:rsid w:val="004B364B"/>
    <w:rsid w:val="004B39B0"/>
    <w:rsid w:val="004B40DE"/>
    <w:rsid w:val="004B41B9"/>
    <w:rsid w:val="004B450B"/>
    <w:rsid w:val="004B473C"/>
    <w:rsid w:val="004B4B0C"/>
    <w:rsid w:val="004B565A"/>
    <w:rsid w:val="004B56EA"/>
    <w:rsid w:val="004B5AD4"/>
    <w:rsid w:val="004B5D96"/>
    <w:rsid w:val="004B6A1A"/>
    <w:rsid w:val="004B73B4"/>
    <w:rsid w:val="004B7797"/>
    <w:rsid w:val="004C0960"/>
    <w:rsid w:val="004C0C02"/>
    <w:rsid w:val="004C0F08"/>
    <w:rsid w:val="004C14C5"/>
    <w:rsid w:val="004C1730"/>
    <w:rsid w:val="004C1D5C"/>
    <w:rsid w:val="004C1F3F"/>
    <w:rsid w:val="004C2FB7"/>
    <w:rsid w:val="004C3A76"/>
    <w:rsid w:val="004C3BD5"/>
    <w:rsid w:val="004C3C69"/>
    <w:rsid w:val="004C42F6"/>
    <w:rsid w:val="004C4D51"/>
    <w:rsid w:val="004C5AFB"/>
    <w:rsid w:val="004C6AA2"/>
    <w:rsid w:val="004C6F5E"/>
    <w:rsid w:val="004C71B2"/>
    <w:rsid w:val="004C758A"/>
    <w:rsid w:val="004C7FAF"/>
    <w:rsid w:val="004D06A0"/>
    <w:rsid w:val="004D080A"/>
    <w:rsid w:val="004D0942"/>
    <w:rsid w:val="004D0980"/>
    <w:rsid w:val="004D09D2"/>
    <w:rsid w:val="004D1542"/>
    <w:rsid w:val="004D1584"/>
    <w:rsid w:val="004D1B14"/>
    <w:rsid w:val="004D1F1D"/>
    <w:rsid w:val="004D2278"/>
    <w:rsid w:val="004D2419"/>
    <w:rsid w:val="004D30D6"/>
    <w:rsid w:val="004D3317"/>
    <w:rsid w:val="004D4258"/>
    <w:rsid w:val="004D440F"/>
    <w:rsid w:val="004D4546"/>
    <w:rsid w:val="004D4ACD"/>
    <w:rsid w:val="004D4E9B"/>
    <w:rsid w:val="004D59E8"/>
    <w:rsid w:val="004D6477"/>
    <w:rsid w:val="004D6A44"/>
    <w:rsid w:val="004D7102"/>
    <w:rsid w:val="004D744E"/>
    <w:rsid w:val="004E08F7"/>
    <w:rsid w:val="004E1112"/>
    <w:rsid w:val="004E1169"/>
    <w:rsid w:val="004E1741"/>
    <w:rsid w:val="004E1AC9"/>
    <w:rsid w:val="004E3071"/>
    <w:rsid w:val="004E307D"/>
    <w:rsid w:val="004E3142"/>
    <w:rsid w:val="004E31AB"/>
    <w:rsid w:val="004E360B"/>
    <w:rsid w:val="004E36D3"/>
    <w:rsid w:val="004E3B34"/>
    <w:rsid w:val="004E3BE6"/>
    <w:rsid w:val="004E3C5C"/>
    <w:rsid w:val="004E4679"/>
    <w:rsid w:val="004E5426"/>
    <w:rsid w:val="004E5594"/>
    <w:rsid w:val="004E61E6"/>
    <w:rsid w:val="004E6B82"/>
    <w:rsid w:val="004F100F"/>
    <w:rsid w:val="004F1842"/>
    <w:rsid w:val="004F1F5C"/>
    <w:rsid w:val="004F2E35"/>
    <w:rsid w:val="004F2F12"/>
    <w:rsid w:val="004F4322"/>
    <w:rsid w:val="004F4865"/>
    <w:rsid w:val="004F487F"/>
    <w:rsid w:val="004F4B55"/>
    <w:rsid w:val="004F4D20"/>
    <w:rsid w:val="004F51F4"/>
    <w:rsid w:val="004F5473"/>
    <w:rsid w:val="004F5878"/>
    <w:rsid w:val="004F5FC0"/>
    <w:rsid w:val="004F6366"/>
    <w:rsid w:val="004F6B11"/>
    <w:rsid w:val="004F6FC3"/>
    <w:rsid w:val="004F713B"/>
    <w:rsid w:val="004F7B1E"/>
    <w:rsid w:val="00500E95"/>
    <w:rsid w:val="00501733"/>
    <w:rsid w:val="0050179C"/>
    <w:rsid w:val="00502004"/>
    <w:rsid w:val="0050224A"/>
    <w:rsid w:val="005029B3"/>
    <w:rsid w:val="0050356D"/>
    <w:rsid w:val="0050471F"/>
    <w:rsid w:val="0050476A"/>
    <w:rsid w:val="00505362"/>
    <w:rsid w:val="00505B2C"/>
    <w:rsid w:val="005072FB"/>
    <w:rsid w:val="0050774A"/>
    <w:rsid w:val="00511490"/>
    <w:rsid w:val="00511AF8"/>
    <w:rsid w:val="00511F7E"/>
    <w:rsid w:val="005121E8"/>
    <w:rsid w:val="00512DC5"/>
    <w:rsid w:val="00513E32"/>
    <w:rsid w:val="00513F70"/>
    <w:rsid w:val="00514BBD"/>
    <w:rsid w:val="00515248"/>
    <w:rsid w:val="005159C4"/>
    <w:rsid w:val="005159D9"/>
    <w:rsid w:val="00515FEA"/>
    <w:rsid w:val="005166B3"/>
    <w:rsid w:val="00516C2A"/>
    <w:rsid w:val="00517110"/>
    <w:rsid w:val="005173AF"/>
    <w:rsid w:val="00517CE0"/>
    <w:rsid w:val="0052090D"/>
    <w:rsid w:val="00521B58"/>
    <w:rsid w:val="0052290E"/>
    <w:rsid w:val="005230B8"/>
    <w:rsid w:val="00523C7C"/>
    <w:rsid w:val="00524017"/>
    <w:rsid w:val="0052436B"/>
    <w:rsid w:val="00524697"/>
    <w:rsid w:val="00525375"/>
    <w:rsid w:val="00526150"/>
    <w:rsid w:val="00526A2B"/>
    <w:rsid w:val="00526C54"/>
    <w:rsid w:val="00526CED"/>
    <w:rsid w:val="005274CE"/>
    <w:rsid w:val="005300ED"/>
    <w:rsid w:val="0053089C"/>
    <w:rsid w:val="00530AAB"/>
    <w:rsid w:val="005319C0"/>
    <w:rsid w:val="005319F2"/>
    <w:rsid w:val="00531FA5"/>
    <w:rsid w:val="005326EB"/>
    <w:rsid w:val="005337A8"/>
    <w:rsid w:val="00533949"/>
    <w:rsid w:val="00533A03"/>
    <w:rsid w:val="00533C05"/>
    <w:rsid w:val="005348F9"/>
    <w:rsid w:val="00534ABD"/>
    <w:rsid w:val="00534EC7"/>
    <w:rsid w:val="005350F8"/>
    <w:rsid w:val="00536614"/>
    <w:rsid w:val="00536823"/>
    <w:rsid w:val="00536850"/>
    <w:rsid w:val="00537A89"/>
    <w:rsid w:val="00537C8A"/>
    <w:rsid w:val="00540AFC"/>
    <w:rsid w:val="00540BFA"/>
    <w:rsid w:val="00540CD0"/>
    <w:rsid w:val="005416A7"/>
    <w:rsid w:val="00542EB1"/>
    <w:rsid w:val="00542F1C"/>
    <w:rsid w:val="00543413"/>
    <w:rsid w:val="00543796"/>
    <w:rsid w:val="00543DCF"/>
    <w:rsid w:val="00544D20"/>
    <w:rsid w:val="00546315"/>
    <w:rsid w:val="0054704C"/>
    <w:rsid w:val="0055004A"/>
    <w:rsid w:val="00550520"/>
    <w:rsid w:val="005508AF"/>
    <w:rsid w:val="00550B59"/>
    <w:rsid w:val="00550F75"/>
    <w:rsid w:val="00551487"/>
    <w:rsid w:val="00551A2E"/>
    <w:rsid w:val="005520D4"/>
    <w:rsid w:val="0055258D"/>
    <w:rsid w:val="00552748"/>
    <w:rsid w:val="0055298C"/>
    <w:rsid w:val="00552FCA"/>
    <w:rsid w:val="00553AD0"/>
    <w:rsid w:val="00554B15"/>
    <w:rsid w:val="005550F8"/>
    <w:rsid w:val="005556A2"/>
    <w:rsid w:val="00555926"/>
    <w:rsid w:val="00555DB2"/>
    <w:rsid w:val="00555EC8"/>
    <w:rsid w:val="005562CF"/>
    <w:rsid w:val="00556D44"/>
    <w:rsid w:val="00556D80"/>
    <w:rsid w:val="00556DFB"/>
    <w:rsid w:val="00557710"/>
    <w:rsid w:val="005602A5"/>
    <w:rsid w:val="00560D61"/>
    <w:rsid w:val="005611BD"/>
    <w:rsid w:val="00561949"/>
    <w:rsid w:val="00561D8D"/>
    <w:rsid w:val="00561E63"/>
    <w:rsid w:val="00563102"/>
    <w:rsid w:val="005631FB"/>
    <w:rsid w:val="005637CC"/>
    <w:rsid w:val="00564817"/>
    <w:rsid w:val="00564824"/>
    <w:rsid w:val="00564D60"/>
    <w:rsid w:val="00564F7D"/>
    <w:rsid w:val="00565A38"/>
    <w:rsid w:val="00565FA2"/>
    <w:rsid w:val="00566D90"/>
    <w:rsid w:val="00567600"/>
    <w:rsid w:val="00567731"/>
    <w:rsid w:val="00567E6A"/>
    <w:rsid w:val="00567E78"/>
    <w:rsid w:val="00570A5F"/>
    <w:rsid w:val="005716DC"/>
    <w:rsid w:val="00572850"/>
    <w:rsid w:val="00573050"/>
    <w:rsid w:val="00573854"/>
    <w:rsid w:val="005751A0"/>
    <w:rsid w:val="0057520D"/>
    <w:rsid w:val="0057653C"/>
    <w:rsid w:val="00576BF8"/>
    <w:rsid w:val="00576F6E"/>
    <w:rsid w:val="00577388"/>
    <w:rsid w:val="0058008E"/>
    <w:rsid w:val="0058095A"/>
    <w:rsid w:val="0058099B"/>
    <w:rsid w:val="00581032"/>
    <w:rsid w:val="00581035"/>
    <w:rsid w:val="00581569"/>
    <w:rsid w:val="00581818"/>
    <w:rsid w:val="00581A8A"/>
    <w:rsid w:val="00581BC4"/>
    <w:rsid w:val="00581D22"/>
    <w:rsid w:val="005825E3"/>
    <w:rsid w:val="00582F4B"/>
    <w:rsid w:val="00584414"/>
    <w:rsid w:val="00584674"/>
    <w:rsid w:val="00584829"/>
    <w:rsid w:val="0058513C"/>
    <w:rsid w:val="0058552E"/>
    <w:rsid w:val="00585786"/>
    <w:rsid w:val="005874ED"/>
    <w:rsid w:val="00587616"/>
    <w:rsid w:val="00587CAE"/>
    <w:rsid w:val="00590F29"/>
    <w:rsid w:val="0059107E"/>
    <w:rsid w:val="00591BE5"/>
    <w:rsid w:val="00592754"/>
    <w:rsid w:val="00592942"/>
    <w:rsid w:val="00592B4D"/>
    <w:rsid w:val="00592BE7"/>
    <w:rsid w:val="00592F94"/>
    <w:rsid w:val="00592FD1"/>
    <w:rsid w:val="005932A3"/>
    <w:rsid w:val="00593A98"/>
    <w:rsid w:val="00596E7D"/>
    <w:rsid w:val="00597B0C"/>
    <w:rsid w:val="005A09DA"/>
    <w:rsid w:val="005A1732"/>
    <w:rsid w:val="005A1916"/>
    <w:rsid w:val="005A1B92"/>
    <w:rsid w:val="005A1D59"/>
    <w:rsid w:val="005A22FA"/>
    <w:rsid w:val="005A23B9"/>
    <w:rsid w:val="005A26F8"/>
    <w:rsid w:val="005A2715"/>
    <w:rsid w:val="005A283A"/>
    <w:rsid w:val="005A28E2"/>
    <w:rsid w:val="005A28F3"/>
    <w:rsid w:val="005A319C"/>
    <w:rsid w:val="005A32C1"/>
    <w:rsid w:val="005A3962"/>
    <w:rsid w:val="005A39BC"/>
    <w:rsid w:val="005A44CA"/>
    <w:rsid w:val="005A62B3"/>
    <w:rsid w:val="005A6481"/>
    <w:rsid w:val="005A7563"/>
    <w:rsid w:val="005A771E"/>
    <w:rsid w:val="005A7CB3"/>
    <w:rsid w:val="005B0919"/>
    <w:rsid w:val="005B0A7E"/>
    <w:rsid w:val="005B111C"/>
    <w:rsid w:val="005B253F"/>
    <w:rsid w:val="005B2543"/>
    <w:rsid w:val="005B2BA8"/>
    <w:rsid w:val="005B2CD3"/>
    <w:rsid w:val="005B2D7F"/>
    <w:rsid w:val="005B41F0"/>
    <w:rsid w:val="005B45C3"/>
    <w:rsid w:val="005B4A08"/>
    <w:rsid w:val="005B4DB3"/>
    <w:rsid w:val="005B50C0"/>
    <w:rsid w:val="005B5323"/>
    <w:rsid w:val="005B5710"/>
    <w:rsid w:val="005B584B"/>
    <w:rsid w:val="005B67B8"/>
    <w:rsid w:val="005B6812"/>
    <w:rsid w:val="005B6B63"/>
    <w:rsid w:val="005B6BD7"/>
    <w:rsid w:val="005B6DA4"/>
    <w:rsid w:val="005B7001"/>
    <w:rsid w:val="005B70A1"/>
    <w:rsid w:val="005B749B"/>
    <w:rsid w:val="005B789A"/>
    <w:rsid w:val="005B7AB7"/>
    <w:rsid w:val="005C0475"/>
    <w:rsid w:val="005C0CB5"/>
    <w:rsid w:val="005C12A6"/>
    <w:rsid w:val="005C1335"/>
    <w:rsid w:val="005C17DB"/>
    <w:rsid w:val="005C2044"/>
    <w:rsid w:val="005C25B8"/>
    <w:rsid w:val="005C292F"/>
    <w:rsid w:val="005C30FD"/>
    <w:rsid w:val="005C3626"/>
    <w:rsid w:val="005C3D0E"/>
    <w:rsid w:val="005C3E7D"/>
    <w:rsid w:val="005C4ED4"/>
    <w:rsid w:val="005C5039"/>
    <w:rsid w:val="005C53A6"/>
    <w:rsid w:val="005C5844"/>
    <w:rsid w:val="005C5992"/>
    <w:rsid w:val="005C5BAC"/>
    <w:rsid w:val="005C6765"/>
    <w:rsid w:val="005C67EF"/>
    <w:rsid w:val="005C68E0"/>
    <w:rsid w:val="005C7422"/>
    <w:rsid w:val="005D010A"/>
    <w:rsid w:val="005D0763"/>
    <w:rsid w:val="005D1AF8"/>
    <w:rsid w:val="005D1CE8"/>
    <w:rsid w:val="005D21EB"/>
    <w:rsid w:val="005D2DBE"/>
    <w:rsid w:val="005D2F20"/>
    <w:rsid w:val="005D3337"/>
    <w:rsid w:val="005D475A"/>
    <w:rsid w:val="005D47DA"/>
    <w:rsid w:val="005D567A"/>
    <w:rsid w:val="005D597F"/>
    <w:rsid w:val="005D66D0"/>
    <w:rsid w:val="005D673F"/>
    <w:rsid w:val="005D6BB6"/>
    <w:rsid w:val="005D7117"/>
    <w:rsid w:val="005D7140"/>
    <w:rsid w:val="005E00BE"/>
    <w:rsid w:val="005E0217"/>
    <w:rsid w:val="005E0277"/>
    <w:rsid w:val="005E09B9"/>
    <w:rsid w:val="005E2376"/>
    <w:rsid w:val="005E2E57"/>
    <w:rsid w:val="005E3C90"/>
    <w:rsid w:val="005E3EEE"/>
    <w:rsid w:val="005E4068"/>
    <w:rsid w:val="005E42D9"/>
    <w:rsid w:val="005E4461"/>
    <w:rsid w:val="005E49A9"/>
    <w:rsid w:val="005E6B98"/>
    <w:rsid w:val="005E722B"/>
    <w:rsid w:val="005F0077"/>
    <w:rsid w:val="005F0966"/>
    <w:rsid w:val="005F0B31"/>
    <w:rsid w:val="005F15AA"/>
    <w:rsid w:val="005F1E71"/>
    <w:rsid w:val="005F1F7E"/>
    <w:rsid w:val="005F27A7"/>
    <w:rsid w:val="005F2A75"/>
    <w:rsid w:val="005F2EBF"/>
    <w:rsid w:val="005F3094"/>
    <w:rsid w:val="005F31EA"/>
    <w:rsid w:val="005F3551"/>
    <w:rsid w:val="005F3818"/>
    <w:rsid w:val="005F3A37"/>
    <w:rsid w:val="005F3AA8"/>
    <w:rsid w:val="005F4DC0"/>
    <w:rsid w:val="005F50AE"/>
    <w:rsid w:val="005F668B"/>
    <w:rsid w:val="005F6905"/>
    <w:rsid w:val="005F6C68"/>
    <w:rsid w:val="005F6E6C"/>
    <w:rsid w:val="005F7583"/>
    <w:rsid w:val="0060079D"/>
    <w:rsid w:val="00600B84"/>
    <w:rsid w:val="00600CB2"/>
    <w:rsid w:val="006010C6"/>
    <w:rsid w:val="0060159C"/>
    <w:rsid w:val="006019A1"/>
    <w:rsid w:val="00603791"/>
    <w:rsid w:val="006038B0"/>
    <w:rsid w:val="00603B9B"/>
    <w:rsid w:val="00603CF8"/>
    <w:rsid w:val="00603FEC"/>
    <w:rsid w:val="00604367"/>
    <w:rsid w:val="00604817"/>
    <w:rsid w:val="00605037"/>
    <w:rsid w:val="006055F3"/>
    <w:rsid w:val="00606339"/>
    <w:rsid w:val="00606461"/>
    <w:rsid w:val="00606A25"/>
    <w:rsid w:val="00607088"/>
    <w:rsid w:val="00607B02"/>
    <w:rsid w:val="00607F87"/>
    <w:rsid w:val="00610248"/>
    <w:rsid w:val="00610425"/>
    <w:rsid w:val="0061131A"/>
    <w:rsid w:val="006115C9"/>
    <w:rsid w:val="00611BC2"/>
    <w:rsid w:val="00611FE5"/>
    <w:rsid w:val="0061228B"/>
    <w:rsid w:val="006131EF"/>
    <w:rsid w:val="00613278"/>
    <w:rsid w:val="00614A07"/>
    <w:rsid w:val="006150FE"/>
    <w:rsid w:val="00615324"/>
    <w:rsid w:val="0061564D"/>
    <w:rsid w:val="006157F2"/>
    <w:rsid w:val="006162BF"/>
    <w:rsid w:val="00616645"/>
    <w:rsid w:val="00616EA0"/>
    <w:rsid w:val="0061726E"/>
    <w:rsid w:val="006175C6"/>
    <w:rsid w:val="006176AF"/>
    <w:rsid w:val="00617B29"/>
    <w:rsid w:val="00620122"/>
    <w:rsid w:val="006201F7"/>
    <w:rsid w:val="006202E1"/>
    <w:rsid w:val="00620BDA"/>
    <w:rsid w:val="0062234F"/>
    <w:rsid w:val="006227B4"/>
    <w:rsid w:val="00622FC3"/>
    <w:rsid w:val="00623C40"/>
    <w:rsid w:val="00623E13"/>
    <w:rsid w:val="00624225"/>
    <w:rsid w:val="00624304"/>
    <w:rsid w:val="006244CA"/>
    <w:rsid w:val="0062521B"/>
    <w:rsid w:val="006252CA"/>
    <w:rsid w:val="00625812"/>
    <w:rsid w:val="00626107"/>
    <w:rsid w:val="00626D07"/>
    <w:rsid w:val="0063000D"/>
    <w:rsid w:val="00630171"/>
    <w:rsid w:val="00630D17"/>
    <w:rsid w:val="00630FD5"/>
    <w:rsid w:val="00631218"/>
    <w:rsid w:val="00631C12"/>
    <w:rsid w:val="00632EDF"/>
    <w:rsid w:val="006332A2"/>
    <w:rsid w:val="0063410A"/>
    <w:rsid w:val="006345FE"/>
    <w:rsid w:val="006348DC"/>
    <w:rsid w:val="00635C8F"/>
    <w:rsid w:val="00635F70"/>
    <w:rsid w:val="00636148"/>
    <w:rsid w:val="006362BE"/>
    <w:rsid w:val="00637458"/>
    <w:rsid w:val="006379F5"/>
    <w:rsid w:val="00637A37"/>
    <w:rsid w:val="00637F34"/>
    <w:rsid w:val="0064018F"/>
    <w:rsid w:val="006405F1"/>
    <w:rsid w:val="00640C36"/>
    <w:rsid w:val="00640D8A"/>
    <w:rsid w:val="00640F0B"/>
    <w:rsid w:val="006427BA"/>
    <w:rsid w:val="00642B27"/>
    <w:rsid w:val="00642E77"/>
    <w:rsid w:val="00643183"/>
    <w:rsid w:val="0064369D"/>
    <w:rsid w:val="006449D8"/>
    <w:rsid w:val="00645C91"/>
    <w:rsid w:val="006461CE"/>
    <w:rsid w:val="00646832"/>
    <w:rsid w:val="00646C5D"/>
    <w:rsid w:val="0064784B"/>
    <w:rsid w:val="00650651"/>
    <w:rsid w:val="00651816"/>
    <w:rsid w:val="00652034"/>
    <w:rsid w:val="0065264D"/>
    <w:rsid w:val="00652EFF"/>
    <w:rsid w:val="00653635"/>
    <w:rsid w:val="00653BE9"/>
    <w:rsid w:val="00654087"/>
    <w:rsid w:val="006549E5"/>
    <w:rsid w:val="00654C94"/>
    <w:rsid w:val="00655969"/>
    <w:rsid w:val="006564B9"/>
    <w:rsid w:val="00656A8B"/>
    <w:rsid w:val="00656AC1"/>
    <w:rsid w:val="0065761C"/>
    <w:rsid w:val="00657AC9"/>
    <w:rsid w:val="00660037"/>
    <w:rsid w:val="00660843"/>
    <w:rsid w:val="006612EA"/>
    <w:rsid w:val="00661A4E"/>
    <w:rsid w:val="0066243C"/>
    <w:rsid w:val="0066276F"/>
    <w:rsid w:val="006630D6"/>
    <w:rsid w:val="00663730"/>
    <w:rsid w:val="00663C1A"/>
    <w:rsid w:val="00664BDE"/>
    <w:rsid w:val="00664CCD"/>
    <w:rsid w:val="00664E11"/>
    <w:rsid w:val="0066527F"/>
    <w:rsid w:val="006666AC"/>
    <w:rsid w:val="00666D0A"/>
    <w:rsid w:val="00667078"/>
    <w:rsid w:val="00667491"/>
    <w:rsid w:val="00670519"/>
    <w:rsid w:val="00670B43"/>
    <w:rsid w:val="00671FEF"/>
    <w:rsid w:val="0067231D"/>
    <w:rsid w:val="006726B3"/>
    <w:rsid w:val="0067280D"/>
    <w:rsid w:val="00674302"/>
    <w:rsid w:val="00675005"/>
    <w:rsid w:val="00675A0B"/>
    <w:rsid w:val="00675C71"/>
    <w:rsid w:val="00676415"/>
    <w:rsid w:val="006764AE"/>
    <w:rsid w:val="006764EA"/>
    <w:rsid w:val="00676A22"/>
    <w:rsid w:val="00677074"/>
    <w:rsid w:val="00677589"/>
    <w:rsid w:val="006776E1"/>
    <w:rsid w:val="006800DA"/>
    <w:rsid w:val="00680913"/>
    <w:rsid w:val="006809EF"/>
    <w:rsid w:val="006812A0"/>
    <w:rsid w:val="00681618"/>
    <w:rsid w:val="006828AA"/>
    <w:rsid w:val="00682930"/>
    <w:rsid w:val="00682A46"/>
    <w:rsid w:val="00682ED6"/>
    <w:rsid w:val="00682EE1"/>
    <w:rsid w:val="00684CDA"/>
    <w:rsid w:val="00686529"/>
    <w:rsid w:val="006867D9"/>
    <w:rsid w:val="006878CD"/>
    <w:rsid w:val="00687D3C"/>
    <w:rsid w:val="0069046F"/>
    <w:rsid w:val="00691C59"/>
    <w:rsid w:val="00691DE3"/>
    <w:rsid w:val="00692FC7"/>
    <w:rsid w:val="0069303A"/>
    <w:rsid w:val="00693775"/>
    <w:rsid w:val="006938A3"/>
    <w:rsid w:val="00693994"/>
    <w:rsid w:val="00693A02"/>
    <w:rsid w:val="00693A0D"/>
    <w:rsid w:val="00693BE0"/>
    <w:rsid w:val="00693D8B"/>
    <w:rsid w:val="006941B4"/>
    <w:rsid w:val="006953B0"/>
    <w:rsid w:val="0069541F"/>
    <w:rsid w:val="006954AA"/>
    <w:rsid w:val="0069599D"/>
    <w:rsid w:val="00695B9E"/>
    <w:rsid w:val="00696227"/>
    <w:rsid w:val="006963D3"/>
    <w:rsid w:val="006965AB"/>
    <w:rsid w:val="00697909"/>
    <w:rsid w:val="00697EB8"/>
    <w:rsid w:val="006A0876"/>
    <w:rsid w:val="006A096D"/>
    <w:rsid w:val="006A124C"/>
    <w:rsid w:val="006A1899"/>
    <w:rsid w:val="006A32D8"/>
    <w:rsid w:val="006A3D21"/>
    <w:rsid w:val="006A4349"/>
    <w:rsid w:val="006A48F9"/>
    <w:rsid w:val="006A55C6"/>
    <w:rsid w:val="006A59D7"/>
    <w:rsid w:val="006A5D32"/>
    <w:rsid w:val="006A5F47"/>
    <w:rsid w:val="006A632C"/>
    <w:rsid w:val="006A637F"/>
    <w:rsid w:val="006A6AB6"/>
    <w:rsid w:val="006A6B01"/>
    <w:rsid w:val="006A6C42"/>
    <w:rsid w:val="006A722A"/>
    <w:rsid w:val="006A74B2"/>
    <w:rsid w:val="006A7B57"/>
    <w:rsid w:val="006A7CB6"/>
    <w:rsid w:val="006B0C15"/>
    <w:rsid w:val="006B1338"/>
    <w:rsid w:val="006B1654"/>
    <w:rsid w:val="006B307F"/>
    <w:rsid w:val="006B3ACB"/>
    <w:rsid w:val="006B3B79"/>
    <w:rsid w:val="006B434E"/>
    <w:rsid w:val="006B4535"/>
    <w:rsid w:val="006B4A37"/>
    <w:rsid w:val="006B4B12"/>
    <w:rsid w:val="006B5069"/>
    <w:rsid w:val="006B6139"/>
    <w:rsid w:val="006B61E1"/>
    <w:rsid w:val="006B77B9"/>
    <w:rsid w:val="006C032A"/>
    <w:rsid w:val="006C05E5"/>
    <w:rsid w:val="006C08A9"/>
    <w:rsid w:val="006C187E"/>
    <w:rsid w:val="006C1AC7"/>
    <w:rsid w:val="006C213A"/>
    <w:rsid w:val="006C3477"/>
    <w:rsid w:val="006C37C1"/>
    <w:rsid w:val="006C3982"/>
    <w:rsid w:val="006C3CC5"/>
    <w:rsid w:val="006C40D6"/>
    <w:rsid w:val="006C4495"/>
    <w:rsid w:val="006C5436"/>
    <w:rsid w:val="006C5FB1"/>
    <w:rsid w:val="006C6B98"/>
    <w:rsid w:val="006C74E6"/>
    <w:rsid w:val="006D04CD"/>
    <w:rsid w:val="006D08A7"/>
    <w:rsid w:val="006D0C70"/>
    <w:rsid w:val="006D131B"/>
    <w:rsid w:val="006D148F"/>
    <w:rsid w:val="006D1AE4"/>
    <w:rsid w:val="006D1F66"/>
    <w:rsid w:val="006D2392"/>
    <w:rsid w:val="006D2802"/>
    <w:rsid w:val="006D282A"/>
    <w:rsid w:val="006D3308"/>
    <w:rsid w:val="006D37F1"/>
    <w:rsid w:val="006D41F8"/>
    <w:rsid w:val="006D4681"/>
    <w:rsid w:val="006D4F21"/>
    <w:rsid w:val="006D531C"/>
    <w:rsid w:val="006D539B"/>
    <w:rsid w:val="006D5B3C"/>
    <w:rsid w:val="006D6AA1"/>
    <w:rsid w:val="006D6E1A"/>
    <w:rsid w:val="006D7057"/>
    <w:rsid w:val="006D7EFF"/>
    <w:rsid w:val="006E056F"/>
    <w:rsid w:val="006E05A6"/>
    <w:rsid w:val="006E07B4"/>
    <w:rsid w:val="006E1290"/>
    <w:rsid w:val="006E1317"/>
    <w:rsid w:val="006E1884"/>
    <w:rsid w:val="006E18BF"/>
    <w:rsid w:val="006E1D1E"/>
    <w:rsid w:val="006E1DE6"/>
    <w:rsid w:val="006E1F68"/>
    <w:rsid w:val="006E27D4"/>
    <w:rsid w:val="006E3890"/>
    <w:rsid w:val="006E4ABD"/>
    <w:rsid w:val="006E52C3"/>
    <w:rsid w:val="006E5323"/>
    <w:rsid w:val="006E62F3"/>
    <w:rsid w:val="006E711E"/>
    <w:rsid w:val="006E77EF"/>
    <w:rsid w:val="006E7967"/>
    <w:rsid w:val="006F0518"/>
    <w:rsid w:val="006F0670"/>
    <w:rsid w:val="006F0674"/>
    <w:rsid w:val="006F0EBC"/>
    <w:rsid w:val="006F24DE"/>
    <w:rsid w:val="006F2893"/>
    <w:rsid w:val="006F2D2B"/>
    <w:rsid w:val="006F319C"/>
    <w:rsid w:val="006F3572"/>
    <w:rsid w:val="006F3591"/>
    <w:rsid w:val="006F434F"/>
    <w:rsid w:val="006F578C"/>
    <w:rsid w:val="006F57AD"/>
    <w:rsid w:val="006F5BE3"/>
    <w:rsid w:val="006F687B"/>
    <w:rsid w:val="006F691B"/>
    <w:rsid w:val="006F750F"/>
    <w:rsid w:val="006F7685"/>
    <w:rsid w:val="006F77CC"/>
    <w:rsid w:val="0070000F"/>
    <w:rsid w:val="00700E08"/>
    <w:rsid w:val="00702C45"/>
    <w:rsid w:val="007042F5"/>
    <w:rsid w:val="00704337"/>
    <w:rsid w:val="0070514D"/>
    <w:rsid w:val="00705E72"/>
    <w:rsid w:val="007065E2"/>
    <w:rsid w:val="007075AF"/>
    <w:rsid w:val="007075EC"/>
    <w:rsid w:val="00707B97"/>
    <w:rsid w:val="00707E76"/>
    <w:rsid w:val="00710C49"/>
    <w:rsid w:val="00711074"/>
    <w:rsid w:val="00712649"/>
    <w:rsid w:val="007129BD"/>
    <w:rsid w:val="00713944"/>
    <w:rsid w:val="007140BB"/>
    <w:rsid w:val="00714805"/>
    <w:rsid w:val="00715367"/>
    <w:rsid w:val="00715374"/>
    <w:rsid w:val="00717047"/>
    <w:rsid w:val="00717759"/>
    <w:rsid w:val="00717E62"/>
    <w:rsid w:val="007206CF"/>
    <w:rsid w:val="0072091C"/>
    <w:rsid w:val="00720CC2"/>
    <w:rsid w:val="0072116D"/>
    <w:rsid w:val="0072141C"/>
    <w:rsid w:val="00721842"/>
    <w:rsid w:val="00721B0D"/>
    <w:rsid w:val="00721F18"/>
    <w:rsid w:val="0072229C"/>
    <w:rsid w:val="00722358"/>
    <w:rsid w:val="00722364"/>
    <w:rsid w:val="00722B98"/>
    <w:rsid w:val="00722DDB"/>
    <w:rsid w:val="00723193"/>
    <w:rsid w:val="00723DC8"/>
    <w:rsid w:val="00724193"/>
    <w:rsid w:val="00725261"/>
    <w:rsid w:val="00726C33"/>
    <w:rsid w:val="00727757"/>
    <w:rsid w:val="0073009A"/>
    <w:rsid w:val="0073083A"/>
    <w:rsid w:val="007324CD"/>
    <w:rsid w:val="00732B48"/>
    <w:rsid w:val="007330D4"/>
    <w:rsid w:val="007330DF"/>
    <w:rsid w:val="0073330A"/>
    <w:rsid w:val="0073411D"/>
    <w:rsid w:val="0073421F"/>
    <w:rsid w:val="007346F5"/>
    <w:rsid w:val="007347BA"/>
    <w:rsid w:val="00734A83"/>
    <w:rsid w:val="00734F54"/>
    <w:rsid w:val="007353E7"/>
    <w:rsid w:val="007357AC"/>
    <w:rsid w:val="00735963"/>
    <w:rsid w:val="00736385"/>
    <w:rsid w:val="00736AAC"/>
    <w:rsid w:val="00737021"/>
    <w:rsid w:val="00737361"/>
    <w:rsid w:val="00737552"/>
    <w:rsid w:val="00737B4C"/>
    <w:rsid w:val="00740A58"/>
    <w:rsid w:val="00740E9C"/>
    <w:rsid w:val="007418DD"/>
    <w:rsid w:val="0074194F"/>
    <w:rsid w:val="00742243"/>
    <w:rsid w:val="00742AE4"/>
    <w:rsid w:val="00742AEB"/>
    <w:rsid w:val="00742DE3"/>
    <w:rsid w:val="00742EAF"/>
    <w:rsid w:val="00743198"/>
    <w:rsid w:val="00743ED2"/>
    <w:rsid w:val="00744A26"/>
    <w:rsid w:val="00744A45"/>
    <w:rsid w:val="00744E2C"/>
    <w:rsid w:val="0074560B"/>
    <w:rsid w:val="0074602B"/>
    <w:rsid w:val="00746434"/>
    <w:rsid w:val="0074738E"/>
    <w:rsid w:val="00747486"/>
    <w:rsid w:val="00747EAB"/>
    <w:rsid w:val="00747FBF"/>
    <w:rsid w:val="00750742"/>
    <w:rsid w:val="00750A05"/>
    <w:rsid w:val="00750AC5"/>
    <w:rsid w:val="00751662"/>
    <w:rsid w:val="0075174B"/>
    <w:rsid w:val="00752726"/>
    <w:rsid w:val="00752BDE"/>
    <w:rsid w:val="00752E60"/>
    <w:rsid w:val="00752EA5"/>
    <w:rsid w:val="00753267"/>
    <w:rsid w:val="00753AAF"/>
    <w:rsid w:val="00753FE4"/>
    <w:rsid w:val="0075434A"/>
    <w:rsid w:val="007548C7"/>
    <w:rsid w:val="00754CE3"/>
    <w:rsid w:val="00754DD9"/>
    <w:rsid w:val="00755036"/>
    <w:rsid w:val="007554C3"/>
    <w:rsid w:val="007556DB"/>
    <w:rsid w:val="00755735"/>
    <w:rsid w:val="0075637B"/>
    <w:rsid w:val="007567AD"/>
    <w:rsid w:val="00756B56"/>
    <w:rsid w:val="00757441"/>
    <w:rsid w:val="00760247"/>
    <w:rsid w:val="00760826"/>
    <w:rsid w:val="0076159C"/>
    <w:rsid w:val="00761B48"/>
    <w:rsid w:val="00761BA2"/>
    <w:rsid w:val="00761C50"/>
    <w:rsid w:val="00761DF0"/>
    <w:rsid w:val="0076279C"/>
    <w:rsid w:val="00763ED8"/>
    <w:rsid w:val="007645DF"/>
    <w:rsid w:val="00765027"/>
    <w:rsid w:val="0076528A"/>
    <w:rsid w:val="00765E8C"/>
    <w:rsid w:val="007660CC"/>
    <w:rsid w:val="007661FF"/>
    <w:rsid w:val="007666F4"/>
    <w:rsid w:val="00766DED"/>
    <w:rsid w:val="00767517"/>
    <w:rsid w:val="0077061F"/>
    <w:rsid w:val="007707CA"/>
    <w:rsid w:val="00771815"/>
    <w:rsid w:val="00772A02"/>
    <w:rsid w:val="00772B3D"/>
    <w:rsid w:val="007739A2"/>
    <w:rsid w:val="00773A50"/>
    <w:rsid w:val="00773D75"/>
    <w:rsid w:val="00774012"/>
    <w:rsid w:val="007747E5"/>
    <w:rsid w:val="00774E29"/>
    <w:rsid w:val="00774FCA"/>
    <w:rsid w:val="00775A46"/>
    <w:rsid w:val="0077639A"/>
    <w:rsid w:val="00776C26"/>
    <w:rsid w:val="0077731F"/>
    <w:rsid w:val="007775D0"/>
    <w:rsid w:val="00780938"/>
    <w:rsid w:val="007814B2"/>
    <w:rsid w:val="0078281E"/>
    <w:rsid w:val="00783563"/>
    <w:rsid w:val="00783E15"/>
    <w:rsid w:val="00784230"/>
    <w:rsid w:val="007851B5"/>
    <w:rsid w:val="0078525C"/>
    <w:rsid w:val="00785A4D"/>
    <w:rsid w:val="00786195"/>
    <w:rsid w:val="007865BC"/>
    <w:rsid w:val="00786C32"/>
    <w:rsid w:val="00786E1F"/>
    <w:rsid w:val="00786E4F"/>
    <w:rsid w:val="007871C1"/>
    <w:rsid w:val="00787256"/>
    <w:rsid w:val="0078756B"/>
    <w:rsid w:val="00787C1C"/>
    <w:rsid w:val="007916C5"/>
    <w:rsid w:val="00791E0A"/>
    <w:rsid w:val="0079217A"/>
    <w:rsid w:val="0079227F"/>
    <w:rsid w:val="00792D70"/>
    <w:rsid w:val="00793052"/>
    <w:rsid w:val="00793EDA"/>
    <w:rsid w:val="0079475E"/>
    <w:rsid w:val="00794907"/>
    <w:rsid w:val="00794CDF"/>
    <w:rsid w:val="00794F12"/>
    <w:rsid w:val="007950BC"/>
    <w:rsid w:val="00795D4D"/>
    <w:rsid w:val="00796F32"/>
    <w:rsid w:val="007977B9"/>
    <w:rsid w:val="00797981"/>
    <w:rsid w:val="00797EF5"/>
    <w:rsid w:val="007A02AD"/>
    <w:rsid w:val="007A03BD"/>
    <w:rsid w:val="007A0D89"/>
    <w:rsid w:val="007A1710"/>
    <w:rsid w:val="007A1962"/>
    <w:rsid w:val="007A1972"/>
    <w:rsid w:val="007A1A53"/>
    <w:rsid w:val="007A1E8B"/>
    <w:rsid w:val="007A1F56"/>
    <w:rsid w:val="007A2110"/>
    <w:rsid w:val="007A27D8"/>
    <w:rsid w:val="007A2CE2"/>
    <w:rsid w:val="007A2DB4"/>
    <w:rsid w:val="007A32EB"/>
    <w:rsid w:val="007A3357"/>
    <w:rsid w:val="007A39B4"/>
    <w:rsid w:val="007A4EC9"/>
    <w:rsid w:val="007A5CC2"/>
    <w:rsid w:val="007A602F"/>
    <w:rsid w:val="007A6BE7"/>
    <w:rsid w:val="007A728C"/>
    <w:rsid w:val="007A7A17"/>
    <w:rsid w:val="007A7BE2"/>
    <w:rsid w:val="007B0736"/>
    <w:rsid w:val="007B0A86"/>
    <w:rsid w:val="007B0B02"/>
    <w:rsid w:val="007B1054"/>
    <w:rsid w:val="007B202D"/>
    <w:rsid w:val="007B2C27"/>
    <w:rsid w:val="007B2C56"/>
    <w:rsid w:val="007B2C9E"/>
    <w:rsid w:val="007B406F"/>
    <w:rsid w:val="007B5548"/>
    <w:rsid w:val="007B5AA6"/>
    <w:rsid w:val="007B64F4"/>
    <w:rsid w:val="007B6D4A"/>
    <w:rsid w:val="007B737D"/>
    <w:rsid w:val="007B74D0"/>
    <w:rsid w:val="007B7925"/>
    <w:rsid w:val="007B7B12"/>
    <w:rsid w:val="007C0BD7"/>
    <w:rsid w:val="007C1462"/>
    <w:rsid w:val="007C1A43"/>
    <w:rsid w:val="007C1DCF"/>
    <w:rsid w:val="007C2673"/>
    <w:rsid w:val="007C2E79"/>
    <w:rsid w:val="007C2E87"/>
    <w:rsid w:val="007C2EB6"/>
    <w:rsid w:val="007C54D9"/>
    <w:rsid w:val="007C6268"/>
    <w:rsid w:val="007C62D1"/>
    <w:rsid w:val="007C6A11"/>
    <w:rsid w:val="007C6AFE"/>
    <w:rsid w:val="007C7CE8"/>
    <w:rsid w:val="007C7CEC"/>
    <w:rsid w:val="007D00B5"/>
    <w:rsid w:val="007D065C"/>
    <w:rsid w:val="007D08E5"/>
    <w:rsid w:val="007D1575"/>
    <w:rsid w:val="007D1D55"/>
    <w:rsid w:val="007D2CED"/>
    <w:rsid w:val="007D2F59"/>
    <w:rsid w:val="007D3123"/>
    <w:rsid w:val="007D3554"/>
    <w:rsid w:val="007D3E1F"/>
    <w:rsid w:val="007D3E96"/>
    <w:rsid w:val="007D4504"/>
    <w:rsid w:val="007D46E1"/>
    <w:rsid w:val="007D4999"/>
    <w:rsid w:val="007D4A0E"/>
    <w:rsid w:val="007D4E3F"/>
    <w:rsid w:val="007D556B"/>
    <w:rsid w:val="007D5898"/>
    <w:rsid w:val="007D5AB7"/>
    <w:rsid w:val="007D5C0B"/>
    <w:rsid w:val="007D5FEE"/>
    <w:rsid w:val="007D622A"/>
    <w:rsid w:val="007D629A"/>
    <w:rsid w:val="007D63C5"/>
    <w:rsid w:val="007D68DB"/>
    <w:rsid w:val="007D70D3"/>
    <w:rsid w:val="007D7E5F"/>
    <w:rsid w:val="007E08EC"/>
    <w:rsid w:val="007E0C12"/>
    <w:rsid w:val="007E1175"/>
    <w:rsid w:val="007E1792"/>
    <w:rsid w:val="007E1D21"/>
    <w:rsid w:val="007E1D65"/>
    <w:rsid w:val="007E1D6D"/>
    <w:rsid w:val="007E2850"/>
    <w:rsid w:val="007E2D82"/>
    <w:rsid w:val="007E3110"/>
    <w:rsid w:val="007E3E80"/>
    <w:rsid w:val="007E4268"/>
    <w:rsid w:val="007E4313"/>
    <w:rsid w:val="007E4962"/>
    <w:rsid w:val="007E573B"/>
    <w:rsid w:val="007E6220"/>
    <w:rsid w:val="007E6353"/>
    <w:rsid w:val="007E6CBF"/>
    <w:rsid w:val="007E6F01"/>
    <w:rsid w:val="007E746A"/>
    <w:rsid w:val="007E78A3"/>
    <w:rsid w:val="007E7F0D"/>
    <w:rsid w:val="007F0107"/>
    <w:rsid w:val="007F07BD"/>
    <w:rsid w:val="007F0A53"/>
    <w:rsid w:val="007F0EBB"/>
    <w:rsid w:val="007F1175"/>
    <w:rsid w:val="007F15F9"/>
    <w:rsid w:val="007F17FA"/>
    <w:rsid w:val="007F1B63"/>
    <w:rsid w:val="007F1C1B"/>
    <w:rsid w:val="007F2386"/>
    <w:rsid w:val="007F2E6F"/>
    <w:rsid w:val="007F459D"/>
    <w:rsid w:val="007F45ED"/>
    <w:rsid w:val="007F4729"/>
    <w:rsid w:val="007F47A4"/>
    <w:rsid w:val="007F50B2"/>
    <w:rsid w:val="007F580A"/>
    <w:rsid w:val="007F651B"/>
    <w:rsid w:val="007F7271"/>
    <w:rsid w:val="00800242"/>
    <w:rsid w:val="00800D08"/>
    <w:rsid w:val="00801366"/>
    <w:rsid w:val="008019FC"/>
    <w:rsid w:val="00804715"/>
    <w:rsid w:val="008047DD"/>
    <w:rsid w:val="008052A9"/>
    <w:rsid w:val="0080531B"/>
    <w:rsid w:val="00805919"/>
    <w:rsid w:val="00805AAF"/>
    <w:rsid w:val="00805B7E"/>
    <w:rsid w:val="00806755"/>
    <w:rsid w:val="00806A5A"/>
    <w:rsid w:val="0080720D"/>
    <w:rsid w:val="00807360"/>
    <w:rsid w:val="00810186"/>
    <w:rsid w:val="00810215"/>
    <w:rsid w:val="00810663"/>
    <w:rsid w:val="0081076B"/>
    <w:rsid w:val="00810B9C"/>
    <w:rsid w:val="00811678"/>
    <w:rsid w:val="00811D78"/>
    <w:rsid w:val="008123EA"/>
    <w:rsid w:val="008124FB"/>
    <w:rsid w:val="00812796"/>
    <w:rsid w:val="00812C14"/>
    <w:rsid w:val="00812D37"/>
    <w:rsid w:val="00812F8D"/>
    <w:rsid w:val="00813347"/>
    <w:rsid w:val="00813692"/>
    <w:rsid w:val="00814C25"/>
    <w:rsid w:val="00815A77"/>
    <w:rsid w:val="008163AE"/>
    <w:rsid w:val="00816408"/>
    <w:rsid w:val="00816653"/>
    <w:rsid w:val="00816722"/>
    <w:rsid w:val="00816FAF"/>
    <w:rsid w:val="008171E3"/>
    <w:rsid w:val="00817E98"/>
    <w:rsid w:val="00817FD0"/>
    <w:rsid w:val="00820260"/>
    <w:rsid w:val="00820A8F"/>
    <w:rsid w:val="00820C3C"/>
    <w:rsid w:val="00821276"/>
    <w:rsid w:val="00821DA5"/>
    <w:rsid w:val="00822804"/>
    <w:rsid w:val="00822917"/>
    <w:rsid w:val="008229AB"/>
    <w:rsid w:val="00822CFF"/>
    <w:rsid w:val="00822F22"/>
    <w:rsid w:val="00824ABB"/>
    <w:rsid w:val="00824C66"/>
    <w:rsid w:val="008258E9"/>
    <w:rsid w:val="0082666F"/>
    <w:rsid w:val="00826A58"/>
    <w:rsid w:val="00827A1C"/>
    <w:rsid w:val="00827F6E"/>
    <w:rsid w:val="00830702"/>
    <w:rsid w:val="00830CB0"/>
    <w:rsid w:val="00831797"/>
    <w:rsid w:val="00831CF9"/>
    <w:rsid w:val="00831F01"/>
    <w:rsid w:val="0083271E"/>
    <w:rsid w:val="00832A9A"/>
    <w:rsid w:val="008333C3"/>
    <w:rsid w:val="0083486E"/>
    <w:rsid w:val="0083491F"/>
    <w:rsid w:val="00834B55"/>
    <w:rsid w:val="00834E43"/>
    <w:rsid w:val="008350E8"/>
    <w:rsid w:val="00835E7C"/>
    <w:rsid w:val="008366F1"/>
    <w:rsid w:val="00836C7E"/>
    <w:rsid w:val="00836D4E"/>
    <w:rsid w:val="00836FA7"/>
    <w:rsid w:val="00837286"/>
    <w:rsid w:val="008377C3"/>
    <w:rsid w:val="00837BEB"/>
    <w:rsid w:val="00840037"/>
    <w:rsid w:val="00840E66"/>
    <w:rsid w:val="00841705"/>
    <w:rsid w:val="00841AD0"/>
    <w:rsid w:val="00841D6F"/>
    <w:rsid w:val="00841FC3"/>
    <w:rsid w:val="00842142"/>
    <w:rsid w:val="00842BAC"/>
    <w:rsid w:val="008431E9"/>
    <w:rsid w:val="00843572"/>
    <w:rsid w:val="00843872"/>
    <w:rsid w:val="00843A6E"/>
    <w:rsid w:val="00843A9A"/>
    <w:rsid w:val="00843D7A"/>
    <w:rsid w:val="008444E2"/>
    <w:rsid w:val="00844E91"/>
    <w:rsid w:val="0084614A"/>
    <w:rsid w:val="00846490"/>
    <w:rsid w:val="00846834"/>
    <w:rsid w:val="0084711C"/>
    <w:rsid w:val="008503EE"/>
    <w:rsid w:val="0085093E"/>
    <w:rsid w:val="0085100A"/>
    <w:rsid w:val="00851141"/>
    <w:rsid w:val="00851243"/>
    <w:rsid w:val="00851C03"/>
    <w:rsid w:val="00852593"/>
    <w:rsid w:val="00852AF0"/>
    <w:rsid w:val="00852CBD"/>
    <w:rsid w:val="008530B6"/>
    <w:rsid w:val="00853532"/>
    <w:rsid w:val="008536D6"/>
    <w:rsid w:val="00853A4A"/>
    <w:rsid w:val="0085472B"/>
    <w:rsid w:val="00854FED"/>
    <w:rsid w:val="0085513A"/>
    <w:rsid w:val="008555E6"/>
    <w:rsid w:val="008557A0"/>
    <w:rsid w:val="008557DC"/>
    <w:rsid w:val="00855853"/>
    <w:rsid w:val="00855941"/>
    <w:rsid w:val="0085603F"/>
    <w:rsid w:val="008568F2"/>
    <w:rsid w:val="00856AD1"/>
    <w:rsid w:val="00856C7B"/>
    <w:rsid w:val="00856E88"/>
    <w:rsid w:val="008577FA"/>
    <w:rsid w:val="00857A05"/>
    <w:rsid w:val="008602CC"/>
    <w:rsid w:val="00860395"/>
    <w:rsid w:val="00862616"/>
    <w:rsid w:val="00862884"/>
    <w:rsid w:val="00862B20"/>
    <w:rsid w:val="00862BCE"/>
    <w:rsid w:val="00863E5C"/>
    <w:rsid w:val="00863F38"/>
    <w:rsid w:val="00864610"/>
    <w:rsid w:val="00864F87"/>
    <w:rsid w:val="00865074"/>
    <w:rsid w:val="008662A5"/>
    <w:rsid w:val="008674E1"/>
    <w:rsid w:val="00867914"/>
    <w:rsid w:val="008700B6"/>
    <w:rsid w:val="00870EC4"/>
    <w:rsid w:val="00870F5C"/>
    <w:rsid w:val="0087163C"/>
    <w:rsid w:val="00871E1A"/>
    <w:rsid w:val="008722D7"/>
    <w:rsid w:val="008724B0"/>
    <w:rsid w:val="0087270B"/>
    <w:rsid w:val="00872817"/>
    <w:rsid w:val="0087282D"/>
    <w:rsid w:val="00872E80"/>
    <w:rsid w:val="00873574"/>
    <w:rsid w:val="00876E09"/>
    <w:rsid w:val="00876ED9"/>
    <w:rsid w:val="008772B4"/>
    <w:rsid w:val="00877303"/>
    <w:rsid w:val="00877517"/>
    <w:rsid w:val="00877CA8"/>
    <w:rsid w:val="00877D9D"/>
    <w:rsid w:val="00880910"/>
    <w:rsid w:val="00881514"/>
    <w:rsid w:val="00881530"/>
    <w:rsid w:val="008817BF"/>
    <w:rsid w:val="00882156"/>
    <w:rsid w:val="0088215D"/>
    <w:rsid w:val="0088225F"/>
    <w:rsid w:val="008826F1"/>
    <w:rsid w:val="00882996"/>
    <w:rsid w:val="0088410A"/>
    <w:rsid w:val="008848DC"/>
    <w:rsid w:val="00885C60"/>
    <w:rsid w:val="00886A66"/>
    <w:rsid w:val="00886A6E"/>
    <w:rsid w:val="00886FF6"/>
    <w:rsid w:val="00887C11"/>
    <w:rsid w:val="00887F0E"/>
    <w:rsid w:val="008906A1"/>
    <w:rsid w:val="0089072C"/>
    <w:rsid w:val="00890A2F"/>
    <w:rsid w:val="00890FAE"/>
    <w:rsid w:val="008913EC"/>
    <w:rsid w:val="0089179F"/>
    <w:rsid w:val="00891D4D"/>
    <w:rsid w:val="00892773"/>
    <w:rsid w:val="008928A2"/>
    <w:rsid w:val="00892F00"/>
    <w:rsid w:val="0089324C"/>
    <w:rsid w:val="00893AAF"/>
    <w:rsid w:val="0089437A"/>
    <w:rsid w:val="00894D41"/>
    <w:rsid w:val="00894F61"/>
    <w:rsid w:val="00895D57"/>
    <w:rsid w:val="00896AE7"/>
    <w:rsid w:val="00897A44"/>
    <w:rsid w:val="008A12B4"/>
    <w:rsid w:val="008A1E1A"/>
    <w:rsid w:val="008A1FBA"/>
    <w:rsid w:val="008A25D8"/>
    <w:rsid w:val="008A26B7"/>
    <w:rsid w:val="008A341F"/>
    <w:rsid w:val="008A34BF"/>
    <w:rsid w:val="008A46DF"/>
    <w:rsid w:val="008A594E"/>
    <w:rsid w:val="008A5FE6"/>
    <w:rsid w:val="008A6476"/>
    <w:rsid w:val="008A7D09"/>
    <w:rsid w:val="008A7E0C"/>
    <w:rsid w:val="008B00A4"/>
    <w:rsid w:val="008B01B6"/>
    <w:rsid w:val="008B072D"/>
    <w:rsid w:val="008B0F9B"/>
    <w:rsid w:val="008B104A"/>
    <w:rsid w:val="008B12C2"/>
    <w:rsid w:val="008B14C0"/>
    <w:rsid w:val="008B186B"/>
    <w:rsid w:val="008B22E4"/>
    <w:rsid w:val="008B242C"/>
    <w:rsid w:val="008B32C4"/>
    <w:rsid w:val="008B3B8D"/>
    <w:rsid w:val="008B42E2"/>
    <w:rsid w:val="008B487D"/>
    <w:rsid w:val="008B48B3"/>
    <w:rsid w:val="008B5121"/>
    <w:rsid w:val="008B5978"/>
    <w:rsid w:val="008B5A0F"/>
    <w:rsid w:val="008B5B88"/>
    <w:rsid w:val="008B5BA9"/>
    <w:rsid w:val="008B6AA1"/>
    <w:rsid w:val="008B6AD8"/>
    <w:rsid w:val="008B6DE5"/>
    <w:rsid w:val="008B76CF"/>
    <w:rsid w:val="008C04A9"/>
    <w:rsid w:val="008C0F59"/>
    <w:rsid w:val="008C250E"/>
    <w:rsid w:val="008C291E"/>
    <w:rsid w:val="008C2B1D"/>
    <w:rsid w:val="008C2D6B"/>
    <w:rsid w:val="008C3627"/>
    <w:rsid w:val="008C38F8"/>
    <w:rsid w:val="008C3F69"/>
    <w:rsid w:val="008C40E8"/>
    <w:rsid w:val="008C4B1B"/>
    <w:rsid w:val="008C5CA9"/>
    <w:rsid w:val="008C5CAB"/>
    <w:rsid w:val="008C5E62"/>
    <w:rsid w:val="008C6270"/>
    <w:rsid w:val="008C64D9"/>
    <w:rsid w:val="008C6827"/>
    <w:rsid w:val="008C6B9A"/>
    <w:rsid w:val="008C6BDD"/>
    <w:rsid w:val="008C6BFC"/>
    <w:rsid w:val="008C7675"/>
    <w:rsid w:val="008C7696"/>
    <w:rsid w:val="008D19BC"/>
    <w:rsid w:val="008D1E7F"/>
    <w:rsid w:val="008D2D05"/>
    <w:rsid w:val="008D3015"/>
    <w:rsid w:val="008D3516"/>
    <w:rsid w:val="008D3956"/>
    <w:rsid w:val="008D3A88"/>
    <w:rsid w:val="008D3F3A"/>
    <w:rsid w:val="008D3F4E"/>
    <w:rsid w:val="008D4B25"/>
    <w:rsid w:val="008D4BD9"/>
    <w:rsid w:val="008D50C1"/>
    <w:rsid w:val="008D568A"/>
    <w:rsid w:val="008D591B"/>
    <w:rsid w:val="008D5C6C"/>
    <w:rsid w:val="008D67A4"/>
    <w:rsid w:val="008D6A01"/>
    <w:rsid w:val="008D70B5"/>
    <w:rsid w:val="008D7F4C"/>
    <w:rsid w:val="008E03FA"/>
    <w:rsid w:val="008E071F"/>
    <w:rsid w:val="008E0A3C"/>
    <w:rsid w:val="008E0B3F"/>
    <w:rsid w:val="008E1A3D"/>
    <w:rsid w:val="008E214B"/>
    <w:rsid w:val="008E24CF"/>
    <w:rsid w:val="008E2912"/>
    <w:rsid w:val="008E2C9B"/>
    <w:rsid w:val="008E3292"/>
    <w:rsid w:val="008E437B"/>
    <w:rsid w:val="008E654A"/>
    <w:rsid w:val="008E65D2"/>
    <w:rsid w:val="008E699B"/>
    <w:rsid w:val="008E699C"/>
    <w:rsid w:val="008E6F65"/>
    <w:rsid w:val="008E7327"/>
    <w:rsid w:val="008E7337"/>
    <w:rsid w:val="008E76A0"/>
    <w:rsid w:val="008E7EDB"/>
    <w:rsid w:val="008F0DEB"/>
    <w:rsid w:val="008F14B8"/>
    <w:rsid w:val="008F2BBA"/>
    <w:rsid w:val="008F31AB"/>
    <w:rsid w:val="008F3C01"/>
    <w:rsid w:val="008F3D80"/>
    <w:rsid w:val="008F4384"/>
    <w:rsid w:val="008F4CF2"/>
    <w:rsid w:val="008F4E4E"/>
    <w:rsid w:val="008F55CF"/>
    <w:rsid w:val="008F5AE1"/>
    <w:rsid w:val="008F5E10"/>
    <w:rsid w:val="008F6239"/>
    <w:rsid w:val="008F6296"/>
    <w:rsid w:val="008F6804"/>
    <w:rsid w:val="008F75A2"/>
    <w:rsid w:val="008F7744"/>
    <w:rsid w:val="008F7EB7"/>
    <w:rsid w:val="0090094B"/>
    <w:rsid w:val="00900C51"/>
    <w:rsid w:val="00900FC5"/>
    <w:rsid w:val="00901C6F"/>
    <w:rsid w:val="00902F77"/>
    <w:rsid w:val="00903EA2"/>
    <w:rsid w:val="00903F09"/>
    <w:rsid w:val="009044DB"/>
    <w:rsid w:val="00904C6E"/>
    <w:rsid w:val="009051A8"/>
    <w:rsid w:val="009055D4"/>
    <w:rsid w:val="0090562F"/>
    <w:rsid w:val="009065CD"/>
    <w:rsid w:val="0090674A"/>
    <w:rsid w:val="00906CFD"/>
    <w:rsid w:val="0090725F"/>
    <w:rsid w:val="00907860"/>
    <w:rsid w:val="00907DEE"/>
    <w:rsid w:val="00907F55"/>
    <w:rsid w:val="00907FF6"/>
    <w:rsid w:val="00910998"/>
    <w:rsid w:val="0091107A"/>
    <w:rsid w:val="009116AA"/>
    <w:rsid w:val="009119D1"/>
    <w:rsid w:val="00911DEA"/>
    <w:rsid w:val="009121C2"/>
    <w:rsid w:val="0091220A"/>
    <w:rsid w:val="00913177"/>
    <w:rsid w:val="00913277"/>
    <w:rsid w:val="009134EF"/>
    <w:rsid w:val="00913D0D"/>
    <w:rsid w:val="009148AA"/>
    <w:rsid w:val="00914CC9"/>
    <w:rsid w:val="00915055"/>
    <w:rsid w:val="00915190"/>
    <w:rsid w:val="009162ED"/>
    <w:rsid w:val="00916466"/>
    <w:rsid w:val="00916A96"/>
    <w:rsid w:val="00916C28"/>
    <w:rsid w:val="00916FB9"/>
    <w:rsid w:val="00917685"/>
    <w:rsid w:val="009178CE"/>
    <w:rsid w:val="00917943"/>
    <w:rsid w:val="009179C9"/>
    <w:rsid w:val="00920637"/>
    <w:rsid w:val="00920943"/>
    <w:rsid w:val="00921FB3"/>
    <w:rsid w:val="00922493"/>
    <w:rsid w:val="00922A97"/>
    <w:rsid w:val="0092306F"/>
    <w:rsid w:val="00923311"/>
    <w:rsid w:val="00923604"/>
    <w:rsid w:val="0092406E"/>
    <w:rsid w:val="00924404"/>
    <w:rsid w:val="0092472D"/>
    <w:rsid w:val="009251DD"/>
    <w:rsid w:val="00925AFE"/>
    <w:rsid w:val="00925BCF"/>
    <w:rsid w:val="00925BE1"/>
    <w:rsid w:val="0092632B"/>
    <w:rsid w:val="009263B9"/>
    <w:rsid w:val="00926676"/>
    <w:rsid w:val="00927421"/>
    <w:rsid w:val="0092763F"/>
    <w:rsid w:val="00927F3F"/>
    <w:rsid w:val="00930333"/>
    <w:rsid w:val="009304A6"/>
    <w:rsid w:val="009307D5"/>
    <w:rsid w:val="00931011"/>
    <w:rsid w:val="009325E0"/>
    <w:rsid w:val="00932CD2"/>
    <w:rsid w:val="00932E7A"/>
    <w:rsid w:val="00932FA2"/>
    <w:rsid w:val="00933B81"/>
    <w:rsid w:val="00933FF9"/>
    <w:rsid w:val="0093470E"/>
    <w:rsid w:val="00934F66"/>
    <w:rsid w:val="00935AC9"/>
    <w:rsid w:val="00936331"/>
    <w:rsid w:val="00937267"/>
    <w:rsid w:val="00937C4B"/>
    <w:rsid w:val="009410FA"/>
    <w:rsid w:val="00941C18"/>
    <w:rsid w:val="009426A8"/>
    <w:rsid w:val="00942E16"/>
    <w:rsid w:val="00943314"/>
    <w:rsid w:val="0094345B"/>
    <w:rsid w:val="00943F27"/>
    <w:rsid w:val="00944590"/>
    <w:rsid w:val="009451A5"/>
    <w:rsid w:val="009458DE"/>
    <w:rsid w:val="00945C3F"/>
    <w:rsid w:val="00945D59"/>
    <w:rsid w:val="00946C03"/>
    <w:rsid w:val="0094797D"/>
    <w:rsid w:val="0095076F"/>
    <w:rsid w:val="00950E5C"/>
    <w:rsid w:val="009510B4"/>
    <w:rsid w:val="00951892"/>
    <w:rsid w:val="00952885"/>
    <w:rsid w:val="00952C82"/>
    <w:rsid w:val="00952ECF"/>
    <w:rsid w:val="00952FE6"/>
    <w:rsid w:val="00953442"/>
    <w:rsid w:val="00953645"/>
    <w:rsid w:val="009544F5"/>
    <w:rsid w:val="00954B7C"/>
    <w:rsid w:val="009562F4"/>
    <w:rsid w:val="00956DF2"/>
    <w:rsid w:val="009570A5"/>
    <w:rsid w:val="009577F7"/>
    <w:rsid w:val="00960154"/>
    <w:rsid w:val="009603D3"/>
    <w:rsid w:val="00960F70"/>
    <w:rsid w:val="009613CC"/>
    <w:rsid w:val="00961D1A"/>
    <w:rsid w:val="00961DCE"/>
    <w:rsid w:val="00963C0A"/>
    <w:rsid w:val="00963D8C"/>
    <w:rsid w:val="00964AE7"/>
    <w:rsid w:val="00964B9B"/>
    <w:rsid w:val="00964C0B"/>
    <w:rsid w:val="00964E2E"/>
    <w:rsid w:val="009657CB"/>
    <w:rsid w:val="00966638"/>
    <w:rsid w:val="00966766"/>
    <w:rsid w:val="00966C5A"/>
    <w:rsid w:val="00966C9B"/>
    <w:rsid w:val="00967192"/>
    <w:rsid w:val="00967C18"/>
    <w:rsid w:val="00967FF4"/>
    <w:rsid w:val="00970CF1"/>
    <w:rsid w:val="00970EFF"/>
    <w:rsid w:val="00971078"/>
    <w:rsid w:val="00971606"/>
    <w:rsid w:val="00971630"/>
    <w:rsid w:val="00971928"/>
    <w:rsid w:val="00971C24"/>
    <w:rsid w:val="00972FB6"/>
    <w:rsid w:val="0097309C"/>
    <w:rsid w:val="009732E2"/>
    <w:rsid w:val="009738FF"/>
    <w:rsid w:val="00973C98"/>
    <w:rsid w:val="00973DD8"/>
    <w:rsid w:val="009740B9"/>
    <w:rsid w:val="00975265"/>
    <w:rsid w:val="0097562C"/>
    <w:rsid w:val="00975E56"/>
    <w:rsid w:val="00976353"/>
    <w:rsid w:val="0097681C"/>
    <w:rsid w:val="009768DA"/>
    <w:rsid w:val="00976FCD"/>
    <w:rsid w:val="00977188"/>
    <w:rsid w:val="0097746A"/>
    <w:rsid w:val="00977889"/>
    <w:rsid w:val="009778A1"/>
    <w:rsid w:val="0098003C"/>
    <w:rsid w:val="009803A4"/>
    <w:rsid w:val="00980717"/>
    <w:rsid w:val="00980B5F"/>
    <w:rsid w:val="00980CE7"/>
    <w:rsid w:val="0098139C"/>
    <w:rsid w:val="00981962"/>
    <w:rsid w:val="00981D51"/>
    <w:rsid w:val="00982CAD"/>
    <w:rsid w:val="00983338"/>
    <w:rsid w:val="00984D71"/>
    <w:rsid w:val="00984F30"/>
    <w:rsid w:val="009852AA"/>
    <w:rsid w:val="0098595F"/>
    <w:rsid w:val="00986002"/>
    <w:rsid w:val="0098663C"/>
    <w:rsid w:val="00986CB5"/>
    <w:rsid w:val="00987F13"/>
    <w:rsid w:val="00990663"/>
    <w:rsid w:val="00990E47"/>
    <w:rsid w:val="009920AD"/>
    <w:rsid w:val="00992679"/>
    <w:rsid w:val="009926DC"/>
    <w:rsid w:val="0099284D"/>
    <w:rsid w:val="00992E81"/>
    <w:rsid w:val="00994DFE"/>
    <w:rsid w:val="00994F08"/>
    <w:rsid w:val="009953C5"/>
    <w:rsid w:val="0099545C"/>
    <w:rsid w:val="009967D9"/>
    <w:rsid w:val="009969B3"/>
    <w:rsid w:val="00997E6C"/>
    <w:rsid w:val="009A17E4"/>
    <w:rsid w:val="009A18B8"/>
    <w:rsid w:val="009A1A0A"/>
    <w:rsid w:val="009A26C1"/>
    <w:rsid w:val="009A2943"/>
    <w:rsid w:val="009A2A29"/>
    <w:rsid w:val="009A2C59"/>
    <w:rsid w:val="009A3804"/>
    <w:rsid w:val="009A38FB"/>
    <w:rsid w:val="009A3FF0"/>
    <w:rsid w:val="009A4892"/>
    <w:rsid w:val="009A50EF"/>
    <w:rsid w:val="009A64D9"/>
    <w:rsid w:val="009A7649"/>
    <w:rsid w:val="009A7F52"/>
    <w:rsid w:val="009B00D2"/>
    <w:rsid w:val="009B031D"/>
    <w:rsid w:val="009B24F2"/>
    <w:rsid w:val="009B2A42"/>
    <w:rsid w:val="009B2CAF"/>
    <w:rsid w:val="009B34D8"/>
    <w:rsid w:val="009B48B4"/>
    <w:rsid w:val="009B48D6"/>
    <w:rsid w:val="009B48E0"/>
    <w:rsid w:val="009B521F"/>
    <w:rsid w:val="009B54D5"/>
    <w:rsid w:val="009B5615"/>
    <w:rsid w:val="009B5B45"/>
    <w:rsid w:val="009B6CAA"/>
    <w:rsid w:val="009B6D47"/>
    <w:rsid w:val="009C0342"/>
    <w:rsid w:val="009C1AB8"/>
    <w:rsid w:val="009C23BB"/>
    <w:rsid w:val="009C2F45"/>
    <w:rsid w:val="009C4E09"/>
    <w:rsid w:val="009C568D"/>
    <w:rsid w:val="009C5BB7"/>
    <w:rsid w:val="009C5E0B"/>
    <w:rsid w:val="009C5E28"/>
    <w:rsid w:val="009C64CC"/>
    <w:rsid w:val="009D00BA"/>
    <w:rsid w:val="009D049E"/>
    <w:rsid w:val="009D05DD"/>
    <w:rsid w:val="009D0AC6"/>
    <w:rsid w:val="009D11FB"/>
    <w:rsid w:val="009D24CB"/>
    <w:rsid w:val="009D2E65"/>
    <w:rsid w:val="009D2FB3"/>
    <w:rsid w:val="009D3002"/>
    <w:rsid w:val="009D33E7"/>
    <w:rsid w:val="009D3558"/>
    <w:rsid w:val="009D3675"/>
    <w:rsid w:val="009D3AD3"/>
    <w:rsid w:val="009D49F2"/>
    <w:rsid w:val="009D4FFA"/>
    <w:rsid w:val="009D52DB"/>
    <w:rsid w:val="009D5908"/>
    <w:rsid w:val="009D5926"/>
    <w:rsid w:val="009D5DE5"/>
    <w:rsid w:val="009D60F8"/>
    <w:rsid w:val="009D64B9"/>
    <w:rsid w:val="009D7534"/>
    <w:rsid w:val="009D7779"/>
    <w:rsid w:val="009D77F8"/>
    <w:rsid w:val="009E0C10"/>
    <w:rsid w:val="009E16FC"/>
    <w:rsid w:val="009E1EDC"/>
    <w:rsid w:val="009E2334"/>
    <w:rsid w:val="009E2998"/>
    <w:rsid w:val="009E3C9E"/>
    <w:rsid w:val="009E583B"/>
    <w:rsid w:val="009E5B79"/>
    <w:rsid w:val="009E69A0"/>
    <w:rsid w:val="009E7047"/>
    <w:rsid w:val="009E7757"/>
    <w:rsid w:val="009E7C66"/>
    <w:rsid w:val="009F0CF3"/>
    <w:rsid w:val="009F1708"/>
    <w:rsid w:val="009F1AE2"/>
    <w:rsid w:val="009F1B57"/>
    <w:rsid w:val="009F1E93"/>
    <w:rsid w:val="009F23A6"/>
    <w:rsid w:val="009F2444"/>
    <w:rsid w:val="009F2801"/>
    <w:rsid w:val="009F2C5F"/>
    <w:rsid w:val="009F2ED7"/>
    <w:rsid w:val="009F35D3"/>
    <w:rsid w:val="009F3A2B"/>
    <w:rsid w:val="009F43F5"/>
    <w:rsid w:val="009F4905"/>
    <w:rsid w:val="009F49CA"/>
    <w:rsid w:val="009F4E59"/>
    <w:rsid w:val="009F5154"/>
    <w:rsid w:val="009F5B14"/>
    <w:rsid w:val="009F5BB4"/>
    <w:rsid w:val="009F6C33"/>
    <w:rsid w:val="009F703E"/>
    <w:rsid w:val="009F7663"/>
    <w:rsid w:val="009F768F"/>
    <w:rsid w:val="00A0010A"/>
    <w:rsid w:val="00A00111"/>
    <w:rsid w:val="00A002CC"/>
    <w:rsid w:val="00A02837"/>
    <w:rsid w:val="00A02952"/>
    <w:rsid w:val="00A02A8E"/>
    <w:rsid w:val="00A03AF9"/>
    <w:rsid w:val="00A06695"/>
    <w:rsid w:val="00A067F2"/>
    <w:rsid w:val="00A07371"/>
    <w:rsid w:val="00A0738B"/>
    <w:rsid w:val="00A07B2A"/>
    <w:rsid w:val="00A07C58"/>
    <w:rsid w:val="00A07FA4"/>
    <w:rsid w:val="00A10932"/>
    <w:rsid w:val="00A10C96"/>
    <w:rsid w:val="00A10FD7"/>
    <w:rsid w:val="00A11105"/>
    <w:rsid w:val="00A114A1"/>
    <w:rsid w:val="00A11951"/>
    <w:rsid w:val="00A11B1F"/>
    <w:rsid w:val="00A1291A"/>
    <w:rsid w:val="00A1296A"/>
    <w:rsid w:val="00A12F8D"/>
    <w:rsid w:val="00A130CB"/>
    <w:rsid w:val="00A133BF"/>
    <w:rsid w:val="00A13A9D"/>
    <w:rsid w:val="00A13CD6"/>
    <w:rsid w:val="00A13F2C"/>
    <w:rsid w:val="00A1416B"/>
    <w:rsid w:val="00A1509E"/>
    <w:rsid w:val="00A15957"/>
    <w:rsid w:val="00A1623F"/>
    <w:rsid w:val="00A16BA6"/>
    <w:rsid w:val="00A1729C"/>
    <w:rsid w:val="00A17A33"/>
    <w:rsid w:val="00A17CBE"/>
    <w:rsid w:val="00A2041E"/>
    <w:rsid w:val="00A204D5"/>
    <w:rsid w:val="00A209EA"/>
    <w:rsid w:val="00A20A21"/>
    <w:rsid w:val="00A20D5F"/>
    <w:rsid w:val="00A21A4D"/>
    <w:rsid w:val="00A222F1"/>
    <w:rsid w:val="00A237EE"/>
    <w:rsid w:val="00A241D3"/>
    <w:rsid w:val="00A2550A"/>
    <w:rsid w:val="00A25C1A"/>
    <w:rsid w:val="00A262A1"/>
    <w:rsid w:val="00A27348"/>
    <w:rsid w:val="00A27569"/>
    <w:rsid w:val="00A278A4"/>
    <w:rsid w:val="00A30612"/>
    <w:rsid w:val="00A320F0"/>
    <w:rsid w:val="00A3226D"/>
    <w:rsid w:val="00A3275C"/>
    <w:rsid w:val="00A32986"/>
    <w:rsid w:val="00A32C37"/>
    <w:rsid w:val="00A32D75"/>
    <w:rsid w:val="00A330F4"/>
    <w:rsid w:val="00A3313B"/>
    <w:rsid w:val="00A33CBB"/>
    <w:rsid w:val="00A33EE4"/>
    <w:rsid w:val="00A340C0"/>
    <w:rsid w:val="00A34970"/>
    <w:rsid w:val="00A35278"/>
    <w:rsid w:val="00A353B0"/>
    <w:rsid w:val="00A36B71"/>
    <w:rsid w:val="00A370EC"/>
    <w:rsid w:val="00A37C0B"/>
    <w:rsid w:val="00A40B48"/>
    <w:rsid w:val="00A41620"/>
    <w:rsid w:val="00A41A22"/>
    <w:rsid w:val="00A42570"/>
    <w:rsid w:val="00A429CD"/>
    <w:rsid w:val="00A42DFE"/>
    <w:rsid w:val="00A436C1"/>
    <w:rsid w:val="00A43F98"/>
    <w:rsid w:val="00A44A38"/>
    <w:rsid w:val="00A45852"/>
    <w:rsid w:val="00A45FF8"/>
    <w:rsid w:val="00A4765F"/>
    <w:rsid w:val="00A51007"/>
    <w:rsid w:val="00A515F1"/>
    <w:rsid w:val="00A5250A"/>
    <w:rsid w:val="00A52A06"/>
    <w:rsid w:val="00A52C34"/>
    <w:rsid w:val="00A5356B"/>
    <w:rsid w:val="00A53F37"/>
    <w:rsid w:val="00A53F4A"/>
    <w:rsid w:val="00A5422F"/>
    <w:rsid w:val="00A54FB3"/>
    <w:rsid w:val="00A5517B"/>
    <w:rsid w:val="00A56330"/>
    <w:rsid w:val="00A56BB0"/>
    <w:rsid w:val="00A56EBF"/>
    <w:rsid w:val="00A5769B"/>
    <w:rsid w:val="00A57F41"/>
    <w:rsid w:val="00A60761"/>
    <w:rsid w:val="00A60819"/>
    <w:rsid w:val="00A60C09"/>
    <w:rsid w:val="00A61012"/>
    <w:rsid w:val="00A62705"/>
    <w:rsid w:val="00A627BE"/>
    <w:rsid w:val="00A63784"/>
    <w:rsid w:val="00A6396F"/>
    <w:rsid w:val="00A63BD7"/>
    <w:rsid w:val="00A65A7C"/>
    <w:rsid w:val="00A6707A"/>
    <w:rsid w:val="00A67BDD"/>
    <w:rsid w:val="00A72A90"/>
    <w:rsid w:val="00A72D54"/>
    <w:rsid w:val="00A738C9"/>
    <w:rsid w:val="00A73FFE"/>
    <w:rsid w:val="00A7454A"/>
    <w:rsid w:val="00A75E73"/>
    <w:rsid w:val="00A769FE"/>
    <w:rsid w:val="00A773E3"/>
    <w:rsid w:val="00A7792C"/>
    <w:rsid w:val="00A77C9B"/>
    <w:rsid w:val="00A8134E"/>
    <w:rsid w:val="00A815FE"/>
    <w:rsid w:val="00A8198E"/>
    <w:rsid w:val="00A82247"/>
    <w:rsid w:val="00A828D0"/>
    <w:rsid w:val="00A82EB1"/>
    <w:rsid w:val="00A835F3"/>
    <w:rsid w:val="00A83B48"/>
    <w:rsid w:val="00A8446D"/>
    <w:rsid w:val="00A84EF4"/>
    <w:rsid w:val="00A8569C"/>
    <w:rsid w:val="00A85E7E"/>
    <w:rsid w:val="00A85FC3"/>
    <w:rsid w:val="00A862BC"/>
    <w:rsid w:val="00A86819"/>
    <w:rsid w:val="00A86F2E"/>
    <w:rsid w:val="00A871DB"/>
    <w:rsid w:val="00A87D89"/>
    <w:rsid w:val="00A908D8"/>
    <w:rsid w:val="00A911A4"/>
    <w:rsid w:val="00A91C3C"/>
    <w:rsid w:val="00A91F17"/>
    <w:rsid w:val="00A93E0D"/>
    <w:rsid w:val="00A941BE"/>
    <w:rsid w:val="00A9545E"/>
    <w:rsid w:val="00A9588E"/>
    <w:rsid w:val="00A95EF0"/>
    <w:rsid w:val="00A97423"/>
    <w:rsid w:val="00A97456"/>
    <w:rsid w:val="00AA0157"/>
    <w:rsid w:val="00AA0BE3"/>
    <w:rsid w:val="00AA0C1A"/>
    <w:rsid w:val="00AA0E27"/>
    <w:rsid w:val="00AA0E43"/>
    <w:rsid w:val="00AA11F2"/>
    <w:rsid w:val="00AA1420"/>
    <w:rsid w:val="00AA1544"/>
    <w:rsid w:val="00AA18EC"/>
    <w:rsid w:val="00AA1A10"/>
    <w:rsid w:val="00AA1CBE"/>
    <w:rsid w:val="00AA1E36"/>
    <w:rsid w:val="00AA235F"/>
    <w:rsid w:val="00AA2DB9"/>
    <w:rsid w:val="00AA3042"/>
    <w:rsid w:val="00AA30EF"/>
    <w:rsid w:val="00AA37C3"/>
    <w:rsid w:val="00AA4D18"/>
    <w:rsid w:val="00AA53B0"/>
    <w:rsid w:val="00AA62E9"/>
    <w:rsid w:val="00AA73B8"/>
    <w:rsid w:val="00AA7DC2"/>
    <w:rsid w:val="00AA7E2F"/>
    <w:rsid w:val="00AA7E4F"/>
    <w:rsid w:val="00AA7F4A"/>
    <w:rsid w:val="00AB1365"/>
    <w:rsid w:val="00AB138F"/>
    <w:rsid w:val="00AB1A64"/>
    <w:rsid w:val="00AB26A1"/>
    <w:rsid w:val="00AB3907"/>
    <w:rsid w:val="00AB3CD2"/>
    <w:rsid w:val="00AB3D48"/>
    <w:rsid w:val="00AB42DF"/>
    <w:rsid w:val="00AB44E0"/>
    <w:rsid w:val="00AB5028"/>
    <w:rsid w:val="00AB51D4"/>
    <w:rsid w:val="00AB5948"/>
    <w:rsid w:val="00AB60AC"/>
    <w:rsid w:val="00AB6D07"/>
    <w:rsid w:val="00AB6EB3"/>
    <w:rsid w:val="00AB6F59"/>
    <w:rsid w:val="00AB782A"/>
    <w:rsid w:val="00AB7B37"/>
    <w:rsid w:val="00AC0AB8"/>
    <w:rsid w:val="00AC0E54"/>
    <w:rsid w:val="00AC179F"/>
    <w:rsid w:val="00AC1FBF"/>
    <w:rsid w:val="00AC2643"/>
    <w:rsid w:val="00AC2F70"/>
    <w:rsid w:val="00AC33C5"/>
    <w:rsid w:val="00AC3F2E"/>
    <w:rsid w:val="00AC4073"/>
    <w:rsid w:val="00AC40D4"/>
    <w:rsid w:val="00AC4733"/>
    <w:rsid w:val="00AC4824"/>
    <w:rsid w:val="00AC4F57"/>
    <w:rsid w:val="00AC4F75"/>
    <w:rsid w:val="00AC50A5"/>
    <w:rsid w:val="00AC53B3"/>
    <w:rsid w:val="00AC606D"/>
    <w:rsid w:val="00AC6EAC"/>
    <w:rsid w:val="00AC7630"/>
    <w:rsid w:val="00AC7C0C"/>
    <w:rsid w:val="00AC7D38"/>
    <w:rsid w:val="00AD0111"/>
    <w:rsid w:val="00AD02A4"/>
    <w:rsid w:val="00AD0A2F"/>
    <w:rsid w:val="00AD0D34"/>
    <w:rsid w:val="00AD2690"/>
    <w:rsid w:val="00AD2796"/>
    <w:rsid w:val="00AD27E2"/>
    <w:rsid w:val="00AD27FB"/>
    <w:rsid w:val="00AD2838"/>
    <w:rsid w:val="00AD3CA8"/>
    <w:rsid w:val="00AD3D2D"/>
    <w:rsid w:val="00AD3F4E"/>
    <w:rsid w:val="00AD4AD1"/>
    <w:rsid w:val="00AD54C5"/>
    <w:rsid w:val="00AD5AF5"/>
    <w:rsid w:val="00AD6370"/>
    <w:rsid w:val="00AD6589"/>
    <w:rsid w:val="00AD717F"/>
    <w:rsid w:val="00AD7388"/>
    <w:rsid w:val="00AD7498"/>
    <w:rsid w:val="00AD774B"/>
    <w:rsid w:val="00AD77F3"/>
    <w:rsid w:val="00AD7D70"/>
    <w:rsid w:val="00AE0246"/>
    <w:rsid w:val="00AE0F0A"/>
    <w:rsid w:val="00AE1BE7"/>
    <w:rsid w:val="00AE1D1B"/>
    <w:rsid w:val="00AE38AA"/>
    <w:rsid w:val="00AE3905"/>
    <w:rsid w:val="00AE4C36"/>
    <w:rsid w:val="00AE4FF5"/>
    <w:rsid w:val="00AE501F"/>
    <w:rsid w:val="00AE558F"/>
    <w:rsid w:val="00AE560C"/>
    <w:rsid w:val="00AE57A5"/>
    <w:rsid w:val="00AE58AB"/>
    <w:rsid w:val="00AE750B"/>
    <w:rsid w:val="00AF0D1F"/>
    <w:rsid w:val="00AF0F7F"/>
    <w:rsid w:val="00AF175A"/>
    <w:rsid w:val="00AF1C47"/>
    <w:rsid w:val="00AF1CD6"/>
    <w:rsid w:val="00AF21A6"/>
    <w:rsid w:val="00AF23BB"/>
    <w:rsid w:val="00AF2BF2"/>
    <w:rsid w:val="00AF2EE4"/>
    <w:rsid w:val="00AF2FAC"/>
    <w:rsid w:val="00AF30E6"/>
    <w:rsid w:val="00AF327E"/>
    <w:rsid w:val="00AF37CA"/>
    <w:rsid w:val="00AF3AFC"/>
    <w:rsid w:val="00AF3DA8"/>
    <w:rsid w:val="00AF3E0F"/>
    <w:rsid w:val="00AF47C1"/>
    <w:rsid w:val="00AF5E27"/>
    <w:rsid w:val="00AF6DE0"/>
    <w:rsid w:val="00AF708A"/>
    <w:rsid w:val="00AF737A"/>
    <w:rsid w:val="00AF7FDD"/>
    <w:rsid w:val="00B00D81"/>
    <w:rsid w:val="00B00E03"/>
    <w:rsid w:val="00B01D24"/>
    <w:rsid w:val="00B028D2"/>
    <w:rsid w:val="00B02C37"/>
    <w:rsid w:val="00B031AF"/>
    <w:rsid w:val="00B044F1"/>
    <w:rsid w:val="00B055FA"/>
    <w:rsid w:val="00B06F0F"/>
    <w:rsid w:val="00B06F2A"/>
    <w:rsid w:val="00B073B3"/>
    <w:rsid w:val="00B11854"/>
    <w:rsid w:val="00B11D0B"/>
    <w:rsid w:val="00B11E09"/>
    <w:rsid w:val="00B11F01"/>
    <w:rsid w:val="00B11FA5"/>
    <w:rsid w:val="00B14127"/>
    <w:rsid w:val="00B1495C"/>
    <w:rsid w:val="00B149CD"/>
    <w:rsid w:val="00B14F06"/>
    <w:rsid w:val="00B155E8"/>
    <w:rsid w:val="00B160BB"/>
    <w:rsid w:val="00B165B3"/>
    <w:rsid w:val="00B16AC8"/>
    <w:rsid w:val="00B173D3"/>
    <w:rsid w:val="00B174F8"/>
    <w:rsid w:val="00B17614"/>
    <w:rsid w:val="00B17EE5"/>
    <w:rsid w:val="00B2087A"/>
    <w:rsid w:val="00B21259"/>
    <w:rsid w:val="00B2141C"/>
    <w:rsid w:val="00B21892"/>
    <w:rsid w:val="00B21B9C"/>
    <w:rsid w:val="00B21CBD"/>
    <w:rsid w:val="00B21EA9"/>
    <w:rsid w:val="00B21F5C"/>
    <w:rsid w:val="00B21FEC"/>
    <w:rsid w:val="00B2214A"/>
    <w:rsid w:val="00B22962"/>
    <w:rsid w:val="00B2297F"/>
    <w:rsid w:val="00B229FA"/>
    <w:rsid w:val="00B22A1D"/>
    <w:rsid w:val="00B22CD9"/>
    <w:rsid w:val="00B23208"/>
    <w:rsid w:val="00B247D0"/>
    <w:rsid w:val="00B24AE2"/>
    <w:rsid w:val="00B24F59"/>
    <w:rsid w:val="00B24FC8"/>
    <w:rsid w:val="00B25076"/>
    <w:rsid w:val="00B25FDE"/>
    <w:rsid w:val="00B26058"/>
    <w:rsid w:val="00B2660D"/>
    <w:rsid w:val="00B27B3E"/>
    <w:rsid w:val="00B27CEE"/>
    <w:rsid w:val="00B27F70"/>
    <w:rsid w:val="00B300D0"/>
    <w:rsid w:val="00B30861"/>
    <w:rsid w:val="00B30CA9"/>
    <w:rsid w:val="00B31575"/>
    <w:rsid w:val="00B31DE4"/>
    <w:rsid w:val="00B320FC"/>
    <w:rsid w:val="00B32F4E"/>
    <w:rsid w:val="00B334DF"/>
    <w:rsid w:val="00B33723"/>
    <w:rsid w:val="00B348D9"/>
    <w:rsid w:val="00B34B03"/>
    <w:rsid w:val="00B34F56"/>
    <w:rsid w:val="00B34FBF"/>
    <w:rsid w:val="00B35029"/>
    <w:rsid w:val="00B352B7"/>
    <w:rsid w:val="00B35AD4"/>
    <w:rsid w:val="00B35ADC"/>
    <w:rsid w:val="00B35DFF"/>
    <w:rsid w:val="00B36246"/>
    <w:rsid w:val="00B36283"/>
    <w:rsid w:val="00B3662A"/>
    <w:rsid w:val="00B36699"/>
    <w:rsid w:val="00B36AD2"/>
    <w:rsid w:val="00B36EC3"/>
    <w:rsid w:val="00B3743B"/>
    <w:rsid w:val="00B377B8"/>
    <w:rsid w:val="00B37B0E"/>
    <w:rsid w:val="00B37EF8"/>
    <w:rsid w:val="00B4022D"/>
    <w:rsid w:val="00B403B9"/>
    <w:rsid w:val="00B406EB"/>
    <w:rsid w:val="00B40897"/>
    <w:rsid w:val="00B411C5"/>
    <w:rsid w:val="00B41212"/>
    <w:rsid w:val="00B41771"/>
    <w:rsid w:val="00B4294D"/>
    <w:rsid w:val="00B42E23"/>
    <w:rsid w:val="00B4307B"/>
    <w:rsid w:val="00B4360B"/>
    <w:rsid w:val="00B43BF1"/>
    <w:rsid w:val="00B444E4"/>
    <w:rsid w:val="00B44883"/>
    <w:rsid w:val="00B44B4A"/>
    <w:rsid w:val="00B44CCB"/>
    <w:rsid w:val="00B4511A"/>
    <w:rsid w:val="00B45F63"/>
    <w:rsid w:val="00B4664C"/>
    <w:rsid w:val="00B47360"/>
    <w:rsid w:val="00B4757A"/>
    <w:rsid w:val="00B47A06"/>
    <w:rsid w:val="00B47E32"/>
    <w:rsid w:val="00B501EE"/>
    <w:rsid w:val="00B5027A"/>
    <w:rsid w:val="00B509B0"/>
    <w:rsid w:val="00B50AF8"/>
    <w:rsid w:val="00B5141F"/>
    <w:rsid w:val="00B515EF"/>
    <w:rsid w:val="00B51DBA"/>
    <w:rsid w:val="00B526E1"/>
    <w:rsid w:val="00B53109"/>
    <w:rsid w:val="00B53CB9"/>
    <w:rsid w:val="00B54544"/>
    <w:rsid w:val="00B54A7B"/>
    <w:rsid w:val="00B54E2A"/>
    <w:rsid w:val="00B5556F"/>
    <w:rsid w:val="00B5629E"/>
    <w:rsid w:val="00B56B88"/>
    <w:rsid w:val="00B56E0C"/>
    <w:rsid w:val="00B570F4"/>
    <w:rsid w:val="00B5711A"/>
    <w:rsid w:val="00B5794C"/>
    <w:rsid w:val="00B6104A"/>
    <w:rsid w:val="00B61193"/>
    <w:rsid w:val="00B611B8"/>
    <w:rsid w:val="00B614C0"/>
    <w:rsid w:val="00B627E2"/>
    <w:rsid w:val="00B62AAC"/>
    <w:rsid w:val="00B62C27"/>
    <w:rsid w:val="00B62CB5"/>
    <w:rsid w:val="00B6342A"/>
    <w:rsid w:val="00B6429D"/>
    <w:rsid w:val="00B6457A"/>
    <w:rsid w:val="00B64AA1"/>
    <w:rsid w:val="00B64D07"/>
    <w:rsid w:val="00B65C0D"/>
    <w:rsid w:val="00B66170"/>
    <w:rsid w:val="00B6617C"/>
    <w:rsid w:val="00B66765"/>
    <w:rsid w:val="00B66E74"/>
    <w:rsid w:val="00B67370"/>
    <w:rsid w:val="00B676A8"/>
    <w:rsid w:val="00B7010D"/>
    <w:rsid w:val="00B70491"/>
    <w:rsid w:val="00B708B1"/>
    <w:rsid w:val="00B70FEA"/>
    <w:rsid w:val="00B70FF0"/>
    <w:rsid w:val="00B7189C"/>
    <w:rsid w:val="00B71AED"/>
    <w:rsid w:val="00B720C9"/>
    <w:rsid w:val="00B721A5"/>
    <w:rsid w:val="00B723F7"/>
    <w:rsid w:val="00B72415"/>
    <w:rsid w:val="00B72466"/>
    <w:rsid w:val="00B7271E"/>
    <w:rsid w:val="00B7286F"/>
    <w:rsid w:val="00B72880"/>
    <w:rsid w:val="00B72BB7"/>
    <w:rsid w:val="00B73FBE"/>
    <w:rsid w:val="00B744B1"/>
    <w:rsid w:val="00B74728"/>
    <w:rsid w:val="00B7487F"/>
    <w:rsid w:val="00B7497B"/>
    <w:rsid w:val="00B7533D"/>
    <w:rsid w:val="00B75B1A"/>
    <w:rsid w:val="00B760A3"/>
    <w:rsid w:val="00B76A74"/>
    <w:rsid w:val="00B76DEC"/>
    <w:rsid w:val="00B76DF5"/>
    <w:rsid w:val="00B770E0"/>
    <w:rsid w:val="00B773F3"/>
    <w:rsid w:val="00B7771D"/>
    <w:rsid w:val="00B77C63"/>
    <w:rsid w:val="00B800F8"/>
    <w:rsid w:val="00B80109"/>
    <w:rsid w:val="00B80856"/>
    <w:rsid w:val="00B808BF"/>
    <w:rsid w:val="00B80F4A"/>
    <w:rsid w:val="00B811BB"/>
    <w:rsid w:val="00B815E6"/>
    <w:rsid w:val="00B81DF4"/>
    <w:rsid w:val="00B83112"/>
    <w:rsid w:val="00B834BB"/>
    <w:rsid w:val="00B8378C"/>
    <w:rsid w:val="00B8388A"/>
    <w:rsid w:val="00B86BE8"/>
    <w:rsid w:val="00B86C8E"/>
    <w:rsid w:val="00B870AC"/>
    <w:rsid w:val="00B870FA"/>
    <w:rsid w:val="00B87CD1"/>
    <w:rsid w:val="00B87D1A"/>
    <w:rsid w:val="00B87D62"/>
    <w:rsid w:val="00B87E06"/>
    <w:rsid w:val="00B90242"/>
    <w:rsid w:val="00B906CD"/>
    <w:rsid w:val="00B90C17"/>
    <w:rsid w:val="00B90E43"/>
    <w:rsid w:val="00B9190E"/>
    <w:rsid w:val="00B919CB"/>
    <w:rsid w:val="00B91FAB"/>
    <w:rsid w:val="00B92CAD"/>
    <w:rsid w:val="00B92D96"/>
    <w:rsid w:val="00B93FD6"/>
    <w:rsid w:val="00B94214"/>
    <w:rsid w:val="00B9454A"/>
    <w:rsid w:val="00B9481D"/>
    <w:rsid w:val="00B9492D"/>
    <w:rsid w:val="00B95A2C"/>
    <w:rsid w:val="00B95EE9"/>
    <w:rsid w:val="00B9611D"/>
    <w:rsid w:val="00B961B2"/>
    <w:rsid w:val="00B964C8"/>
    <w:rsid w:val="00B967C4"/>
    <w:rsid w:val="00B96ECE"/>
    <w:rsid w:val="00B96F25"/>
    <w:rsid w:val="00B97411"/>
    <w:rsid w:val="00B97782"/>
    <w:rsid w:val="00B979F1"/>
    <w:rsid w:val="00BA061A"/>
    <w:rsid w:val="00BA0E7C"/>
    <w:rsid w:val="00BA1378"/>
    <w:rsid w:val="00BA15A0"/>
    <w:rsid w:val="00BA29CA"/>
    <w:rsid w:val="00BA30A6"/>
    <w:rsid w:val="00BA3817"/>
    <w:rsid w:val="00BA38C6"/>
    <w:rsid w:val="00BA3985"/>
    <w:rsid w:val="00BA3AAB"/>
    <w:rsid w:val="00BA494C"/>
    <w:rsid w:val="00BA4A99"/>
    <w:rsid w:val="00BA4E01"/>
    <w:rsid w:val="00BA5995"/>
    <w:rsid w:val="00BA5DFE"/>
    <w:rsid w:val="00BA5F33"/>
    <w:rsid w:val="00BA66E6"/>
    <w:rsid w:val="00BA6788"/>
    <w:rsid w:val="00BA6CF6"/>
    <w:rsid w:val="00BA71C1"/>
    <w:rsid w:val="00BA7301"/>
    <w:rsid w:val="00BA74D4"/>
    <w:rsid w:val="00BA76FF"/>
    <w:rsid w:val="00BA7EB9"/>
    <w:rsid w:val="00BB07AD"/>
    <w:rsid w:val="00BB0EF6"/>
    <w:rsid w:val="00BB1C0C"/>
    <w:rsid w:val="00BB20C0"/>
    <w:rsid w:val="00BB2262"/>
    <w:rsid w:val="00BB24F7"/>
    <w:rsid w:val="00BB2CAE"/>
    <w:rsid w:val="00BB3BEF"/>
    <w:rsid w:val="00BB5717"/>
    <w:rsid w:val="00BB5C9E"/>
    <w:rsid w:val="00BB5EE9"/>
    <w:rsid w:val="00BB61DB"/>
    <w:rsid w:val="00BB629C"/>
    <w:rsid w:val="00BB6ABB"/>
    <w:rsid w:val="00BB6F96"/>
    <w:rsid w:val="00BB7470"/>
    <w:rsid w:val="00BC0B9B"/>
    <w:rsid w:val="00BC197C"/>
    <w:rsid w:val="00BC1EB8"/>
    <w:rsid w:val="00BC2438"/>
    <w:rsid w:val="00BC2C32"/>
    <w:rsid w:val="00BC2DB7"/>
    <w:rsid w:val="00BC31E1"/>
    <w:rsid w:val="00BC346F"/>
    <w:rsid w:val="00BC49D7"/>
    <w:rsid w:val="00BC4B47"/>
    <w:rsid w:val="00BC4C7D"/>
    <w:rsid w:val="00BC5105"/>
    <w:rsid w:val="00BC54D5"/>
    <w:rsid w:val="00BC559D"/>
    <w:rsid w:val="00BC68AD"/>
    <w:rsid w:val="00BC6F36"/>
    <w:rsid w:val="00BC6FF1"/>
    <w:rsid w:val="00BC726E"/>
    <w:rsid w:val="00BC7D0A"/>
    <w:rsid w:val="00BD0205"/>
    <w:rsid w:val="00BD201A"/>
    <w:rsid w:val="00BD23F1"/>
    <w:rsid w:val="00BD2CCF"/>
    <w:rsid w:val="00BD2CD9"/>
    <w:rsid w:val="00BD2D9F"/>
    <w:rsid w:val="00BD3122"/>
    <w:rsid w:val="00BD351B"/>
    <w:rsid w:val="00BD3A12"/>
    <w:rsid w:val="00BD3EB3"/>
    <w:rsid w:val="00BD4033"/>
    <w:rsid w:val="00BD497D"/>
    <w:rsid w:val="00BD4A47"/>
    <w:rsid w:val="00BD4DC5"/>
    <w:rsid w:val="00BD4E66"/>
    <w:rsid w:val="00BD5DDB"/>
    <w:rsid w:val="00BD64BE"/>
    <w:rsid w:val="00BD69DA"/>
    <w:rsid w:val="00BD6E4B"/>
    <w:rsid w:val="00BD6F37"/>
    <w:rsid w:val="00BD701D"/>
    <w:rsid w:val="00BE0401"/>
    <w:rsid w:val="00BE0AF8"/>
    <w:rsid w:val="00BE0CED"/>
    <w:rsid w:val="00BE12FA"/>
    <w:rsid w:val="00BE13E9"/>
    <w:rsid w:val="00BE1EFA"/>
    <w:rsid w:val="00BE1F88"/>
    <w:rsid w:val="00BE2CED"/>
    <w:rsid w:val="00BE2D45"/>
    <w:rsid w:val="00BE2F51"/>
    <w:rsid w:val="00BE44A5"/>
    <w:rsid w:val="00BE4693"/>
    <w:rsid w:val="00BE49FE"/>
    <w:rsid w:val="00BE533C"/>
    <w:rsid w:val="00BE5B08"/>
    <w:rsid w:val="00BE63A1"/>
    <w:rsid w:val="00BE6DF5"/>
    <w:rsid w:val="00BE6F11"/>
    <w:rsid w:val="00BE6FDB"/>
    <w:rsid w:val="00BE6FEA"/>
    <w:rsid w:val="00BF137C"/>
    <w:rsid w:val="00BF1BDF"/>
    <w:rsid w:val="00BF2580"/>
    <w:rsid w:val="00BF26A0"/>
    <w:rsid w:val="00BF2AE1"/>
    <w:rsid w:val="00BF2BA5"/>
    <w:rsid w:val="00BF370A"/>
    <w:rsid w:val="00BF3A25"/>
    <w:rsid w:val="00BF4065"/>
    <w:rsid w:val="00BF48FF"/>
    <w:rsid w:val="00BF4D38"/>
    <w:rsid w:val="00BF602D"/>
    <w:rsid w:val="00BF6226"/>
    <w:rsid w:val="00BF6385"/>
    <w:rsid w:val="00C00167"/>
    <w:rsid w:val="00C007A7"/>
    <w:rsid w:val="00C00810"/>
    <w:rsid w:val="00C00928"/>
    <w:rsid w:val="00C0093F"/>
    <w:rsid w:val="00C00AD8"/>
    <w:rsid w:val="00C00E6D"/>
    <w:rsid w:val="00C010E9"/>
    <w:rsid w:val="00C011D8"/>
    <w:rsid w:val="00C013C1"/>
    <w:rsid w:val="00C01405"/>
    <w:rsid w:val="00C01FFA"/>
    <w:rsid w:val="00C026A8"/>
    <w:rsid w:val="00C02F9A"/>
    <w:rsid w:val="00C02FA5"/>
    <w:rsid w:val="00C04376"/>
    <w:rsid w:val="00C045C0"/>
    <w:rsid w:val="00C05F96"/>
    <w:rsid w:val="00C0717E"/>
    <w:rsid w:val="00C07B5F"/>
    <w:rsid w:val="00C07F0E"/>
    <w:rsid w:val="00C11BE5"/>
    <w:rsid w:val="00C11C96"/>
    <w:rsid w:val="00C11DCF"/>
    <w:rsid w:val="00C11E28"/>
    <w:rsid w:val="00C12B5D"/>
    <w:rsid w:val="00C12D1B"/>
    <w:rsid w:val="00C13206"/>
    <w:rsid w:val="00C13E9A"/>
    <w:rsid w:val="00C14A70"/>
    <w:rsid w:val="00C15B25"/>
    <w:rsid w:val="00C15FA5"/>
    <w:rsid w:val="00C16186"/>
    <w:rsid w:val="00C16DC7"/>
    <w:rsid w:val="00C16DDB"/>
    <w:rsid w:val="00C1704D"/>
    <w:rsid w:val="00C171C2"/>
    <w:rsid w:val="00C1799B"/>
    <w:rsid w:val="00C20398"/>
    <w:rsid w:val="00C20596"/>
    <w:rsid w:val="00C21051"/>
    <w:rsid w:val="00C2167C"/>
    <w:rsid w:val="00C21A00"/>
    <w:rsid w:val="00C21EEF"/>
    <w:rsid w:val="00C2276F"/>
    <w:rsid w:val="00C22ABF"/>
    <w:rsid w:val="00C22B51"/>
    <w:rsid w:val="00C22E3E"/>
    <w:rsid w:val="00C232EC"/>
    <w:rsid w:val="00C248BF"/>
    <w:rsid w:val="00C24A72"/>
    <w:rsid w:val="00C24FFD"/>
    <w:rsid w:val="00C2508E"/>
    <w:rsid w:val="00C250D0"/>
    <w:rsid w:val="00C25E95"/>
    <w:rsid w:val="00C26059"/>
    <w:rsid w:val="00C2664B"/>
    <w:rsid w:val="00C26AE8"/>
    <w:rsid w:val="00C27618"/>
    <w:rsid w:val="00C27628"/>
    <w:rsid w:val="00C2767E"/>
    <w:rsid w:val="00C27EED"/>
    <w:rsid w:val="00C30034"/>
    <w:rsid w:val="00C302DF"/>
    <w:rsid w:val="00C31156"/>
    <w:rsid w:val="00C3239D"/>
    <w:rsid w:val="00C32915"/>
    <w:rsid w:val="00C33DC3"/>
    <w:rsid w:val="00C3442E"/>
    <w:rsid w:val="00C34510"/>
    <w:rsid w:val="00C347F9"/>
    <w:rsid w:val="00C34ECC"/>
    <w:rsid w:val="00C35D5B"/>
    <w:rsid w:val="00C3616A"/>
    <w:rsid w:val="00C363BD"/>
    <w:rsid w:val="00C370DB"/>
    <w:rsid w:val="00C37913"/>
    <w:rsid w:val="00C37A17"/>
    <w:rsid w:val="00C37A23"/>
    <w:rsid w:val="00C37C65"/>
    <w:rsid w:val="00C37CDC"/>
    <w:rsid w:val="00C400BA"/>
    <w:rsid w:val="00C40163"/>
    <w:rsid w:val="00C4076C"/>
    <w:rsid w:val="00C40953"/>
    <w:rsid w:val="00C40B32"/>
    <w:rsid w:val="00C41A84"/>
    <w:rsid w:val="00C41C6D"/>
    <w:rsid w:val="00C4236D"/>
    <w:rsid w:val="00C42A5E"/>
    <w:rsid w:val="00C42BB5"/>
    <w:rsid w:val="00C42C05"/>
    <w:rsid w:val="00C44998"/>
    <w:rsid w:val="00C44A36"/>
    <w:rsid w:val="00C44EA5"/>
    <w:rsid w:val="00C4587F"/>
    <w:rsid w:val="00C45A86"/>
    <w:rsid w:val="00C4635D"/>
    <w:rsid w:val="00C463F0"/>
    <w:rsid w:val="00C47FF0"/>
    <w:rsid w:val="00C511E6"/>
    <w:rsid w:val="00C51AB1"/>
    <w:rsid w:val="00C51B41"/>
    <w:rsid w:val="00C51BB0"/>
    <w:rsid w:val="00C51F99"/>
    <w:rsid w:val="00C5234D"/>
    <w:rsid w:val="00C52847"/>
    <w:rsid w:val="00C53014"/>
    <w:rsid w:val="00C530B4"/>
    <w:rsid w:val="00C537E3"/>
    <w:rsid w:val="00C538B2"/>
    <w:rsid w:val="00C53B18"/>
    <w:rsid w:val="00C53C8E"/>
    <w:rsid w:val="00C54273"/>
    <w:rsid w:val="00C551E7"/>
    <w:rsid w:val="00C55B5B"/>
    <w:rsid w:val="00C55BE1"/>
    <w:rsid w:val="00C560C3"/>
    <w:rsid w:val="00C5651C"/>
    <w:rsid w:val="00C57CB6"/>
    <w:rsid w:val="00C57E3F"/>
    <w:rsid w:val="00C60170"/>
    <w:rsid w:val="00C6030F"/>
    <w:rsid w:val="00C605E4"/>
    <w:rsid w:val="00C60C22"/>
    <w:rsid w:val="00C60D3D"/>
    <w:rsid w:val="00C61FF6"/>
    <w:rsid w:val="00C62070"/>
    <w:rsid w:val="00C63EEB"/>
    <w:rsid w:val="00C64418"/>
    <w:rsid w:val="00C647D9"/>
    <w:rsid w:val="00C64D44"/>
    <w:rsid w:val="00C654DF"/>
    <w:rsid w:val="00C655D9"/>
    <w:rsid w:val="00C65ABF"/>
    <w:rsid w:val="00C662EE"/>
    <w:rsid w:val="00C671E4"/>
    <w:rsid w:val="00C67390"/>
    <w:rsid w:val="00C6739D"/>
    <w:rsid w:val="00C67BC8"/>
    <w:rsid w:val="00C67E0D"/>
    <w:rsid w:val="00C70259"/>
    <w:rsid w:val="00C702CB"/>
    <w:rsid w:val="00C7047F"/>
    <w:rsid w:val="00C71051"/>
    <w:rsid w:val="00C71CBF"/>
    <w:rsid w:val="00C71D14"/>
    <w:rsid w:val="00C72DA9"/>
    <w:rsid w:val="00C732AC"/>
    <w:rsid w:val="00C7352C"/>
    <w:rsid w:val="00C7390B"/>
    <w:rsid w:val="00C73991"/>
    <w:rsid w:val="00C74066"/>
    <w:rsid w:val="00C74BC3"/>
    <w:rsid w:val="00C74FFB"/>
    <w:rsid w:val="00C7513C"/>
    <w:rsid w:val="00C75FEA"/>
    <w:rsid w:val="00C764E1"/>
    <w:rsid w:val="00C7665E"/>
    <w:rsid w:val="00C76B49"/>
    <w:rsid w:val="00C76BB6"/>
    <w:rsid w:val="00C770D0"/>
    <w:rsid w:val="00C77F2C"/>
    <w:rsid w:val="00C80CDD"/>
    <w:rsid w:val="00C810FA"/>
    <w:rsid w:val="00C82097"/>
    <w:rsid w:val="00C822DB"/>
    <w:rsid w:val="00C823AB"/>
    <w:rsid w:val="00C827D6"/>
    <w:rsid w:val="00C82A66"/>
    <w:rsid w:val="00C82BCB"/>
    <w:rsid w:val="00C82C21"/>
    <w:rsid w:val="00C83E31"/>
    <w:rsid w:val="00C83F18"/>
    <w:rsid w:val="00C840D5"/>
    <w:rsid w:val="00C84A8C"/>
    <w:rsid w:val="00C84CB3"/>
    <w:rsid w:val="00C85372"/>
    <w:rsid w:val="00C8553B"/>
    <w:rsid w:val="00C85C22"/>
    <w:rsid w:val="00C85CD1"/>
    <w:rsid w:val="00C85CE8"/>
    <w:rsid w:val="00C85D4D"/>
    <w:rsid w:val="00C860BB"/>
    <w:rsid w:val="00C8644A"/>
    <w:rsid w:val="00C8684B"/>
    <w:rsid w:val="00C86986"/>
    <w:rsid w:val="00C86FCB"/>
    <w:rsid w:val="00C87849"/>
    <w:rsid w:val="00C902BE"/>
    <w:rsid w:val="00C90B3A"/>
    <w:rsid w:val="00C90DFB"/>
    <w:rsid w:val="00C91FC5"/>
    <w:rsid w:val="00C928AA"/>
    <w:rsid w:val="00C9320D"/>
    <w:rsid w:val="00C93BCE"/>
    <w:rsid w:val="00C94276"/>
    <w:rsid w:val="00C94668"/>
    <w:rsid w:val="00C948BB"/>
    <w:rsid w:val="00C956CC"/>
    <w:rsid w:val="00C9610C"/>
    <w:rsid w:val="00C977A0"/>
    <w:rsid w:val="00C97942"/>
    <w:rsid w:val="00CA188E"/>
    <w:rsid w:val="00CA1EFF"/>
    <w:rsid w:val="00CA1FB1"/>
    <w:rsid w:val="00CA1FC1"/>
    <w:rsid w:val="00CA231D"/>
    <w:rsid w:val="00CA24C8"/>
    <w:rsid w:val="00CA2DA7"/>
    <w:rsid w:val="00CA3821"/>
    <w:rsid w:val="00CA3CCE"/>
    <w:rsid w:val="00CA3FE2"/>
    <w:rsid w:val="00CA41BE"/>
    <w:rsid w:val="00CA43A5"/>
    <w:rsid w:val="00CA4941"/>
    <w:rsid w:val="00CA4AE5"/>
    <w:rsid w:val="00CA4D3B"/>
    <w:rsid w:val="00CA50F5"/>
    <w:rsid w:val="00CA5648"/>
    <w:rsid w:val="00CA6417"/>
    <w:rsid w:val="00CA64FC"/>
    <w:rsid w:val="00CA715D"/>
    <w:rsid w:val="00CA75D3"/>
    <w:rsid w:val="00CA7EB2"/>
    <w:rsid w:val="00CB0ABC"/>
    <w:rsid w:val="00CB0C9D"/>
    <w:rsid w:val="00CB0D15"/>
    <w:rsid w:val="00CB0F76"/>
    <w:rsid w:val="00CB1148"/>
    <w:rsid w:val="00CB1528"/>
    <w:rsid w:val="00CB2505"/>
    <w:rsid w:val="00CB2C8D"/>
    <w:rsid w:val="00CB2E2A"/>
    <w:rsid w:val="00CB2EDD"/>
    <w:rsid w:val="00CB456B"/>
    <w:rsid w:val="00CB4625"/>
    <w:rsid w:val="00CB5222"/>
    <w:rsid w:val="00CB5A35"/>
    <w:rsid w:val="00CB5AD1"/>
    <w:rsid w:val="00CB7DD9"/>
    <w:rsid w:val="00CC0025"/>
    <w:rsid w:val="00CC0110"/>
    <w:rsid w:val="00CC0CAA"/>
    <w:rsid w:val="00CC0D92"/>
    <w:rsid w:val="00CC0E2D"/>
    <w:rsid w:val="00CC0FC5"/>
    <w:rsid w:val="00CC1A2D"/>
    <w:rsid w:val="00CC1A5C"/>
    <w:rsid w:val="00CC1C46"/>
    <w:rsid w:val="00CC243B"/>
    <w:rsid w:val="00CC25DB"/>
    <w:rsid w:val="00CC3423"/>
    <w:rsid w:val="00CC36F6"/>
    <w:rsid w:val="00CC3E4B"/>
    <w:rsid w:val="00CC4490"/>
    <w:rsid w:val="00CC4785"/>
    <w:rsid w:val="00CC499D"/>
    <w:rsid w:val="00CC51AC"/>
    <w:rsid w:val="00CC5A3C"/>
    <w:rsid w:val="00CC5DCE"/>
    <w:rsid w:val="00CC5E95"/>
    <w:rsid w:val="00CC6368"/>
    <w:rsid w:val="00CC6390"/>
    <w:rsid w:val="00CC6B7D"/>
    <w:rsid w:val="00CC6CF8"/>
    <w:rsid w:val="00CC6D6B"/>
    <w:rsid w:val="00CC6F0C"/>
    <w:rsid w:val="00CD0ED3"/>
    <w:rsid w:val="00CD1AF6"/>
    <w:rsid w:val="00CD1DFE"/>
    <w:rsid w:val="00CD245E"/>
    <w:rsid w:val="00CD2825"/>
    <w:rsid w:val="00CD2FBB"/>
    <w:rsid w:val="00CD38DB"/>
    <w:rsid w:val="00CD3B68"/>
    <w:rsid w:val="00CD3D7A"/>
    <w:rsid w:val="00CD48C9"/>
    <w:rsid w:val="00CD52A6"/>
    <w:rsid w:val="00CD5909"/>
    <w:rsid w:val="00CD5CED"/>
    <w:rsid w:val="00CD62BE"/>
    <w:rsid w:val="00CD6344"/>
    <w:rsid w:val="00CD63A3"/>
    <w:rsid w:val="00CD6463"/>
    <w:rsid w:val="00CD7084"/>
    <w:rsid w:val="00CD748D"/>
    <w:rsid w:val="00CD749E"/>
    <w:rsid w:val="00CD7BA4"/>
    <w:rsid w:val="00CD7C05"/>
    <w:rsid w:val="00CE030B"/>
    <w:rsid w:val="00CE1A65"/>
    <w:rsid w:val="00CE1A7C"/>
    <w:rsid w:val="00CE1AD6"/>
    <w:rsid w:val="00CE358D"/>
    <w:rsid w:val="00CE36C4"/>
    <w:rsid w:val="00CE3D01"/>
    <w:rsid w:val="00CE433E"/>
    <w:rsid w:val="00CE47DE"/>
    <w:rsid w:val="00CE58ED"/>
    <w:rsid w:val="00CE5B2C"/>
    <w:rsid w:val="00CE5B8A"/>
    <w:rsid w:val="00CE6139"/>
    <w:rsid w:val="00CE7164"/>
    <w:rsid w:val="00CE76A8"/>
    <w:rsid w:val="00CF00D4"/>
    <w:rsid w:val="00CF018F"/>
    <w:rsid w:val="00CF0BAC"/>
    <w:rsid w:val="00CF1D12"/>
    <w:rsid w:val="00CF2EA8"/>
    <w:rsid w:val="00CF3603"/>
    <w:rsid w:val="00CF3855"/>
    <w:rsid w:val="00CF3A24"/>
    <w:rsid w:val="00CF3D79"/>
    <w:rsid w:val="00CF432F"/>
    <w:rsid w:val="00CF43FF"/>
    <w:rsid w:val="00CF45BA"/>
    <w:rsid w:val="00CF4DC8"/>
    <w:rsid w:val="00CF5134"/>
    <w:rsid w:val="00CF5F1A"/>
    <w:rsid w:val="00CF6C3F"/>
    <w:rsid w:val="00CF72DC"/>
    <w:rsid w:val="00CF7AA6"/>
    <w:rsid w:val="00D0030F"/>
    <w:rsid w:val="00D005C6"/>
    <w:rsid w:val="00D0291B"/>
    <w:rsid w:val="00D02A10"/>
    <w:rsid w:val="00D02B0A"/>
    <w:rsid w:val="00D03136"/>
    <w:rsid w:val="00D0396D"/>
    <w:rsid w:val="00D03CA1"/>
    <w:rsid w:val="00D048DE"/>
    <w:rsid w:val="00D0542F"/>
    <w:rsid w:val="00D05ED0"/>
    <w:rsid w:val="00D05FC4"/>
    <w:rsid w:val="00D065CE"/>
    <w:rsid w:val="00D10928"/>
    <w:rsid w:val="00D115A2"/>
    <w:rsid w:val="00D11B55"/>
    <w:rsid w:val="00D120A5"/>
    <w:rsid w:val="00D12612"/>
    <w:rsid w:val="00D1284D"/>
    <w:rsid w:val="00D1357D"/>
    <w:rsid w:val="00D138E0"/>
    <w:rsid w:val="00D139EF"/>
    <w:rsid w:val="00D13C10"/>
    <w:rsid w:val="00D13EE4"/>
    <w:rsid w:val="00D141C9"/>
    <w:rsid w:val="00D15214"/>
    <w:rsid w:val="00D15287"/>
    <w:rsid w:val="00D1556D"/>
    <w:rsid w:val="00D15BC4"/>
    <w:rsid w:val="00D166DA"/>
    <w:rsid w:val="00D168A8"/>
    <w:rsid w:val="00D17551"/>
    <w:rsid w:val="00D213E3"/>
    <w:rsid w:val="00D21542"/>
    <w:rsid w:val="00D2247A"/>
    <w:rsid w:val="00D22E09"/>
    <w:rsid w:val="00D23068"/>
    <w:rsid w:val="00D2433F"/>
    <w:rsid w:val="00D2435C"/>
    <w:rsid w:val="00D246BE"/>
    <w:rsid w:val="00D250EB"/>
    <w:rsid w:val="00D25147"/>
    <w:rsid w:val="00D2607E"/>
    <w:rsid w:val="00D264DD"/>
    <w:rsid w:val="00D26C7B"/>
    <w:rsid w:val="00D2701C"/>
    <w:rsid w:val="00D277DA"/>
    <w:rsid w:val="00D27FA5"/>
    <w:rsid w:val="00D300AD"/>
    <w:rsid w:val="00D314BE"/>
    <w:rsid w:val="00D31C2B"/>
    <w:rsid w:val="00D32209"/>
    <w:rsid w:val="00D322C4"/>
    <w:rsid w:val="00D33049"/>
    <w:rsid w:val="00D33555"/>
    <w:rsid w:val="00D336CE"/>
    <w:rsid w:val="00D33F26"/>
    <w:rsid w:val="00D34719"/>
    <w:rsid w:val="00D34AA7"/>
    <w:rsid w:val="00D3513E"/>
    <w:rsid w:val="00D35E50"/>
    <w:rsid w:val="00D36869"/>
    <w:rsid w:val="00D374C7"/>
    <w:rsid w:val="00D400A4"/>
    <w:rsid w:val="00D406F7"/>
    <w:rsid w:val="00D4108A"/>
    <w:rsid w:val="00D419CA"/>
    <w:rsid w:val="00D41AAB"/>
    <w:rsid w:val="00D426A3"/>
    <w:rsid w:val="00D42EB6"/>
    <w:rsid w:val="00D433DB"/>
    <w:rsid w:val="00D43A3D"/>
    <w:rsid w:val="00D440C0"/>
    <w:rsid w:val="00D4483E"/>
    <w:rsid w:val="00D44CE7"/>
    <w:rsid w:val="00D45052"/>
    <w:rsid w:val="00D459ED"/>
    <w:rsid w:val="00D466DD"/>
    <w:rsid w:val="00D50046"/>
    <w:rsid w:val="00D50EA7"/>
    <w:rsid w:val="00D51213"/>
    <w:rsid w:val="00D518A0"/>
    <w:rsid w:val="00D527DE"/>
    <w:rsid w:val="00D53442"/>
    <w:rsid w:val="00D5349A"/>
    <w:rsid w:val="00D53756"/>
    <w:rsid w:val="00D54592"/>
    <w:rsid w:val="00D54980"/>
    <w:rsid w:val="00D5520D"/>
    <w:rsid w:val="00D55E4B"/>
    <w:rsid w:val="00D55F08"/>
    <w:rsid w:val="00D55F88"/>
    <w:rsid w:val="00D56356"/>
    <w:rsid w:val="00D568C7"/>
    <w:rsid w:val="00D579CC"/>
    <w:rsid w:val="00D57E68"/>
    <w:rsid w:val="00D602A8"/>
    <w:rsid w:val="00D607D6"/>
    <w:rsid w:val="00D60E66"/>
    <w:rsid w:val="00D6119F"/>
    <w:rsid w:val="00D6138F"/>
    <w:rsid w:val="00D61BF0"/>
    <w:rsid w:val="00D62322"/>
    <w:rsid w:val="00D623E2"/>
    <w:rsid w:val="00D624C0"/>
    <w:rsid w:val="00D6376E"/>
    <w:rsid w:val="00D63AE4"/>
    <w:rsid w:val="00D63E4B"/>
    <w:rsid w:val="00D64CA7"/>
    <w:rsid w:val="00D64CF3"/>
    <w:rsid w:val="00D651D5"/>
    <w:rsid w:val="00D65A2A"/>
    <w:rsid w:val="00D66508"/>
    <w:rsid w:val="00D673F0"/>
    <w:rsid w:val="00D67488"/>
    <w:rsid w:val="00D678FB"/>
    <w:rsid w:val="00D67A1F"/>
    <w:rsid w:val="00D67BE5"/>
    <w:rsid w:val="00D67C2B"/>
    <w:rsid w:val="00D67E0B"/>
    <w:rsid w:val="00D67FD2"/>
    <w:rsid w:val="00D7062C"/>
    <w:rsid w:val="00D713A2"/>
    <w:rsid w:val="00D71747"/>
    <w:rsid w:val="00D718E3"/>
    <w:rsid w:val="00D71C3D"/>
    <w:rsid w:val="00D7224C"/>
    <w:rsid w:val="00D724C7"/>
    <w:rsid w:val="00D7289A"/>
    <w:rsid w:val="00D7378F"/>
    <w:rsid w:val="00D74867"/>
    <w:rsid w:val="00D751A4"/>
    <w:rsid w:val="00D751ED"/>
    <w:rsid w:val="00D752E2"/>
    <w:rsid w:val="00D75D83"/>
    <w:rsid w:val="00D80DD1"/>
    <w:rsid w:val="00D8118E"/>
    <w:rsid w:val="00D82112"/>
    <w:rsid w:val="00D827B5"/>
    <w:rsid w:val="00D82B68"/>
    <w:rsid w:val="00D82EBD"/>
    <w:rsid w:val="00D83FDF"/>
    <w:rsid w:val="00D844A0"/>
    <w:rsid w:val="00D849FE"/>
    <w:rsid w:val="00D84F3E"/>
    <w:rsid w:val="00D85924"/>
    <w:rsid w:val="00D867FD"/>
    <w:rsid w:val="00D869D9"/>
    <w:rsid w:val="00D86E00"/>
    <w:rsid w:val="00D86FFC"/>
    <w:rsid w:val="00D871C7"/>
    <w:rsid w:val="00D876C0"/>
    <w:rsid w:val="00D8786F"/>
    <w:rsid w:val="00D878C9"/>
    <w:rsid w:val="00D9011F"/>
    <w:rsid w:val="00D90301"/>
    <w:rsid w:val="00D91641"/>
    <w:rsid w:val="00D91951"/>
    <w:rsid w:val="00D919E2"/>
    <w:rsid w:val="00D91AF8"/>
    <w:rsid w:val="00D91F4B"/>
    <w:rsid w:val="00D924EB"/>
    <w:rsid w:val="00D925C4"/>
    <w:rsid w:val="00D925E0"/>
    <w:rsid w:val="00D9296F"/>
    <w:rsid w:val="00D92B48"/>
    <w:rsid w:val="00D92F35"/>
    <w:rsid w:val="00D93503"/>
    <w:rsid w:val="00D94965"/>
    <w:rsid w:val="00D94F98"/>
    <w:rsid w:val="00D95415"/>
    <w:rsid w:val="00D95E36"/>
    <w:rsid w:val="00D96018"/>
    <w:rsid w:val="00D961A4"/>
    <w:rsid w:val="00D977DB"/>
    <w:rsid w:val="00D97876"/>
    <w:rsid w:val="00D97DB2"/>
    <w:rsid w:val="00DA0D16"/>
    <w:rsid w:val="00DA17D5"/>
    <w:rsid w:val="00DA1C2A"/>
    <w:rsid w:val="00DA2506"/>
    <w:rsid w:val="00DA2C42"/>
    <w:rsid w:val="00DA2C69"/>
    <w:rsid w:val="00DA30F3"/>
    <w:rsid w:val="00DA323B"/>
    <w:rsid w:val="00DA41C0"/>
    <w:rsid w:val="00DA46ED"/>
    <w:rsid w:val="00DA5351"/>
    <w:rsid w:val="00DA565E"/>
    <w:rsid w:val="00DB07E9"/>
    <w:rsid w:val="00DB0EDF"/>
    <w:rsid w:val="00DB1DF9"/>
    <w:rsid w:val="00DB22AE"/>
    <w:rsid w:val="00DB2694"/>
    <w:rsid w:val="00DB27C1"/>
    <w:rsid w:val="00DB2B07"/>
    <w:rsid w:val="00DB2F46"/>
    <w:rsid w:val="00DB2FB5"/>
    <w:rsid w:val="00DB3284"/>
    <w:rsid w:val="00DB4133"/>
    <w:rsid w:val="00DB4F32"/>
    <w:rsid w:val="00DB4FB4"/>
    <w:rsid w:val="00DB525B"/>
    <w:rsid w:val="00DB6582"/>
    <w:rsid w:val="00DB65B3"/>
    <w:rsid w:val="00DB6F58"/>
    <w:rsid w:val="00DB79DE"/>
    <w:rsid w:val="00DC00F9"/>
    <w:rsid w:val="00DC0998"/>
    <w:rsid w:val="00DC0F69"/>
    <w:rsid w:val="00DC10A9"/>
    <w:rsid w:val="00DC13A9"/>
    <w:rsid w:val="00DC199D"/>
    <w:rsid w:val="00DC1D48"/>
    <w:rsid w:val="00DC3531"/>
    <w:rsid w:val="00DC465F"/>
    <w:rsid w:val="00DC4981"/>
    <w:rsid w:val="00DC4FC8"/>
    <w:rsid w:val="00DC57D0"/>
    <w:rsid w:val="00DC61D9"/>
    <w:rsid w:val="00DC66E2"/>
    <w:rsid w:val="00DC6ADD"/>
    <w:rsid w:val="00DC704C"/>
    <w:rsid w:val="00DC7B3E"/>
    <w:rsid w:val="00DC7E55"/>
    <w:rsid w:val="00DC7E5B"/>
    <w:rsid w:val="00DD0882"/>
    <w:rsid w:val="00DD0C11"/>
    <w:rsid w:val="00DD11CB"/>
    <w:rsid w:val="00DD126E"/>
    <w:rsid w:val="00DD12C1"/>
    <w:rsid w:val="00DD13F1"/>
    <w:rsid w:val="00DD1658"/>
    <w:rsid w:val="00DD2D27"/>
    <w:rsid w:val="00DD35EA"/>
    <w:rsid w:val="00DD3FF7"/>
    <w:rsid w:val="00DD409C"/>
    <w:rsid w:val="00DD4409"/>
    <w:rsid w:val="00DD4BA2"/>
    <w:rsid w:val="00DD54C3"/>
    <w:rsid w:val="00DD5B97"/>
    <w:rsid w:val="00DD6454"/>
    <w:rsid w:val="00DD77A4"/>
    <w:rsid w:val="00DD78B2"/>
    <w:rsid w:val="00DD7FA7"/>
    <w:rsid w:val="00DE0CB7"/>
    <w:rsid w:val="00DE0D86"/>
    <w:rsid w:val="00DE286B"/>
    <w:rsid w:val="00DE34C0"/>
    <w:rsid w:val="00DE4888"/>
    <w:rsid w:val="00DE514D"/>
    <w:rsid w:val="00DE56CA"/>
    <w:rsid w:val="00DE5AC3"/>
    <w:rsid w:val="00DE5B16"/>
    <w:rsid w:val="00DE5D6F"/>
    <w:rsid w:val="00DE600E"/>
    <w:rsid w:val="00DE6175"/>
    <w:rsid w:val="00DE6422"/>
    <w:rsid w:val="00DE6DAE"/>
    <w:rsid w:val="00DE7BFD"/>
    <w:rsid w:val="00DE7D45"/>
    <w:rsid w:val="00DF02B7"/>
    <w:rsid w:val="00DF0CBE"/>
    <w:rsid w:val="00DF0EE1"/>
    <w:rsid w:val="00DF10FE"/>
    <w:rsid w:val="00DF1766"/>
    <w:rsid w:val="00DF1A02"/>
    <w:rsid w:val="00DF1AD3"/>
    <w:rsid w:val="00DF1AF8"/>
    <w:rsid w:val="00DF1B2A"/>
    <w:rsid w:val="00DF1CD8"/>
    <w:rsid w:val="00DF21D7"/>
    <w:rsid w:val="00DF2787"/>
    <w:rsid w:val="00DF49A2"/>
    <w:rsid w:val="00DF49CC"/>
    <w:rsid w:val="00DF5C7A"/>
    <w:rsid w:val="00DF610E"/>
    <w:rsid w:val="00DF6DF8"/>
    <w:rsid w:val="00DF735C"/>
    <w:rsid w:val="00DF7561"/>
    <w:rsid w:val="00DF7BEC"/>
    <w:rsid w:val="00DF7C3D"/>
    <w:rsid w:val="00DF7C51"/>
    <w:rsid w:val="00DF7EF6"/>
    <w:rsid w:val="00E001E5"/>
    <w:rsid w:val="00E0074F"/>
    <w:rsid w:val="00E01A77"/>
    <w:rsid w:val="00E01D80"/>
    <w:rsid w:val="00E0355D"/>
    <w:rsid w:val="00E03766"/>
    <w:rsid w:val="00E03B93"/>
    <w:rsid w:val="00E03F09"/>
    <w:rsid w:val="00E04319"/>
    <w:rsid w:val="00E044F8"/>
    <w:rsid w:val="00E0479D"/>
    <w:rsid w:val="00E04DE1"/>
    <w:rsid w:val="00E050A1"/>
    <w:rsid w:val="00E05269"/>
    <w:rsid w:val="00E0551F"/>
    <w:rsid w:val="00E058C8"/>
    <w:rsid w:val="00E05BAA"/>
    <w:rsid w:val="00E05EAC"/>
    <w:rsid w:val="00E072F9"/>
    <w:rsid w:val="00E078EF"/>
    <w:rsid w:val="00E07CE3"/>
    <w:rsid w:val="00E07D36"/>
    <w:rsid w:val="00E10611"/>
    <w:rsid w:val="00E112B6"/>
    <w:rsid w:val="00E11D94"/>
    <w:rsid w:val="00E1255E"/>
    <w:rsid w:val="00E12CB5"/>
    <w:rsid w:val="00E1327D"/>
    <w:rsid w:val="00E135F8"/>
    <w:rsid w:val="00E13610"/>
    <w:rsid w:val="00E13A55"/>
    <w:rsid w:val="00E13E16"/>
    <w:rsid w:val="00E13EB4"/>
    <w:rsid w:val="00E14102"/>
    <w:rsid w:val="00E1471B"/>
    <w:rsid w:val="00E147B0"/>
    <w:rsid w:val="00E147EB"/>
    <w:rsid w:val="00E149FE"/>
    <w:rsid w:val="00E14D0B"/>
    <w:rsid w:val="00E14D94"/>
    <w:rsid w:val="00E15B4C"/>
    <w:rsid w:val="00E15F5D"/>
    <w:rsid w:val="00E1644C"/>
    <w:rsid w:val="00E1668F"/>
    <w:rsid w:val="00E17A91"/>
    <w:rsid w:val="00E212C2"/>
    <w:rsid w:val="00E21CC6"/>
    <w:rsid w:val="00E225BE"/>
    <w:rsid w:val="00E2274B"/>
    <w:rsid w:val="00E2301F"/>
    <w:rsid w:val="00E231A8"/>
    <w:rsid w:val="00E232AC"/>
    <w:rsid w:val="00E233EB"/>
    <w:rsid w:val="00E23570"/>
    <w:rsid w:val="00E2364D"/>
    <w:rsid w:val="00E23763"/>
    <w:rsid w:val="00E239F1"/>
    <w:rsid w:val="00E241AB"/>
    <w:rsid w:val="00E24A56"/>
    <w:rsid w:val="00E253AD"/>
    <w:rsid w:val="00E25554"/>
    <w:rsid w:val="00E259C9"/>
    <w:rsid w:val="00E25A82"/>
    <w:rsid w:val="00E25B4D"/>
    <w:rsid w:val="00E25B83"/>
    <w:rsid w:val="00E26838"/>
    <w:rsid w:val="00E30510"/>
    <w:rsid w:val="00E3099E"/>
    <w:rsid w:val="00E30C14"/>
    <w:rsid w:val="00E30F91"/>
    <w:rsid w:val="00E31654"/>
    <w:rsid w:val="00E31900"/>
    <w:rsid w:val="00E31B79"/>
    <w:rsid w:val="00E31BE4"/>
    <w:rsid w:val="00E31FE5"/>
    <w:rsid w:val="00E32570"/>
    <w:rsid w:val="00E3263D"/>
    <w:rsid w:val="00E3288F"/>
    <w:rsid w:val="00E32992"/>
    <w:rsid w:val="00E3333C"/>
    <w:rsid w:val="00E337BC"/>
    <w:rsid w:val="00E33A85"/>
    <w:rsid w:val="00E35181"/>
    <w:rsid w:val="00E35720"/>
    <w:rsid w:val="00E35791"/>
    <w:rsid w:val="00E36470"/>
    <w:rsid w:val="00E367BD"/>
    <w:rsid w:val="00E369BB"/>
    <w:rsid w:val="00E37160"/>
    <w:rsid w:val="00E372E7"/>
    <w:rsid w:val="00E374E1"/>
    <w:rsid w:val="00E4021C"/>
    <w:rsid w:val="00E40AF5"/>
    <w:rsid w:val="00E40C36"/>
    <w:rsid w:val="00E414A2"/>
    <w:rsid w:val="00E415C3"/>
    <w:rsid w:val="00E41A6F"/>
    <w:rsid w:val="00E41B24"/>
    <w:rsid w:val="00E43220"/>
    <w:rsid w:val="00E433C5"/>
    <w:rsid w:val="00E43667"/>
    <w:rsid w:val="00E43A1B"/>
    <w:rsid w:val="00E43E7E"/>
    <w:rsid w:val="00E44495"/>
    <w:rsid w:val="00E44A58"/>
    <w:rsid w:val="00E44D70"/>
    <w:rsid w:val="00E450B9"/>
    <w:rsid w:val="00E452AB"/>
    <w:rsid w:val="00E4745F"/>
    <w:rsid w:val="00E475F3"/>
    <w:rsid w:val="00E47BAF"/>
    <w:rsid w:val="00E50210"/>
    <w:rsid w:val="00E5042E"/>
    <w:rsid w:val="00E50836"/>
    <w:rsid w:val="00E5116A"/>
    <w:rsid w:val="00E51232"/>
    <w:rsid w:val="00E51FFD"/>
    <w:rsid w:val="00E5217A"/>
    <w:rsid w:val="00E52ED3"/>
    <w:rsid w:val="00E53175"/>
    <w:rsid w:val="00E53D96"/>
    <w:rsid w:val="00E5423F"/>
    <w:rsid w:val="00E542CC"/>
    <w:rsid w:val="00E548F8"/>
    <w:rsid w:val="00E55427"/>
    <w:rsid w:val="00E564FB"/>
    <w:rsid w:val="00E56503"/>
    <w:rsid w:val="00E56617"/>
    <w:rsid w:val="00E56F93"/>
    <w:rsid w:val="00E577B7"/>
    <w:rsid w:val="00E579CE"/>
    <w:rsid w:val="00E57A84"/>
    <w:rsid w:val="00E57E34"/>
    <w:rsid w:val="00E60111"/>
    <w:rsid w:val="00E603E3"/>
    <w:rsid w:val="00E6057A"/>
    <w:rsid w:val="00E60C62"/>
    <w:rsid w:val="00E613B2"/>
    <w:rsid w:val="00E623C9"/>
    <w:rsid w:val="00E62B57"/>
    <w:rsid w:val="00E62D04"/>
    <w:rsid w:val="00E64614"/>
    <w:rsid w:val="00E653E3"/>
    <w:rsid w:val="00E65BCB"/>
    <w:rsid w:val="00E660EE"/>
    <w:rsid w:val="00E66342"/>
    <w:rsid w:val="00E67292"/>
    <w:rsid w:val="00E672C3"/>
    <w:rsid w:val="00E67BF8"/>
    <w:rsid w:val="00E67E46"/>
    <w:rsid w:val="00E67E78"/>
    <w:rsid w:val="00E701C9"/>
    <w:rsid w:val="00E703FE"/>
    <w:rsid w:val="00E72251"/>
    <w:rsid w:val="00E72845"/>
    <w:rsid w:val="00E72B40"/>
    <w:rsid w:val="00E733E9"/>
    <w:rsid w:val="00E735A2"/>
    <w:rsid w:val="00E7399D"/>
    <w:rsid w:val="00E73AC9"/>
    <w:rsid w:val="00E750B9"/>
    <w:rsid w:val="00E7591F"/>
    <w:rsid w:val="00E75C57"/>
    <w:rsid w:val="00E76324"/>
    <w:rsid w:val="00E76534"/>
    <w:rsid w:val="00E77EC4"/>
    <w:rsid w:val="00E813D3"/>
    <w:rsid w:val="00E81571"/>
    <w:rsid w:val="00E8181F"/>
    <w:rsid w:val="00E81BEC"/>
    <w:rsid w:val="00E825FD"/>
    <w:rsid w:val="00E82B43"/>
    <w:rsid w:val="00E836DF"/>
    <w:rsid w:val="00E8373C"/>
    <w:rsid w:val="00E83B9F"/>
    <w:rsid w:val="00E841C3"/>
    <w:rsid w:val="00E85300"/>
    <w:rsid w:val="00E86C7E"/>
    <w:rsid w:val="00E86E4C"/>
    <w:rsid w:val="00E875F9"/>
    <w:rsid w:val="00E87C06"/>
    <w:rsid w:val="00E87F37"/>
    <w:rsid w:val="00E909A5"/>
    <w:rsid w:val="00E90BCC"/>
    <w:rsid w:val="00E917BA"/>
    <w:rsid w:val="00E91D16"/>
    <w:rsid w:val="00E920D2"/>
    <w:rsid w:val="00E92376"/>
    <w:rsid w:val="00E92558"/>
    <w:rsid w:val="00E926C2"/>
    <w:rsid w:val="00E927BD"/>
    <w:rsid w:val="00E93C7F"/>
    <w:rsid w:val="00E94547"/>
    <w:rsid w:val="00E94AD1"/>
    <w:rsid w:val="00E94C1C"/>
    <w:rsid w:val="00E952EF"/>
    <w:rsid w:val="00E9539D"/>
    <w:rsid w:val="00E95525"/>
    <w:rsid w:val="00E956A8"/>
    <w:rsid w:val="00E95FAB"/>
    <w:rsid w:val="00E96100"/>
    <w:rsid w:val="00E961F8"/>
    <w:rsid w:val="00E96377"/>
    <w:rsid w:val="00E96540"/>
    <w:rsid w:val="00E96632"/>
    <w:rsid w:val="00E96E8F"/>
    <w:rsid w:val="00E96F1D"/>
    <w:rsid w:val="00E97C5F"/>
    <w:rsid w:val="00EA18E1"/>
    <w:rsid w:val="00EA2D47"/>
    <w:rsid w:val="00EA2EB3"/>
    <w:rsid w:val="00EA3194"/>
    <w:rsid w:val="00EA35E8"/>
    <w:rsid w:val="00EA3811"/>
    <w:rsid w:val="00EA3D25"/>
    <w:rsid w:val="00EA4250"/>
    <w:rsid w:val="00EA45FF"/>
    <w:rsid w:val="00EA4B0A"/>
    <w:rsid w:val="00EA5205"/>
    <w:rsid w:val="00EA6035"/>
    <w:rsid w:val="00EA655E"/>
    <w:rsid w:val="00EA6965"/>
    <w:rsid w:val="00EA6A93"/>
    <w:rsid w:val="00EA7453"/>
    <w:rsid w:val="00EB0280"/>
    <w:rsid w:val="00EB06B1"/>
    <w:rsid w:val="00EB1073"/>
    <w:rsid w:val="00EB1404"/>
    <w:rsid w:val="00EB16D4"/>
    <w:rsid w:val="00EB1BDF"/>
    <w:rsid w:val="00EB1C79"/>
    <w:rsid w:val="00EB1D0D"/>
    <w:rsid w:val="00EB2B88"/>
    <w:rsid w:val="00EB2E09"/>
    <w:rsid w:val="00EB38F6"/>
    <w:rsid w:val="00EB3A8E"/>
    <w:rsid w:val="00EB4077"/>
    <w:rsid w:val="00EB40DF"/>
    <w:rsid w:val="00EB5626"/>
    <w:rsid w:val="00EB5680"/>
    <w:rsid w:val="00EB5B38"/>
    <w:rsid w:val="00EB62A5"/>
    <w:rsid w:val="00EB6717"/>
    <w:rsid w:val="00EB6A2E"/>
    <w:rsid w:val="00EB764D"/>
    <w:rsid w:val="00EC0315"/>
    <w:rsid w:val="00EC06EE"/>
    <w:rsid w:val="00EC13C1"/>
    <w:rsid w:val="00EC2290"/>
    <w:rsid w:val="00EC232C"/>
    <w:rsid w:val="00EC2640"/>
    <w:rsid w:val="00EC2D12"/>
    <w:rsid w:val="00EC49BC"/>
    <w:rsid w:val="00EC49EE"/>
    <w:rsid w:val="00EC4BBA"/>
    <w:rsid w:val="00EC566C"/>
    <w:rsid w:val="00EC572E"/>
    <w:rsid w:val="00EC58FA"/>
    <w:rsid w:val="00EC5C90"/>
    <w:rsid w:val="00EC69F3"/>
    <w:rsid w:val="00EC6F47"/>
    <w:rsid w:val="00EC78D9"/>
    <w:rsid w:val="00EC7BAD"/>
    <w:rsid w:val="00ED0827"/>
    <w:rsid w:val="00ED0DEB"/>
    <w:rsid w:val="00ED173A"/>
    <w:rsid w:val="00ED298D"/>
    <w:rsid w:val="00ED2C41"/>
    <w:rsid w:val="00ED2F3A"/>
    <w:rsid w:val="00ED3B84"/>
    <w:rsid w:val="00ED426D"/>
    <w:rsid w:val="00ED5618"/>
    <w:rsid w:val="00ED5668"/>
    <w:rsid w:val="00ED5972"/>
    <w:rsid w:val="00ED6651"/>
    <w:rsid w:val="00ED66A7"/>
    <w:rsid w:val="00ED671C"/>
    <w:rsid w:val="00ED7197"/>
    <w:rsid w:val="00ED7C37"/>
    <w:rsid w:val="00EE0E95"/>
    <w:rsid w:val="00EE1EEB"/>
    <w:rsid w:val="00EE223E"/>
    <w:rsid w:val="00EE282B"/>
    <w:rsid w:val="00EE284F"/>
    <w:rsid w:val="00EE29FF"/>
    <w:rsid w:val="00EE2F08"/>
    <w:rsid w:val="00EE3B3E"/>
    <w:rsid w:val="00EE3C88"/>
    <w:rsid w:val="00EE3D03"/>
    <w:rsid w:val="00EE53F5"/>
    <w:rsid w:val="00EE5522"/>
    <w:rsid w:val="00EE61E8"/>
    <w:rsid w:val="00EE6519"/>
    <w:rsid w:val="00EE7A03"/>
    <w:rsid w:val="00EE7C56"/>
    <w:rsid w:val="00EE7FE7"/>
    <w:rsid w:val="00EF093E"/>
    <w:rsid w:val="00EF09E3"/>
    <w:rsid w:val="00EF0E91"/>
    <w:rsid w:val="00EF1D9D"/>
    <w:rsid w:val="00EF1F85"/>
    <w:rsid w:val="00EF2B72"/>
    <w:rsid w:val="00EF34E0"/>
    <w:rsid w:val="00EF4477"/>
    <w:rsid w:val="00EF54C8"/>
    <w:rsid w:val="00EF5C23"/>
    <w:rsid w:val="00EF5C77"/>
    <w:rsid w:val="00EF5DCE"/>
    <w:rsid w:val="00EF5EFE"/>
    <w:rsid w:val="00EF5F0D"/>
    <w:rsid w:val="00EF6096"/>
    <w:rsid w:val="00EF68B7"/>
    <w:rsid w:val="00EF6E53"/>
    <w:rsid w:val="00EF6EA2"/>
    <w:rsid w:val="00EF70E9"/>
    <w:rsid w:val="00EF75EF"/>
    <w:rsid w:val="00EF7D2D"/>
    <w:rsid w:val="00F00782"/>
    <w:rsid w:val="00F00980"/>
    <w:rsid w:val="00F0153B"/>
    <w:rsid w:val="00F019B7"/>
    <w:rsid w:val="00F0276E"/>
    <w:rsid w:val="00F02B3D"/>
    <w:rsid w:val="00F03299"/>
    <w:rsid w:val="00F04A20"/>
    <w:rsid w:val="00F04B64"/>
    <w:rsid w:val="00F05D85"/>
    <w:rsid w:val="00F05DD5"/>
    <w:rsid w:val="00F061E3"/>
    <w:rsid w:val="00F0633F"/>
    <w:rsid w:val="00F06B4A"/>
    <w:rsid w:val="00F07731"/>
    <w:rsid w:val="00F07941"/>
    <w:rsid w:val="00F07974"/>
    <w:rsid w:val="00F102E1"/>
    <w:rsid w:val="00F11215"/>
    <w:rsid w:val="00F1125F"/>
    <w:rsid w:val="00F114DB"/>
    <w:rsid w:val="00F11D96"/>
    <w:rsid w:val="00F11DAE"/>
    <w:rsid w:val="00F123FD"/>
    <w:rsid w:val="00F12651"/>
    <w:rsid w:val="00F12A2C"/>
    <w:rsid w:val="00F12F96"/>
    <w:rsid w:val="00F137BA"/>
    <w:rsid w:val="00F138FC"/>
    <w:rsid w:val="00F14349"/>
    <w:rsid w:val="00F14D44"/>
    <w:rsid w:val="00F14EEC"/>
    <w:rsid w:val="00F157E3"/>
    <w:rsid w:val="00F15CFB"/>
    <w:rsid w:val="00F15D1E"/>
    <w:rsid w:val="00F17554"/>
    <w:rsid w:val="00F2034B"/>
    <w:rsid w:val="00F20B15"/>
    <w:rsid w:val="00F21056"/>
    <w:rsid w:val="00F21D46"/>
    <w:rsid w:val="00F22757"/>
    <w:rsid w:val="00F22C68"/>
    <w:rsid w:val="00F22DFB"/>
    <w:rsid w:val="00F237CC"/>
    <w:rsid w:val="00F23DFD"/>
    <w:rsid w:val="00F23F47"/>
    <w:rsid w:val="00F247BB"/>
    <w:rsid w:val="00F247DF"/>
    <w:rsid w:val="00F249CA"/>
    <w:rsid w:val="00F24E87"/>
    <w:rsid w:val="00F250C3"/>
    <w:rsid w:val="00F26311"/>
    <w:rsid w:val="00F26C0A"/>
    <w:rsid w:val="00F276B9"/>
    <w:rsid w:val="00F279D2"/>
    <w:rsid w:val="00F27BDD"/>
    <w:rsid w:val="00F301A6"/>
    <w:rsid w:val="00F30A94"/>
    <w:rsid w:val="00F30B0A"/>
    <w:rsid w:val="00F3150D"/>
    <w:rsid w:val="00F3291B"/>
    <w:rsid w:val="00F334E9"/>
    <w:rsid w:val="00F336BF"/>
    <w:rsid w:val="00F33C78"/>
    <w:rsid w:val="00F33F91"/>
    <w:rsid w:val="00F34599"/>
    <w:rsid w:val="00F348B7"/>
    <w:rsid w:val="00F352A5"/>
    <w:rsid w:val="00F35808"/>
    <w:rsid w:val="00F37598"/>
    <w:rsid w:val="00F3781B"/>
    <w:rsid w:val="00F3793C"/>
    <w:rsid w:val="00F3798C"/>
    <w:rsid w:val="00F37ADB"/>
    <w:rsid w:val="00F40620"/>
    <w:rsid w:val="00F40752"/>
    <w:rsid w:val="00F408A0"/>
    <w:rsid w:val="00F4133B"/>
    <w:rsid w:val="00F4302D"/>
    <w:rsid w:val="00F4302F"/>
    <w:rsid w:val="00F4383F"/>
    <w:rsid w:val="00F43D2A"/>
    <w:rsid w:val="00F43D32"/>
    <w:rsid w:val="00F44BEE"/>
    <w:rsid w:val="00F4505C"/>
    <w:rsid w:val="00F451D0"/>
    <w:rsid w:val="00F457C8"/>
    <w:rsid w:val="00F45FC3"/>
    <w:rsid w:val="00F461A6"/>
    <w:rsid w:val="00F47134"/>
    <w:rsid w:val="00F47153"/>
    <w:rsid w:val="00F4755C"/>
    <w:rsid w:val="00F47657"/>
    <w:rsid w:val="00F4781F"/>
    <w:rsid w:val="00F5022D"/>
    <w:rsid w:val="00F50565"/>
    <w:rsid w:val="00F505AF"/>
    <w:rsid w:val="00F5164C"/>
    <w:rsid w:val="00F52281"/>
    <w:rsid w:val="00F525BA"/>
    <w:rsid w:val="00F52655"/>
    <w:rsid w:val="00F526DA"/>
    <w:rsid w:val="00F52977"/>
    <w:rsid w:val="00F548BE"/>
    <w:rsid w:val="00F55259"/>
    <w:rsid w:val="00F561D0"/>
    <w:rsid w:val="00F5636B"/>
    <w:rsid w:val="00F567A4"/>
    <w:rsid w:val="00F56D30"/>
    <w:rsid w:val="00F57C38"/>
    <w:rsid w:val="00F60096"/>
    <w:rsid w:val="00F60CE7"/>
    <w:rsid w:val="00F617CF"/>
    <w:rsid w:val="00F6228A"/>
    <w:rsid w:val="00F641EB"/>
    <w:rsid w:val="00F647D7"/>
    <w:rsid w:val="00F6499E"/>
    <w:rsid w:val="00F64E42"/>
    <w:rsid w:val="00F65035"/>
    <w:rsid w:val="00F672B5"/>
    <w:rsid w:val="00F6789D"/>
    <w:rsid w:val="00F706B3"/>
    <w:rsid w:val="00F71193"/>
    <w:rsid w:val="00F71476"/>
    <w:rsid w:val="00F71D3C"/>
    <w:rsid w:val="00F71F3C"/>
    <w:rsid w:val="00F71FA7"/>
    <w:rsid w:val="00F72013"/>
    <w:rsid w:val="00F72E40"/>
    <w:rsid w:val="00F7314D"/>
    <w:rsid w:val="00F735A9"/>
    <w:rsid w:val="00F73B53"/>
    <w:rsid w:val="00F73C0B"/>
    <w:rsid w:val="00F745AC"/>
    <w:rsid w:val="00F74BD0"/>
    <w:rsid w:val="00F74C19"/>
    <w:rsid w:val="00F74C92"/>
    <w:rsid w:val="00F74CC1"/>
    <w:rsid w:val="00F7552A"/>
    <w:rsid w:val="00F75D4D"/>
    <w:rsid w:val="00F76196"/>
    <w:rsid w:val="00F76A17"/>
    <w:rsid w:val="00F7704B"/>
    <w:rsid w:val="00F770B3"/>
    <w:rsid w:val="00F77BAD"/>
    <w:rsid w:val="00F77F5A"/>
    <w:rsid w:val="00F80676"/>
    <w:rsid w:val="00F80B67"/>
    <w:rsid w:val="00F80FD4"/>
    <w:rsid w:val="00F813DD"/>
    <w:rsid w:val="00F8176A"/>
    <w:rsid w:val="00F8278D"/>
    <w:rsid w:val="00F8371C"/>
    <w:rsid w:val="00F83C27"/>
    <w:rsid w:val="00F83CA3"/>
    <w:rsid w:val="00F83CC8"/>
    <w:rsid w:val="00F847ED"/>
    <w:rsid w:val="00F84CFD"/>
    <w:rsid w:val="00F84EBB"/>
    <w:rsid w:val="00F85786"/>
    <w:rsid w:val="00F858EE"/>
    <w:rsid w:val="00F8607F"/>
    <w:rsid w:val="00F86497"/>
    <w:rsid w:val="00F869C0"/>
    <w:rsid w:val="00F87223"/>
    <w:rsid w:val="00F87253"/>
    <w:rsid w:val="00F87957"/>
    <w:rsid w:val="00F9042F"/>
    <w:rsid w:val="00F9098B"/>
    <w:rsid w:val="00F915A7"/>
    <w:rsid w:val="00F91D39"/>
    <w:rsid w:val="00F91F3C"/>
    <w:rsid w:val="00F92017"/>
    <w:rsid w:val="00F9206A"/>
    <w:rsid w:val="00F92227"/>
    <w:rsid w:val="00F92E68"/>
    <w:rsid w:val="00F93118"/>
    <w:rsid w:val="00F93499"/>
    <w:rsid w:val="00F93946"/>
    <w:rsid w:val="00F94719"/>
    <w:rsid w:val="00F9496B"/>
    <w:rsid w:val="00F9497F"/>
    <w:rsid w:val="00F94C9E"/>
    <w:rsid w:val="00F960AF"/>
    <w:rsid w:val="00F9631B"/>
    <w:rsid w:val="00F967F5"/>
    <w:rsid w:val="00F97105"/>
    <w:rsid w:val="00F978CF"/>
    <w:rsid w:val="00FA0089"/>
    <w:rsid w:val="00FA03B6"/>
    <w:rsid w:val="00FA0581"/>
    <w:rsid w:val="00FA0950"/>
    <w:rsid w:val="00FA0A51"/>
    <w:rsid w:val="00FA1F1B"/>
    <w:rsid w:val="00FA2498"/>
    <w:rsid w:val="00FA2587"/>
    <w:rsid w:val="00FA2819"/>
    <w:rsid w:val="00FA30C5"/>
    <w:rsid w:val="00FA35B3"/>
    <w:rsid w:val="00FA37C1"/>
    <w:rsid w:val="00FA4B80"/>
    <w:rsid w:val="00FA4F9D"/>
    <w:rsid w:val="00FA5192"/>
    <w:rsid w:val="00FA65A7"/>
    <w:rsid w:val="00FA6AFB"/>
    <w:rsid w:val="00FA7726"/>
    <w:rsid w:val="00FA7C66"/>
    <w:rsid w:val="00FB08F5"/>
    <w:rsid w:val="00FB0BB1"/>
    <w:rsid w:val="00FB0D32"/>
    <w:rsid w:val="00FB13D0"/>
    <w:rsid w:val="00FB149F"/>
    <w:rsid w:val="00FB178E"/>
    <w:rsid w:val="00FB34B9"/>
    <w:rsid w:val="00FB459F"/>
    <w:rsid w:val="00FB4749"/>
    <w:rsid w:val="00FB4934"/>
    <w:rsid w:val="00FB4BF8"/>
    <w:rsid w:val="00FB4CC5"/>
    <w:rsid w:val="00FB4D11"/>
    <w:rsid w:val="00FB5A39"/>
    <w:rsid w:val="00FB5E22"/>
    <w:rsid w:val="00FB6258"/>
    <w:rsid w:val="00FB6521"/>
    <w:rsid w:val="00FB67D3"/>
    <w:rsid w:val="00FB7692"/>
    <w:rsid w:val="00FC011A"/>
    <w:rsid w:val="00FC01BF"/>
    <w:rsid w:val="00FC040C"/>
    <w:rsid w:val="00FC0566"/>
    <w:rsid w:val="00FC05B2"/>
    <w:rsid w:val="00FC081D"/>
    <w:rsid w:val="00FC128B"/>
    <w:rsid w:val="00FC209A"/>
    <w:rsid w:val="00FC2A27"/>
    <w:rsid w:val="00FC2BD6"/>
    <w:rsid w:val="00FC3482"/>
    <w:rsid w:val="00FC36F1"/>
    <w:rsid w:val="00FC4337"/>
    <w:rsid w:val="00FC497B"/>
    <w:rsid w:val="00FC4C9A"/>
    <w:rsid w:val="00FC64A9"/>
    <w:rsid w:val="00FC78DD"/>
    <w:rsid w:val="00FD01D8"/>
    <w:rsid w:val="00FD0DBA"/>
    <w:rsid w:val="00FD0F7F"/>
    <w:rsid w:val="00FD129A"/>
    <w:rsid w:val="00FD2A47"/>
    <w:rsid w:val="00FD33CE"/>
    <w:rsid w:val="00FD3905"/>
    <w:rsid w:val="00FD3B26"/>
    <w:rsid w:val="00FD3F14"/>
    <w:rsid w:val="00FD403E"/>
    <w:rsid w:val="00FD409E"/>
    <w:rsid w:val="00FD41FD"/>
    <w:rsid w:val="00FD4708"/>
    <w:rsid w:val="00FD5A7B"/>
    <w:rsid w:val="00FD6656"/>
    <w:rsid w:val="00FD6730"/>
    <w:rsid w:val="00FD6EAD"/>
    <w:rsid w:val="00FD6ECF"/>
    <w:rsid w:val="00FD719B"/>
    <w:rsid w:val="00FE11D5"/>
    <w:rsid w:val="00FE1807"/>
    <w:rsid w:val="00FE2176"/>
    <w:rsid w:val="00FE2531"/>
    <w:rsid w:val="00FE2964"/>
    <w:rsid w:val="00FE346D"/>
    <w:rsid w:val="00FE457D"/>
    <w:rsid w:val="00FE476A"/>
    <w:rsid w:val="00FE4F6A"/>
    <w:rsid w:val="00FE5096"/>
    <w:rsid w:val="00FE6A5A"/>
    <w:rsid w:val="00FE7F97"/>
    <w:rsid w:val="00FF10E3"/>
    <w:rsid w:val="00FF1507"/>
    <w:rsid w:val="00FF2C96"/>
    <w:rsid w:val="00FF4749"/>
    <w:rsid w:val="00FF53CC"/>
    <w:rsid w:val="00FF5ACA"/>
    <w:rsid w:val="00FF5DA6"/>
    <w:rsid w:val="00FF6332"/>
    <w:rsid w:val="00FF6545"/>
    <w:rsid w:val="00FF67F0"/>
    <w:rsid w:val="00FF6A43"/>
    <w:rsid w:val="00FF6E0B"/>
    <w:rsid w:val="00FF7196"/>
    <w:rsid w:val="00FF7614"/>
    <w:rsid w:val="00FF771B"/>
    <w:rsid w:val="00FF77D7"/>
    <w:rsid w:val="06F7F36B"/>
    <w:rsid w:val="1959BE50"/>
    <w:rsid w:val="3FA99FA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E259F9"/>
  <w15:chartTrackingRefBased/>
  <w15:docId w15:val="{447075E8-16AB-44EE-9B42-E363255D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845"/>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8C6270"/>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7">
    <w:name w:val="heading 7"/>
    <w:aliases w:val="Part Titles,SPA forms part titles,SPA forms-Part Titles"/>
    <w:basedOn w:val="Normal"/>
    <w:next w:val="Normal"/>
    <w:link w:val="Heading7Char"/>
    <w:uiPriority w:val="9"/>
    <w:unhideWhenUsed/>
    <w:qFormat/>
    <w:rsid w:val="008B186B"/>
    <w:pPr>
      <w:keepNext/>
      <w:keepLines/>
      <w:widowControl/>
      <w:numPr>
        <w:ilvl w:val="6"/>
        <w:numId w:val="44"/>
      </w:numPr>
      <w:autoSpaceDE/>
      <w:autoSpaceDN/>
      <w:spacing w:before="200" w:after="160" w:line="259"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6D4A"/>
    <w:rPr>
      <w:sz w:val="16"/>
      <w:szCs w:val="16"/>
    </w:rPr>
  </w:style>
  <w:style w:type="character" w:customStyle="1" w:styleId="BodyTextChar">
    <w:name w:val="Body Text Char"/>
    <w:basedOn w:val="DefaultParagraphFont"/>
    <w:link w:val="BodyText"/>
    <w:uiPriority w:val="1"/>
    <w:rsid w:val="007B6D4A"/>
    <w:rPr>
      <w:rFonts w:ascii="Arial" w:eastAsia="Arial" w:hAnsi="Arial" w:cs="Arial"/>
      <w:sz w:val="16"/>
      <w:szCs w:val="16"/>
    </w:rPr>
  </w:style>
  <w:style w:type="paragraph" w:styleId="ListParagraph">
    <w:name w:val="List Paragraph"/>
    <w:basedOn w:val="Normal"/>
    <w:uiPriority w:val="34"/>
    <w:qFormat/>
    <w:rsid w:val="007B6D4A"/>
  </w:style>
  <w:style w:type="paragraph" w:customStyle="1" w:styleId="TableParagraph">
    <w:name w:val="Table Paragraph"/>
    <w:basedOn w:val="Normal"/>
    <w:link w:val="TableParagraphChar"/>
    <w:uiPriority w:val="1"/>
    <w:qFormat/>
    <w:rsid w:val="007B6D4A"/>
    <w:pPr>
      <w:ind w:left="133"/>
    </w:pPr>
  </w:style>
  <w:style w:type="character" w:styleId="CommentReference">
    <w:name w:val="annotation reference"/>
    <w:basedOn w:val="DefaultParagraphFont"/>
    <w:uiPriority w:val="99"/>
    <w:semiHidden/>
    <w:unhideWhenUsed/>
    <w:rsid w:val="007B6D4A"/>
    <w:rPr>
      <w:sz w:val="16"/>
      <w:szCs w:val="16"/>
    </w:rPr>
  </w:style>
  <w:style w:type="paragraph" w:styleId="CommentText">
    <w:name w:val="annotation text"/>
    <w:basedOn w:val="Normal"/>
    <w:link w:val="CommentTextChar"/>
    <w:uiPriority w:val="99"/>
    <w:unhideWhenUsed/>
    <w:rsid w:val="007B6D4A"/>
    <w:rPr>
      <w:sz w:val="20"/>
      <w:szCs w:val="20"/>
    </w:rPr>
  </w:style>
  <w:style w:type="character" w:customStyle="1" w:styleId="CommentTextChar">
    <w:name w:val="Comment Text Char"/>
    <w:basedOn w:val="DefaultParagraphFont"/>
    <w:link w:val="CommentText"/>
    <w:uiPriority w:val="99"/>
    <w:rsid w:val="007B6D4A"/>
    <w:rPr>
      <w:rFonts w:ascii="Arial" w:eastAsia="Arial" w:hAnsi="Arial" w:cs="Arial"/>
      <w:sz w:val="20"/>
      <w:szCs w:val="20"/>
    </w:rPr>
  </w:style>
  <w:style w:type="paragraph" w:styleId="Footer">
    <w:name w:val="footer"/>
    <w:basedOn w:val="Normal"/>
    <w:link w:val="FooterChar"/>
    <w:uiPriority w:val="99"/>
    <w:unhideWhenUsed/>
    <w:rsid w:val="007B6D4A"/>
    <w:pPr>
      <w:tabs>
        <w:tab w:val="center" w:pos="4680"/>
        <w:tab w:val="right" w:pos="9360"/>
      </w:tabs>
    </w:pPr>
  </w:style>
  <w:style w:type="character" w:customStyle="1" w:styleId="FooterChar">
    <w:name w:val="Footer Char"/>
    <w:basedOn w:val="DefaultParagraphFont"/>
    <w:link w:val="Footer"/>
    <w:uiPriority w:val="99"/>
    <w:rsid w:val="007B6D4A"/>
    <w:rPr>
      <w:rFonts w:ascii="Arial" w:eastAsia="Arial" w:hAnsi="Arial" w:cs="Arial"/>
    </w:rPr>
  </w:style>
  <w:style w:type="paragraph" w:styleId="BalloonText">
    <w:name w:val="Balloon Text"/>
    <w:basedOn w:val="Normal"/>
    <w:link w:val="BalloonTextChar"/>
    <w:uiPriority w:val="99"/>
    <w:semiHidden/>
    <w:unhideWhenUsed/>
    <w:rsid w:val="007B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4A"/>
    <w:rPr>
      <w:rFonts w:ascii="Segoe UI" w:eastAsia="Arial" w:hAnsi="Segoe UI" w:cs="Segoe UI"/>
      <w:sz w:val="18"/>
      <w:szCs w:val="18"/>
    </w:rPr>
  </w:style>
  <w:style w:type="paragraph" w:styleId="Header">
    <w:name w:val="header"/>
    <w:basedOn w:val="Normal"/>
    <w:link w:val="HeaderChar"/>
    <w:uiPriority w:val="99"/>
    <w:unhideWhenUsed/>
    <w:rsid w:val="00C85372"/>
    <w:pPr>
      <w:tabs>
        <w:tab w:val="center" w:pos="4680"/>
        <w:tab w:val="right" w:pos="9360"/>
      </w:tabs>
    </w:pPr>
  </w:style>
  <w:style w:type="character" w:customStyle="1" w:styleId="HeaderChar">
    <w:name w:val="Header Char"/>
    <w:basedOn w:val="DefaultParagraphFont"/>
    <w:link w:val="Header"/>
    <w:uiPriority w:val="99"/>
    <w:rsid w:val="00C8537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280F97"/>
    <w:rPr>
      <w:b/>
      <w:bCs/>
    </w:rPr>
  </w:style>
  <w:style w:type="character" w:customStyle="1" w:styleId="CommentSubjectChar">
    <w:name w:val="Comment Subject Char"/>
    <w:basedOn w:val="CommentTextChar"/>
    <w:link w:val="CommentSubject"/>
    <w:uiPriority w:val="99"/>
    <w:semiHidden/>
    <w:rsid w:val="00280F97"/>
    <w:rPr>
      <w:rFonts w:ascii="Arial" w:eastAsia="Arial" w:hAnsi="Arial" w:cs="Arial"/>
      <w:b/>
      <w:bCs/>
      <w:sz w:val="20"/>
      <w:szCs w:val="20"/>
    </w:rPr>
  </w:style>
  <w:style w:type="character" w:styleId="Strong">
    <w:name w:val="Strong"/>
    <w:basedOn w:val="DefaultParagraphFont"/>
    <w:uiPriority w:val="22"/>
    <w:qFormat/>
    <w:rsid w:val="00C41C6D"/>
    <w:rPr>
      <w:b/>
      <w:bCs/>
    </w:rPr>
  </w:style>
  <w:style w:type="character" w:customStyle="1" w:styleId="normaltextrun">
    <w:name w:val="normaltextrun"/>
    <w:basedOn w:val="DefaultParagraphFont"/>
    <w:rsid w:val="002C0D94"/>
  </w:style>
  <w:style w:type="character" w:customStyle="1" w:styleId="eop">
    <w:name w:val="eop"/>
    <w:basedOn w:val="DefaultParagraphFont"/>
    <w:rsid w:val="002C0D94"/>
  </w:style>
  <w:style w:type="paragraph" w:styleId="Revision">
    <w:name w:val="Revision"/>
    <w:hidden/>
    <w:uiPriority w:val="99"/>
    <w:semiHidden/>
    <w:rsid w:val="003C7FDA"/>
    <w:pPr>
      <w:spacing w:after="0" w:line="240" w:lineRule="auto"/>
    </w:pPr>
    <w:rPr>
      <w:rFonts w:ascii="Arial" w:eastAsia="Arial" w:hAnsi="Arial" w:cs="Arial"/>
    </w:rPr>
  </w:style>
  <w:style w:type="paragraph" w:styleId="NoSpacing">
    <w:name w:val="No Spacing"/>
    <w:uiPriority w:val="1"/>
    <w:qFormat/>
    <w:rsid w:val="00C67E0D"/>
    <w:pPr>
      <w:spacing w:after="0" w:line="240" w:lineRule="auto"/>
    </w:pPr>
  </w:style>
  <w:style w:type="paragraph" w:customStyle="1" w:styleId="SectionheaderSPA">
    <w:name w:val="Section header (SPA)"/>
    <w:basedOn w:val="TableParagraph"/>
    <w:link w:val="SectionheaderSPAChar"/>
    <w:qFormat/>
    <w:rsid w:val="00E33A85"/>
    <w:pPr>
      <w:spacing w:before="40"/>
      <w:jc w:val="center"/>
    </w:pPr>
    <w:rPr>
      <w:rFonts w:ascii="Franklin Gothic Book" w:hAnsi="Franklin Gothic Book"/>
      <w:bCs/>
      <w:sz w:val="28"/>
      <w:szCs w:val="28"/>
    </w:rPr>
  </w:style>
  <w:style w:type="paragraph" w:customStyle="1" w:styleId="PartsheaderSPA">
    <w:name w:val="Parts header (SPA)"/>
    <w:basedOn w:val="TableParagraph"/>
    <w:link w:val="PartsheaderSPAChar"/>
    <w:qFormat/>
    <w:rsid w:val="00240AE3"/>
    <w:pPr>
      <w:numPr>
        <w:numId w:val="8"/>
      </w:numPr>
      <w:jc w:val="center"/>
    </w:pPr>
    <w:rPr>
      <w:rFonts w:ascii="Franklin Gothic Book" w:hAnsi="Franklin Gothic Book"/>
      <w:b/>
    </w:rPr>
  </w:style>
  <w:style w:type="character" w:customStyle="1" w:styleId="TableParagraphChar">
    <w:name w:val="Table Paragraph Char"/>
    <w:basedOn w:val="DefaultParagraphFont"/>
    <w:link w:val="TableParagraph"/>
    <w:uiPriority w:val="1"/>
    <w:rsid w:val="00E33A85"/>
    <w:rPr>
      <w:rFonts w:ascii="Arial" w:eastAsia="Arial" w:hAnsi="Arial" w:cs="Arial"/>
    </w:rPr>
  </w:style>
  <w:style w:type="character" w:customStyle="1" w:styleId="SectionheaderSPAChar">
    <w:name w:val="Section header (SPA) Char"/>
    <w:basedOn w:val="TableParagraphChar"/>
    <w:link w:val="SectionheaderSPA"/>
    <w:rsid w:val="00E33A85"/>
    <w:rPr>
      <w:rFonts w:ascii="Franklin Gothic Book" w:eastAsia="Arial" w:hAnsi="Franklin Gothic Book" w:cs="Arial"/>
      <w:bCs/>
      <w:sz w:val="28"/>
      <w:szCs w:val="28"/>
    </w:rPr>
  </w:style>
  <w:style w:type="character" w:customStyle="1" w:styleId="PartsheaderSPAChar">
    <w:name w:val="Parts header (SPA) Char"/>
    <w:basedOn w:val="TableParagraphChar"/>
    <w:link w:val="PartsheaderSPA"/>
    <w:rsid w:val="00240AE3"/>
    <w:rPr>
      <w:rFonts w:ascii="Franklin Gothic Book" w:eastAsia="Arial" w:hAnsi="Franklin Gothic Book" w:cs="Arial"/>
      <w:b/>
    </w:rPr>
  </w:style>
  <w:style w:type="character" w:styleId="UnresolvedMention">
    <w:name w:val="Unresolved Mention"/>
    <w:basedOn w:val="DefaultParagraphFont"/>
    <w:uiPriority w:val="99"/>
    <w:unhideWhenUsed/>
    <w:rsid w:val="00CC0D92"/>
    <w:rPr>
      <w:color w:val="605E5C"/>
      <w:shd w:val="clear" w:color="auto" w:fill="E1DFDD"/>
    </w:rPr>
  </w:style>
  <w:style w:type="character" w:styleId="Mention">
    <w:name w:val="Mention"/>
    <w:basedOn w:val="DefaultParagraphFont"/>
    <w:uiPriority w:val="99"/>
    <w:unhideWhenUsed/>
    <w:rsid w:val="00CC0D92"/>
    <w:rPr>
      <w:color w:val="2B579A"/>
      <w:shd w:val="clear" w:color="auto" w:fill="E1DFDD"/>
    </w:rPr>
  </w:style>
  <w:style w:type="character" w:styleId="Hyperlink">
    <w:name w:val="Hyperlink"/>
    <w:basedOn w:val="DefaultParagraphFont"/>
    <w:uiPriority w:val="99"/>
    <w:unhideWhenUsed/>
    <w:rsid w:val="00533C05"/>
    <w:rPr>
      <w:color w:val="0000FF"/>
      <w:u w:val="single"/>
    </w:rPr>
  </w:style>
  <w:style w:type="paragraph" w:styleId="NormalWeb">
    <w:name w:val="Normal (Web)"/>
    <w:basedOn w:val="Normal"/>
    <w:uiPriority w:val="99"/>
    <w:unhideWhenUsed/>
    <w:rsid w:val="00E53D9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53D96"/>
    <w:rPr>
      <w:sz w:val="20"/>
      <w:szCs w:val="20"/>
    </w:rPr>
  </w:style>
  <w:style w:type="character" w:customStyle="1" w:styleId="FootnoteTextChar">
    <w:name w:val="Footnote Text Char"/>
    <w:basedOn w:val="DefaultParagraphFont"/>
    <w:link w:val="FootnoteText"/>
    <w:uiPriority w:val="99"/>
    <w:rsid w:val="00E53D96"/>
    <w:rPr>
      <w:rFonts w:ascii="Arial" w:eastAsia="Arial" w:hAnsi="Arial" w:cs="Arial"/>
      <w:sz w:val="20"/>
      <w:szCs w:val="20"/>
    </w:rPr>
  </w:style>
  <w:style w:type="character" w:styleId="FootnoteReference">
    <w:name w:val="footnote reference"/>
    <w:basedOn w:val="DefaultParagraphFont"/>
    <w:uiPriority w:val="99"/>
    <w:unhideWhenUsed/>
    <w:rsid w:val="00E53D96"/>
    <w:rPr>
      <w:vertAlign w:val="superscript"/>
    </w:rPr>
  </w:style>
  <w:style w:type="character" w:customStyle="1" w:styleId="Heading1Char">
    <w:name w:val="Heading 1 Char"/>
    <w:basedOn w:val="DefaultParagraphFont"/>
    <w:link w:val="Heading1"/>
    <w:uiPriority w:val="9"/>
    <w:rsid w:val="008C6270"/>
    <w:rPr>
      <w:rFonts w:ascii="Times New Roman" w:eastAsia="Times New Roman" w:hAnsi="Times New Roman" w:cs="Times New Roman"/>
      <w:b/>
      <w:bCs/>
      <w:kern w:val="36"/>
      <w:sz w:val="48"/>
      <w:szCs w:val="48"/>
    </w:rPr>
  </w:style>
  <w:style w:type="paragraph" w:customStyle="1" w:styleId="Default">
    <w:name w:val="Default"/>
    <w:rsid w:val="006B5069"/>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F92227"/>
    <w:rPr>
      <w:color w:val="954F72" w:themeColor="followedHyperlink"/>
      <w:u w:val="single"/>
    </w:rPr>
  </w:style>
  <w:style w:type="character" w:customStyle="1" w:styleId="Heading7Char">
    <w:name w:val="Heading 7 Char"/>
    <w:aliases w:val="Part Titles Char,SPA forms part titles Char,SPA forms-Part Titles Char"/>
    <w:basedOn w:val="DefaultParagraphFont"/>
    <w:link w:val="Heading7"/>
    <w:uiPriority w:val="9"/>
    <w:rsid w:val="008B186B"/>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fema.gov/assistance/public/policy-guidance-fact-sheets/sops-operations-manuals"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Props1.xml><?xml version="1.0" encoding="utf-8"?>
<ds:datastoreItem xmlns:ds="http://schemas.openxmlformats.org/officeDocument/2006/customXml" ds:itemID="{E290A3DA-2957-480F-BEE1-8EB3634418B4}">
  <ds:schemaRefs>
    <ds:schemaRef ds:uri="http://schemas.openxmlformats.org/officeDocument/2006/bibliography"/>
  </ds:schemaRefs>
</ds:datastoreItem>
</file>

<file path=customXml/itemProps2.xml><?xml version="1.0" encoding="utf-8"?>
<ds:datastoreItem xmlns:ds="http://schemas.openxmlformats.org/officeDocument/2006/customXml" ds:itemID="{96C668A0-F57D-4DA1-8555-4E3C997C2551}">
  <ds:schemaRefs>
    <ds:schemaRef ds:uri="http://schemas.microsoft.com/sharepoint/v3/contenttype/forms"/>
  </ds:schemaRefs>
</ds:datastoreItem>
</file>

<file path=customXml/itemProps3.xml><?xml version="1.0" encoding="utf-8"?>
<ds:datastoreItem xmlns:ds="http://schemas.openxmlformats.org/officeDocument/2006/customXml" ds:itemID="{8FB6C5CF-F880-4B92-9F92-014AD8FB8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8280C-FA96-4437-9123-E063B229FD57}">
  <ds:schemaRefs>
    <ds:schemaRef ds:uri="http://purl.org/dc/elements/1.1/"/>
    <ds:schemaRef ds:uri="b2edcd9b-3d88-40a7-840e-d77e4b99c3c2"/>
    <ds:schemaRef ds:uri="http://purl.org/dc/terms/"/>
    <ds:schemaRef ds:uri="6ae0d8ec-213c-4149-ad66-840b3e704c3f"/>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1402c38d-516f-4d43-acca-cab79edca7a6"/>
    <ds:schemaRef ds:uri="be695bbe-29cc-414d-9631-cd9a5eb508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el, Jadmin</dc:creator>
  <cp:lastModifiedBy>Westinson, Krista</cp:lastModifiedBy>
  <cp:revision>3</cp:revision>
  <cp:lastPrinted>2020-01-15T13:08:00Z</cp:lastPrinted>
  <dcterms:created xsi:type="dcterms:W3CDTF">2023-02-24T16:42:00Z</dcterms:created>
  <dcterms:modified xsi:type="dcterms:W3CDTF">2024-05-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44A51CD35B36440B195B7F581459CEC</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486a1d38-9f4c-4ee8-9344-52526ada4276</vt:lpwstr>
  </property>
  <property fmtid="{D5CDD505-2E9C-101B-9397-08002B2CF9AE}" pid="10" name="_ExtendedDescription">
    <vt:lpwstr/>
  </property>
</Properties>
</file>